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3E61" w:rsidRDefault="00E25F2D" w:rsidP="00E25F2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е дошкольное образовательное учреждение «Центр развития </w:t>
      </w:r>
    </w:p>
    <w:p w:rsidR="004A6E23" w:rsidRPr="00E25F2D" w:rsidRDefault="00163A87" w:rsidP="00E25F2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ДОУ «Центр развития р</w:t>
      </w:r>
      <w:r w:rsidR="00E25F2D">
        <w:rPr>
          <w:rFonts w:ascii="Times New Roman" w:hAnsi="Times New Roman" w:cs="Times New Roman"/>
          <w:sz w:val="28"/>
          <w:szCs w:val="28"/>
        </w:rPr>
        <w:t>ебёнка» детский сад №3 «Радуга»</w:t>
      </w:r>
    </w:p>
    <w:p w:rsidR="004A6E23" w:rsidRPr="00E25F2D" w:rsidRDefault="004A6E23" w:rsidP="00E25F2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61C54" w:rsidRPr="00E25F2D" w:rsidRDefault="00861C54" w:rsidP="00861C54">
      <w:pPr>
        <w:spacing w:line="240" w:lineRule="auto"/>
        <w:rPr>
          <w:rFonts w:ascii="Times New Roman" w:hAnsi="Times New Roman" w:cs="Times New Roman"/>
          <w:sz w:val="36"/>
          <w:szCs w:val="36"/>
        </w:rPr>
      </w:pPr>
      <w:r w:rsidRPr="00E25F2D">
        <w:rPr>
          <w:rFonts w:ascii="Times New Roman" w:hAnsi="Times New Roman" w:cs="Times New Roman"/>
          <w:sz w:val="24"/>
          <w:szCs w:val="24"/>
        </w:rPr>
        <w:t xml:space="preserve">                       </w:t>
      </w:r>
      <w:proofErr w:type="spellStart"/>
      <w:r w:rsidR="005F529B">
        <w:rPr>
          <w:rFonts w:ascii="Times New Roman" w:hAnsi="Times New Roman" w:cs="Times New Roman"/>
          <w:sz w:val="36"/>
          <w:szCs w:val="36"/>
        </w:rPr>
        <w:t>Исследовательско-познавательный</w:t>
      </w:r>
      <w:proofErr w:type="spellEnd"/>
      <w:r w:rsidR="00E25F2D">
        <w:rPr>
          <w:rFonts w:ascii="Times New Roman" w:hAnsi="Times New Roman" w:cs="Times New Roman"/>
          <w:sz w:val="36"/>
          <w:szCs w:val="36"/>
        </w:rPr>
        <w:t xml:space="preserve"> проект</w:t>
      </w:r>
    </w:p>
    <w:p w:rsidR="00861C54" w:rsidRPr="00E25F2D" w:rsidRDefault="007335A8" w:rsidP="007335A8">
      <w:pPr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                 Тема:  «Почему блин круглый</w:t>
      </w:r>
      <w:r w:rsidR="00861C54" w:rsidRPr="00E25F2D">
        <w:rPr>
          <w:rFonts w:ascii="Times New Roman" w:hAnsi="Times New Roman" w:cs="Times New Roman"/>
          <w:b/>
          <w:sz w:val="40"/>
          <w:szCs w:val="40"/>
        </w:rPr>
        <w:t xml:space="preserve">»  </w:t>
      </w:r>
    </w:p>
    <w:p w:rsidR="00861C54" w:rsidRPr="00E25F2D" w:rsidRDefault="00861C54" w:rsidP="00861C54">
      <w:pPr>
        <w:spacing w:line="240" w:lineRule="auto"/>
        <w:rPr>
          <w:rFonts w:ascii="Times New Roman" w:hAnsi="Times New Roman" w:cs="Times New Roman"/>
          <w:sz w:val="36"/>
          <w:szCs w:val="36"/>
        </w:rPr>
      </w:pPr>
      <w:r w:rsidRPr="00E25F2D">
        <w:rPr>
          <w:rFonts w:ascii="Times New Roman" w:hAnsi="Times New Roman" w:cs="Times New Roman"/>
          <w:sz w:val="36"/>
          <w:szCs w:val="36"/>
        </w:rPr>
        <w:t xml:space="preserve">    </w:t>
      </w:r>
      <w:r w:rsidR="007335A8">
        <w:rPr>
          <w:rFonts w:ascii="Times New Roman" w:hAnsi="Times New Roman" w:cs="Times New Roman"/>
          <w:sz w:val="36"/>
          <w:szCs w:val="36"/>
        </w:rPr>
        <w:t xml:space="preserve">                  Г</w:t>
      </w:r>
      <w:r w:rsidRPr="00E25F2D">
        <w:rPr>
          <w:rFonts w:ascii="Times New Roman" w:hAnsi="Times New Roman" w:cs="Times New Roman"/>
          <w:sz w:val="36"/>
          <w:szCs w:val="36"/>
        </w:rPr>
        <w:t xml:space="preserve">руппа </w:t>
      </w:r>
      <w:r w:rsidR="007335A8">
        <w:rPr>
          <w:rFonts w:ascii="Times New Roman" w:hAnsi="Times New Roman" w:cs="Times New Roman"/>
          <w:sz w:val="36"/>
          <w:szCs w:val="36"/>
        </w:rPr>
        <w:t>раннего возраста (2-3 года)</w:t>
      </w:r>
      <w:r w:rsidRPr="00E25F2D">
        <w:rPr>
          <w:rFonts w:ascii="Times New Roman" w:hAnsi="Times New Roman" w:cs="Times New Roman"/>
          <w:sz w:val="36"/>
          <w:szCs w:val="36"/>
        </w:rPr>
        <w:t xml:space="preserve">                                  </w:t>
      </w:r>
    </w:p>
    <w:p w:rsidR="004A6E23" w:rsidRDefault="004A6E23" w:rsidP="004A6E23">
      <w:pPr>
        <w:spacing w:line="240" w:lineRule="auto"/>
        <w:rPr>
          <w:sz w:val="36"/>
          <w:szCs w:val="36"/>
        </w:rPr>
      </w:pPr>
      <w:r>
        <w:rPr>
          <w:sz w:val="36"/>
          <w:szCs w:val="36"/>
        </w:rPr>
        <w:t xml:space="preserve">               </w:t>
      </w:r>
    </w:p>
    <w:p w:rsidR="004A6E23" w:rsidRDefault="004A6E23" w:rsidP="004A6E23">
      <w:pPr>
        <w:spacing w:line="240" w:lineRule="auto"/>
        <w:rPr>
          <w:sz w:val="36"/>
          <w:szCs w:val="36"/>
        </w:rPr>
      </w:pPr>
    </w:p>
    <w:p w:rsidR="004A6E23" w:rsidRDefault="004A6E23" w:rsidP="004A6E23">
      <w:pPr>
        <w:spacing w:line="240" w:lineRule="auto"/>
        <w:rPr>
          <w:sz w:val="36"/>
          <w:szCs w:val="36"/>
        </w:rPr>
      </w:pPr>
    </w:p>
    <w:p w:rsidR="004A6E23" w:rsidRDefault="004A6E23" w:rsidP="004A6E23">
      <w:pPr>
        <w:spacing w:line="240" w:lineRule="auto"/>
        <w:rPr>
          <w:sz w:val="36"/>
          <w:szCs w:val="36"/>
        </w:rPr>
      </w:pPr>
    </w:p>
    <w:p w:rsidR="004A6E23" w:rsidRDefault="004A6E23" w:rsidP="004A6E23">
      <w:pPr>
        <w:spacing w:line="240" w:lineRule="auto"/>
        <w:rPr>
          <w:sz w:val="36"/>
          <w:szCs w:val="36"/>
        </w:rPr>
      </w:pPr>
    </w:p>
    <w:p w:rsidR="004A6E23" w:rsidRDefault="00ED3A03" w:rsidP="004A6E23">
      <w:pPr>
        <w:spacing w:line="240" w:lineRule="auto"/>
        <w:rPr>
          <w:sz w:val="36"/>
          <w:szCs w:val="36"/>
        </w:rPr>
      </w:pPr>
      <w:r w:rsidRPr="00ED3A03">
        <w:rPr>
          <w:noProof/>
          <w:sz w:val="36"/>
          <w:szCs w:val="36"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880110</wp:posOffset>
            </wp:positionH>
            <wp:positionV relativeFrom="paragraph">
              <wp:posOffset>-1668145</wp:posOffset>
            </wp:positionV>
            <wp:extent cx="4552950" cy="4181475"/>
            <wp:effectExtent l="19050" t="0" r="0" b="0"/>
            <wp:wrapNone/>
            <wp:docPr id="4" name="Рисунок 3" descr="E:\Вера\es22418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Вера\es224187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950" cy="418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A6E23" w:rsidRDefault="004A6E23" w:rsidP="004A6E23">
      <w:pPr>
        <w:spacing w:line="240" w:lineRule="auto"/>
        <w:rPr>
          <w:sz w:val="36"/>
          <w:szCs w:val="36"/>
        </w:rPr>
      </w:pPr>
    </w:p>
    <w:p w:rsidR="004A6E23" w:rsidRDefault="004A6E23" w:rsidP="004A6E23">
      <w:pPr>
        <w:spacing w:line="240" w:lineRule="auto"/>
        <w:rPr>
          <w:sz w:val="36"/>
          <w:szCs w:val="36"/>
        </w:rPr>
      </w:pPr>
    </w:p>
    <w:p w:rsidR="004A6E23" w:rsidRPr="0018507B" w:rsidRDefault="004A6E23" w:rsidP="004A6E23">
      <w:pPr>
        <w:spacing w:line="240" w:lineRule="auto"/>
        <w:rPr>
          <w:sz w:val="28"/>
          <w:szCs w:val="28"/>
        </w:rPr>
      </w:pPr>
    </w:p>
    <w:p w:rsidR="00861C54" w:rsidRPr="0018507B" w:rsidRDefault="004A6E23" w:rsidP="00861C54">
      <w:pPr>
        <w:spacing w:line="240" w:lineRule="auto"/>
        <w:rPr>
          <w:sz w:val="28"/>
          <w:szCs w:val="28"/>
        </w:rPr>
      </w:pPr>
      <w:r w:rsidRPr="0018507B">
        <w:rPr>
          <w:sz w:val="28"/>
          <w:szCs w:val="28"/>
        </w:rPr>
        <w:t xml:space="preserve">                                                         </w:t>
      </w:r>
      <w:r>
        <w:rPr>
          <w:sz w:val="28"/>
          <w:szCs w:val="28"/>
        </w:rPr>
        <w:t xml:space="preserve">                                      </w:t>
      </w:r>
      <w:r w:rsidRPr="0018507B">
        <w:rPr>
          <w:sz w:val="28"/>
          <w:szCs w:val="28"/>
        </w:rPr>
        <w:t xml:space="preserve"> </w:t>
      </w:r>
    </w:p>
    <w:p w:rsidR="00BB4A2F" w:rsidRDefault="004A6E23" w:rsidP="004A6E23">
      <w:pPr>
        <w:spacing w:line="240" w:lineRule="auto"/>
        <w:rPr>
          <w:b/>
          <w:sz w:val="52"/>
          <w:szCs w:val="52"/>
        </w:rPr>
      </w:pPr>
      <w:r w:rsidRPr="0018507B">
        <w:rPr>
          <w:b/>
          <w:sz w:val="52"/>
          <w:szCs w:val="52"/>
        </w:rPr>
        <w:t xml:space="preserve">          </w:t>
      </w:r>
      <w:r>
        <w:rPr>
          <w:b/>
          <w:sz w:val="52"/>
          <w:szCs w:val="52"/>
        </w:rPr>
        <w:t xml:space="preserve">  </w:t>
      </w:r>
      <w:r w:rsidRPr="0018507B">
        <w:rPr>
          <w:b/>
          <w:sz w:val="52"/>
          <w:szCs w:val="52"/>
        </w:rPr>
        <w:t xml:space="preserve"> </w:t>
      </w:r>
    </w:p>
    <w:p w:rsidR="00861C54" w:rsidRDefault="00FE7D7C" w:rsidP="00861C54">
      <w:pPr>
        <w:spacing w:line="240" w:lineRule="auto"/>
        <w:rPr>
          <w:sz w:val="24"/>
          <w:szCs w:val="24"/>
        </w:rPr>
      </w:pPr>
      <w:r w:rsidRPr="00FE7D7C">
        <w:rPr>
          <w:sz w:val="40"/>
          <w:szCs w:val="40"/>
        </w:rPr>
        <w:t xml:space="preserve">  </w:t>
      </w:r>
      <w:r w:rsidR="00861C54">
        <w:rPr>
          <w:sz w:val="28"/>
          <w:szCs w:val="28"/>
        </w:rPr>
        <w:t xml:space="preserve">                                             </w:t>
      </w:r>
    </w:p>
    <w:p w:rsidR="00861C54" w:rsidRDefault="00861C54" w:rsidP="00861C54">
      <w:pPr>
        <w:spacing w:line="240" w:lineRule="auto"/>
        <w:rPr>
          <w:sz w:val="24"/>
          <w:szCs w:val="24"/>
        </w:rPr>
      </w:pPr>
    </w:p>
    <w:p w:rsidR="00861C54" w:rsidRDefault="00861C54" w:rsidP="00861C54">
      <w:pPr>
        <w:spacing w:line="240" w:lineRule="auto"/>
        <w:rPr>
          <w:sz w:val="24"/>
          <w:szCs w:val="24"/>
        </w:rPr>
      </w:pPr>
    </w:p>
    <w:p w:rsidR="00861C54" w:rsidRDefault="00861C54" w:rsidP="00861C54">
      <w:pPr>
        <w:spacing w:line="240" w:lineRule="auto"/>
        <w:rPr>
          <w:sz w:val="24"/>
          <w:szCs w:val="24"/>
        </w:rPr>
      </w:pPr>
    </w:p>
    <w:p w:rsidR="00861C54" w:rsidRPr="00E25F2D" w:rsidRDefault="00861C54" w:rsidP="00861C5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25F2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Составила: воспитатель</w:t>
      </w:r>
    </w:p>
    <w:p w:rsidR="00861C54" w:rsidRPr="00E25F2D" w:rsidRDefault="00861C54" w:rsidP="00861C5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25F2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="00E25F2D">
        <w:rPr>
          <w:rFonts w:ascii="Times New Roman" w:hAnsi="Times New Roman" w:cs="Times New Roman"/>
          <w:sz w:val="28"/>
          <w:szCs w:val="28"/>
        </w:rPr>
        <w:t>\</w:t>
      </w:r>
      <w:r w:rsidRPr="00E25F2D">
        <w:rPr>
          <w:rFonts w:ascii="Times New Roman" w:hAnsi="Times New Roman" w:cs="Times New Roman"/>
          <w:sz w:val="28"/>
          <w:szCs w:val="28"/>
        </w:rPr>
        <w:t xml:space="preserve">                              Андрианова Вера Геннадьевна  </w:t>
      </w:r>
    </w:p>
    <w:p w:rsidR="00E25F2D" w:rsidRDefault="00861C54" w:rsidP="00861C5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25F2D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</w:p>
    <w:p w:rsidR="00861C54" w:rsidRPr="00E25F2D" w:rsidRDefault="00E25F2D" w:rsidP="00861C5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Тихвин</w:t>
      </w:r>
    </w:p>
    <w:p w:rsidR="00861C54" w:rsidRPr="00E25F2D" w:rsidRDefault="00861C54" w:rsidP="00861C5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25F2D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="00E25F2D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E25F2D">
        <w:rPr>
          <w:rFonts w:ascii="Times New Roman" w:hAnsi="Times New Roman" w:cs="Times New Roman"/>
          <w:sz w:val="24"/>
          <w:szCs w:val="24"/>
        </w:rPr>
        <w:t>2014г.</w:t>
      </w:r>
    </w:p>
    <w:p w:rsidR="00861C54" w:rsidRDefault="00861C54" w:rsidP="004A6E23">
      <w:pPr>
        <w:spacing w:line="240" w:lineRule="auto"/>
        <w:rPr>
          <w:sz w:val="36"/>
          <w:szCs w:val="36"/>
        </w:rPr>
      </w:pPr>
      <w:r>
        <w:rPr>
          <w:sz w:val="36"/>
          <w:szCs w:val="36"/>
        </w:rPr>
        <w:t xml:space="preserve">                                     </w:t>
      </w:r>
    </w:p>
    <w:p w:rsidR="00E25F2D" w:rsidRDefault="00E25F2D" w:rsidP="004A6E23">
      <w:pPr>
        <w:spacing w:line="240" w:lineRule="auto"/>
        <w:rPr>
          <w:sz w:val="36"/>
          <w:szCs w:val="36"/>
        </w:rPr>
      </w:pPr>
    </w:p>
    <w:p w:rsidR="004A6E23" w:rsidRPr="008768EE" w:rsidRDefault="00861C54" w:rsidP="004A6E2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768EE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90405F" w:rsidRPr="008768EE">
        <w:rPr>
          <w:rFonts w:ascii="Times New Roman" w:hAnsi="Times New Roman" w:cs="Times New Roman"/>
          <w:sz w:val="28"/>
          <w:szCs w:val="28"/>
        </w:rPr>
        <w:t xml:space="preserve"> </w:t>
      </w:r>
      <w:r w:rsidR="00FE7D7C" w:rsidRPr="008768EE">
        <w:rPr>
          <w:rFonts w:ascii="Times New Roman" w:hAnsi="Times New Roman" w:cs="Times New Roman"/>
          <w:sz w:val="28"/>
          <w:szCs w:val="28"/>
        </w:rPr>
        <w:t xml:space="preserve"> СОДЕРЖАНИЕ</w:t>
      </w:r>
      <w:r w:rsidR="0090405F" w:rsidRPr="008768EE">
        <w:rPr>
          <w:rFonts w:ascii="Times New Roman" w:hAnsi="Times New Roman" w:cs="Times New Roman"/>
          <w:sz w:val="28"/>
          <w:szCs w:val="28"/>
        </w:rPr>
        <w:t>:</w:t>
      </w:r>
    </w:p>
    <w:p w:rsidR="009209A9" w:rsidRDefault="009209A9" w:rsidP="0090405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аспорт проекта……………………………………………………..</w:t>
      </w:r>
      <w:r w:rsidR="000D6A59" w:rsidRPr="000D6A59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90405F" w:rsidRPr="000D6A59" w:rsidRDefault="009209A9" w:rsidP="0090405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ояснит</w:t>
      </w:r>
      <w:r w:rsidR="00DA2EAD">
        <w:rPr>
          <w:rFonts w:ascii="Times New Roman" w:hAnsi="Times New Roman" w:cs="Times New Roman"/>
          <w:sz w:val="28"/>
          <w:szCs w:val="28"/>
        </w:rPr>
        <w:t>ельная записка……………………………………………</w:t>
      </w:r>
      <w:r w:rsidR="000D6A59" w:rsidRPr="000D6A59">
        <w:rPr>
          <w:rFonts w:ascii="Times New Roman" w:hAnsi="Times New Roman" w:cs="Times New Roman"/>
          <w:sz w:val="28"/>
          <w:szCs w:val="28"/>
        </w:rPr>
        <w:t>4-5</w:t>
      </w:r>
    </w:p>
    <w:p w:rsidR="0090405F" w:rsidRPr="000D6A59" w:rsidRDefault="0090405F" w:rsidP="0090405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768EE">
        <w:rPr>
          <w:rFonts w:ascii="Times New Roman" w:hAnsi="Times New Roman" w:cs="Times New Roman"/>
          <w:sz w:val="28"/>
          <w:szCs w:val="28"/>
        </w:rPr>
        <w:t>3. Этапы проект</w:t>
      </w:r>
      <w:r w:rsidR="009209A9">
        <w:rPr>
          <w:rFonts w:ascii="Times New Roman" w:hAnsi="Times New Roman" w:cs="Times New Roman"/>
          <w:sz w:val="28"/>
          <w:szCs w:val="28"/>
        </w:rPr>
        <w:t>а………………………………………………………</w:t>
      </w:r>
      <w:r w:rsidR="00DA2EAD">
        <w:rPr>
          <w:rFonts w:ascii="Times New Roman" w:hAnsi="Times New Roman" w:cs="Times New Roman"/>
          <w:sz w:val="28"/>
          <w:szCs w:val="28"/>
        </w:rPr>
        <w:t>..</w:t>
      </w:r>
      <w:r w:rsidR="000D6A59">
        <w:rPr>
          <w:rFonts w:ascii="Times New Roman" w:hAnsi="Times New Roman" w:cs="Times New Roman"/>
          <w:sz w:val="28"/>
          <w:szCs w:val="28"/>
        </w:rPr>
        <w:t>6</w:t>
      </w:r>
    </w:p>
    <w:p w:rsidR="0090405F" w:rsidRPr="000D6A59" w:rsidRDefault="0090405F" w:rsidP="0090405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768EE">
        <w:rPr>
          <w:rFonts w:ascii="Times New Roman" w:hAnsi="Times New Roman" w:cs="Times New Roman"/>
          <w:sz w:val="28"/>
          <w:szCs w:val="28"/>
        </w:rPr>
        <w:t>3.1 Подготовительны</w:t>
      </w:r>
      <w:r w:rsidR="00FC54F2">
        <w:rPr>
          <w:rFonts w:ascii="Times New Roman" w:hAnsi="Times New Roman" w:cs="Times New Roman"/>
          <w:sz w:val="28"/>
          <w:szCs w:val="28"/>
        </w:rPr>
        <w:t>й этап……………………………………………</w:t>
      </w:r>
      <w:r w:rsidR="000D6A59" w:rsidRPr="000D6A59">
        <w:rPr>
          <w:rFonts w:ascii="Times New Roman" w:hAnsi="Times New Roman" w:cs="Times New Roman"/>
          <w:sz w:val="28"/>
          <w:szCs w:val="28"/>
        </w:rPr>
        <w:t>7</w:t>
      </w:r>
    </w:p>
    <w:p w:rsidR="0090405F" w:rsidRPr="000D6A59" w:rsidRDefault="0090405F" w:rsidP="0090405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768EE">
        <w:rPr>
          <w:rFonts w:ascii="Times New Roman" w:hAnsi="Times New Roman" w:cs="Times New Roman"/>
          <w:sz w:val="28"/>
          <w:szCs w:val="28"/>
        </w:rPr>
        <w:t>3.2 Основной эт</w:t>
      </w:r>
      <w:r w:rsidR="00FC54F2">
        <w:rPr>
          <w:rFonts w:ascii="Times New Roman" w:hAnsi="Times New Roman" w:cs="Times New Roman"/>
          <w:sz w:val="28"/>
          <w:szCs w:val="28"/>
        </w:rPr>
        <w:t>ап………………………………………………………</w:t>
      </w:r>
      <w:r w:rsidR="000D6A59" w:rsidRPr="000D6A59">
        <w:rPr>
          <w:rFonts w:ascii="Times New Roman" w:hAnsi="Times New Roman" w:cs="Times New Roman"/>
          <w:sz w:val="28"/>
          <w:szCs w:val="28"/>
        </w:rPr>
        <w:t>7</w:t>
      </w:r>
    </w:p>
    <w:p w:rsidR="00F70823" w:rsidRPr="00F23FFD" w:rsidRDefault="0090405F" w:rsidP="0090405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768EE">
        <w:rPr>
          <w:rFonts w:ascii="Times New Roman" w:hAnsi="Times New Roman" w:cs="Times New Roman"/>
          <w:sz w:val="28"/>
          <w:szCs w:val="28"/>
        </w:rPr>
        <w:t>3.2.1 Содержание образовательной деятельности</w:t>
      </w:r>
      <w:r w:rsidR="00F70823" w:rsidRPr="008768EE">
        <w:rPr>
          <w:rFonts w:ascii="Times New Roman" w:hAnsi="Times New Roman" w:cs="Times New Roman"/>
          <w:sz w:val="28"/>
          <w:szCs w:val="28"/>
        </w:rPr>
        <w:t>……………………</w:t>
      </w:r>
      <w:r w:rsidR="00F23FFD" w:rsidRPr="00F23FFD">
        <w:rPr>
          <w:rFonts w:ascii="Times New Roman" w:hAnsi="Times New Roman" w:cs="Times New Roman"/>
          <w:sz w:val="28"/>
          <w:szCs w:val="28"/>
        </w:rPr>
        <w:t>9</w:t>
      </w:r>
    </w:p>
    <w:p w:rsidR="0090405F" w:rsidRPr="00163A87" w:rsidRDefault="0090405F" w:rsidP="0090405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768EE">
        <w:rPr>
          <w:rFonts w:ascii="Times New Roman" w:hAnsi="Times New Roman" w:cs="Times New Roman"/>
          <w:sz w:val="28"/>
          <w:szCs w:val="28"/>
        </w:rPr>
        <w:t>3.3 Заключительный этап</w:t>
      </w:r>
      <w:r w:rsidR="00FC54F2">
        <w:rPr>
          <w:rFonts w:ascii="Times New Roman" w:hAnsi="Times New Roman" w:cs="Times New Roman"/>
          <w:sz w:val="28"/>
          <w:szCs w:val="28"/>
        </w:rPr>
        <w:t>………………………………………………</w:t>
      </w:r>
      <w:r w:rsidR="00FF7E9F">
        <w:rPr>
          <w:rFonts w:ascii="Times New Roman" w:hAnsi="Times New Roman" w:cs="Times New Roman"/>
          <w:sz w:val="28"/>
          <w:szCs w:val="28"/>
        </w:rPr>
        <w:t>.</w:t>
      </w:r>
      <w:r w:rsidR="00F23FFD" w:rsidRPr="00163A87">
        <w:rPr>
          <w:rFonts w:ascii="Times New Roman" w:hAnsi="Times New Roman" w:cs="Times New Roman"/>
          <w:sz w:val="28"/>
          <w:szCs w:val="28"/>
        </w:rPr>
        <w:t>11</w:t>
      </w:r>
      <w:bookmarkStart w:id="0" w:name="_GoBack"/>
      <w:bookmarkEnd w:id="0"/>
    </w:p>
    <w:p w:rsidR="0090405F" w:rsidRPr="00163A87" w:rsidRDefault="0090405F" w:rsidP="0090405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768EE">
        <w:rPr>
          <w:rFonts w:ascii="Times New Roman" w:hAnsi="Times New Roman" w:cs="Times New Roman"/>
          <w:sz w:val="28"/>
          <w:szCs w:val="28"/>
        </w:rPr>
        <w:t>4. Выводы по проекту</w:t>
      </w:r>
      <w:r w:rsidR="00FC54F2">
        <w:rPr>
          <w:rFonts w:ascii="Times New Roman" w:hAnsi="Times New Roman" w:cs="Times New Roman"/>
          <w:sz w:val="28"/>
          <w:szCs w:val="28"/>
        </w:rPr>
        <w:t>……………………………………………………</w:t>
      </w:r>
      <w:r w:rsidR="00F23FFD" w:rsidRPr="00163A87">
        <w:rPr>
          <w:rFonts w:ascii="Times New Roman" w:hAnsi="Times New Roman" w:cs="Times New Roman"/>
          <w:sz w:val="28"/>
          <w:szCs w:val="28"/>
        </w:rPr>
        <w:t>11</w:t>
      </w:r>
    </w:p>
    <w:p w:rsidR="0090405F" w:rsidRPr="008768EE" w:rsidRDefault="0090405F" w:rsidP="0090405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768EE">
        <w:rPr>
          <w:rFonts w:ascii="Times New Roman" w:hAnsi="Times New Roman" w:cs="Times New Roman"/>
          <w:sz w:val="28"/>
          <w:szCs w:val="28"/>
        </w:rPr>
        <w:t>Приложения:</w:t>
      </w:r>
    </w:p>
    <w:p w:rsidR="0090405F" w:rsidRPr="008768EE" w:rsidRDefault="0090405F" w:rsidP="0090405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768EE">
        <w:rPr>
          <w:rFonts w:ascii="Times New Roman" w:hAnsi="Times New Roman" w:cs="Times New Roman"/>
          <w:sz w:val="28"/>
          <w:szCs w:val="28"/>
        </w:rPr>
        <w:t>Приложение №1 Методическое обеспечение</w:t>
      </w:r>
    </w:p>
    <w:p w:rsidR="0090405F" w:rsidRPr="008768EE" w:rsidRDefault="0090405F" w:rsidP="0090405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768EE">
        <w:rPr>
          <w:rFonts w:ascii="Times New Roman" w:hAnsi="Times New Roman" w:cs="Times New Roman"/>
          <w:sz w:val="28"/>
          <w:szCs w:val="28"/>
        </w:rPr>
        <w:t>Приложение №2</w:t>
      </w:r>
      <w:r w:rsidR="00FC54F2">
        <w:rPr>
          <w:rFonts w:ascii="Times New Roman" w:hAnsi="Times New Roman" w:cs="Times New Roman"/>
          <w:sz w:val="28"/>
          <w:szCs w:val="28"/>
        </w:rPr>
        <w:t xml:space="preserve"> Развлечение </w:t>
      </w:r>
      <w:r w:rsidR="005F529B">
        <w:rPr>
          <w:rFonts w:ascii="Times New Roman" w:hAnsi="Times New Roman" w:cs="Times New Roman"/>
          <w:sz w:val="28"/>
          <w:szCs w:val="28"/>
        </w:rPr>
        <w:t xml:space="preserve"> «</w:t>
      </w:r>
      <w:r w:rsidR="00FC54F2">
        <w:rPr>
          <w:rFonts w:ascii="Times New Roman" w:hAnsi="Times New Roman" w:cs="Times New Roman"/>
          <w:sz w:val="28"/>
          <w:szCs w:val="28"/>
        </w:rPr>
        <w:t>Ну-ка съешь блина, чтоб весна пришла»</w:t>
      </w:r>
    </w:p>
    <w:p w:rsidR="0090405F" w:rsidRPr="008768EE" w:rsidRDefault="0090405F" w:rsidP="0090405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768EE">
        <w:rPr>
          <w:rFonts w:ascii="Times New Roman" w:hAnsi="Times New Roman" w:cs="Times New Roman"/>
          <w:sz w:val="28"/>
          <w:szCs w:val="28"/>
        </w:rPr>
        <w:t>Приложение №3</w:t>
      </w:r>
      <w:r w:rsidR="00FC54F2">
        <w:rPr>
          <w:rFonts w:ascii="Times New Roman" w:hAnsi="Times New Roman" w:cs="Times New Roman"/>
          <w:sz w:val="28"/>
          <w:szCs w:val="28"/>
        </w:rPr>
        <w:t xml:space="preserve"> Стихи</w:t>
      </w:r>
    </w:p>
    <w:p w:rsidR="0090405F" w:rsidRPr="008768EE" w:rsidRDefault="0090405F" w:rsidP="0090405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768EE">
        <w:rPr>
          <w:rFonts w:ascii="Times New Roman" w:hAnsi="Times New Roman" w:cs="Times New Roman"/>
          <w:sz w:val="28"/>
          <w:szCs w:val="28"/>
        </w:rPr>
        <w:t>Приложение №4</w:t>
      </w:r>
      <w:r w:rsidR="00FC54F2">
        <w:rPr>
          <w:rFonts w:ascii="Times New Roman" w:hAnsi="Times New Roman" w:cs="Times New Roman"/>
          <w:sz w:val="28"/>
          <w:szCs w:val="28"/>
        </w:rPr>
        <w:t xml:space="preserve"> Пальчиковые игры</w:t>
      </w:r>
    </w:p>
    <w:p w:rsidR="0090405F" w:rsidRPr="008768EE" w:rsidRDefault="0090405F" w:rsidP="0090405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768EE">
        <w:rPr>
          <w:rFonts w:ascii="Times New Roman" w:hAnsi="Times New Roman" w:cs="Times New Roman"/>
          <w:sz w:val="28"/>
          <w:szCs w:val="28"/>
        </w:rPr>
        <w:t>Приложение №5</w:t>
      </w:r>
      <w:r w:rsidR="00FC54F2">
        <w:rPr>
          <w:rFonts w:ascii="Times New Roman" w:hAnsi="Times New Roman" w:cs="Times New Roman"/>
          <w:sz w:val="28"/>
          <w:szCs w:val="28"/>
        </w:rPr>
        <w:t xml:space="preserve"> Сказка</w:t>
      </w:r>
    </w:p>
    <w:p w:rsidR="0090405F" w:rsidRPr="008768EE" w:rsidRDefault="0090405F" w:rsidP="0090405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768EE">
        <w:rPr>
          <w:rFonts w:ascii="Times New Roman" w:hAnsi="Times New Roman" w:cs="Times New Roman"/>
          <w:sz w:val="28"/>
          <w:szCs w:val="28"/>
        </w:rPr>
        <w:t>Приложение №6</w:t>
      </w:r>
      <w:r w:rsidR="00E73009" w:rsidRPr="008768EE">
        <w:rPr>
          <w:rFonts w:ascii="Times New Roman" w:hAnsi="Times New Roman" w:cs="Times New Roman"/>
          <w:sz w:val="28"/>
          <w:szCs w:val="28"/>
        </w:rPr>
        <w:t xml:space="preserve"> Блинная </w:t>
      </w:r>
      <w:r w:rsidR="00FC54F2">
        <w:rPr>
          <w:rFonts w:ascii="Times New Roman" w:hAnsi="Times New Roman" w:cs="Times New Roman"/>
          <w:sz w:val="28"/>
          <w:szCs w:val="28"/>
        </w:rPr>
        <w:t>викторина для родителей</w:t>
      </w:r>
    </w:p>
    <w:p w:rsidR="0090405F" w:rsidRPr="008768EE" w:rsidRDefault="0090405F" w:rsidP="0090405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768EE">
        <w:rPr>
          <w:rFonts w:ascii="Times New Roman" w:hAnsi="Times New Roman" w:cs="Times New Roman"/>
          <w:sz w:val="28"/>
          <w:szCs w:val="28"/>
        </w:rPr>
        <w:t>Приложение №7</w:t>
      </w:r>
      <w:r w:rsidR="00E73009" w:rsidRPr="008768EE">
        <w:rPr>
          <w:rFonts w:ascii="Times New Roman" w:hAnsi="Times New Roman" w:cs="Times New Roman"/>
          <w:sz w:val="28"/>
          <w:szCs w:val="28"/>
        </w:rPr>
        <w:t xml:space="preserve"> Способы приго</w:t>
      </w:r>
      <w:r w:rsidR="00FC54F2">
        <w:rPr>
          <w:rFonts w:ascii="Times New Roman" w:hAnsi="Times New Roman" w:cs="Times New Roman"/>
          <w:sz w:val="28"/>
          <w:szCs w:val="28"/>
        </w:rPr>
        <w:t>товления блинов</w:t>
      </w:r>
    </w:p>
    <w:p w:rsidR="0090405F" w:rsidRPr="008768EE" w:rsidRDefault="0090405F" w:rsidP="0090405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768EE">
        <w:rPr>
          <w:rFonts w:ascii="Times New Roman" w:hAnsi="Times New Roman" w:cs="Times New Roman"/>
          <w:sz w:val="28"/>
          <w:szCs w:val="28"/>
        </w:rPr>
        <w:t>Приложение №8</w:t>
      </w:r>
      <w:r w:rsidR="00F6789C">
        <w:rPr>
          <w:rFonts w:ascii="Times New Roman" w:hAnsi="Times New Roman" w:cs="Times New Roman"/>
          <w:sz w:val="28"/>
          <w:szCs w:val="28"/>
        </w:rPr>
        <w:t xml:space="preserve"> Результаты диагностики</w:t>
      </w:r>
    </w:p>
    <w:p w:rsidR="0090405F" w:rsidRPr="008768EE" w:rsidRDefault="0090405F" w:rsidP="0090405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D6B7E" w:rsidRPr="008768EE" w:rsidRDefault="00ED6B7E" w:rsidP="004A6E23">
      <w:pPr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D6B7E" w:rsidRPr="008768EE" w:rsidRDefault="00ED6B7E" w:rsidP="004A6E23">
      <w:pPr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D6B7E" w:rsidRDefault="00ED6B7E" w:rsidP="004A6E23">
      <w:pPr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209A9" w:rsidRDefault="009209A9" w:rsidP="004A6E23">
      <w:pPr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209A9" w:rsidRDefault="009209A9" w:rsidP="004A6E23">
      <w:pPr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C54F2" w:rsidRDefault="00FC54F2" w:rsidP="004A6E23">
      <w:pPr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C54F2" w:rsidRDefault="00FC54F2" w:rsidP="004A6E23">
      <w:pPr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C54F2" w:rsidRPr="008768EE" w:rsidRDefault="00FC54F2" w:rsidP="004A6E23">
      <w:pPr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D3502" w:rsidRDefault="004D3502" w:rsidP="0090405F">
      <w:pPr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4D3502" w:rsidRDefault="004D3502" w:rsidP="0090405F">
      <w:pPr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FE7D7C" w:rsidRPr="00E25F2D" w:rsidRDefault="00933CFB" w:rsidP="0090405F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r w:rsidR="004431AE" w:rsidRPr="00E25F2D">
        <w:rPr>
          <w:rFonts w:ascii="Times New Roman" w:hAnsi="Times New Roman" w:cs="Times New Roman"/>
          <w:b/>
          <w:sz w:val="32"/>
          <w:szCs w:val="32"/>
          <w:u w:val="single"/>
        </w:rPr>
        <w:t>1.</w:t>
      </w:r>
      <w:r w:rsidR="00E25F2D" w:rsidRPr="00E25F2D">
        <w:rPr>
          <w:rFonts w:ascii="Times New Roman" w:hAnsi="Times New Roman" w:cs="Times New Roman"/>
          <w:b/>
          <w:sz w:val="32"/>
          <w:szCs w:val="32"/>
          <w:u w:val="single"/>
        </w:rPr>
        <w:t>Паспорт проекта</w:t>
      </w:r>
    </w:p>
    <w:p w:rsidR="00FE7D7C" w:rsidRPr="008768EE" w:rsidRDefault="00FE7D7C" w:rsidP="00FE7D7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E7D7C" w:rsidRPr="005F529B" w:rsidRDefault="005F529B" w:rsidP="00FE7D7C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5F529B">
        <w:rPr>
          <w:rFonts w:ascii="Times New Roman" w:hAnsi="Times New Roman" w:cs="Times New Roman"/>
          <w:b/>
          <w:sz w:val="32"/>
          <w:szCs w:val="32"/>
        </w:rPr>
        <w:t>Проблема:</w:t>
      </w:r>
    </w:p>
    <w:p w:rsidR="00FE7D7C" w:rsidRPr="008768EE" w:rsidRDefault="005F529B" w:rsidP="00FE7D7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ети не знали, к</w:t>
      </w:r>
      <w:r w:rsidR="00095EDE">
        <w:rPr>
          <w:rFonts w:ascii="Times New Roman" w:hAnsi="Times New Roman" w:cs="Times New Roman"/>
          <w:sz w:val="28"/>
          <w:szCs w:val="28"/>
        </w:rPr>
        <w:t>ак</w:t>
      </w:r>
      <w:r w:rsidR="00E25F2D">
        <w:rPr>
          <w:rFonts w:ascii="Times New Roman" w:hAnsi="Times New Roman" w:cs="Times New Roman"/>
          <w:sz w:val="28"/>
          <w:szCs w:val="28"/>
        </w:rPr>
        <w:t xml:space="preserve"> пекут блины на Масленицу</w:t>
      </w:r>
      <w:r w:rsidR="007335A8">
        <w:rPr>
          <w:rFonts w:ascii="Times New Roman" w:hAnsi="Times New Roman" w:cs="Times New Roman"/>
          <w:sz w:val="28"/>
          <w:szCs w:val="28"/>
        </w:rPr>
        <w:t xml:space="preserve"> и почему блин круглый</w:t>
      </w:r>
      <w:r w:rsidR="00E03745">
        <w:rPr>
          <w:rFonts w:ascii="Times New Roman" w:hAnsi="Times New Roman" w:cs="Times New Roman"/>
          <w:sz w:val="28"/>
          <w:szCs w:val="28"/>
        </w:rPr>
        <w:t>?</w:t>
      </w:r>
    </w:p>
    <w:p w:rsidR="00F92415" w:rsidRPr="00A557D2" w:rsidRDefault="00F92415" w:rsidP="00F92415">
      <w:pPr>
        <w:rPr>
          <w:rFonts w:ascii="Times New Roman" w:eastAsia="Calibri" w:hAnsi="Times New Roman" w:cs="Times New Roman"/>
          <w:sz w:val="28"/>
          <w:szCs w:val="28"/>
        </w:rPr>
      </w:pPr>
      <w:r w:rsidRPr="00A557D2">
        <w:rPr>
          <w:rFonts w:ascii="Times New Roman" w:eastAsia="Calibri" w:hAnsi="Times New Roman" w:cs="Times New Roman"/>
          <w:b/>
          <w:sz w:val="28"/>
          <w:szCs w:val="28"/>
        </w:rPr>
        <w:t xml:space="preserve">Цель проекта: </w:t>
      </w:r>
      <w:r w:rsidRPr="00A557D2">
        <w:rPr>
          <w:rFonts w:ascii="Times New Roman" w:eastAsia="Calibri" w:hAnsi="Times New Roman" w:cs="Times New Roman"/>
          <w:sz w:val="28"/>
          <w:szCs w:val="28"/>
        </w:rPr>
        <w:t>развитие познавательной активности и любознательности</w:t>
      </w:r>
      <w:r w:rsidR="00095EDE">
        <w:rPr>
          <w:rFonts w:ascii="Times New Roman" w:eastAsia="Calibri" w:hAnsi="Times New Roman" w:cs="Times New Roman"/>
          <w:sz w:val="28"/>
          <w:szCs w:val="28"/>
        </w:rPr>
        <w:t xml:space="preserve"> дошкольников раннег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озраста </w:t>
      </w:r>
      <w:r w:rsidRPr="00A557D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95EDE">
        <w:rPr>
          <w:rFonts w:ascii="Times New Roman" w:eastAsia="Calibri" w:hAnsi="Times New Roman" w:cs="Times New Roman"/>
          <w:sz w:val="28"/>
          <w:szCs w:val="28"/>
        </w:rPr>
        <w:t>в процессе формирования простейших представлений о празднике Масленица и познания  предметного мира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F92415" w:rsidRPr="00A557D2" w:rsidRDefault="00F92415" w:rsidP="00F92415">
      <w:pPr>
        <w:rPr>
          <w:rFonts w:ascii="Times New Roman" w:eastAsia="Calibri" w:hAnsi="Times New Roman" w:cs="Times New Roman"/>
          <w:b/>
          <w:sz w:val="28"/>
          <w:szCs w:val="28"/>
        </w:rPr>
      </w:pPr>
      <w:r w:rsidRPr="00A557D2">
        <w:rPr>
          <w:rFonts w:ascii="Times New Roman" w:eastAsia="Calibri" w:hAnsi="Times New Roman" w:cs="Times New Roman"/>
          <w:b/>
          <w:sz w:val="28"/>
          <w:szCs w:val="28"/>
        </w:rPr>
        <w:t>Задачи:</w:t>
      </w:r>
    </w:p>
    <w:p w:rsidR="00CE6EF1" w:rsidRPr="00CE6EF1" w:rsidRDefault="005F529B" w:rsidP="00CE6EF1">
      <w:pPr>
        <w:pStyle w:val="a3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ть у детей</w:t>
      </w:r>
      <w:r w:rsidR="00CE6EF1" w:rsidRPr="00CE6EF1">
        <w:rPr>
          <w:rFonts w:ascii="Times New Roman" w:hAnsi="Times New Roman" w:cs="Times New Roman"/>
          <w:sz w:val="28"/>
          <w:szCs w:val="28"/>
        </w:rPr>
        <w:t xml:space="preserve"> простейшие представления о русском народном праз</w:t>
      </w:r>
      <w:r w:rsidR="007335A8">
        <w:rPr>
          <w:rFonts w:ascii="Times New Roman" w:hAnsi="Times New Roman" w:cs="Times New Roman"/>
          <w:sz w:val="28"/>
          <w:szCs w:val="28"/>
        </w:rPr>
        <w:t>днике Масленица; о том, что</w:t>
      </w:r>
      <w:r w:rsidR="00CE6EF1" w:rsidRPr="00CE6EF1">
        <w:rPr>
          <w:rFonts w:ascii="Times New Roman" w:hAnsi="Times New Roman" w:cs="Times New Roman"/>
          <w:sz w:val="28"/>
          <w:szCs w:val="28"/>
        </w:rPr>
        <w:t xml:space="preserve"> пекут блины в этот день.</w:t>
      </w:r>
    </w:p>
    <w:p w:rsidR="007D5C9C" w:rsidRPr="00CE6EF1" w:rsidRDefault="00CE6EF1" w:rsidP="00CE6EF1">
      <w:pPr>
        <w:pStyle w:val="a3"/>
        <w:numPr>
          <w:ilvl w:val="0"/>
          <w:numId w:val="7"/>
        </w:num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тимулировать речевую  активность</w:t>
      </w:r>
      <w:r w:rsidR="00BE09B0" w:rsidRPr="00CE6EF1">
        <w:rPr>
          <w:rFonts w:ascii="Times New Roman" w:eastAsia="Calibri" w:hAnsi="Times New Roman" w:cs="Times New Roman"/>
          <w:sz w:val="28"/>
          <w:szCs w:val="28"/>
        </w:rPr>
        <w:t xml:space="preserve"> детей с испол</w:t>
      </w:r>
      <w:r>
        <w:rPr>
          <w:rFonts w:ascii="Times New Roman" w:eastAsia="Calibri" w:hAnsi="Times New Roman" w:cs="Times New Roman"/>
          <w:sz w:val="28"/>
          <w:szCs w:val="28"/>
        </w:rPr>
        <w:t>ьзованием фольклора</w:t>
      </w:r>
    </w:p>
    <w:p w:rsidR="007D5C9C" w:rsidRPr="00CE6EF1" w:rsidRDefault="00CE6EF1" w:rsidP="00CE6EF1">
      <w:pPr>
        <w:pStyle w:val="a3"/>
        <w:numPr>
          <w:ilvl w:val="0"/>
          <w:numId w:val="7"/>
        </w:num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азвивать коммуникативную сферу</w:t>
      </w:r>
      <w:r w:rsidR="00BE09B0" w:rsidRPr="00CE6EF1">
        <w:rPr>
          <w:rFonts w:ascii="Times New Roman" w:eastAsia="Calibri" w:hAnsi="Times New Roman" w:cs="Times New Roman"/>
          <w:sz w:val="28"/>
          <w:szCs w:val="28"/>
        </w:rPr>
        <w:t xml:space="preserve"> через объединение детей в круг</w:t>
      </w:r>
    </w:p>
    <w:p w:rsidR="007D5C9C" w:rsidRDefault="00CE6EF1" w:rsidP="00CE6EF1">
      <w:pPr>
        <w:pStyle w:val="a3"/>
        <w:numPr>
          <w:ilvl w:val="0"/>
          <w:numId w:val="7"/>
        </w:num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знакомить</w:t>
      </w:r>
      <w:r w:rsidR="005F529B">
        <w:rPr>
          <w:rFonts w:ascii="Times New Roman" w:eastAsia="Calibri" w:hAnsi="Times New Roman" w:cs="Times New Roman"/>
          <w:sz w:val="28"/>
          <w:szCs w:val="28"/>
        </w:rPr>
        <w:t xml:space="preserve"> с формой круг и</w:t>
      </w:r>
      <w:r w:rsidR="00BE09B0" w:rsidRPr="00CE6EF1">
        <w:rPr>
          <w:rFonts w:ascii="Times New Roman" w:eastAsia="Calibri" w:hAnsi="Times New Roman" w:cs="Times New Roman"/>
          <w:sz w:val="28"/>
          <w:szCs w:val="28"/>
        </w:rPr>
        <w:t xml:space="preserve"> с новым предметом </w:t>
      </w:r>
      <w:r>
        <w:rPr>
          <w:rFonts w:ascii="Times New Roman" w:eastAsia="Calibri" w:hAnsi="Times New Roman" w:cs="Times New Roman"/>
          <w:sz w:val="28"/>
          <w:szCs w:val="28"/>
        </w:rPr>
        <w:t>–</w:t>
      </w:r>
      <w:r w:rsidR="00BE09B0" w:rsidRPr="00CE6EF1">
        <w:rPr>
          <w:rFonts w:ascii="Times New Roman" w:eastAsia="Calibri" w:hAnsi="Times New Roman" w:cs="Times New Roman"/>
          <w:sz w:val="28"/>
          <w:szCs w:val="28"/>
        </w:rPr>
        <w:t xml:space="preserve"> сковорода</w:t>
      </w:r>
      <w:r w:rsidR="005F529B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5F529B" w:rsidRPr="00CE6EF1" w:rsidRDefault="005F529B" w:rsidP="00CE6EF1">
      <w:pPr>
        <w:pStyle w:val="a3"/>
        <w:numPr>
          <w:ilvl w:val="0"/>
          <w:numId w:val="7"/>
        </w:num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знакомить с трудом повара</w:t>
      </w:r>
    </w:p>
    <w:p w:rsidR="00F92415" w:rsidRPr="00A557D2" w:rsidRDefault="00CE6EF1" w:rsidP="00F92415">
      <w:pPr>
        <w:pStyle w:val="a3"/>
        <w:numPr>
          <w:ilvl w:val="0"/>
          <w:numId w:val="7"/>
        </w:num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Развивать эмоциональную сферу через фольклорные игры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 xml:space="preserve">и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гры</w:t>
      </w:r>
      <w:proofErr w:type="spellEnd"/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с мукой</w:t>
      </w:r>
    </w:p>
    <w:p w:rsidR="00F92415" w:rsidRPr="00095EDE" w:rsidRDefault="00095EDE" w:rsidP="00095EDE">
      <w:pPr>
        <w:pStyle w:val="a3"/>
        <w:numPr>
          <w:ilvl w:val="0"/>
          <w:numId w:val="7"/>
        </w:num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Ф</w:t>
      </w:r>
      <w:r w:rsidR="00F92415" w:rsidRPr="00A557D2">
        <w:rPr>
          <w:rFonts w:ascii="Times New Roman" w:eastAsia="Calibri" w:hAnsi="Times New Roman" w:cs="Times New Roman"/>
          <w:sz w:val="28"/>
          <w:szCs w:val="28"/>
        </w:rPr>
        <w:t>ормировать</w:t>
      </w:r>
      <w:r w:rsidR="007335A8">
        <w:rPr>
          <w:rFonts w:ascii="Times New Roman" w:eastAsia="Calibri" w:hAnsi="Times New Roman" w:cs="Times New Roman"/>
          <w:sz w:val="28"/>
          <w:szCs w:val="28"/>
        </w:rPr>
        <w:t xml:space="preserve"> начальные представлен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 свойствах муки и воды</w:t>
      </w:r>
      <w:r w:rsidR="00F92415" w:rsidRPr="00A557D2">
        <w:rPr>
          <w:rFonts w:ascii="Times New Roman" w:eastAsia="Calibri" w:hAnsi="Times New Roman" w:cs="Times New Roman"/>
          <w:sz w:val="28"/>
          <w:szCs w:val="28"/>
        </w:rPr>
        <w:t>;</w:t>
      </w:r>
    </w:p>
    <w:p w:rsidR="00F92415" w:rsidRPr="00A557D2" w:rsidRDefault="00F92415" w:rsidP="00F92415">
      <w:pPr>
        <w:pStyle w:val="a3"/>
        <w:numPr>
          <w:ilvl w:val="0"/>
          <w:numId w:val="7"/>
        </w:numPr>
        <w:rPr>
          <w:rFonts w:ascii="Times New Roman" w:eastAsia="Calibri" w:hAnsi="Times New Roman" w:cs="Times New Roman"/>
          <w:sz w:val="28"/>
          <w:szCs w:val="28"/>
        </w:rPr>
      </w:pPr>
      <w:r w:rsidRPr="00A557D2">
        <w:rPr>
          <w:rFonts w:ascii="Times New Roman" w:eastAsia="Calibri" w:hAnsi="Times New Roman" w:cs="Times New Roman"/>
          <w:sz w:val="28"/>
          <w:szCs w:val="28"/>
        </w:rPr>
        <w:t>Формировать начальные предпосылки исследовательской деятельности (опыты);</w:t>
      </w:r>
    </w:p>
    <w:p w:rsidR="00F92415" w:rsidRPr="00CE6EF1" w:rsidRDefault="00F92415" w:rsidP="00095EDE">
      <w:pPr>
        <w:pStyle w:val="a3"/>
        <w:numPr>
          <w:ilvl w:val="0"/>
          <w:numId w:val="7"/>
        </w:numPr>
        <w:rPr>
          <w:rFonts w:ascii="Times New Roman" w:eastAsia="Calibri" w:hAnsi="Times New Roman" w:cs="Times New Roman"/>
          <w:sz w:val="28"/>
          <w:szCs w:val="28"/>
        </w:rPr>
      </w:pPr>
      <w:r w:rsidRPr="00A557D2">
        <w:rPr>
          <w:rFonts w:ascii="Times New Roman" w:eastAsia="Calibri" w:hAnsi="Times New Roman" w:cs="Times New Roman"/>
          <w:sz w:val="28"/>
          <w:szCs w:val="28"/>
        </w:rPr>
        <w:t>Знакомство с элементарными пра</w:t>
      </w:r>
      <w:r w:rsidR="00FC54F2">
        <w:rPr>
          <w:rFonts w:ascii="Times New Roman" w:eastAsia="Calibri" w:hAnsi="Times New Roman" w:cs="Times New Roman"/>
          <w:sz w:val="28"/>
          <w:szCs w:val="28"/>
        </w:rPr>
        <w:t>вилами  обращения</w:t>
      </w:r>
      <w:r w:rsidR="00095EDE">
        <w:rPr>
          <w:rFonts w:ascii="Times New Roman" w:eastAsia="Calibri" w:hAnsi="Times New Roman" w:cs="Times New Roman"/>
          <w:sz w:val="28"/>
          <w:szCs w:val="28"/>
        </w:rPr>
        <w:t xml:space="preserve"> с горячими предметами</w:t>
      </w:r>
    </w:p>
    <w:p w:rsidR="00F92415" w:rsidRDefault="00F92415" w:rsidP="00F92415">
      <w:pPr>
        <w:pStyle w:val="a3"/>
        <w:numPr>
          <w:ilvl w:val="0"/>
          <w:numId w:val="7"/>
        </w:numPr>
        <w:rPr>
          <w:rFonts w:ascii="Times New Roman" w:eastAsia="Calibri" w:hAnsi="Times New Roman" w:cs="Times New Roman"/>
          <w:sz w:val="28"/>
          <w:szCs w:val="28"/>
        </w:rPr>
      </w:pPr>
      <w:r w:rsidRPr="00A557D2">
        <w:rPr>
          <w:rFonts w:ascii="Times New Roman" w:eastAsia="Calibri" w:hAnsi="Times New Roman" w:cs="Times New Roman"/>
          <w:sz w:val="28"/>
          <w:szCs w:val="28"/>
        </w:rPr>
        <w:t>Способствовать активному вовлечению родителей в совместную деятельность с ребёнком в условиях семьи и д/</w:t>
      </w:r>
      <w:proofErr w:type="gramStart"/>
      <w:r w:rsidRPr="00A557D2">
        <w:rPr>
          <w:rFonts w:ascii="Times New Roman" w:eastAsia="Calibri" w:hAnsi="Times New Roman" w:cs="Times New Roman"/>
          <w:sz w:val="28"/>
          <w:szCs w:val="28"/>
        </w:rPr>
        <w:t>с</w:t>
      </w:r>
      <w:proofErr w:type="gramEnd"/>
      <w:r w:rsidRPr="00A557D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92415" w:rsidRDefault="00F92415" w:rsidP="00C66C05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A557D2">
        <w:rPr>
          <w:rFonts w:ascii="Times New Roman" w:eastAsia="Calibri" w:hAnsi="Times New Roman" w:cs="Times New Roman"/>
          <w:b/>
          <w:sz w:val="28"/>
          <w:szCs w:val="28"/>
        </w:rPr>
        <w:t xml:space="preserve">Тип проекта: </w:t>
      </w:r>
      <w:proofErr w:type="spellStart"/>
      <w:r w:rsidRPr="00A557D2">
        <w:rPr>
          <w:rFonts w:ascii="Times New Roman" w:eastAsia="Calibri" w:hAnsi="Times New Roman" w:cs="Times New Roman"/>
          <w:sz w:val="28"/>
          <w:szCs w:val="28"/>
        </w:rPr>
        <w:t>исследовательско-познавательный</w:t>
      </w:r>
      <w:proofErr w:type="spellEnd"/>
    </w:p>
    <w:p w:rsidR="00C66C05" w:rsidRPr="003D29CA" w:rsidRDefault="00C66C05" w:rsidP="00CE6EF1">
      <w:pPr>
        <w:spacing w:after="0"/>
        <w:ind w:left="720"/>
        <w:rPr>
          <w:rFonts w:ascii="Times New Roman" w:eastAsia="Calibri" w:hAnsi="Times New Roman" w:cs="Times New Roman"/>
          <w:sz w:val="28"/>
          <w:szCs w:val="28"/>
        </w:rPr>
      </w:pPr>
    </w:p>
    <w:p w:rsidR="00F92415" w:rsidRDefault="00F92415" w:rsidP="00C66C05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A557D2">
        <w:rPr>
          <w:rFonts w:ascii="Times New Roman" w:eastAsia="Calibri" w:hAnsi="Times New Roman" w:cs="Times New Roman"/>
          <w:b/>
          <w:sz w:val="28"/>
          <w:szCs w:val="28"/>
        </w:rPr>
        <w:t xml:space="preserve">Вид проекта: </w:t>
      </w:r>
      <w:r w:rsidRPr="00A557D2">
        <w:rPr>
          <w:rFonts w:ascii="Times New Roman" w:eastAsia="Calibri" w:hAnsi="Times New Roman" w:cs="Times New Roman"/>
          <w:sz w:val="28"/>
          <w:szCs w:val="28"/>
        </w:rPr>
        <w:t>групповой</w:t>
      </w:r>
    </w:p>
    <w:p w:rsidR="00C66C05" w:rsidRPr="003D29CA" w:rsidRDefault="00C66C05" w:rsidP="00CE6EF1">
      <w:pPr>
        <w:spacing w:after="0"/>
        <w:ind w:left="720"/>
        <w:rPr>
          <w:rFonts w:ascii="Times New Roman" w:eastAsia="Calibri" w:hAnsi="Times New Roman" w:cs="Times New Roman"/>
          <w:sz w:val="28"/>
          <w:szCs w:val="28"/>
        </w:rPr>
      </w:pPr>
    </w:p>
    <w:p w:rsidR="00F92415" w:rsidRDefault="00F92415" w:rsidP="00C66C05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A557D2">
        <w:rPr>
          <w:rFonts w:ascii="Times New Roman" w:eastAsia="Calibri" w:hAnsi="Times New Roman" w:cs="Times New Roman"/>
          <w:b/>
          <w:sz w:val="28"/>
          <w:szCs w:val="28"/>
        </w:rPr>
        <w:t xml:space="preserve">Продолжительность проекта: </w:t>
      </w:r>
      <w:proofErr w:type="gramStart"/>
      <w:r w:rsidRPr="00A557D2">
        <w:rPr>
          <w:rFonts w:ascii="Times New Roman" w:eastAsia="Calibri" w:hAnsi="Times New Roman" w:cs="Times New Roman"/>
          <w:sz w:val="28"/>
          <w:szCs w:val="28"/>
        </w:rPr>
        <w:t>краткосрочный</w:t>
      </w:r>
      <w:proofErr w:type="gramEnd"/>
    </w:p>
    <w:p w:rsidR="00C66C05" w:rsidRPr="003D29CA" w:rsidRDefault="00C66C05" w:rsidP="00CE6EF1">
      <w:pPr>
        <w:spacing w:after="0"/>
        <w:ind w:left="720"/>
        <w:rPr>
          <w:rFonts w:ascii="Times New Roman" w:eastAsia="Calibri" w:hAnsi="Times New Roman" w:cs="Times New Roman"/>
          <w:sz w:val="28"/>
          <w:szCs w:val="28"/>
        </w:rPr>
      </w:pPr>
    </w:p>
    <w:p w:rsidR="00F92415" w:rsidRDefault="00F92415" w:rsidP="00C66C05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A557D2">
        <w:rPr>
          <w:rFonts w:ascii="Times New Roman" w:eastAsia="Calibri" w:hAnsi="Times New Roman" w:cs="Times New Roman"/>
          <w:b/>
          <w:sz w:val="28"/>
          <w:szCs w:val="28"/>
        </w:rPr>
        <w:t xml:space="preserve">Сроки реализации: </w:t>
      </w:r>
      <w:proofErr w:type="gramStart"/>
      <w:r w:rsidRPr="00A557D2">
        <w:rPr>
          <w:rFonts w:ascii="Times New Roman" w:eastAsia="Calibri" w:hAnsi="Times New Roman" w:cs="Times New Roman"/>
          <w:b/>
          <w:sz w:val="28"/>
          <w:szCs w:val="28"/>
        </w:rPr>
        <w:t>(</w:t>
      </w:r>
      <w:r w:rsidR="00CE6E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End"/>
      <w:r w:rsidR="00CE6EF1">
        <w:rPr>
          <w:rFonts w:ascii="Times New Roman" w:eastAsia="Calibri" w:hAnsi="Times New Roman" w:cs="Times New Roman"/>
          <w:sz w:val="28"/>
          <w:szCs w:val="28"/>
        </w:rPr>
        <w:t>с 22.02.2014-по 28.02.2014</w:t>
      </w:r>
      <w:r w:rsidRPr="00A557D2">
        <w:rPr>
          <w:rFonts w:ascii="Times New Roman" w:eastAsia="Calibri" w:hAnsi="Times New Roman" w:cs="Times New Roman"/>
          <w:sz w:val="28"/>
          <w:szCs w:val="28"/>
        </w:rPr>
        <w:t>г.)</w:t>
      </w:r>
    </w:p>
    <w:p w:rsidR="00C66C05" w:rsidRPr="003D29CA" w:rsidRDefault="00C66C05" w:rsidP="00CE6EF1">
      <w:pPr>
        <w:spacing w:after="0"/>
        <w:ind w:left="720"/>
        <w:rPr>
          <w:rFonts w:ascii="Times New Roman" w:eastAsia="Calibri" w:hAnsi="Times New Roman" w:cs="Times New Roman"/>
          <w:sz w:val="28"/>
          <w:szCs w:val="28"/>
        </w:rPr>
      </w:pPr>
    </w:p>
    <w:p w:rsidR="00F92415" w:rsidRDefault="00F92415" w:rsidP="00C66C05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A557D2">
        <w:rPr>
          <w:rFonts w:ascii="Times New Roman" w:eastAsia="Calibri" w:hAnsi="Times New Roman" w:cs="Times New Roman"/>
          <w:b/>
          <w:sz w:val="28"/>
          <w:szCs w:val="28"/>
        </w:rPr>
        <w:t xml:space="preserve">Участники проекта: </w:t>
      </w:r>
      <w:r>
        <w:rPr>
          <w:rFonts w:ascii="Times New Roman" w:eastAsia="Calibri" w:hAnsi="Times New Roman" w:cs="Times New Roman"/>
          <w:sz w:val="28"/>
          <w:szCs w:val="28"/>
        </w:rPr>
        <w:t>дети группы</w:t>
      </w:r>
      <w:r w:rsidR="007335A8">
        <w:rPr>
          <w:rFonts w:ascii="Times New Roman" w:eastAsia="Calibri" w:hAnsi="Times New Roman" w:cs="Times New Roman"/>
          <w:sz w:val="28"/>
          <w:szCs w:val="28"/>
        </w:rPr>
        <w:t xml:space="preserve"> раннего возраста</w:t>
      </w:r>
      <w:r>
        <w:rPr>
          <w:rFonts w:ascii="Times New Roman" w:eastAsia="Calibri" w:hAnsi="Times New Roman" w:cs="Times New Roman"/>
          <w:sz w:val="28"/>
          <w:szCs w:val="28"/>
        </w:rPr>
        <w:t>, родители, воспитатели</w:t>
      </w:r>
      <w:r w:rsidRPr="00A557D2">
        <w:rPr>
          <w:rFonts w:ascii="Times New Roman" w:eastAsia="Calibri" w:hAnsi="Times New Roman" w:cs="Times New Roman"/>
          <w:sz w:val="28"/>
          <w:szCs w:val="28"/>
        </w:rPr>
        <w:t>, музыкальный работник</w:t>
      </w:r>
    </w:p>
    <w:p w:rsidR="00FE7D7C" w:rsidRPr="008768EE" w:rsidRDefault="00FE7D7C">
      <w:pPr>
        <w:rPr>
          <w:rFonts w:ascii="Times New Roman" w:hAnsi="Times New Roman" w:cs="Times New Roman"/>
          <w:sz w:val="28"/>
          <w:szCs w:val="28"/>
        </w:rPr>
      </w:pPr>
    </w:p>
    <w:p w:rsidR="00E03745" w:rsidRPr="008768EE" w:rsidRDefault="00E03745">
      <w:pPr>
        <w:rPr>
          <w:rFonts w:ascii="Times New Roman" w:hAnsi="Times New Roman" w:cs="Times New Roman"/>
          <w:sz w:val="28"/>
          <w:szCs w:val="28"/>
        </w:rPr>
      </w:pPr>
    </w:p>
    <w:p w:rsidR="004D3502" w:rsidRDefault="00E25F2D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</w:t>
      </w:r>
    </w:p>
    <w:p w:rsidR="004D3502" w:rsidRDefault="004D3502">
      <w:pPr>
        <w:rPr>
          <w:rFonts w:ascii="Times New Roman" w:hAnsi="Times New Roman" w:cs="Times New Roman"/>
          <w:b/>
          <w:sz w:val="32"/>
          <w:szCs w:val="32"/>
        </w:rPr>
      </w:pPr>
    </w:p>
    <w:p w:rsidR="00535620" w:rsidRPr="00E25F2D" w:rsidRDefault="004D3502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</w:t>
      </w:r>
      <w:r w:rsidR="004431AE" w:rsidRPr="00E25F2D">
        <w:rPr>
          <w:rFonts w:ascii="Times New Roman" w:hAnsi="Times New Roman" w:cs="Times New Roman"/>
          <w:b/>
          <w:sz w:val="32"/>
          <w:szCs w:val="32"/>
        </w:rPr>
        <w:t>2.</w:t>
      </w:r>
      <w:r w:rsidR="00FE7D7C" w:rsidRPr="00E25F2D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535620" w:rsidRPr="00E25F2D">
        <w:rPr>
          <w:rFonts w:ascii="Times New Roman" w:hAnsi="Times New Roman" w:cs="Times New Roman"/>
          <w:b/>
          <w:sz w:val="32"/>
          <w:szCs w:val="32"/>
        </w:rPr>
        <w:t>Пояснительная записка</w:t>
      </w:r>
    </w:p>
    <w:p w:rsidR="00535620" w:rsidRPr="008768EE" w:rsidRDefault="00535620" w:rsidP="00535620">
      <w:pPr>
        <w:rPr>
          <w:rFonts w:ascii="Times New Roman" w:hAnsi="Times New Roman" w:cs="Times New Roman"/>
          <w:sz w:val="28"/>
          <w:szCs w:val="28"/>
        </w:rPr>
      </w:pPr>
      <w:r w:rsidRPr="008768E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</w:t>
      </w:r>
    </w:p>
    <w:p w:rsidR="008C31B3" w:rsidRPr="008768EE" w:rsidRDefault="00535620" w:rsidP="00535620">
      <w:pPr>
        <w:rPr>
          <w:rFonts w:ascii="Times New Roman" w:hAnsi="Times New Roman" w:cs="Times New Roman"/>
          <w:sz w:val="28"/>
          <w:szCs w:val="28"/>
        </w:rPr>
      </w:pPr>
      <w:r w:rsidRPr="008768E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="00AF58FA" w:rsidRPr="008768EE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8768EE">
        <w:rPr>
          <w:rFonts w:ascii="Times New Roman" w:hAnsi="Times New Roman" w:cs="Times New Roman"/>
          <w:sz w:val="28"/>
          <w:szCs w:val="28"/>
        </w:rPr>
        <w:t xml:space="preserve">  «Малыш – природный исследователь</w:t>
      </w:r>
    </w:p>
    <w:p w:rsidR="008C31B3" w:rsidRPr="008768EE" w:rsidRDefault="008C31B3" w:rsidP="00535620">
      <w:pPr>
        <w:rPr>
          <w:rFonts w:ascii="Times New Roman" w:hAnsi="Times New Roman" w:cs="Times New Roman"/>
          <w:sz w:val="28"/>
          <w:szCs w:val="28"/>
        </w:rPr>
      </w:pPr>
      <w:r w:rsidRPr="008768E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  <w:r w:rsidR="00535620" w:rsidRPr="008768EE">
        <w:rPr>
          <w:rFonts w:ascii="Times New Roman" w:hAnsi="Times New Roman" w:cs="Times New Roman"/>
          <w:sz w:val="28"/>
          <w:szCs w:val="28"/>
        </w:rPr>
        <w:t xml:space="preserve"> окружающего мира. Мир открывается </w:t>
      </w:r>
    </w:p>
    <w:p w:rsidR="008C31B3" w:rsidRPr="008768EE" w:rsidRDefault="008C31B3" w:rsidP="00535620">
      <w:pPr>
        <w:rPr>
          <w:rFonts w:ascii="Times New Roman" w:hAnsi="Times New Roman" w:cs="Times New Roman"/>
          <w:sz w:val="28"/>
          <w:szCs w:val="28"/>
        </w:rPr>
      </w:pPr>
      <w:r w:rsidRPr="008768E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  <w:r w:rsidR="00535620" w:rsidRPr="008768EE">
        <w:rPr>
          <w:rFonts w:ascii="Times New Roman" w:hAnsi="Times New Roman" w:cs="Times New Roman"/>
          <w:sz w:val="28"/>
          <w:szCs w:val="28"/>
        </w:rPr>
        <w:t xml:space="preserve">ребёнку через опыт его </w:t>
      </w:r>
      <w:proofErr w:type="gramStart"/>
      <w:r w:rsidR="00535620" w:rsidRPr="008768EE">
        <w:rPr>
          <w:rFonts w:ascii="Times New Roman" w:hAnsi="Times New Roman" w:cs="Times New Roman"/>
          <w:sz w:val="28"/>
          <w:szCs w:val="28"/>
        </w:rPr>
        <w:t>личных</w:t>
      </w:r>
      <w:proofErr w:type="gramEnd"/>
      <w:r w:rsidR="00535620" w:rsidRPr="008768E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35620" w:rsidRDefault="008C31B3" w:rsidP="00535620">
      <w:pPr>
        <w:rPr>
          <w:rFonts w:ascii="Times New Roman" w:hAnsi="Times New Roman" w:cs="Times New Roman"/>
          <w:sz w:val="28"/>
          <w:szCs w:val="28"/>
        </w:rPr>
      </w:pPr>
      <w:r w:rsidRPr="008768E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  <w:r w:rsidR="00535620" w:rsidRPr="008768EE">
        <w:rPr>
          <w:rFonts w:ascii="Times New Roman" w:hAnsi="Times New Roman" w:cs="Times New Roman"/>
          <w:sz w:val="28"/>
          <w:szCs w:val="28"/>
        </w:rPr>
        <w:t>ощущений, действий, переживаний</w:t>
      </w:r>
      <w:proofErr w:type="gramStart"/>
      <w:r w:rsidR="00535620" w:rsidRPr="008768EE">
        <w:rPr>
          <w:rFonts w:ascii="Times New Roman" w:hAnsi="Times New Roman" w:cs="Times New Roman"/>
          <w:sz w:val="28"/>
          <w:szCs w:val="28"/>
        </w:rPr>
        <w:t>.»</w:t>
      </w:r>
      <w:proofErr w:type="gramEnd"/>
    </w:p>
    <w:p w:rsidR="00213CC9" w:rsidRPr="008768EE" w:rsidRDefault="00213CC9" w:rsidP="00213CC9">
      <w:pPr>
        <w:tabs>
          <w:tab w:val="left" w:pos="655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. Сухомлинский</w:t>
      </w:r>
    </w:p>
    <w:p w:rsidR="008C31B3" w:rsidRPr="008768EE" w:rsidRDefault="008C31B3" w:rsidP="008C31B3">
      <w:pPr>
        <w:rPr>
          <w:rFonts w:ascii="Times New Roman" w:hAnsi="Times New Roman" w:cs="Times New Roman"/>
          <w:sz w:val="28"/>
          <w:szCs w:val="28"/>
        </w:rPr>
      </w:pPr>
      <w:r w:rsidRPr="008768EE">
        <w:rPr>
          <w:rFonts w:ascii="Times New Roman" w:hAnsi="Times New Roman" w:cs="Times New Roman"/>
          <w:sz w:val="28"/>
          <w:szCs w:val="28"/>
        </w:rPr>
        <w:t>Развитие познавательных интересов дошкольников является одной из актуальных проблем педагогики, призванной воспитать личность, способную к саморазвитию и самосовершенствованию.</w:t>
      </w:r>
    </w:p>
    <w:p w:rsidR="008C31B3" w:rsidRPr="008768EE" w:rsidRDefault="008C31B3" w:rsidP="008C31B3">
      <w:pPr>
        <w:rPr>
          <w:rFonts w:ascii="Times New Roman" w:hAnsi="Times New Roman" w:cs="Times New Roman"/>
          <w:sz w:val="28"/>
          <w:szCs w:val="28"/>
        </w:rPr>
      </w:pPr>
      <w:r w:rsidRPr="008768EE">
        <w:rPr>
          <w:rFonts w:ascii="Times New Roman" w:hAnsi="Times New Roman" w:cs="Times New Roman"/>
          <w:sz w:val="28"/>
          <w:szCs w:val="28"/>
        </w:rPr>
        <w:t xml:space="preserve">Развитие познавательной активности у детей </w:t>
      </w:r>
      <w:r w:rsidR="007335A8">
        <w:rPr>
          <w:rFonts w:ascii="Times New Roman" w:hAnsi="Times New Roman" w:cs="Times New Roman"/>
          <w:sz w:val="28"/>
          <w:szCs w:val="28"/>
        </w:rPr>
        <w:t xml:space="preserve">раннего </w:t>
      </w:r>
      <w:r w:rsidRPr="008768EE">
        <w:rPr>
          <w:rFonts w:ascii="Times New Roman" w:hAnsi="Times New Roman" w:cs="Times New Roman"/>
          <w:sz w:val="28"/>
          <w:szCs w:val="28"/>
        </w:rPr>
        <w:t>дошкольного возраста особенно актуальна на современном этапе, так как она развивает детскую любознательность, пытливость ума и формирует на их основе устойчивые познавательные интересы через исследовательскую деятельность. Возможно ли организация исследовательско</w:t>
      </w:r>
      <w:r w:rsidR="007335A8">
        <w:rPr>
          <w:rFonts w:ascii="Times New Roman" w:hAnsi="Times New Roman" w:cs="Times New Roman"/>
          <w:sz w:val="28"/>
          <w:szCs w:val="28"/>
        </w:rPr>
        <w:t>й деятельности с детьми раннего</w:t>
      </w:r>
      <w:r w:rsidRPr="008768EE">
        <w:rPr>
          <w:rFonts w:ascii="Times New Roman" w:hAnsi="Times New Roman" w:cs="Times New Roman"/>
          <w:sz w:val="28"/>
          <w:szCs w:val="28"/>
        </w:rPr>
        <w:t xml:space="preserve"> дошкольного возраста?</w:t>
      </w:r>
    </w:p>
    <w:p w:rsidR="002E0B23" w:rsidRPr="00DA2EAD" w:rsidRDefault="007335A8" w:rsidP="00DA2E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! Для </w:t>
      </w:r>
      <w:r w:rsidR="008C31B3" w:rsidRPr="008768EE">
        <w:rPr>
          <w:rFonts w:ascii="Times New Roman" w:hAnsi="Times New Roman" w:cs="Times New Roman"/>
          <w:sz w:val="28"/>
          <w:szCs w:val="28"/>
        </w:rPr>
        <w:t xml:space="preserve"> дошкольника</w:t>
      </w:r>
      <w:r>
        <w:rPr>
          <w:rFonts w:ascii="Times New Roman" w:hAnsi="Times New Roman" w:cs="Times New Roman"/>
          <w:sz w:val="28"/>
          <w:szCs w:val="28"/>
        </w:rPr>
        <w:t xml:space="preserve"> этого периода жизни</w:t>
      </w:r>
      <w:r w:rsidR="008C31B3" w:rsidRPr="008768EE">
        <w:rPr>
          <w:rFonts w:ascii="Times New Roman" w:hAnsi="Times New Roman" w:cs="Times New Roman"/>
          <w:sz w:val="28"/>
          <w:szCs w:val="28"/>
        </w:rPr>
        <w:t xml:space="preserve"> характерен повышенный интерес ко всему, что происходит вокруг. </w:t>
      </w:r>
      <w:r w:rsidR="002E0B23" w:rsidRPr="006D3D25">
        <w:rPr>
          <w:rFonts w:ascii="Times New Roman" w:hAnsi="Times New Roman"/>
          <w:sz w:val="28"/>
          <w:szCs w:val="28"/>
        </w:rPr>
        <w:t>Образовательная программа ДОУ предполагает использование методов детского экспериментирования. Включение ребёнка  в исследовательскую деятельность позволяет значительно повысить образовательный эффект,</w:t>
      </w:r>
      <w:r w:rsidR="002E0B23">
        <w:rPr>
          <w:rFonts w:ascii="Times New Roman" w:hAnsi="Times New Roman"/>
          <w:sz w:val="28"/>
          <w:szCs w:val="28"/>
        </w:rPr>
        <w:t xml:space="preserve"> </w:t>
      </w:r>
      <w:r w:rsidR="002E0B23" w:rsidRPr="006D3D25">
        <w:rPr>
          <w:rFonts w:ascii="Times New Roman" w:hAnsi="Times New Roman"/>
          <w:sz w:val="28"/>
          <w:szCs w:val="28"/>
        </w:rPr>
        <w:t>способствуе</w:t>
      </w:r>
      <w:r w:rsidR="002E0B23">
        <w:rPr>
          <w:rFonts w:ascii="Times New Roman" w:hAnsi="Times New Roman"/>
          <w:sz w:val="28"/>
          <w:szCs w:val="28"/>
        </w:rPr>
        <w:t>т развитию его любознательности</w:t>
      </w:r>
      <w:r w:rsidR="002E0B23" w:rsidRPr="006D3D25">
        <w:rPr>
          <w:rFonts w:ascii="Times New Roman" w:hAnsi="Times New Roman"/>
          <w:sz w:val="28"/>
          <w:szCs w:val="28"/>
        </w:rPr>
        <w:t>,</w:t>
      </w:r>
      <w:r w:rsidR="002E0B23">
        <w:rPr>
          <w:rFonts w:ascii="Times New Roman" w:hAnsi="Times New Roman"/>
          <w:sz w:val="28"/>
          <w:szCs w:val="28"/>
        </w:rPr>
        <w:t xml:space="preserve"> </w:t>
      </w:r>
      <w:r w:rsidR="002E0B23" w:rsidRPr="006D3D25">
        <w:rPr>
          <w:rFonts w:ascii="Times New Roman" w:hAnsi="Times New Roman"/>
          <w:sz w:val="28"/>
          <w:szCs w:val="28"/>
        </w:rPr>
        <w:t>внимания и мышления. Пед</w:t>
      </w:r>
      <w:r w:rsidR="002E0B23">
        <w:rPr>
          <w:rFonts w:ascii="Times New Roman" w:hAnsi="Times New Roman"/>
          <w:sz w:val="28"/>
          <w:szCs w:val="28"/>
        </w:rPr>
        <w:t>агогическая практика показывает</w:t>
      </w:r>
      <w:r w:rsidR="002E0B23" w:rsidRPr="006D3D25">
        <w:rPr>
          <w:rFonts w:ascii="Times New Roman" w:hAnsi="Times New Roman"/>
          <w:sz w:val="28"/>
          <w:szCs w:val="28"/>
        </w:rPr>
        <w:t>, что самое простое экспериментирование доступно детям уже раннего и младшего возраста.</w:t>
      </w:r>
    </w:p>
    <w:p w:rsidR="002E0B23" w:rsidRPr="008768EE" w:rsidRDefault="002E0B23" w:rsidP="002E0B2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ногие авторы утверждают</w:t>
      </w:r>
      <w:r w:rsidRPr="006D3D25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D3D25">
        <w:rPr>
          <w:rFonts w:ascii="Times New Roman" w:hAnsi="Times New Roman"/>
          <w:sz w:val="28"/>
          <w:szCs w:val="28"/>
        </w:rPr>
        <w:t xml:space="preserve"> и я с</w:t>
      </w:r>
      <w:r w:rsidR="00DA2EAD">
        <w:rPr>
          <w:rFonts w:ascii="Times New Roman" w:hAnsi="Times New Roman"/>
          <w:sz w:val="28"/>
          <w:szCs w:val="28"/>
        </w:rPr>
        <w:t xml:space="preserve"> ними полностью согласна</w:t>
      </w:r>
      <w:proofErr w:type="gramStart"/>
      <w:r w:rsidR="00DA2EAD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="00DA2EAD">
        <w:rPr>
          <w:rFonts w:ascii="Times New Roman" w:hAnsi="Times New Roman"/>
          <w:sz w:val="28"/>
          <w:szCs w:val="28"/>
        </w:rPr>
        <w:t xml:space="preserve"> что </w:t>
      </w:r>
      <w:r w:rsidRPr="006D3D25">
        <w:rPr>
          <w:rFonts w:ascii="Times New Roman" w:hAnsi="Times New Roman"/>
          <w:sz w:val="28"/>
          <w:szCs w:val="28"/>
        </w:rPr>
        <w:t xml:space="preserve"> именно в ходе экспериментальной деятельности создаются такие ситуации , которые ребёнок разрешает посредством проведения </w:t>
      </w:r>
      <w:r>
        <w:rPr>
          <w:rFonts w:ascii="Times New Roman" w:hAnsi="Times New Roman"/>
          <w:sz w:val="28"/>
          <w:szCs w:val="28"/>
        </w:rPr>
        <w:t>опыта .</w:t>
      </w:r>
      <w:r w:rsidRPr="006D3D25">
        <w:rPr>
          <w:rFonts w:ascii="Times New Roman" w:hAnsi="Times New Roman"/>
          <w:sz w:val="28"/>
          <w:szCs w:val="28"/>
        </w:rPr>
        <w:t xml:space="preserve"> Поэтому необходимо стремиться к тому , чтобы дети не только получали новую информацию об объектах своих исследований и экспериментов , но и делали свои маленькие открытия</w:t>
      </w:r>
      <w:r>
        <w:rPr>
          <w:rFonts w:ascii="Times New Roman" w:hAnsi="Times New Roman"/>
          <w:sz w:val="28"/>
          <w:szCs w:val="28"/>
        </w:rPr>
        <w:t>.</w:t>
      </w:r>
    </w:p>
    <w:p w:rsidR="00DA2EAD" w:rsidRDefault="00DA2EAD" w:rsidP="00DA2EAD">
      <w:pPr>
        <w:rPr>
          <w:rFonts w:ascii="Times New Roman" w:hAnsi="Times New Roman" w:cs="Times New Roman"/>
          <w:sz w:val="28"/>
          <w:szCs w:val="28"/>
        </w:rPr>
      </w:pPr>
      <w:r w:rsidRPr="008768EE">
        <w:rPr>
          <w:rFonts w:ascii="Times New Roman" w:hAnsi="Times New Roman" w:cs="Times New Roman"/>
          <w:sz w:val="28"/>
          <w:szCs w:val="28"/>
        </w:rPr>
        <w:t>Ежедневно дети познают все новые и новые предметы, стремятся узнать не только их названия, но и черты сходства, задумываются над простейшими причинами наблюдаемых явлений. Поддерживая детский интерес, нужно в</w:t>
      </w:r>
      <w:r>
        <w:rPr>
          <w:rFonts w:ascii="Times New Roman" w:hAnsi="Times New Roman" w:cs="Times New Roman"/>
          <w:sz w:val="28"/>
          <w:szCs w:val="28"/>
        </w:rPr>
        <w:t xml:space="preserve">ести их от знакомства с предметным миром к его </w:t>
      </w:r>
      <w:r w:rsidRPr="008768EE">
        <w:rPr>
          <w:rFonts w:ascii="Times New Roman" w:hAnsi="Times New Roman" w:cs="Times New Roman"/>
          <w:sz w:val="28"/>
          <w:szCs w:val="28"/>
        </w:rPr>
        <w:t>пониманию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A2EAD" w:rsidRPr="008768EE" w:rsidRDefault="00DA2EAD" w:rsidP="00DA2EAD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Pr="008768EE">
        <w:rPr>
          <w:rFonts w:ascii="Times New Roman" w:hAnsi="Times New Roman" w:cs="Times New Roman"/>
          <w:sz w:val="28"/>
          <w:szCs w:val="28"/>
        </w:rPr>
        <w:t xml:space="preserve">отенциал детей </w:t>
      </w:r>
      <w:r>
        <w:rPr>
          <w:rFonts w:ascii="Times New Roman" w:hAnsi="Times New Roman" w:cs="Times New Roman"/>
          <w:sz w:val="28"/>
          <w:szCs w:val="28"/>
        </w:rPr>
        <w:t xml:space="preserve">раннего </w:t>
      </w:r>
      <w:r w:rsidRPr="008768EE">
        <w:rPr>
          <w:rFonts w:ascii="Times New Roman" w:hAnsi="Times New Roman" w:cs="Times New Roman"/>
          <w:sz w:val="28"/>
          <w:szCs w:val="28"/>
        </w:rPr>
        <w:t xml:space="preserve">дошкольного возраста уникален, именно в этом возрасте дошкольник воспринимает окружающую его действительность эмоционально, </w:t>
      </w:r>
      <w:r>
        <w:rPr>
          <w:rFonts w:ascii="Times New Roman" w:hAnsi="Times New Roman" w:cs="Times New Roman"/>
          <w:sz w:val="28"/>
          <w:szCs w:val="28"/>
        </w:rPr>
        <w:t>в результате чего приобретает</w:t>
      </w:r>
      <w:r w:rsidRPr="008768EE">
        <w:rPr>
          <w:rFonts w:ascii="Times New Roman" w:hAnsi="Times New Roman" w:cs="Times New Roman"/>
          <w:sz w:val="28"/>
          <w:szCs w:val="28"/>
        </w:rPr>
        <w:t xml:space="preserve"> чувство привязанности к месту, где родился и жи</w:t>
      </w:r>
      <w:r>
        <w:rPr>
          <w:rFonts w:ascii="Times New Roman" w:hAnsi="Times New Roman" w:cs="Times New Roman"/>
          <w:sz w:val="28"/>
          <w:szCs w:val="28"/>
        </w:rPr>
        <w:t>вет, что также является не менее актуальным на современном этапе, поэтому в рамках данного проекта проходит знакомство</w:t>
      </w:r>
      <w:r w:rsidRPr="00DA2EAD">
        <w:rPr>
          <w:rFonts w:ascii="Times New Roman" w:hAnsi="Times New Roman" w:cs="Times New Roman"/>
          <w:sz w:val="28"/>
          <w:szCs w:val="28"/>
        </w:rPr>
        <w:t xml:space="preserve"> </w:t>
      </w:r>
      <w:r w:rsidRPr="008768EE">
        <w:rPr>
          <w:rFonts w:ascii="Times New Roman" w:hAnsi="Times New Roman" w:cs="Times New Roman"/>
          <w:sz w:val="28"/>
          <w:szCs w:val="28"/>
        </w:rPr>
        <w:t>детей с таким замечательным народным праздником</w:t>
      </w:r>
      <w:r>
        <w:rPr>
          <w:rFonts w:ascii="Times New Roman" w:hAnsi="Times New Roman" w:cs="Times New Roman"/>
          <w:sz w:val="28"/>
          <w:szCs w:val="28"/>
        </w:rPr>
        <w:t>, как Масленица -</w:t>
      </w:r>
      <w:r w:rsidRPr="00DA2E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селым и жизнеутверждающим</w:t>
      </w:r>
      <w:r w:rsidRPr="008768EE">
        <w:rPr>
          <w:rFonts w:ascii="Times New Roman" w:hAnsi="Times New Roman" w:cs="Times New Roman"/>
          <w:sz w:val="28"/>
          <w:szCs w:val="28"/>
        </w:rPr>
        <w:t xml:space="preserve"> праздник</w:t>
      </w:r>
      <w:r>
        <w:rPr>
          <w:rFonts w:ascii="Times New Roman" w:hAnsi="Times New Roman" w:cs="Times New Roman"/>
          <w:sz w:val="28"/>
          <w:szCs w:val="28"/>
        </w:rPr>
        <w:t xml:space="preserve">ом </w:t>
      </w:r>
      <w:r w:rsidRPr="008768EE">
        <w:rPr>
          <w:rFonts w:ascii="Times New Roman" w:hAnsi="Times New Roman" w:cs="Times New Roman"/>
          <w:sz w:val="28"/>
          <w:szCs w:val="28"/>
        </w:rPr>
        <w:t xml:space="preserve"> проводов зимы и встречи</w:t>
      </w:r>
      <w:proofErr w:type="gramEnd"/>
      <w:r w:rsidRPr="008768EE">
        <w:rPr>
          <w:rFonts w:ascii="Times New Roman" w:hAnsi="Times New Roman" w:cs="Times New Roman"/>
          <w:sz w:val="28"/>
          <w:szCs w:val="28"/>
        </w:rPr>
        <w:t xml:space="preserve"> весны, </w:t>
      </w:r>
      <w:proofErr w:type="gramStart"/>
      <w:r w:rsidRPr="008768EE">
        <w:rPr>
          <w:rFonts w:ascii="Times New Roman" w:hAnsi="Times New Roman" w:cs="Times New Roman"/>
          <w:sz w:val="28"/>
          <w:szCs w:val="28"/>
        </w:rPr>
        <w:t>который</w:t>
      </w:r>
      <w:proofErr w:type="gramEnd"/>
      <w:r w:rsidRPr="008768EE">
        <w:rPr>
          <w:rFonts w:ascii="Times New Roman" w:hAnsi="Times New Roman" w:cs="Times New Roman"/>
          <w:sz w:val="28"/>
          <w:szCs w:val="28"/>
        </w:rPr>
        <w:t xml:space="preserve"> с удовольствием отмечают как взрослые, так и дети.</w:t>
      </w:r>
      <w:r>
        <w:rPr>
          <w:rFonts w:ascii="Times New Roman" w:hAnsi="Times New Roman" w:cs="Times New Roman"/>
          <w:sz w:val="28"/>
          <w:szCs w:val="28"/>
        </w:rPr>
        <w:t>..</w:t>
      </w:r>
    </w:p>
    <w:p w:rsidR="00DA2EAD" w:rsidRPr="008768EE" w:rsidRDefault="00DA2EAD" w:rsidP="00DA2EAD">
      <w:pPr>
        <w:rPr>
          <w:rFonts w:ascii="Times New Roman" w:hAnsi="Times New Roman" w:cs="Times New Roman"/>
          <w:sz w:val="28"/>
          <w:szCs w:val="28"/>
        </w:rPr>
      </w:pPr>
    </w:p>
    <w:p w:rsidR="00DA2EAD" w:rsidRDefault="00DA2EAD" w:rsidP="00DA2EAD">
      <w:pPr>
        <w:rPr>
          <w:rFonts w:ascii="Times New Roman" w:hAnsi="Times New Roman" w:cs="Times New Roman"/>
          <w:sz w:val="28"/>
          <w:szCs w:val="28"/>
        </w:rPr>
      </w:pPr>
    </w:p>
    <w:p w:rsidR="00F70823" w:rsidRPr="008768EE" w:rsidRDefault="00F70823" w:rsidP="008C31B3">
      <w:pPr>
        <w:rPr>
          <w:rFonts w:ascii="Times New Roman" w:hAnsi="Times New Roman" w:cs="Times New Roman"/>
          <w:sz w:val="28"/>
          <w:szCs w:val="28"/>
        </w:rPr>
      </w:pPr>
    </w:p>
    <w:p w:rsidR="00567CE0" w:rsidRPr="00567CE0" w:rsidRDefault="00567CE0" w:rsidP="00567CE0">
      <w:pPr>
        <w:shd w:val="clear" w:color="auto" w:fill="FFFFFF"/>
        <w:spacing w:after="0" w:line="445" w:lineRule="atLeast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p w:rsidR="00B55F29" w:rsidRDefault="00B55F29" w:rsidP="008C31B3">
      <w:pPr>
        <w:rPr>
          <w:rFonts w:ascii="Times New Roman" w:hAnsi="Times New Roman" w:cs="Times New Roman"/>
          <w:b/>
          <w:sz w:val="32"/>
          <w:szCs w:val="32"/>
        </w:rPr>
      </w:pPr>
    </w:p>
    <w:p w:rsidR="00B55F29" w:rsidRDefault="00B55F29" w:rsidP="008C31B3">
      <w:pPr>
        <w:rPr>
          <w:rFonts w:ascii="Times New Roman" w:hAnsi="Times New Roman" w:cs="Times New Roman"/>
          <w:b/>
          <w:sz w:val="32"/>
          <w:szCs w:val="32"/>
        </w:rPr>
      </w:pPr>
    </w:p>
    <w:p w:rsidR="00DA2EAD" w:rsidRDefault="00DA2EAD" w:rsidP="008C31B3">
      <w:pPr>
        <w:rPr>
          <w:rFonts w:ascii="Times New Roman" w:hAnsi="Times New Roman" w:cs="Times New Roman"/>
          <w:b/>
          <w:sz w:val="32"/>
          <w:szCs w:val="32"/>
        </w:rPr>
      </w:pPr>
    </w:p>
    <w:p w:rsidR="00DA2EAD" w:rsidRDefault="00DA2EAD" w:rsidP="008C31B3">
      <w:pPr>
        <w:rPr>
          <w:rFonts w:ascii="Times New Roman" w:hAnsi="Times New Roman" w:cs="Times New Roman"/>
          <w:b/>
          <w:sz w:val="32"/>
          <w:szCs w:val="32"/>
        </w:rPr>
      </w:pPr>
    </w:p>
    <w:p w:rsidR="00DA2EAD" w:rsidRDefault="00DA2EAD" w:rsidP="008C31B3">
      <w:pPr>
        <w:rPr>
          <w:rFonts w:ascii="Times New Roman" w:hAnsi="Times New Roman" w:cs="Times New Roman"/>
          <w:b/>
          <w:sz w:val="32"/>
          <w:szCs w:val="32"/>
        </w:rPr>
      </w:pPr>
    </w:p>
    <w:p w:rsidR="00DA2EAD" w:rsidRDefault="00DA2EAD" w:rsidP="008C31B3">
      <w:pPr>
        <w:rPr>
          <w:rFonts w:ascii="Times New Roman" w:hAnsi="Times New Roman" w:cs="Times New Roman"/>
          <w:b/>
          <w:sz w:val="32"/>
          <w:szCs w:val="32"/>
        </w:rPr>
      </w:pPr>
    </w:p>
    <w:p w:rsidR="00DA2EAD" w:rsidRDefault="00DA2EAD" w:rsidP="008C31B3">
      <w:pPr>
        <w:rPr>
          <w:rFonts w:ascii="Times New Roman" w:hAnsi="Times New Roman" w:cs="Times New Roman"/>
          <w:b/>
          <w:sz w:val="32"/>
          <w:szCs w:val="32"/>
        </w:rPr>
      </w:pPr>
    </w:p>
    <w:p w:rsidR="00DA2EAD" w:rsidRDefault="00DA2EAD" w:rsidP="008C31B3">
      <w:pPr>
        <w:rPr>
          <w:rFonts w:ascii="Times New Roman" w:hAnsi="Times New Roman" w:cs="Times New Roman"/>
          <w:b/>
          <w:sz w:val="32"/>
          <w:szCs w:val="32"/>
        </w:rPr>
      </w:pPr>
    </w:p>
    <w:p w:rsidR="00DA2EAD" w:rsidRDefault="00DA2EAD" w:rsidP="008C31B3">
      <w:pPr>
        <w:rPr>
          <w:rFonts w:ascii="Times New Roman" w:hAnsi="Times New Roman" w:cs="Times New Roman"/>
          <w:b/>
          <w:sz w:val="32"/>
          <w:szCs w:val="32"/>
        </w:rPr>
      </w:pPr>
    </w:p>
    <w:p w:rsidR="00DA2EAD" w:rsidRDefault="00DA2EAD" w:rsidP="008C31B3">
      <w:pPr>
        <w:rPr>
          <w:rFonts w:ascii="Times New Roman" w:hAnsi="Times New Roman" w:cs="Times New Roman"/>
          <w:b/>
          <w:sz w:val="32"/>
          <w:szCs w:val="32"/>
        </w:rPr>
      </w:pPr>
    </w:p>
    <w:p w:rsidR="00DA2EAD" w:rsidRDefault="00DA2EAD" w:rsidP="008C31B3">
      <w:pPr>
        <w:rPr>
          <w:rFonts w:ascii="Times New Roman" w:hAnsi="Times New Roman" w:cs="Times New Roman"/>
          <w:b/>
          <w:sz w:val="32"/>
          <w:szCs w:val="32"/>
        </w:rPr>
      </w:pPr>
    </w:p>
    <w:p w:rsidR="00DA2EAD" w:rsidRDefault="00DA2EAD" w:rsidP="008C31B3">
      <w:pPr>
        <w:rPr>
          <w:rFonts w:ascii="Times New Roman" w:hAnsi="Times New Roman" w:cs="Times New Roman"/>
          <w:b/>
          <w:sz w:val="32"/>
          <w:szCs w:val="32"/>
        </w:rPr>
      </w:pPr>
    </w:p>
    <w:p w:rsidR="00DA2EAD" w:rsidRDefault="00DA2EAD" w:rsidP="008C31B3">
      <w:pPr>
        <w:rPr>
          <w:rFonts w:ascii="Times New Roman" w:hAnsi="Times New Roman" w:cs="Times New Roman"/>
          <w:b/>
          <w:sz w:val="32"/>
          <w:szCs w:val="32"/>
        </w:rPr>
      </w:pPr>
    </w:p>
    <w:p w:rsidR="00DA2EAD" w:rsidRDefault="00DA2EAD" w:rsidP="008C31B3">
      <w:pPr>
        <w:rPr>
          <w:rFonts w:ascii="Times New Roman" w:hAnsi="Times New Roman" w:cs="Times New Roman"/>
          <w:b/>
          <w:sz w:val="32"/>
          <w:szCs w:val="32"/>
        </w:rPr>
      </w:pPr>
    </w:p>
    <w:p w:rsidR="00FC1A97" w:rsidRDefault="00FC1A97" w:rsidP="008C31B3">
      <w:pPr>
        <w:rPr>
          <w:rFonts w:ascii="Times New Roman" w:hAnsi="Times New Roman" w:cs="Times New Roman"/>
          <w:b/>
          <w:sz w:val="32"/>
          <w:szCs w:val="32"/>
        </w:rPr>
      </w:pPr>
    </w:p>
    <w:p w:rsidR="00FC1A97" w:rsidRDefault="00FC1A97" w:rsidP="008C31B3">
      <w:pPr>
        <w:rPr>
          <w:rFonts w:ascii="Times New Roman" w:hAnsi="Times New Roman" w:cs="Times New Roman"/>
          <w:b/>
          <w:sz w:val="32"/>
          <w:szCs w:val="32"/>
        </w:rPr>
      </w:pPr>
    </w:p>
    <w:p w:rsidR="00FC1A97" w:rsidRDefault="00FC1A97" w:rsidP="008C31B3">
      <w:pPr>
        <w:rPr>
          <w:rFonts w:ascii="Times New Roman" w:hAnsi="Times New Roman" w:cs="Times New Roman"/>
          <w:b/>
          <w:sz w:val="32"/>
          <w:szCs w:val="32"/>
        </w:rPr>
      </w:pPr>
    </w:p>
    <w:p w:rsidR="000D6237" w:rsidRPr="00213CC9" w:rsidRDefault="004431AE" w:rsidP="008C31B3">
      <w:pPr>
        <w:rPr>
          <w:rFonts w:ascii="Times New Roman" w:hAnsi="Times New Roman" w:cs="Times New Roman"/>
          <w:sz w:val="28"/>
          <w:szCs w:val="28"/>
        </w:rPr>
      </w:pPr>
      <w:r w:rsidRPr="00213CC9">
        <w:rPr>
          <w:rFonts w:ascii="Times New Roman" w:hAnsi="Times New Roman" w:cs="Times New Roman"/>
          <w:b/>
          <w:sz w:val="32"/>
          <w:szCs w:val="32"/>
        </w:rPr>
        <w:t>3.</w:t>
      </w:r>
      <w:r w:rsidR="00FE7D7C" w:rsidRPr="00213CC9"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="00213CC9">
        <w:rPr>
          <w:rFonts w:ascii="Times New Roman" w:hAnsi="Times New Roman" w:cs="Times New Roman"/>
          <w:b/>
          <w:sz w:val="32"/>
          <w:szCs w:val="32"/>
        </w:rPr>
        <w:t>Этапы проектной деятельности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127"/>
        <w:gridCol w:w="3260"/>
        <w:gridCol w:w="4927"/>
      </w:tblGrid>
      <w:tr w:rsidR="00393B9D" w:rsidRPr="008768EE" w:rsidTr="00C33554">
        <w:trPr>
          <w:trHeight w:val="928"/>
        </w:trPr>
        <w:tc>
          <w:tcPr>
            <w:tcW w:w="2127" w:type="dxa"/>
          </w:tcPr>
          <w:p w:rsidR="00393B9D" w:rsidRPr="00213CC9" w:rsidRDefault="00213CC9" w:rsidP="00476D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3CC9">
              <w:rPr>
                <w:rFonts w:ascii="Times New Roman" w:hAnsi="Times New Roman" w:cs="Times New Roman"/>
                <w:b/>
                <w:sz w:val="28"/>
                <w:szCs w:val="28"/>
              </w:rPr>
              <w:t>Этапы</w:t>
            </w:r>
          </w:p>
        </w:tc>
        <w:tc>
          <w:tcPr>
            <w:tcW w:w="3260" w:type="dxa"/>
          </w:tcPr>
          <w:p w:rsidR="00393B9D" w:rsidRPr="00213CC9" w:rsidRDefault="00213CC9" w:rsidP="00476D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3CC9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педагога</w:t>
            </w:r>
          </w:p>
        </w:tc>
        <w:tc>
          <w:tcPr>
            <w:tcW w:w="4927" w:type="dxa"/>
          </w:tcPr>
          <w:p w:rsidR="00393B9D" w:rsidRPr="00213CC9" w:rsidRDefault="00393B9D" w:rsidP="00476D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3CC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еятельность </w:t>
            </w:r>
            <w:r w:rsidR="00D7695C" w:rsidRPr="00213CC9">
              <w:rPr>
                <w:rFonts w:ascii="Times New Roman" w:hAnsi="Times New Roman" w:cs="Times New Roman"/>
                <w:b/>
                <w:sz w:val="28"/>
                <w:szCs w:val="28"/>
              </w:rPr>
              <w:t>детей и родителей</w:t>
            </w:r>
            <w:proofErr w:type="gramStart"/>
            <w:r w:rsidR="00D7695C" w:rsidRPr="00213CC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.</w:t>
            </w:r>
            <w:proofErr w:type="gramEnd"/>
          </w:p>
        </w:tc>
      </w:tr>
      <w:tr w:rsidR="00393B9D" w:rsidRPr="008768EE" w:rsidTr="00C33554">
        <w:trPr>
          <w:trHeight w:val="10751"/>
        </w:trPr>
        <w:tc>
          <w:tcPr>
            <w:tcW w:w="2127" w:type="dxa"/>
          </w:tcPr>
          <w:p w:rsidR="00393B9D" w:rsidRDefault="00C33554" w:rsidP="00D7695C">
            <w:pPr>
              <w:tabs>
                <w:tab w:val="left" w:pos="34"/>
                <w:tab w:val="left" w:pos="175"/>
                <w:tab w:val="center" w:pos="442"/>
              </w:tabs>
              <w:ind w:right="317" w:hanging="78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1.Подготов-</w:t>
            </w:r>
          </w:p>
          <w:p w:rsidR="00C33554" w:rsidRDefault="00C33554" w:rsidP="00D7695C">
            <w:pPr>
              <w:tabs>
                <w:tab w:val="left" w:pos="34"/>
                <w:tab w:val="left" w:pos="175"/>
                <w:tab w:val="center" w:pos="442"/>
              </w:tabs>
              <w:ind w:right="317" w:hanging="78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ы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33554" w:rsidRDefault="00C33554" w:rsidP="00D7695C">
            <w:pPr>
              <w:tabs>
                <w:tab w:val="left" w:pos="34"/>
                <w:tab w:val="left" w:pos="175"/>
                <w:tab w:val="center" w:pos="442"/>
              </w:tabs>
              <w:ind w:right="317" w:hanging="786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нн</w:t>
            </w:r>
            <w:proofErr w:type="spellEnd"/>
          </w:p>
          <w:p w:rsidR="00C33554" w:rsidRPr="008768EE" w:rsidRDefault="00C33554" w:rsidP="00D7695C">
            <w:pPr>
              <w:tabs>
                <w:tab w:val="left" w:pos="34"/>
                <w:tab w:val="left" w:pos="175"/>
                <w:tab w:val="center" w:pos="442"/>
              </w:tabs>
              <w:ind w:right="317" w:hanging="78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3B9D" w:rsidRPr="008768EE" w:rsidRDefault="00393B9D" w:rsidP="00393B9D">
            <w:pPr>
              <w:ind w:left="78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3B9D" w:rsidRPr="008768EE" w:rsidRDefault="00393B9D" w:rsidP="00393B9D">
            <w:pPr>
              <w:ind w:left="78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3B9D" w:rsidRPr="008768EE" w:rsidRDefault="00393B9D" w:rsidP="00393B9D">
            <w:pPr>
              <w:ind w:left="78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3B9D" w:rsidRPr="008768EE" w:rsidRDefault="00393B9D" w:rsidP="00393B9D">
            <w:pPr>
              <w:ind w:left="78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4A2F" w:rsidRPr="008768EE" w:rsidRDefault="00F13DF2" w:rsidP="00F13D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68EE">
              <w:rPr>
                <w:rFonts w:ascii="Times New Roman" w:hAnsi="Times New Roman" w:cs="Times New Roman"/>
                <w:sz w:val="28"/>
                <w:szCs w:val="28"/>
              </w:rPr>
              <w:t xml:space="preserve">2.Основной  </w:t>
            </w:r>
          </w:p>
          <w:p w:rsidR="00BB4A2F" w:rsidRPr="008768EE" w:rsidRDefault="00BB4A2F" w:rsidP="00F13D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4A2F" w:rsidRPr="008768EE" w:rsidRDefault="00BB4A2F" w:rsidP="00F13D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4A2F" w:rsidRPr="008768EE" w:rsidRDefault="00BB4A2F" w:rsidP="00F13D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4A2F" w:rsidRPr="008768EE" w:rsidRDefault="00BB4A2F" w:rsidP="00F13D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639F" w:rsidRPr="008768EE" w:rsidRDefault="005E639F" w:rsidP="00F13D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1420" w:rsidRDefault="00B31420" w:rsidP="00F13D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1420" w:rsidRDefault="00B31420" w:rsidP="00F13D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1420" w:rsidRDefault="00B31420" w:rsidP="00F13D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1420" w:rsidRDefault="00B31420" w:rsidP="00F13D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3DF2" w:rsidRPr="008768EE" w:rsidRDefault="00BB4A2F" w:rsidP="00F13D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68EE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proofErr w:type="gramStart"/>
            <w:r w:rsidRPr="008768EE">
              <w:rPr>
                <w:rFonts w:ascii="Times New Roman" w:hAnsi="Times New Roman" w:cs="Times New Roman"/>
                <w:sz w:val="28"/>
                <w:szCs w:val="28"/>
              </w:rPr>
              <w:t>Заключитель</w:t>
            </w:r>
            <w:r w:rsidR="00213CC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768EE">
              <w:rPr>
                <w:rFonts w:ascii="Times New Roman" w:hAnsi="Times New Roman" w:cs="Times New Roman"/>
                <w:sz w:val="28"/>
                <w:szCs w:val="28"/>
              </w:rPr>
              <w:t>ный</w:t>
            </w:r>
            <w:proofErr w:type="gramEnd"/>
            <w:r w:rsidR="00F13DF2" w:rsidRPr="008768EE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</w:p>
        </w:tc>
        <w:tc>
          <w:tcPr>
            <w:tcW w:w="3260" w:type="dxa"/>
          </w:tcPr>
          <w:p w:rsidR="00D3591E" w:rsidRPr="00C33554" w:rsidRDefault="00D7695C" w:rsidP="00F13DF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768E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C33554">
              <w:rPr>
                <w:rFonts w:ascii="Times New Roman" w:hAnsi="Times New Roman" w:cs="Times New Roman"/>
                <w:sz w:val="26"/>
                <w:szCs w:val="26"/>
              </w:rPr>
              <w:t>Ввожу в</w:t>
            </w:r>
            <w:r w:rsidR="00E03745" w:rsidRPr="00C33554">
              <w:rPr>
                <w:rFonts w:ascii="Times New Roman" w:hAnsi="Times New Roman" w:cs="Times New Roman"/>
                <w:sz w:val="26"/>
                <w:szCs w:val="26"/>
              </w:rPr>
              <w:t xml:space="preserve"> игровую ситуаци</w:t>
            </w:r>
            <w:proofErr w:type="gramStart"/>
            <w:r w:rsidR="00E03745" w:rsidRPr="00C33554">
              <w:rPr>
                <w:rFonts w:ascii="Times New Roman" w:hAnsi="Times New Roman" w:cs="Times New Roman"/>
                <w:sz w:val="26"/>
                <w:szCs w:val="26"/>
              </w:rPr>
              <w:t>ю-</w:t>
            </w:r>
            <w:proofErr w:type="gramEnd"/>
            <w:r w:rsidR="00E03745" w:rsidRPr="00C33554">
              <w:rPr>
                <w:rFonts w:ascii="Times New Roman" w:hAnsi="Times New Roman" w:cs="Times New Roman"/>
                <w:sz w:val="26"/>
                <w:szCs w:val="26"/>
              </w:rPr>
              <w:t xml:space="preserve"> бабушка</w:t>
            </w:r>
            <w:r w:rsidR="0044768F" w:rsidRPr="00C33554">
              <w:rPr>
                <w:rFonts w:ascii="Times New Roman" w:hAnsi="Times New Roman" w:cs="Times New Roman"/>
                <w:sz w:val="26"/>
                <w:szCs w:val="26"/>
              </w:rPr>
              <w:t xml:space="preserve"> пришла в гости </w:t>
            </w:r>
            <w:r w:rsidR="004A003F" w:rsidRPr="00C33554">
              <w:rPr>
                <w:rFonts w:ascii="Times New Roman" w:hAnsi="Times New Roman" w:cs="Times New Roman"/>
                <w:sz w:val="26"/>
                <w:szCs w:val="26"/>
              </w:rPr>
              <w:t>, принесла блинов, угостила детей</w:t>
            </w:r>
            <w:r w:rsidR="00C12698" w:rsidRPr="00C33554">
              <w:rPr>
                <w:rFonts w:ascii="Times New Roman" w:hAnsi="Times New Roman" w:cs="Times New Roman"/>
                <w:sz w:val="26"/>
                <w:szCs w:val="26"/>
              </w:rPr>
              <w:t xml:space="preserve"> и спрашивает: «Дети,</w:t>
            </w:r>
            <w:r w:rsidR="004A003F" w:rsidRPr="00C33554">
              <w:rPr>
                <w:rFonts w:ascii="Times New Roman" w:hAnsi="Times New Roman" w:cs="Times New Roman"/>
                <w:sz w:val="26"/>
                <w:szCs w:val="26"/>
              </w:rPr>
              <w:t xml:space="preserve"> а вы напекли блинов</w:t>
            </w:r>
            <w:r w:rsidR="0044768F" w:rsidRPr="00C33554">
              <w:rPr>
                <w:rFonts w:ascii="Times New Roman" w:hAnsi="Times New Roman" w:cs="Times New Roman"/>
                <w:sz w:val="26"/>
                <w:szCs w:val="26"/>
              </w:rPr>
              <w:t>, ведь скоро праздник большой, скоро Масленица</w:t>
            </w:r>
            <w:r w:rsidR="00C12698" w:rsidRPr="00C33554">
              <w:rPr>
                <w:rFonts w:ascii="Times New Roman" w:hAnsi="Times New Roman" w:cs="Times New Roman"/>
                <w:sz w:val="26"/>
                <w:szCs w:val="26"/>
              </w:rPr>
              <w:t>?».    Формируем проблему: «Почему пекут блины на масленицу</w:t>
            </w:r>
            <w:r w:rsidR="00485728" w:rsidRPr="00C33554">
              <w:rPr>
                <w:rFonts w:ascii="Times New Roman" w:hAnsi="Times New Roman" w:cs="Times New Roman"/>
                <w:sz w:val="26"/>
                <w:szCs w:val="26"/>
              </w:rPr>
              <w:t xml:space="preserve"> и почему блин </w:t>
            </w:r>
            <w:r w:rsidR="00D3591E" w:rsidRPr="00C33554">
              <w:rPr>
                <w:rFonts w:ascii="Times New Roman" w:hAnsi="Times New Roman" w:cs="Times New Roman"/>
                <w:sz w:val="26"/>
                <w:szCs w:val="26"/>
              </w:rPr>
              <w:t>круглый</w:t>
            </w:r>
            <w:r w:rsidR="00C12698" w:rsidRPr="00C33554">
              <w:rPr>
                <w:rFonts w:ascii="Times New Roman" w:hAnsi="Times New Roman" w:cs="Times New Roman"/>
                <w:sz w:val="26"/>
                <w:szCs w:val="26"/>
              </w:rPr>
              <w:t xml:space="preserve">?».        </w:t>
            </w:r>
          </w:p>
          <w:p w:rsidR="0044768F" w:rsidRPr="00C33554" w:rsidRDefault="00F13DF2" w:rsidP="00F13DF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33554">
              <w:rPr>
                <w:rFonts w:ascii="Times New Roman" w:hAnsi="Times New Roman" w:cs="Times New Roman"/>
                <w:sz w:val="26"/>
                <w:szCs w:val="26"/>
              </w:rPr>
              <w:t>-Организую работу над про</w:t>
            </w:r>
            <w:r w:rsidR="00E03745" w:rsidRPr="00C33554">
              <w:rPr>
                <w:rFonts w:ascii="Times New Roman" w:hAnsi="Times New Roman" w:cs="Times New Roman"/>
                <w:sz w:val="26"/>
                <w:szCs w:val="26"/>
              </w:rPr>
              <w:t>ектом: провожу беседу на тему «М</w:t>
            </w:r>
            <w:r w:rsidRPr="00C33554">
              <w:rPr>
                <w:rFonts w:ascii="Times New Roman" w:hAnsi="Times New Roman" w:cs="Times New Roman"/>
                <w:sz w:val="26"/>
                <w:szCs w:val="26"/>
              </w:rPr>
              <w:t>асленица</w:t>
            </w:r>
            <w:r w:rsidR="00B31420" w:rsidRPr="00C33554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D3591E" w:rsidRPr="00C33554" w:rsidRDefault="0044768F" w:rsidP="00F13DF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33554">
              <w:rPr>
                <w:rFonts w:ascii="Times New Roman" w:hAnsi="Times New Roman" w:cs="Times New Roman"/>
                <w:sz w:val="26"/>
                <w:szCs w:val="26"/>
              </w:rPr>
              <w:t xml:space="preserve">-Провожу совместно с детьми подвижные игры; хороводы.                        </w:t>
            </w:r>
          </w:p>
          <w:p w:rsidR="00B31420" w:rsidRPr="00C33554" w:rsidRDefault="00B31420" w:rsidP="00F13DF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3355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D3591E" w:rsidRPr="00C33554">
              <w:rPr>
                <w:rFonts w:ascii="Times New Roman" w:hAnsi="Times New Roman" w:cs="Times New Roman"/>
                <w:sz w:val="26"/>
                <w:szCs w:val="26"/>
              </w:rPr>
              <w:t xml:space="preserve">Организую познавательно-игровую </w:t>
            </w:r>
            <w:r w:rsidR="0044768F" w:rsidRPr="00C33554">
              <w:rPr>
                <w:rFonts w:ascii="Times New Roman" w:hAnsi="Times New Roman" w:cs="Times New Roman"/>
                <w:sz w:val="26"/>
                <w:szCs w:val="26"/>
              </w:rPr>
              <w:t xml:space="preserve">деятельность. </w:t>
            </w:r>
          </w:p>
          <w:p w:rsidR="0044768F" w:rsidRPr="00C33554" w:rsidRDefault="00B31420" w:rsidP="00F13DF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3355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44768F" w:rsidRPr="00C33554">
              <w:rPr>
                <w:rFonts w:ascii="Times New Roman" w:hAnsi="Times New Roman" w:cs="Times New Roman"/>
                <w:sz w:val="26"/>
                <w:szCs w:val="26"/>
              </w:rPr>
              <w:t>Активизирую речь детей: использую стихи, рассказы</w:t>
            </w:r>
            <w:r w:rsidR="00BB4A2F" w:rsidRPr="00C33554">
              <w:rPr>
                <w:rFonts w:ascii="Times New Roman" w:hAnsi="Times New Roman" w:cs="Times New Roman"/>
                <w:sz w:val="26"/>
                <w:szCs w:val="26"/>
              </w:rPr>
              <w:t>, игры, песни.</w:t>
            </w:r>
          </w:p>
          <w:p w:rsidR="00BB4A2F" w:rsidRPr="00C33554" w:rsidRDefault="00BB4A2F" w:rsidP="00F13DF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33554">
              <w:rPr>
                <w:rFonts w:ascii="Times New Roman" w:hAnsi="Times New Roman" w:cs="Times New Roman"/>
                <w:sz w:val="26"/>
                <w:szCs w:val="26"/>
              </w:rPr>
              <w:t>-О</w:t>
            </w:r>
            <w:r w:rsidR="00D3591E" w:rsidRPr="00C33554">
              <w:rPr>
                <w:rFonts w:ascii="Times New Roman" w:hAnsi="Times New Roman" w:cs="Times New Roman"/>
                <w:sz w:val="26"/>
                <w:szCs w:val="26"/>
              </w:rPr>
              <w:t>рганизую совместную экспериментально-игровую</w:t>
            </w:r>
            <w:r w:rsidRPr="00C3355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3591E" w:rsidRPr="00C33554">
              <w:rPr>
                <w:rFonts w:ascii="Times New Roman" w:hAnsi="Times New Roman" w:cs="Times New Roman"/>
                <w:sz w:val="26"/>
                <w:szCs w:val="26"/>
              </w:rPr>
              <w:t xml:space="preserve">и продуктивную </w:t>
            </w:r>
            <w:r w:rsidRPr="00C33554">
              <w:rPr>
                <w:rFonts w:ascii="Times New Roman" w:hAnsi="Times New Roman" w:cs="Times New Roman"/>
                <w:sz w:val="26"/>
                <w:szCs w:val="26"/>
              </w:rPr>
              <w:t>деятельность:  замес теста на блины; лепка и рисование блинов.</w:t>
            </w:r>
          </w:p>
          <w:p w:rsidR="00393B9D" w:rsidRPr="008768EE" w:rsidRDefault="00BB4A2F" w:rsidP="00F13D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3554">
              <w:rPr>
                <w:rFonts w:ascii="Times New Roman" w:hAnsi="Times New Roman" w:cs="Times New Roman"/>
                <w:sz w:val="26"/>
                <w:szCs w:val="26"/>
              </w:rPr>
              <w:t>Подготовка и проведение</w:t>
            </w:r>
            <w:r w:rsidRPr="008768EE">
              <w:rPr>
                <w:rFonts w:ascii="Times New Roman" w:hAnsi="Times New Roman" w:cs="Times New Roman"/>
                <w:sz w:val="28"/>
                <w:szCs w:val="28"/>
              </w:rPr>
              <w:t xml:space="preserve"> праздника: </w:t>
            </w:r>
            <w:r w:rsidR="00D3591E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8768EE">
              <w:rPr>
                <w:rFonts w:ascii="Times New Roman" w:hAnsi="Times New Roman" w:cs="Times New Roman"/>
                <w:sz w:val="28"/>
                <w:szCs w:val="28"/>
              </w:rPr>
              <w:t>« Ну-ка съешь блина</w:t>
            </w:r>
            <w:proofErr w:type="gramStart"/>
            <w:r w:rsidRPr="008768EE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8768EE">
              <w:rPr>
                <w:rFonts w:ascii="Times New Roman" w:hAnsi="Times New Roman" w:cs="Times New Roman"/>
                <w:sz w:val="28"/>
                <w:szCs w:val="28"/>
              </w:rPr>
              <w:t>чтоб пришла весна».</w:t>
            </w:r>
            <w:r w:rsidR="00C12698" w:rsidRPr="008768E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</w:t>
            </w:r>
          </w:p>
        </w:tc>
        <w:tc>
          <w:tcPr>
            <w:tcW w:w="4927" w:type="dxa"/>
          </w:tcPr>
          <w:p w:rsidR="00393B9D" w:rsidRPr="008768EE" w:rsidRDefault="00D3591E" w:rsidP="00F13D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r w:rsidR="00F13DF2" w:rsidRPr="008768EE">
              <w:rPr>
                <w:rFonts w:ascii="Times New Roman" w:hAnsi="Times New Roman" w:cs="Times New Roman"/>
                <w:sz w:val="28"/>
                <w:szCs w:val="28"/>
              </w:rPr>
              <w:t xml:space="preserve">ринимают участие в обсуждении предложенн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итуации и поставленной проблемы</w:t>
            </w:r>
            <w:r w:rsidR="00F13DF2" w:rsidRPr="008768EE">
              <w:rPr>
                <w:rFonts w:ascii="Times New Roman" w:hAnsi="Times New Roman" w:cs="Times New Roman"/>
                <w:sz w:val="28"/>
                <w:szCs w:val="28"/>
              </w:rPr>
              <w:t>. Входят в игровую ситуацию. Принимают задачи проекта.</w:t>
            </w:r>
          </w:p>
          <w:p w:rsidR="00B31420" w:rsidRDefault="00B31420" w:rsidP="00F13D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1420" w:rsidRDefault="00FA534A" w:rsidP="00F13D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68EE">
              <w:rPr>
                <w:rFonts w:ascii="Times New Roman" w:hAnsi="Times New Roman" w:cs="Times New Roman"/>
                <w:sz w:val="28"/>
                <w:szCs w:val="28"/>
              </w:rPr>
              <w:t xml:space="preserve">Принимают участие в решении проблемы: </w:t>
            </w:r>
          </w:p>
          <w:p w:rsidR="00FA534A" w:rsidRPr="008768EE" w:rsidRDefault="00FA534A" w:rsidP="00F13D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68EE">
              <w:rPr>
                <w:rFonts w:ascii="Times New Roman" w:hAnsi="Times New Roman" w:cs="Times New Roman"/>
                <w:sz w:val="28"/>
                <w:szCs w:val="28"/>
              </w:rPr>
              <w:t>Рассматривают книги, иллюстрации</w:t>
            </w:r>
          </w:p>
          <w:p w:rsidR="00B31420" w:rsidRPr="008768EE" w:rsidRDefault="00B31420" w:rsidP="00B314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8768E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учивают стихи, песенки, потешки</w:t>
            </w:r>
            <w:r w:rsidRPr="008768E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8768EE">
              <w:rPr>
                <w:rFonts w:ascii="Times New Roman" w:hAnsi="Times New Roman" w:cs="Times New Roman"/>
                <w:sz w:val="28"/>
                <w:szCs w:val="28"/>
              </w:rPr>
              <w:t>заклички</w:t>
            </w:r>
            <w:proofErr w:type="spellEnd"/>
            <w:r w:rsidRPr="008768E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31420" w:rsidRDefault="00235AF6" w:rsidP="00F13D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68EE">
              <w:rPr>
                <w:rFonts w:ascii="Times New Roman" w:hAnsi="Times New Roman" w:cs="Times New Roman"/>
                <w:sz w:val="28"/>
                <w:szCs w:val="28"/>
              </w:rPr>
              <w:t>Создают рисунки</w:t>
            </w:r>
            <w:r w:rsidR="00FA534A" w:rsidRPr="008768E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8768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A534A" w:rsidRPr="008768EE">
              <w:rPr>
                <w:rFonts w:ascii="Times New Roman" w:hAnsi="Times New Roman" w:cs="Times New Roman"/>
                <w:sz w:val="28"/>
                <w:szCs w:val="28"/>
              </w:rPr>
              <w:t xml:space="preserve">поделки. </w:t>
            </w:r>
          </w:p>
          <w:p w:rsidR="00B31420" w:rsidRDefault="00B31420" w:rsidP="00F13D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1420" w:rsidRDefault="00B31420" w:rsidP="00F13D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1420" w:rsidRDefault="00B31420" w:rsidP="00F13D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534A" w:rsidRPr="008768EE" w:rsidRDefault="00FA534A" w:rsidP="00F13D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68EE">
              <w:rPr>
                <w:rFonts w:ascii="Times New Roman" w:hAnsi="Times New Roman" w:cs="Times New Roman"/>
                <w:sz w:val="28"/>
                <w:szCs w:val="28"/>
              </w:rPr>
              <w:t>Дети вместе с родителями принимают участие в празднике.</w:t>
            </w:r>
          </w:p>
        </w:tc>
      </w:tr>
    </w:tbl>
    <w:p w:rsidR="00213CC9" w:rsidRDefault="007B719B" w:rsidP="008C31B3">
      <w:pPr>
        <w:rPr>
          <w:rFonts w:ascii="Times New Roman" w:hAnsi="Times New Roman" w:cs="Times New Roman"/>
          <w:sz w:val="28"/>
          <w:szCs w:val="28"/>
        </w:rPr>
      </w:pPr>
      <w:r w:rsidRPr="008768EE">
        <w:rPr>
          <w:rFonts w:ascii="Times New Roman" w:hAnsi="Times New Roman" w:cs="Times New Roman"/>
          <w:sz w:val="28"/>
          <w:szCs w:val="28"/>
        </w:rPr>
        <w:lastRenderedPageBreak/>
        <w:t xml:space="preserve">            </w:t>
      </w:r>
      <w:r w:rsidR="004431AE" w:rsidRPr="008768EE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FE7D7C" w:rsidRPr="00213CC9" w:rsidRDefault="00213CC9" w:rsidP="008C31B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3.1 Подготовительный этап</w:t>
      </w:r>
    </w:p>
    <w:p w:rsidR="004431AE" w:rsidRPr="008768EE" w:rsidRDefault="004431AE" w:rsidP="004431A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768EE">
        <w:rPr>
          <w:rFonts w:ascii="Times New Roman" w:hAnsi="Times New Roman" w:cs="Times New Roman"/>
          <w:sz w:val="28"/>
          <w:szCs w:val="28"/>
        </w:rPr>
        <w:t>1.Подбор методиче</w:t>
      </w:r>
      <w:r w:rsidR="00B31420">
        <w:rPr>
          <w:rFonts w:ascii="Times New Roman" w:hAnsi="Times New Roman" w:cs="Times New Roman"/>
          <w:sz w:val="28"/>
          <w:szCs w:val="28"/>
        </w:rPr>
        <w:t xml:space="preserve">ской литературы </w:t>
      </w:r>
    </w:p>
    <w:p w:rsidR="004431AE" w:rsidRPr="008768EE" w:rsidRDefault="00B31420" w:rsidP="004431A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431AE" w:rsidRPr="008768EE">
        <w:rPr>
          <w:rFonts w:ascii="Times New Roman" w:hAnsi="Times New Roman" w:cs="Times New Roman"/>
          <w:sz w:val="28"/>
          <w:szCs w:val="28"/>
        </w:rPr>
        <w:t xml:space="preserve">.Подбор художественной литературы: стихи, песенки, </w:t>
      </w:r>
      <w:proofErr w:type="spellStart"/>
      <w:r w:rsidR="004431AE" w:rsidRPr="008768EE">
        <w:rPr>
          <w:rFonts w:ascii="Times New Roman" w:hAnsi="Times New Roman" w:cs="Times New Roman"/>
          <w:sz w:val="28"/>
          <w:szCs w:val="28"/>
        </w:rPr>
        <w:t>заклички</w:t>
      </w:r>
      <w:proofErr w:type="spellEnd"/>
      <w:r w:rsidR="004431AE" w:rsidRPr="008768EE">
        <w:rPr>
          <w:rFonts w:ascii="Times New Roman" w:hAnsi="Times New Roman" w:cs="Times New Roman"/>
          <w:sz w:val="28"/>
          <w:szCs w:val="28"/>
        </w:rPr>
        <w:t>,</w:t>
      </w:r>
      <w:r w:rsidR="00213C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тешки</w:t>
      </w:r>
      <w:r w:rsidR="004431AE" w:rsidRPr="008768EE">
        <w:rPr>
          <w:rFonts w:ascii="Times New Roman" w:hAnsi="Times New Roman" w:cs="Times New Roman"/>
          <w:sz w:val="28"/>
          <w:szCs w:val="28"/>
        </w:rPr>
        <w:t xml:space="preserve"> </w:t>
      </w:r>
      <w:r w:rsidR="00213CC9">
        <w:rPr>
          <w:rFonts w:ascii="Times New Roman" w:hAnsi="Times New Roman" w:cs="Times New Roman"/>
          <w:sz w:val="28"/>
          <w:szCs w:val="28"/>
        </w:rPr>
        <w:t xml:space="preserve">               </w:t>
      </w:r>
    </w:p>
    <w:p w:rsidR="004431AE" w:rsidRPr="008768EE" w:rsidRDefault="00B31420" w:rsidP="004431A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431AE" w:rsidRPr="008768E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Подбор иллюстративного материала</w:t>
      </w:r>
      <w:r w:rsidR="004431AE" w:rsidRPr="008768EE">
        <w:rPr>
          <w:rFonts w:ascii="Times New Roman" w:hAnsi="Times New Roman" w:cs="Times New Roman"/>
          <w:sz w:val="28"/>
          <w:szCs w:val="28"/>
        </w:rPr>
        <w:t>.</w:t>
      </w:r>
    </w:p>
    <w:p w:rsidR="004431AE" w:rsidRPr="008768EE" w:rsidRDefault="00B31420" w:rsidP="004431A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431AE" w:rsidRPr="008768EE">
        <w:rPr>
          <w:rFonts w:ascii="Times New Roman" w:hAnsi="Times New Roman" w:cs="Times New Roman"/>
          <w:sz w:val="28"/>
          <w:szCs w:val="28"/>
        </w:rPr>
        <w:t>.Создание предметн</w:t>
      </w:r>
      <w:proofErr w:type="gramStart"/>
      <w:r w:rsidR="004431AE" w:rsidRPr="008768EE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4431AE" w:rsidRPr="008768EE">
        <w:rPr>
          <w:rFonts w:ascii="Times New Roman" w:hAnsi="Times New Roman" w:cs="Times New Roman"/>
          <w:sz w:val="28"/>
          <w:szCs w:val="28"/>
        </w:rPr>
        <w:t xml:space="preserve"> развивающей среды</w:t>
      </w:r>
      <w:r w:rsidR="002C4E4D" w:rsidRPr="008768EE">
        <w:rPr>
          <w:rFonts w:ascii="Times New Roman" w:hAnsi="Times New Roman" w:cs="Times New Roman"/>
          <w:sz w:val="28"/>
          <w:szCs w:val="28"/>
        </w:rPr>
        <w:t>.</w:t>
      </w:r>
    </w:p>
    <w:p w:rsidR="002C4E4D" w:rsidRPr="008768EE" w:rsidRDefault="00B31420" w:rsidP="004431A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2C4E4D" w:rsidRPr="008768EE">
        <w:rPr>
          <w:rFonts w:ascii="Times New Roman" w:hAnsi="Times New Roman" w:cs="Times New Roman"/>
          <w:sz w:val="28"/>
          <w:szCs w:val="28"/>
        </w:rPr>
        <w:t>.Разработка планирования самостоятельной и совместной деятельности педагога с детьми.</w:t>
      </w:r>
    </w:p>
    <w:p w:rsidR="002C4E4D" w:rsidRDefault="00B31420" w:rsidP="004431A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Подбор пальчиковых,</w:t>
      </w:r>
      <w:r w:rsidR="002C4E4D" w:rsidRPr="008768EE">
        <w:rPr>
          <w:rFonts w:ascii="Times New Roman" w:hAnsi="Times New Roman" w:cs="Times New Roman"/>
          <w:sz w:val="28"/>
          <w:szCs w:val="28"/>
        </w:rPr>
        <w:t xml:space="preserve"> подвижных</w:t>
      </w:r>
      <w:r>
        <w:rPr>
          <w:rFonts w:ascii="Times New Roman" w:hAnsi="Times New Roman" w:cs="Times New Roman"/>
          <w:sz w:val="28"/>
          <w:szCs w:val="28"/>
        </w:rPr>
        <w:t xml:space="preserve">, дидактических и хороводных </w:t>
      </w:r>
      <w:r w:rsidR="002C4E4D" w:rsidRPr="008768EE">
        <w:rPr>
          <w:rFonts w:ascii="Times New Roman" w:hAnsi="Times New Roman" w:cs="Times New Roman"/>
          <w:sz w:val="28"/>
          <w:szCs w:val="28"/>
        </w:rPr>
        <w:t xml:space="preserve"> игр.</w:t>
      </w:r>
    </w:p>
    <w:p w:rsidR="00B31420" w:rsidRPr="008768EE" w:rsidRDefault="00B31420" w:rsidP="004431A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C4E4D" w:rsidRPr="00213CC9" w:rsidRDefault="00861C54" w:rsidP="004431AE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768EE">
        <w:rPr>
          <w:rFonts w:ascii="Times New Roman" w:hAnsi="Times New Roman" w:cs="Times New Roman"/>
          <w:sz w:val="28"/>
          <w:szCs w:val="28"/>
        </w:rPr>
        <w:t xml:space="preserve">  </w:t>
      </w:r>
      <w:r w:rsidR="00213CC9">
        <w:rPr>
          <w:rFonts w:ascii="Times New Roman" w:hAnsi="Times New Roman" w:cs="Times New Roman"/>
          <w:b/>
          <w:sz w:val="28"/>
          <w:szCs w:val="28"/>
        </w:rPr>
        <w:t>3.2 Основной этап</w:t>
      </w:r>
    </w:p>
    <w:p w:rsidR="002C4E4D" w:rsidRPr="008768EE" w:rsidRDefault="002C4E4D" w:rsidP="004431A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768EE">
        <w:rPr>
          <w:rFonts w:ascii="Times New Roman" w:hAnsi="Times New Roman" w:cs="Times New Roman"/>
          <w:sz w:val="28"/>
          <w:szCs w:val="28"/>
        </w:rPr>
        <w:t>После определения темы и цели</w:t>
      </w:r>
      <w:r w:rsidR="00B31420">
        <w:rPr>
          <w:rFonts w:ascii="Times New Roman" w:hAnsi="Times New Roman" w:cs="Times New Roman"/>
          <w:sz w:val="28"/>
          <w:szCs w:val="28"/>
        </w:rPr>
        <w:t xml:space="preserve"> работы</w:t>
      </w:r>
      <w:r w:rsidRPr="008768EE">
        <w:rPr>
          <w:rFonts w:ascii="Times New Roman" w:hAnsi="Times New Roman" w:cs="Times New Roman"/>
          <w:sz w:val="28"/>
          <w:szCs w:val="28"/>
        </w:rPr>
        <w:t>, мною был составлен план, по которому мы совместно с дет</w:t>
      </w:r>
      <w:r w:rsidR="00B31420">
        <w:rPr>
          <w:rFonts w:ascii="Times New Roman" w:hAnsi="Times New Roman" w:cs="Times New Roman"/>
          <w:sz w:val="28"/>
          <w:szCs w:val="28"/>
        </w:rPr>
        <w:t>ьми</w:t>
      </w:r>
      <w:r w:rsidR="00B55F29">
        <w:rPr>
          <w:rFonts w:ascii="Times New Roman" w:hAnsi="Times New Roman" w:cs="Times New Roman"/>
          <w:sz w:val="28"/>
          <w:szCs w:val="28"/>
        </w:rPr>
        <w:t xml:space="preserve"> и родителями</w:t>
      </w:r>
      <w:r w:rsidR="00B31420">
        <w:rPr>
          <w:rFonts w:ascii="Times New Roman" w:hAnsi="Times New Roman" w:cs="Times New Roman"/>
          <w:sz w:val="28"/>
          <w:szCs w:val="28"/>
        </w:rPr>
        <w:t xml:space="preserve"> должны решить поставленные задачи</w:t>
      </w:r>
      <w:r w:rsidRPr="008768EE">
        <w:rPr>
          <w:rFonts w:ascii="Times New Roman" w:hAnsi="Times New Roman" w:cs="Times New Roman"/>
          <w:sz w:val="28"/>
          <w:szCs w:val="28"/>
        </w:rPr>
        <w:t>. Реализация проекта осуществлялась в игровой форме с включением детей</w:t>
      </w:r>
      <w:r w:rsidR="006C45DC" w:rsidRPr="008768EE">
        <w:rPr>
          <w:rFonts w:ascii="Times New Roman" w:hAnsi="Times New Roman" w:cs="Times New Roman"/>
          <w:sz w:val="28"/>
          <w:szCs w:val="28"/>
        </w:rPr>
        <w:t xml:space="preserve"> в различные виды деятельности, в том числе </w:t>
      </w:r>
      <w:r w:rsidR="00B31420">
        <w:rPr>
          <w:rFonts w:ascii="Times New Roman" w:hAnsi="Times New Roman" w:cs="Times New Roman"/>
          <w:sz w:val="28"/>
          <w:szCs w:val="28"/>
        </w:rPr>
        <w:t>и экспериментальную</w:t>
      </w:r>
      <w:r w:rsidR="00043765" w:rsidRPr="008768EE">
        <w:rPr>
          <w:rFonts w:ascii="Times New Roman" w:hAnsi="Times New Roman" w:cs="Times New Roman"/>
          <w:sz w:val="28"/>
          <w:szCs w:val="28"/>
        </w:rPr>
        <w:t xml:space="preserve"> деятельность</w:t>
      </w:r>
      <w:r w:rsidR="006C45DC" w:rsidRPr="008768EE">
        <w:rPr>
          <w:rFonts w:ascii="Times New Roman" w:hAnsi="Times New Roman" w:cs="Times New Roman"/>
          <w:sz w:val="28"/>
          <w:szCs w:val="28"/>
        </w:rPr>
        <w:t>,</w:t>
      </w:r>
      <w:r w:rsidR="00043765" w:rsidRPr="008768EE">
        <w:rPr>
          <w:rFonts w:ascii="Times New Roman" w:hAnsi="Times New Roman" w:cs="Times New Roman"/>
          <w:sz w:val="28"/>
          <w:szCs w:val="28"/>
        </w:rPr>
        <w:t xml:space="preserve"> где я  старалась</w:t>
      </w:r>
      <w:r w:rsidR="006C45DC" w:rsidRPr="008768EE">
        <w:rPr>
          <w:rFonts w:ascii="Times New Roman" w:hAnsi="Times New Roman" w:cs="Times New Roman"/>
          <w:sz w:val="28"/>
          <w:szCs w:val="28"/>
        </w:rPr>
        <w:t xml:space="preserve"> ненавязчиво направлять детей, организуя отдельные этапы проекта.</w:t>
      </w:r>
    </w:p>
    <w:p w:rsidR="006C45DC" w:rsidRPr="008768EE" w:rsidRDefault="006C45DC" w:rsidP="004431A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768EE">
        <w:rPr>
          <w:rFonts w:ascii="Times New Roman" w:hAnsi="Times New Roman" w:cs="Times New Roman"/>
          <w:sz w:val="28"/>
          <w:szCs w:val="28"/>
        </w:rPr>
        <w:t>Для поддержания интереса у детей</w:t>
      </w:r>
      <w:r w:rsidR="00D924B9">
        <w:rPr>
          <w:rFonts w:ascii="Times New Roman" w:hAnsi="Times New Roman" w:cs="Times New Roman"/>
          <w:sz w:val="28"/>
          <w:szCs w:val="28"/>
        </w:rPr>
        <w:t xml:space="preserve"> на протяжении всего проекта, с детьми была персонаж </w:t>
      </w:r>
      <w:r w:rsidR="006C666E">
        <w:rPr>
          <w:rFonts w:ascii="Times New Roman" w:hAnsi="Times New Roman" w:cs="Times New Roman"/>
          <w:sz w:val="28"/>
          <w:szCs w:val="28"/>
        </w:rPr>
        <w:t xml:space="preserve"> </w:t>
      </w:r>
      <w:r w:rsidR="00D924B9">
        <w:rPr>
          <w:rFonts w:ascii="Times New Roman" w:hAnsi="Times New Roman" w:cs="Times New Roman"/>
          <w:sz w:val="28"/>
          <w:szCs w:val="28"/>
        </w:rPr>
        <w:t>Б</w:t>
      </w:r>
      <w:r w:rsidRPr="008768EE">
        <w:rPr>
          <w:rFonts w:ascii="Times New Roman" w:hAnsi="Times New Roman" w:cs="Times New Roman"/>
          <w:sz w:val="28"/>
          <w:szCs w:val="28"/>
        </w:rPr>
        <w:t>абу</w:t>
      </w:r>
      <w:r w:rsidR="00D924B9">
        <w:rPr>
          <w:rFonts w:ascii="Times New Roman" w:hAnsi="Times New Roman" w:cs="Times New Roman"/>
          <w:sz w:val="28"/>
          <w:szCs w:val="28"/>
        </w:rPr>
        <w:t>шка. Она вместе с малышами</w:t>
      </w:r>
      <w:r w:rsidRPr="008768EE">
        <w:rPr>
          <w:rFonts w:ascii="Times New Roman" w:hAnsi="Times New Roman" w:cs="Times New Roman"/>
          <w:sz w:val="28"/>
          <w:szCs w:val="28"/>
        </w:rPr>
        <w:t xml:space="preserve"> наблюдала,</w:t>
      </w:r>
      <w:r w:rsidR="00D924B9">
        <w:rPr>
          <w:rFonts w:ascii="Times New Roman" w:hAnsi="Times New Roman" w:cs="Times New Roman"/>
          <w:sz w:val="28"/>
          <w:szCs w:val="28"/>
        </w:rPr>
        <w:t xml:space="preserve"> экспериментировала</w:t>
      </w:r>
      <w:r w:rsidR="006C666E">
        <w:rPr>
          <w:rFonts w:ascii="Times New Roman" w:hAnsi="Times New Roman" w:cs="Times New Roman"/>
          <w:sz w:val="28"/>
          <w:szCs w:val="28"/>
        </w:rPr>
        <w:t xml:space="preserve">, </w:t>
      </w:r>
      <w:r w:rsidRPr="008768EE">
        <w:rPr>
          <w:rFonts w:ascii="Times New Roman" w:hAnsi="Times New Roman" w:cs="Times New Roman"/>
          <w:sz w:val="28"/>
          <w:szCs w:val="28"/>
        </w:rPr>
        <w:t>играла</w:t>
      </w:r>
      <w:proofErr w:type="gramStart"/>
      <w:r w:rsidRPr="008768EE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8768EE">
        <w:rPr>
          <w:rFonts w:ascii="Times New Roman" w:hAnsi="Times New Roman" w:cs="Times New Roman"/>
          <w:sz w:val="28"/>
          <w:szCs w:val="28"/>
        </w:rPr>
        <w:t>пела, вод</w:t>
      </w:r>
      <w:r w:rsidR="006C666E">
        <w:rPr>
          <w:rFonts w:ascii="Times New Roman" w:hAnsi="Times New Roman" w:cs="Times New Roman"/>
          <w:sz w:val="28"/>
          <w:szCs w:val="28"/>
        </w:rPr>
        <w:t xml:space="preserve">ила хороводы </w:t>
      </w:r>
      <w:r w:rsidRPr="008768EE">
        <w:rPr>
          <w:rFonts w:ascii="Times New Roman" w:hAnsi="Times New Roman" w:cs="Times New Roman"/>
          <w:sz w:val="28"/>
          <w:szCs w:val="28"/>
        </w:rPr>
        <w:t xml:space="preserve"> и пекла блины.</w:t>
      </w:r>
      <w:r w:rsidR="00801099" w:rsidRPr="008768EE">
        <w:rPr>
          <w:rFonts w:ascii="Times New Roman" w:hAnsi="Times New Roman" w:cs="Times New Roman"/>
          <w:sz w:val="28"/>
          <w:szCs w:val="28"/>
        </w:rPr>
        <w:t xml:space="preserve"> После дети пригласили бабушку на праздник.</w:t>
      </w:r>
    </w:p>
    <w:p w:rsidR="00801099" w:rsidRPr="008768EE" w:rsidRDefault="00801099" w:rsidP="004431A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768EE">
        <w:rPr>
          <w:rFonts w:ascii="Times New Roman" w:hAnsi="Times New Roman" w:cs="Times New Roman"/>
          <w:sz w:val="28"/>
          <w:szCs w:val="28"/>
        </w:rPr>
        <w:t>Проводя исследовательскую деятельность в группе, мы показывали, как н</w:t>
      </w:r>
      <w:r w:rsidR="00B55F29">
        <w:rPr>
          <w:rFonts w:ascii="Times New Roman" w:hAnsi="Times New Roman" w:cs="Times New Roman"/>
          <w:sz w:val="28"/>
          <w:szCs w:val="28"/>
        </w:rPr>
        <w:t>адо правильно замесить тесто, я старалась быть равноправным партнером</w:t>
      </w:r>
      <w:r w:rsidRPr="008768EE">
        <w:rPr>
          <w:rFonts w:ascii="Times New Roman" w:hAnsi="Times New Roman" w:cs="Times New Roman"/>
          <w:sz w:val="28"/>
          <w:szCs w:val="28"/>
        </w:rPr>
        <w:t>, чтобы дети чувствовали себя исследователями.</w:t>
      </w:r>
    </w:p>
    <w:p w:rsidR="00043765" w:rsidRDefault="00043765" w:rsidP="004431A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768EE">
        <w:rPr>
          <w:rFonts w:ascii="Times New Roman" w:hAnsi="Times New Roman" w:cs="Times New Roman"/>
          <w:sz w:val="28"/>
          <w:szCs w:val="28"/>
        </w:rPr>
        <w:t>Во время проведения какого-либо вида деятельности постоянно использую художественное слово: стихи, песенки, потешки для создания положительно-эмоциональной атмосферы.</w:t>
      </w:r>
    </w:p>
    <w:p w:rsidR="00F92415" w:rsidRPr="00D028C9" w:rsidRDefault="00F92415" w:rsidP="00F92415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028C9">
        <w:rPr>
          <w:rFonts w:ascii="Times New Roman" w:eastAsia="Calibri" w:hAnsi="Times New Roman" w:cs="Times New Roman"/>
          <w:sz w:val="28"/>
          <w:szCs w:val="28"/>
        </w:rPr>
        <w:t>В процессе формирования у детей элементарн</w:t>
      </w:r>
      <w:r>
        <w:rPr>
          <w:rFonts w:ascii="Times New Roman" w:eastAsia="Calibri" w:hAnsi="Times New Roman" w:cs="Times New Roman"/>
          <w:sz w:val="28"/>
          <w:szCs w:val="28"/>
        </w:rPr>
        <w:t>ых обследовательских действий я</w:t>
      </w:r>
      <w:r w:rsidRPr="00D028C9">
        <w:rPr>
          <w:rFonts w:ascii="Times New Roman" w:eastAsia="Calibri" w:hAnsi="Times New Roman" w:cs="Times New Roman"/>
          <w:sz w:val="28"/>
          <w:szCs w:val="28"/>
        </w:rPr>
        <w:t>:</w:t>
      </w:r>
    </w:p>
    <w:p w:rsidR="00F92415" w:rsidRPr="00D028C9" w:rsidRDefault="00F92415" w:rsidP="00F92415">
      <w:pPr>
        <w:pStyle w:val="a3"/>
        <w:numPr>
          <w:ilvl w:val="0"/>
          <w:numId w:val="6"/>
        </w:num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028C9">
        <w:rPr>
          <w:rFonts w:ascii="Times New Roman" w:eastAsia="Calibri" w:hAnsi="Times New Roman" w:cs="Times New Roman"/>
          <w:sz w:val="28"/>
          <w:szCs w:val="28"/>
        </w:rPr>
        <w:t>со</w:t>
      </w:r>
      <w:r w:rsidR="00D924B9">
        <w:rPr>
          <w:rFonts w:ascii="Times New Roman" w:eastAsia="Calibri" w:hAnsi="Times New Roman" w:cs="Times New Roman"/>
          <w:sz w:val="28"/>
          <w:szCs w:val="28"/>
        </w:rPr>
        <w:t xml:space="preserve">четала показ предмета </w:t>
      </w:r>
      <w:r w:rsidRPr="00D028C9">
        <w:rPr>
          <w:rFonts w:ascii="Times New Roman" w:eastAsia="Calibri" w:hAnsi="Times New Roman" w:cs="Times New Roman"/>
          <w:sz w:val="28"/>
          <w:szCs w:val="28"/>
        </w:rPr>
        <w:t xml:space="preserve"> с активным действием по</w:t>
      </w:r>
      <w:r w:rsidR="00D924B9">
        <w:rPr>
          <w:rFonts w:ascii="Times New Roman" w:eastAsia="Calibri" w:hAnsi="Times New Roman" w:cs="Times New Roman"/>
          <w:sz w:val="28"/>
          <w:szCs w:val="28"/>
        </w:rPr>
        <w:t xml:space="preserve"> его обследованию  </w:t>
      </w:r>
    </w:p>
    <w:p w:rsidR="00F92415" w:rsidRPr="00C24CA5" w:rsidRDefault="00F92415" w:rsidP="00F92415">
      <w:pPr>
        <w:pStyle w:val="a3"/>
        <w:numPr>
          <w:ilvl w:val="0"/>
          <w:numId w:val="6"/>
        </w:num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028C9">
        <w:rPr>
          <w:rFonts w:ascii="Times New Roman" w:eastAsia="Calibri" w:hAnsi="Times New Roman" w:cs="Times New Roman"/>
          <w:sz w:val="28"/>
          <w:szCs w:val="28"/>
        </w:rPr>
        <w:t>сра</w:t>
      </w:r>
      <w:r w:rsidR="006C666E">
        <w:rPr>
          <w:rFonts w:ascii="Times New Roman" w:eastAsia="Calibri" w:hAnsi="Times New Roman" w:cs="Times New Roman"/>
          <w:sz w:val="28"/>
          <w:szCs w:val="28"/>
        </w:rPr>
        <w:t>внивала</w:t>
      </w:r>
      <w:r w:rsidRPr="00D028C9">
        <w:rPr>
          <w:rFonts w:ascii="Times New Roman" w:eastAsia="Calibri" w:hAnsi="Times New Roman" w:cs="Times New Roman"/>
          <w:sz w:val="28"/>
          <w:szCs w:val="28"/>
        </w:rPr>
        <w:t xml:space="preserve"> схожие по внешнему виду предметы (так родилась наша </w:t>
      </w:r>
      <w:r w:rsidR="00D924B9">
        <w:rPr>
          <w:rFonts w:ascii="Times New Roman" w:eastAsia="Calibri" w:hAnsi="Times New Roman" w:cs="Times New Roman"/>
          <w:sz w:val="28"/>
          <w:szCs w:val="28"/>
        </w:rPr>
        <w:t xml:space="preserve">совместная творческая игра –« </w:t>
      </w:r>
      <w:proofErr w:type="gramStart"/>
      <w:r w:rsidR="00D924B9">
        <w:rPr>
          <w:rFonts w:ascii="Times New Roman" w:eastAsia="Calibri" w:hAnsi="Times New Roman" w:cs="Times New Roman"/>
          <w:sz w:val="28"/>
          <w:szCs w:val="28"/>
        </w:rPr>
        <w:t>Н</w:t>
      </w:r>
      <w:r w:rsidRPr="00D028C9">
        <w:rPr>
          <w:rFonts w:ascii="Times New Roman" w:eastAsia="Calibri" w:hAnsi="Times New Roman" w:cs="Times New Roman"/>
          <w:sz w:val="28"/>
          <w:szCs w:val="28"/>
        </w:rPr>
        <w:t>а</w:t>
      </w:r>
      <w:proofErr w:type="gramEnd"/>
      <w:r w:rsidRPr="00D028C9">
        <w:rPr>
          <w:rFonts w:ascii="Times New Roman" w:eastAsia="Calibri" w:hAnsi="Times New Roman" w:cs="Times New Roman"/>
          <w:sz w:val="28"/>
          <w:szCs w:val="28"/>
        </w:rPr>
        <w:t xml:space="preserve"> что</w:t>
      </w:r>
      <w:r w:rsidR="00D924B9">
        <w:rPr>
          <w:rFonts w:ascii="Times New Roman" w:eastAsia="Calibri" w:hAnsi="Times New Roman" w:cs="Times New Roman"/>
          <w:sz w:val="28"/>
          <w:szCs w:val="28"/>
        </w:rPr>
        <w:t xml:space="preserve"> это</w:t>
      </w:r>
      <w:r w:rsidRPr="00D028C9">
        <w:rPr>
          <w:rFonts w:ascii="Times New Roman" w:eastAsia="Calibri" w:hAnsi="Times New Roman" w:cs="Times New Roman"/>
          <w:sz w:val="28"/>
          <w:szCs w:val="28"/>
        </w:rPr>
        <w:t xml:space="preserve"> похоже» )</w:t>
      </w:r>
      <w:r w:rsidR="00D924B9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F92415" w:rsidRPr="00D028C9" w:rsidRDefault="00F92415" w:rsidP="00F92415">
      <w:pPr>
        <w:pStyle w:val="a3"/>
        <w:numPr>
          <w:ilvl w:val="0"/>
          <w:numId w:val="6"/>
        </w:num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028C9">
        <w:rPr>
          <w:rFonts w:ascii="Times New Roman" w:eastAsia="Calibri" w:hAnsi="Times New Roman" w:cs="Times New Roman"/>
          <w:sz w:val="28"/>
          <w:szCs w:val="28"/>
        </w:rPr>
        <w:t>активно использовала опыт практической деятельности дете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F92415" w:rsidRPr="00D924B9" w:rsidRDefault="00F92415" w:rsidP="00F92415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D924B9">
        <w:rPr>
          <w:rFonts w:ascii="Times New Roman" w:eastAsia="Calibri" w:hAnsi="Times New Roman" w:cs="Times New Roman"/>
          <w:sz w:val="28"/>
          <w:szCs w:val="28"/>
        </w:rPr>
        <w:t>активно пополняла словарь детей словами, обозначающими сенсорные признаки, свойства</w:t>
      </w:r>
      <w:r w:rsidR="00D924B9">
        <w:rPr>
          <w:rFonts w:ascii="Times New Roman" w:eastAsia="Calibri" w:hAnsi="Times New Roman" w:cs="Times New Roman"/>
          <w:sz w:val="28"/>
          <w:szCs w:val="28"/>
        </w:rPr>
        <w:t xml:space="preserve"> предмета.</w:t>
      </w:r>
    </w:p>
    <w:p w:rsidR="00F92415" w:rsidRDefault="00B55F29" w:rsidP="00F92415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Для определения эффективности </w:t>
      </w:r>
      <w:r w:rsidR="00D924B9">
        <w:rPr>
          <w:rFonts w:ascii="Times New Roman" w:eastAsia="Calibri" w:hAnsi="Times New Roman" w:cs="Times New Roman"/>
          <w:sz w:val="28"/>
          <w:szCs w:val="28"/>
        </w:rPr>
        <w:t xml:space="preserve"> работы</w:t>
      </w:r>
      <w:proofErr w:type="gramStart"/>
      <w:r w:rsidR="00D924B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92415">
        <w:rPr>
          <w:rFonts w:ascii="Times New Roman" w:eastAsia="Calibri" w:hAnsi="Times New Roman" w:cs="Times New Roman"/>
          <w:sz w:val="28"/>
          <w:szCs w:val="28"/>
        </w:rPr>
        <w:t>,</w:t>
      </w:r>
      <w:proofErr w:type="gramEnd"/>
      <w:r w:rsidR="00F92415">
        <w:rPr>
          <w:rFonts w:ascii="Times New Roman" w:eastAsia="Calibri" w:hAnsi="Times New Roman" w:cs="Times New Roman"/>
          <w:sz w:val="28"/>
          <w:szCs w:val="28"/>
        </w:rPr>
        <w:t xml:space="preserve"> я провела диагностику детей: первичную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 повторную.  Для диагностики </w:t>
      </w:r>
      <w:r w:rsidR="00F92415">
        <w:rPr>
          <w:rFonts w:ascii="Times New Roman" w:eastAsia="Calibri" w:hAnsi="Times New Roman" w:cs="Times New Roman"/>
          <w:sz w:val="28"/>
          <w:szCs w:val="28"/>
        </w:rPr>
        <w:t xml:space="preserve"> использовал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ледующие методы</w:t>
      </w:r>
      <w:r w:rsidR="00F92415">
        <w:rPr>
          <w:rFonts w:ascii="Times New Roman" w:eastAsia="Calibri" w:hAnsi="Times New Roman" w:cs="Times New Roman"/>
          <w:sz w:val="28"/>
          <w:szCs w:val="28"/>
        </w:rPr>
        <w:t>:</w:t>
      </w:r>
    </w:p>
    <w:p w:rsidR="00B55F29" w:rsidRDefault="006B3801" w:rsidP="006B3801">
      <w:pPr>
        <w:pStyle w:val="a3"/>
        <w:spacing w:after="0"/>
        <w:ind w:left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="00B55F29" w:rsidRPr="00B55F29">
        <w:rPr>
          <w:rFonts w:ascii="Times New Roman" w:eastAsia="Calibri" w:hAnsi="Times New Roman" w:cs="Times New Roman"/>
          <w:sz w:val="28"/>
          <w:szCs w:val="28"/>
        </w:rPr>
        <w:t>Беседа</w:t>
      </w:r>
      <w:r w:rsidR="00F92415" w:rsidRPr="00B55F29">
        <w:rPr>
          <w:rFonts w:ascii="Times New Roman" w:eastAsia="Calibri" w:hAnsi="Times New Roman" w:cs="Times New Roman"/>
          <w:sz w:val="28"/>
          <w:szCs w:val="28"/>
        </w:rPr>
        <w:t xml:space="preserve"> с ребёнком</w:t>
      </w:r>
    </w:p>
    <w:p w:rsidR="007767F2" w:rsidRDefault="00B55F29" w:rsidP="006B3801">
      <w:pPr>
        <w:pStyle w:val="a3"/>
        <w:spacing w:after="0"/>
        <w:ind w:left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</w:t>
      </w:r>
      <w:r w:rsidR="006B3801">
        <w:rPr>
          <w:rFonts w:ascii="Times New Roman" w:eastAsia="Calibri" w:hAnsi="Times New Roman" w:cs="Times New Roman"/>
          <w:sz w:val="28"/>
          <w:szCs w:val="28"/>
        </w:rPr>
        <w:t>-</w:t>
      </w:r>
      <w:r>
        <w:rPr>
          <w:rFonts w:ascii="Times New Roman" w:eastAsia="Calibri" w:hAnsi="Times New Roman" w:cs="Times New Roman"/>
          <w:sz w:val="28"/>
          <w:szCs w:val="28"/>
        </w:rPr>
        <w:t>Н</w:t>
      </w:r>
      <w:r w:rsidR="007767F2">
        <w:rPr>
          <w:rFonts w:ascii="Times New Roman" w:eastAsia="Calibri" w:hAnsi="Times New Roman" w:cs="Times New Roman"/>
          <w:sz w:val="28"/>
          <w:szCs w:val="28"/>
        </w:rPr>
        <w:t xml:space="preserve">аблюдение </w:t>
      </w:r>
    </w:p>
    <w:p w:rsidR="00F92415" w:rsidRPr="00B55F29" w:rsidRDefault="007767F2" w:rsidP="006B3801">
      <w:pPr>
        <w:pStyle w:val="a3"/>
        <w:spacing w:after="0"/>
        <w:ind w:left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Цель:</w:t>
      </w:r>
      <w:r w:rsidR="00F92415" w:rsidRPr="00B55F29">
        <w:rPr>
          <w:rFonts w:ascii="Times New Roman" w:eastAsia="Calibri" w:hAnsi="Times New Roman" w:cs="Times New Roman"/>
          <w:sz w:val="28"/>
          <w:szCs w:val="28"/>
        </w:rPr>
        <w:t xml:space="preserve"> выявления интереса к исследовательской деятельности и любознательности детей.</w:t>
      </w:r>
    </w:p>
    <w:p w:rsidR="00F92415" w:rsidRDefault="00F92415" w:rsidP="00F92415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ервичная диаг</w:t>
      </w:r>
      <w:r w:rsidR="004A7649">
        <w:rPr>
          <w:rFonts w:ascii="Times New Roman" w:eastAsia="Calibri" w:hAnsi="Times New Roman" w:cs="Times New Roman"/>
          <w:sz w:val="28"/>
          <w:szCs w:val="28"/>
        </w:rPr>
        <w:t>ностика показала, что</w:t>
      </w:r>
      <w:proofErr w:type="gramStart"/>
      <w:r w:rsidR="004A764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:</w:t>
      </w:r>
      <w:proofErr w:type="gramEnd"/>
    </w:p>
    <w:p w:rsidR="00F92415" w:rsidRDefault="009209A9" w:rsidP="00F92415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</w:t>
      </w:r>
      <w:r w:rsidR="00F92415">
        <w:rPr>
          <w:rFonts w:ascii="Times New Roman" w:eastAsia="Calibri" w:hAnsi="Times New Roman" w:cs="Times New Roman"/>
          <w:sz w:val="28"/>
          <w:szCs w:val="28"/>
        </w:rPr>
        <w:t>6 % детей не проявили никакого любопытства, их наблюдательность находилась на низком уровне, они затруднялись в ответах или не говорили ничего.</w:t>
      </w:r>
    </w:p>
    <w:p w:rsidR="00F92415" w:rsidRDefault="009209A9" w:rsidP="00F92415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6</w:t>
      </w:r>
      <w:r w:rsidR="00F92415">
        <w:rPr>
          <w:rFonts w:ascii="Times New Roman" w:eastAsia="Calibri" w:hAnsi="Times New Roman" w:cs="Times New Roman"/>
          <w:sz w:val="28"/>
          <w:szCs w:val="28"/>
        </w:rPr>
        <w:t xml:space="preserve"> % детей м</w:t>
      </w:r>
      <w:r>
        <w:rPr>
          <w:rFonts w:ascii="Times New Roman" w:eastAsia="Calibri" w:hAnsi="Times New Roman" w:cs="Times New Roman"/>
          <w:sz w:val="28"/>
          <w:szCs w:val="28"/>
        </w:rPr>
        <w:t>огли ответить на вопрос</w:t>
      </w:r>
      <w:r w:rsidR="00F92415">
        <w:rPr>
          <w:rFonts w:ascii="Times New Roman" w:eastAsia="Calibri" w:hAnsi="Times New Roman" w:cs="Times New Roman"/>
          <w:sz w:val="28"/>
          <w:szCs w:val="28"/>
        </w:rPr>
        <w:t xml:space="preserve">, с </w:t>
      </w:r>
      <w:r>
        <w:rPr>
          <w:rFonts w:ascii="Times New Roman" w:eastAsia="Calibri" w:hAnsi="Times New Roman" w:cs="Times New Roman"/>
          <w:sz w:val="28"/>
          <w:szCs w:val="28"/>
        </w:rPr>
        <w:t>интересом вели разговор на тему</w:t>
      </w:r>
      <w:r w:rsidR="00F92415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F92415" w:rsidRDefault="009209A9" w:rsidP="00F92415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8</w:t>
      </w:r>
      <w:r w:rsidR="00F92415">
        <w:rPr>
          <w:rFonts w:ascii="Times New Roman" w:eastAsia="Calibri" w:hAnsi="Times New Roman" w:cs="Times New Roman"/>
          <w:sz w:val="28"/>
          <w:szCs w:val="28"/>
        </w:rPr>
        <w:t xml:space="preserve"> % детей внимательно слушали вопрос, пытались ответить на них (но без инте</w:t>
      </w:r>
      <w:r>
        <w:rPr>
          <w:rFonts w:ascii="Times New Roman" w:eastAsia="Calibri" w:hAnsi="Times New Roman" w:cs="Times New Roman"/>
          <w:sz w:val="28"/>
          <w:szCs w:val="28"/>
        </w:rPr>
        <w:t>реса к вопросу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 xml:space="preserve"> )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F92415" w:rsidRDefault="00F92415" w:rsidP="00F92415">
      <w:pPr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F92415" w:rsidRDefault="00F92415" w:rsidP="00F92415">
      <w:pPr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F92415" w:rsidRDefault="00F92415" w:rsidP="00F92415">
      <w:pPr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F92415" w:rsidRDefault="00F92415" w:rsidP="00F92415">
      <w:pPr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F92415" w:rsidRDefault="00F92415" w:rsidP="00F92415">
      <w:pPr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F92415" w:rsidRPr="008768EE" w:rsidRDefault="00F92415" w:rsidP="004431A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702F9" w:rsidRDefault="0044118B" w:rsidP="0044118B">
      <w:pPr>
        <w:rPr>
          <w:rFonts w:ascii="Times New Roman" w:hAnsi="Times New Roman" w:cs="Times New Roman"/>
          <w:b/>
          <w:sz w:val="28"/>
          <w:szCs w:val="28"/>
        </w:rPr>
      </w:pPr>
      <w:r w:rsidRPr="00213CC9"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</w:p>
    <w:p w:rsidR="009209A9" w:rsidRDefault="009209A9" w:rsidP="0044118B">
      <w:pPr>
        <w:rPr>
          <w:rFonts w:ascii="Times New Roman" w:hAnsi="Times New Roman" w:cs="Times New Roman"/>
          <w:b/>
          <w:sz w:val="28"/>
          <w:szCs w:val="28"/>
        </w:rPr>
      </w:pPr>
    </w:p>
    <w:p w:rsidR="009209A9" w:rsidRDefault="009209A9" w:rsidP="0044118B">
      <w:pPr>
        <w:rPr>
          <w:rFonts w:ascii="Times New Roman" w:hAnsi="Times New Roman" w:cs="Times New Roman"/>
          <w:b/>
          <w:sz w:val="28"/>
          <w:szCs w:val="28"/>
        </w:rPr>
      </w:pPr>
    </w:p>
    <w:p w:rsidR="009209A9" w:rsidRDefault="009209A9" w:rsidP="0044118B">
      <w:pPr>
        <w:rPr>
          <w:rFonts w:ascii="Times New Roman" w:hAnsi="Times New Roman" w:cs="Times New Roman"/>
          <w:b/>
          <w:sz w:val="28"/>
          <w:szCs w:val="28"/>
        </w:rPr>
      </w:pPr>
    </w:p>
    <w:p w:rsidR="009209A9" w:rsidRDefault="009209A9" w:rsidP="0044118B">
      <w:pPr>
        <w:rPr>
          <w:rFonts w:ascii="Times New Roman" w:hAnsi="Times New Roman" w:cs="Times New Roman"/>
          <w:b/>
          <w:sz w:val="28"/>
          <w:szCs w:val="28"/>
        </w:rPr>
      </w:pPr>
    </w:p>
    <w:p w:rsidR="009209A9" w:rsidRDefault="009209A9" w:rsidP="0044118B">
      <w:pPr>
        <w:rPr>
          <w:rFonts w:ascii="Times New Roman" w:hAnsi="Times New Roman" w:cs="Times New Roman"/>
          <w:b/>
          <w:sz w:val="28"/>
          <w:szCs w:val="28"/>
        </w:rPr>
      </w:pPr>
    </w:p>
    <w:p w:rsidR="009209A9" w:rsidRDefault="009209A9" w:rsidP="0044118B">
      <w:pPr>
        <w:rPr>
          <w:rFonts w:ascii="Times New Roman" w:hAnsi="Times New Roman" w:cs="Times New Roman"/>
          <w:b/>
          <w:sz w:val="28"/>
          <w:szCs w:val="28"/>
        </w:rPr>
      </w:pPr>
    </w:p>
    <w:p w:rsidR="009209A9" w:rsidRDefault="009209A9" w:rsidP="0044118B">
      <w:pPr>
        <w:rPr>
          <w:rFonts w:ascii="Times New Roman" w:hAnsi="Times New Roman" w:cs="Times New Roman"/>
          <w:b/>
          <w:sz w:val="28"/>
          <w:szCs w:val="28"/>
        </w:rPr>
      </w:pPr>
    </w:p>
    <w:p w:rsidR="00C33554" w:rsidRDefault="00C33554" w:rsidP="0044118B">
      <w:pPr>
        <w:rPr>
          <w:rFonts w:ascii="Times New Roman" w:hAnsi="Times New Roman" w:cs="Times New Roman"/>
          <w:b/>
          <w:sz w:val="28"/>
          <w:szCs w:val="28"/>
        </w:rPr>
      </w:pPr>
    </w:p>
    <w:p w:rsidR="00C33554" w:rsidRDefault="00C33554" w:rsidP="0044118B">
      <w:pPr>
        <w:rPr>
          <w:rFonts w:ascii="Times New Roman" w:hAnsi="Times New Roman" w:cs="Times New Roman"/>
          <w:b/>
          <w:sz w:val="28"/>
          <w:szCs w:val="28"/>
        </w:rPr>
      </w:pPr>
    </w:p>
    <w:p w:rsidR="00C33554" w:rsidRDefault="00C33554" w:rsidP="0044118B">
      <w:pPr>
        <w:rPr>
          <w:rFonts w:ascii="Times New Roman" w:hAnsi="Times New Roman" w:cs="Times New Roman"/>
          <w:b/>
          <w:sz w:val="28"/>
          <w:szCs w:val="28"/>
        </w:rPr>
      </w:pPr>
    </w:p>
    <w:p w:rsidR="00C33554" w:rsidRDefault="00C33554" w:rsidP="0044118B">
      <w:pPr>
        <w:rPr>
          <w:rFonts w:ascii="Times New Roman" w:hAnsi="Times New Roman" w:cs="Times New Roman"/>
          <w:b/>
          <w:sz w:val="28"/>
          <w:szCs w:val="28"/>
        </w:rPr>
      </w:pPr>
    </w:p>
    <w:p w:rsidR="00C33554" w:rsidRDefault="00C33554" w:rsidP="0044118B">
      <w:pPr>
        <w:rPr>
          <w:rFonts w:ascii="Times New Roman" w:hAnsi="Times New Roman" w:cs="Times New Roman"/>
          <w:b/>
          <w:sz w:val="28"/>
          <w:szCs w:val="28"/>
        </w:rPr>
      </w:pPr>
    </w:p>
    <w:p w:rsidR="004D3502" w:rsidRDefault="004D3502" w:rsidP="0044118B">
      <w:pPr>
        <w:rPr>
          <w:rFonts w:ascii="Times New Roman" w:hAnsi="Times New Roman" w:cs="Times New Roman"/>
          <w:b/>
          <w:sz w:val="28"/>
          <w:szCs w:val="28"/>
        </w:rPr>
      </w:pPr>
    </w:p>
    <w:p w:rsidR="004D3502" w:rsidRDefault="004D3502" w:rsidP="0044118B">
      <w:pPr>
        <w:rPr>
          <w:rFonts w:ascii="Times New Roman" w:hAnsi="Times New Roman" w:cs="Times New Roman"/>
          <w:b/>
          <w:sz w:val="28"/>
          <w:szCs w:val="28"/>
        </w:rPr>
      </w:pPr>
    </w:p>
    <w:p w:rsidR="004D3502" w:rsidRDefault="004D3502" w:rsidP="0044118B">
      <w:pPr>
        <w:rPr>
          <w:rFonts w:ascii="Times New Roman" w:hAnsi="Times New Roman" w:cs="Times New Roman"/>
          <w:b/>
          <w:sz w:val="28"/>
          <w:szCs w:val="28"/>
        </w:rPr>
      </w:pPr>
    </w:p>
    <w:p w:rsidR="0044118B" w:rsidRPr="00213CC9" w:rsidRDefault="008702F9" w:rsidP="0044118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4118B" w:rsidRPr="00213CC9">
        <w:rPr>
          <w:rFonts w:ascii="Times New Roman" w:hAnsi="Times New Roman" w:cs="Times New Roman"/>
          <w:b/>
          <w:sz w:val="28"/>
          <w:szCs w:val="28"/>
        </w:rPr>
        <w:t>3.2.1         Содержание образовательной деятельности</w:t>
      </w:r>
    </w:p>
    <w:tbl>
      <w:tblPr>
        <w:tblpPr w:leftFromText="180" w:rightFromText="180" w:vertAnchor="text" w:horzAnchor="margin" w:tblpX="-209" w:tblpY="225"/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369"/>
        <w:gridCol w:w="3402"/>
        <w:gridCol w:w="3435"/>
      </w:tblGrid>
      <w:tr w:rsidR="0044118B" w:rsidRPr="008768EE" w:rsidTr="00C33554">
        <w:trPr>
          <w:trHeight w:val="973"/>
        </w:trPr>
        <w:tc>
          <w:tcPr>
            <w:tcW w:w="3369" w:type="dxa"/>
          </w:tcPr>
          <w:p w:rsidR="0044118B" w:rsidRPr="00476DA3" w:rsidRDefault="0044118B" w:rsidP="00C33554">
            <w:pPr>
              <w:ind w:left="9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6DA3"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тельные области</w:t>
            </w:r>
          </w:p>
        </w:tc>
        <w:tc>
          <w:tcPr>
            <w:tcW w:w="3402" w:type="dxa"/>
          </w:tcPr>
          <w:p w:rsidR="0044118B" w:rsidRPr="00476DA3" w:rsidRDefault="0044118B" w:rsidP="00C335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6DA3">
              <w:rPr>
                <w:rFonts w:ascii="Times New Roman" w:hAnsi="Times New Roman" w:cs="Times New Roman"/>
                <w:b/>
                <w:sz w:val="28"/>
                <w:szCs w:val="28"/>
              </w:rPr>
              <w:t>Формы и методы работы</w:t>
            </w:r>
          </w:p>
          <w:p w:rsidR="0044118B" w:rsidRPr="00476DA3" w:rsidRDefault="0044118B" w:rsidP="00C335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35" w:type="dxa"/>
          </w:tcPr>
          <w:p w:rsidR="0044118B" w:rsidRPr="00476DA3" w:rsidRDefault="0044118B" w:rsidP="00C335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6DA3">
              <w:rPr>
                <w:rFonts w:ascii="Times New Roman" w:hAnsi="Times New Roman" w:cs="Times New Roman"/>
                <w:b/>
                <w:sz w:val="28"/>
                <w:szCs w:val="28"/>
              </w:rPr>
              <w:t>Ожидаемые результаты</w:t>
            </w:r>
          </w:p>
          <w:p w:rsidR="0044118B" w:rsidRPr="00476DA3" w:rsidRDefault="0044118B" w:rsidP="00C335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4118B" w:rsidRPr="008768EE" w:rsidTr="00C33554">
        <w:trPr>
          <w:trHeight w:val="1065"/>
        </w:trPr>
        <w:tc>
          <w:tcPr>
            <w:tcW w:w="3369" w:type="dxa"/>
          </w:tcPr>
          <w:p w:rsidR="0044118B" w:rsidRPr="008768EE" w:rsidRDefault="0044118B" w:rsidP="00C33554">
            <w:pPr>
              <w:ind w:left="99"/>
              <w:rPr>
                <w:rFonts w:ascii="Times New Roman" w:hAnsi="Times New Roman" w:cs="Times New Roman"/>
                <w:sz w:val="28"/>
                <w:szCs w:val="28"/>
              </w:rPr>
            </w:pPr>
            <w:r w:rsidRPr="008768EE">
              <w:rPr>
                <w:rFonts w:ascii="Times New Roman" w:hAnsi="Times New Roman" w:cs="Times New Roman"/>
                <w:sz w:val="28"/>
                <w:szCs w:val="28"/>
              </w:rPr>
              <w:t>«Познание»</w:t>
            </w:r>
          </w:p>
          <w:p w:rsidR="0044118B" w:rsidRPr="008768EE" w:rsidRDefault="0044118B" w:rsidP="00C33554">
            <w:pPr>
              <w:ind w:left="9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118B" w:rsidRPr="008768EE" w:rsidRDefault="0044118B" w:rsidP="00C33554">
            <w:pPr>
              <w:ind w:left="9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118B" w:rsidRPr="008768EE" w:rsidRDefault="0044118B" w:rsidP="00C33554">
            <w:pPr>
              <w:ind w:left="9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1A34ED" w:rsidRPr="000129A4" w:rsidRDefault="001A34ED" w:rsidP="00C335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ahoma" w:hAnsi="Tahoma" w:cs="Tahoma"/>
                <w:color w:val="2D2A2A"/>
                <w:sz w:val="21"/>
                <w:szCs w:val="21"/>
              </w:rPr>
              <w:t xml:space="preserve"> </w:t>
            </w:r>
            <w:r w:rsidRPr="001A34ED">
              <w:rPr>
                <w:rFonts w:ascii="Times New Roman" w:hAnsi="Times New Roman" w:cs="Times New Roman"/>
                <w:color w:val="2D2A2A"/>
                <w:sz w:val="28"/>
                <w:szCs w:val="28"/>
              </w:rPr>
              <w:t>Занятие интегрированное «Бабушка в гостях у деток</w:t>
            </w:r>
            <w:proofErr w:type="gramStart"/>
            <w:r w:rsidRPr="001A34ED">
              <w:rPr>
                <w:rFonts w:ascii="Times New Roman" w:hAnsi="Times New Roman" w:cs="Times New Roman"/>
                <w:color w:val="2D2A2A"/>
                <w:sz w:val="28"/>
                <w:szCs w:val="28"/>
              </w:rPr>
              <w:t>»-</w:t>
            </w:r>
            <w:proofErr w:type="gramEnd"/>
            <w:r w:rsidRPr="001A34ED">
              <w:rPr>
                <w:rFonts w:ascii="Times New Roman" w:hAnsi="Times New Roman" w:cs="Times New Roman"/>
                <w:color w:val="2D2A2A"/>
                <w:sz w:val="28"/>
                <w:szCs w:val="28"/>
              </w:rPr>
              <w:t xml:space="preserve">рассказ о </w:t>
            </w:r>
            <w:proofErr w:type="spellStart"/>
            <w:r w:rsidRPr="001A34ED">
              <w:rPr>
                <w:rFonts w:ascii="Times New Roman" w:hAnsi="Times New Roman" w:cs="Times New Roman"/>
                <w:color w:val="2D2A2A"/>
                <w:sz w:val="28"/>
                <w:szCs w:val="28"/>
              </w:rPr>
              <w:t>Масленнице</w:t>
            </w:r>
            <w:proofErr w:type="spellEnd"/>
          </w:p>
          <w:p w:rsidR="00761168" w:rsidRPr="000129A4" w:rsidRDefault="00761168" w:rsidP="00C335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29A4">
              <w:rPr>
                <w:rFonts w:ascii="Times New Roman" w:hAnsi="Times New Roman" w:cs="Times New Roman"/>
                <w:sz w:val="28"/>
                <w:szCs w:val="28"/>
              </w:rPr>
              <w:t>-Игровая познавательная деятельность «Катится, катится колобок»</w:t>
            </w:r>
          </w:p>
          <w:p w:rsidR="00761168" w:rsidRPr="000129A4" w:rsidRDefault="001A34ED" w:rsidP="00C335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Игровая ситуация</w:t>
            </w:r>
            <w:r w:rsidR="00761168" w:rsidRPr="000129A4">
              <w:rPr>
                <w:rFonts w:ascii="Times New Roman" w:hAnsi="Times New Roman" w:cs="Times New Roman"/>
                <w:sz w:val="28"/>
                <w:szCs w:val="28"/>
              </w:rPr>
              <w:t xml:space="preserve"> «Превращение в поварят»</w:t>
            </w:r>
          </w:p>
          <w:p w:rsidR="00761168" w:rsidRPr="000129A4" w:rsidRDefault="00761168" w:rsidP="00C335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29A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226486" w:rsidRPr="000129A4">
              <w:rPr>
                <w:rFonts w:ascii="Times New Roman" w:hAnsi="Times New Roman" w:cs="Times New Roman"/>
                <w:sz w:val="28"/>
                <w:szCs w:val="28"/>
              </w:rPr>
              <w:t>Игра «Чудесный мешочек»</w:t>
            </w:r>
          </w:p>
          <w:p w:rsidR="00567CE0" w:rsidRDefault="000129A4" w:rsidP="00C33554">
            <w:pP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 Э</w:t>
            </w:r>
            <w:r w:rsidR="00567CE0" w:rsidRPr="000129A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спериментальная д</w:t>
            </w:r>
            <w:r w:rsidR="00222F97" w:rsidRPr="000129A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еят</w:t>
            </w:r>
            <w:r w:rsidR="00761168" w:rsidRPr="000129A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ельность «Из чего пекут блины</w:t>
            </w:r>
            <w:r w:rsidR="00567CE0" w:rsidRPr="000129A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», знакомство де</w:t>
            </w:r>
            <w:r w:rsidR="00222F97" w:rsidRPr="000129A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ей со свойствами воды и муки</w:t>
            </w:r>
            <w:r w:rsidR="00567CE0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.</w:t>
            </w:r>
          </w:p>
          <w:p w:rsidR="00B55F29" w:rsidRPr="00B55F29" w:rsidRDefault="00B55F29" w:rsidP="00C33554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B55F2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Рассматривание книг, предметных и сюжетных картинок</w:t>
            </w:r>
          </w:p>
        </w:tc>
        <w:tc>
          <w:tcPr>
            <w:tcW w:w="3435" w:type="dxa"/>
          </w:tcPr>
          <w:p w:rsidR="0044118B" w:rsidRPr="008768EE" w:rsidRDefault="0044118B" w:rsidP="00C335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68EE">
              <w:rPr>
                <w:rFonts w:ascii="Times New Roman" w:hAnsi="Times New Roman" w:cs="Times New Roman"/>
                <w:sz w:val="28"/>
                <w:szCs w:val="28"/>
              </w:rPr>
              <w:t xml:space="preserve">Дети получают знания о народном празднике «Масленица»; </w:t>
            </w:r>
            <w:proofErr w:type="gramStart"/>
            <w:r w:rsidRPr="008768EE">
              <w:rPr>
                <w:rFonts w:ascii="Times New Roman" w:hAnsi="Times New Roman" w:cs="Times New Roman"/>
                <w:sz w:val="28"/>
                <w:szCs w:val="28"/>
              </w:rPr>
              <w:t>узнают</w:t>
            </w:r>
            <w:proofErr w:type="gramEnd"/>
            <w:r w:rsidRPr="008768EE">
              <w:rPr>
                <w:rFonts w:ascii="Times New Roman" w:hAnsi="Times New Roman" w:cs="Times New Roman"/>
                <w:sz w:val="28"/>
                <w:szCs w:val="28"/>
              </w:rPr>
              <w:t xml:space="preserve"> как и из чего замешивают тесто на блины; </w:t>
            </w:r>
            <w:r w:rsidR="001A34ED">
              <w:rPr>
                <w:rFonts w:ascii="Times New Roman" w:hAnsi="Times New Roman" w:cs="Times New Roman"/>
                <w:sz w:val="28"/>
                <w:szCs w:val="28"/>
              </w:rPr>
              <w:t>знакомятся со свойствами воды и муки; знакомятся с трудом повара;</w:t>
            </w:r>
            <w:r w:rsidR="00306F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A34ED">
              <w:rPr>
                <w:rFonts w:ascii="Times New Roman" w:hAnsi="Times New Roman" w:cs="Times New Roman"/>
                <w:sz w:val="28"/>
                <w:szCs w:val="28"/>
              </w:rPr>
              <w:t>знают предметы</w:t>
            </w:r>
            <w:r w:rsidR="00306F8B">
              <w:rPr>
                <w:rFonts w:ascii="Times New Roman" w:hAnsi="Times New Roman" w:cs="Times New Roman"/>
                <w:sz w:val="28"/>
                <w:szCs w:val="28"/>
              </w:rPr>
              <w:t xml:space="preserve"> круглой формы и название кухонного предмета - сковорода</w:t>
            </w:r>
          </w:p>
        </w:tc>
      </w:tr>
      <w:tr w:rsidR="00476DA3" w:rsidRPr="008768EE" w:rsidTr="00C33554">
        <w:trPr>
          <w:trHeight w:val="1566"/>
        </w:trPr>
        <w:tc>
          <w:tcPr>
            <w:tcW w:w="3369" w:type="dxa"/>
          </w:tcPr>
          <w:p w:rsidR="00476DA3" w:rsidRDefault="00476DA3" w:rsidP="00C335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6DA3" w:rsidRPr="008768EE" w:rsidRDefault="00476DA3" w:rsidP="00C335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68EE">
              <w:rPr>
                <w:rFonts w:ascii="Times New Roman" w:hAnsi="Times New Roman" w:cs="Times New Roman"/>
                <w:sz w:val="28"/>
                <w:szCs w:val="28"/>
              </w:rPr>
              <w:t>«Коммуникация»</w:t>
            </w:r>
          </w:p>
          <w:p w:rsidR="00476DA3" w:rsidRPr="008768EE" w:rsidRDefault="00476DA3" w:rsidP="00C33554">
            <w:pPr>
              <w:ind w:left="9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476DA3" w:rsidRPr="000129A4" w:rsidRDefault="000129A4" w:rsidP="00C335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 К</w:t>
            </w:r>
            <w:r w:rsidR="00567CE0" w:rsidRPr="000129A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оммуникативные игры с включением малых фольклорных форм (потешки, </w:t>
            </w:r>
            <w:r w:rsidR="00761168" w:rsidRPr="000129A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ибаутки, песенки</w:t>
            </w:r>
            <w:r w:rsidR="00567CE0" w:rsidRPr="000129A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)</w:t>
            </w:r>
          </w:p>
          <w:p w:rsidR="00476DA3" w:rsidRDefault="001A34ED" w:rsidP="00C335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Беседа</w:t>
            </w:r>
            <w:r w:rsidR="00476DA3" w:rsidRPr="008768EE">
              <w:rPr>
                <w:rFonts w:ascii="Times New Roman" w:hAnsi="Times New Roman" w:cs="Times New Roman"/>
                <w:sz w:val="28"/>
                <w:szCs w:val="28"/>
              </w:rPr>
              <w:t>: «Почему пекут блины на масленицу?»</w:t>
            </w:r>
          </w:p>
          <w:p w:rsidR="00567CE0" w:rsidRPr="001A34ED" w:rsidRDefault="001A34ED" w:rsidP="00C335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Р</w:t>
            </w:r>
            <w:r w:rsidR="00567CE0" w:rsidRPr="001A34E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зучивание «Я пеку, пеку, пеку»</w:t>
            </w:r>
          </w:p>
        </w:tc>
        <w:tc>
          <w:tcPr>
            <w:tcW w:w="3435" w:type="dxa"/>
          </w:tcPr>
          <w:p w:rsidR="00476DA3" w:rsidRPr="008768EE" w:rsidRDefault="00306F8B" w:rsidP="00C335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ют</w:t>
            </w:r>
            <w:r w:rsidR="00664D43">
              <w:rPr>
                <w:rFonts w:ascii="Times New Roman" w:hAnsi="Times New Roman" w:cs="Times New Roman"/>
                <w:sz w:val="28"/>
                <w:szCs w:val="28"/>
              </w:rPr>
              <w:t xml:space="preserve"> стихи и потешк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моционально откликаются на малые фольклорные формы</w:t>
            </w:r>
          </w:p>
          <w:p w:rsidR="00476DA3" w:rsidRPr="008768EE" w:rsidRDefault="00476DA3" w:rsidP="00C335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6DA3" w:rsidRPr="008768EE" w:rsidRDefault="00476DA3" w:rsidP="00C335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6DA3" w:rsidRPr="008768EE" w:rsidTr="00C33554">
        <w:trPr>
          <w:trHeight w:val="1005"/>
        </w:trPr>
        <w:tc>
          <w:tcPr>
            <w:tcW w:w="3369" w:type="dxa"/>
          </w:tcPr>
          <w:p w:rsidR="00476DA3" w:rsidRDefault="00476DA3" w:rsidP="00C33554">
            <w:pPr>
              <w:ind w:left="99"/>
              <w:rPr>
                <w:rFonts w:ascii="Times New Roman" w:hAnsi="Times New Roman" w:cs="Times New Roman"/>
                <w:sz w:val="28"/>
                <w:szCs w:val="28"/>
              </w:rPr>
            </w:pPr>
            <w:r w:rsidRPr="008768E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Чтение художественной литературы»</w:t>
            </w:r>
          </w:p>
        </w:tc>
        <w:tc>
          <w:tcPr>
            <w:tcW w:w="3402" w:type="dxa"/>
          </w:tcPr>
          <w:p w:rsidR="00476DA3" w:rsidRDefault="00476DA3" w:rsidP="00C335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68EE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="00226486">
              <w:rPr>
                <w:rFonts w:ascii="Times New Roman" w:hAnsi="Times New Roman" w:cs="Times New Roman"/>
                <w:sz w:val="28"/>
                <w:szCs w:val="28"/>
              </w:rPr>
              <w:t>тение:</w:t>
            </w:r>
            <w:r w:rsidR="00226486" w:rsidRPr="008768EE">
              <w:rPr>
                <w:rFonts w:ascii="Times New Roman" w:hAnsi="Times New Roman" w:cs="Times New Roman"/>
                <w:sz w:val="28"/>
                <w:szCs w:val="28"/>
              </w:rPr>
              <w:t xml:space="preserve"> Т. Кайзер « Бабушка блины</w:t>
            </w:r>
            <w:r w:rsidR="00226486">
              <w:rPr>
                <w:rFonts w:ascii="Times New Roman" w:hAnsi="Times New Roman" w:cs="Times New Roman"/>
                <w:sz w:val="28"/>
                <w:szCs w:val="28"/>
              </w:rPr>
              <w:t xml:space="preserve"> спекла»; </w:t>
            </w:r>
            <w:r w:rsidR="00226486" w:rsidRPr="008768EE"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r w:rsidR="00226486">
              <w:rPr>
                <w:rFonts w:ascii="Times New Roman" w:hAnsi="Times New Roman" w:cs="Times New Roman"/>
                <w:sz w:val="28"/>
                <w:szCs w:val="28"/>
              </w:rPr>
              <w:t xml:space="preserve">Карасева «Я на масленицу маме»; </w:t>
            </w:r>
            <w:r w:rsidR="00226486" w:rsidRPr="008768EE">
              <w:rPr>
                <w:rFonts w:ascii="Times New Roman" w:hAnsi="Times New Roman" w:cs="Times New Roman"/>
                <w:sz w:val="28"/>
                <w:szCs w:val="28"/>
              </w:rPr>
              <w:t xml:space="preserve">А. Эйсмонт « Кот ходил, сидел, лежал»; Н. </w:t>
            </w:r>
            <w:proofErr w:type="spellStart"/>
            <w:r w:rsidR="00226486" w:rsidRPr="008768EE">
              <w:rPr>
                <w:rFonts w:ascii="Times New Roman" w:hAnsi="Times New Roman" w:cs="Times New Roman"/>
                <w:sz w:val="28"/>
                <w:szCs w:val="28"/>
              </w:rPr>
              <w:t>Губская</w:t>
            </w:r>
            <w:proofErr w:type="spellEnd"/>
            <w:r w:rsidR="00226486" w:rsidRPr="008768EE">
              <w:rPr>
                <w:rFonts w:ascii="Times New Roman" w:hAnsi="Times New Roman" w:cs="Times New Roman"/>
                <w:sz w:val="28"/>
                <w:szCs w:val="28"/>
              </w:rPr>
              <w:t xml:space="preserve"> « </w:t>
            </w:r>
            <w:proofErr w:type="spellStart"/>
            <w:proofErr w:type="gramStart"/>
            <w:r w:rsidR="00226486" w:rsidRPr="008768EE">
              <w:rPr>
                <w:rFonts w:ascii="Times New Roman" w:hAnsi="Times New Roman" w:cs="Times New Roman"/>
                <w:sz w:val="28"/>
                <w:szCs w:val="28"/>
              </w:rPr>
              <w:t>Вста</w:t>
            </w:r>
            <w:r w:rsidR="00226486">
              <w:rPr>
                <w:rFonts w:ascii="Times New Roman" w:hAnsi="Times New Roman" w:cs="Times New Roman"/>
                <w:sz w:val="28"/>
                <w:szCs w:val="28"/>
              </w:rPr>
              <w:t>-нем</w:t>
            </w:r>
            <w:proofErr w:type="spellEnd"/>
            <w:proofErr w:type="gramEnd"/>
            <w:r w:rsidR="00226486">
              <w:rPr>
                <w:rFonts w:ascii="Times New Roman" w:hAnsi="Times New Roman" w:cs="Times New Roman"/>
                <w:sz w:val="28"/>
                <w:szCs w:val="28"/>
              </w:rPr>
              <w:t xml:space="preserve"> утром рано»; </w:t>
            </w:r>
            <w:r w:rsidR="00226486" w:rsidRPr="008768EE">
              <w:rPr>
                <w:rFonts w:ascii="Times New Roman" w:hAnsi="Times New Roman" w:cs="Times New Roman"/>
                <w:sz w:val="28"/>
                <w:szCs w:val="28"/>
              </w:rPr>
              <w:t>А. Давыдова « Как-то рано поутру»;</w:t>
            </w:r>
          </w:p>
        </w:tc>
        <w:tc>
          <w:tcPr>
            <w:tcW w:w="3435" w:type="dxa"/>
          </w:tcPr>
          <w:p w:rsidR="00476DA3" w:rsidRDefault="00664D43" w:rsidP="00C335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звитие эмоциональной отзывчивости на произведения художественной литературы</w:t>
            </w:r>
          </w:p>
          <w:p w:rsidR="00476DA3" w:rsidRPr="008768EE" w:rsidRDefault="00476DA3" w:rsidP="00C335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6DA3" w:rsidRPr="008768EE" w:rsidTr="00C33554">
        <w:trPr>
          <w:trHeight w:val="70"/>
        </w:trPr>
        <w:tc>
          <w:tcPr>
            <w:tcW w:w="3369" w:type="dxa"/>
          </w:tcPr>
          <w:p w:rsidR="00476DA3" w:rsidRPr="008768EE" w:rsidRDefault="00476DA3" w:rsidP="00C335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68EE">
              <w:rPr>
                <w:rFonts w:ascii="Times New Roman" w:hAnsi="Times New Roman" w:cs="Times New Roman"/>
                <w:sz w:val="28"/>
                <w:szCs w:val="28"/>
              </w:rPr>
              <w:t>Художественное творчество</w:t>
            </w:r>
          </w:p>
          <w:p w:rsidR="00476DA3" w:rsidRPr="008768EE" w:rsidRDefault="00476DA3" w:rsidP="00C33554">
            <w:pPr>
              <w:ind w:left="9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6DA3" w:rsidRPr="008768EE" w:rsidRDefault="00476DA3" w:rsidP="00C33554">
            <w:pPr>
              <w:ind w:left="9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476DA3" w:rsidRPr="008768EE" w:rsidRDefault="00520109" w:rsidP="00C335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ование на тему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:«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Я пеку</w:t>
            </w:r>
            <w:r w:rsidR="0076116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76DA3" w:rsidRPr="008768EE">
              <w:rPr>
                <w:rFonts w:ascii="Times New Roman" w:hAnsi="Times New Roman" w:cs="Times New Roman"/>
                <w:sz w:val="28"/>
                <w:szCs w:val="28"/>
              </w:rPr>
              <w:t>пеку блины»;</w:t>
            </w:r>
          </w:p>
          <w:p w:rsidR="00476DA3" w:rsidRDefault="00476DA3" w:rsidP="00C335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68EE">
              <w:rPr>
                <w:rFonts w:ascii="Times New Roman" w:hAnsi="Times New Roman" w:cs="Times New Roman"/>
                <w:sz w:val="28"/>
                <w:szCs w:val="28"/>
              </w:rPr>
              <w:t>Лепк</w:t>
            </w:r>
            <w:r w:rsidR="00520109">
              <w:rPr>
                <w:rFonts w:ascii="Times New Roman" w:hAnsi="Times New Roman" w:cs="Times New Roman"/>
                <w:sz w:val="28"/>
                <w:szCs w:val="28"/>
              </w:rPr>
              <w:t>а из пластилина на тему: «Подарю</w:t>
            </w:r>
            <w:r w:rsidRPr="008768EE">
              <w:rPr>
                <w:rFonts w:ascii="Times New Roman" w:hAnsi="Times New Roman" w:cs="Times New Roman"/>
                <w:sz w:val="28"/>
                <w:szCs w:val="28"/>
              </w:rPr>
              <w:t xml:space="preserve"> я бабушке</w:t>
            </w:r>
            <w:r w:rsidR="00520109">
              <w:rPr>
                <w:rFonts w:ascii="Times New Roman" w:hAnsi="Times New Roman" w:cs="Times New Roman"/>
                <w:sz w:val="28"/>
                <w:szCs w:val="28"/>
              </w:rPr>
              <w:t xml:space="preserve"> солнце на тарелочке</w:t>
            </w:r>
            <w:r w:rsidR="00C66C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768E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226486" w:rsidRPr="008768EE" w:rsidRDefault="00226486" w:rsidP="00C335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Игровая деятельность «Волшебные верёвочки»</w:t>
            </w:r>
          </w:p>
        </w:tc>
        <w:tc>
          <w:tcPr>
            <w:tcW w:w="3435" w:type="dxa"/>
          </w:tcPr>
          <w:p w:rsidR="00476DA3" w:rsidRPr="008768EE" w:rsidRDefault="00476DA3" w:rsidP="00C335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68EE">
              <w:rPr>
                <w:rFonts w:ascii="Times New Roman" w:hAnsi="Times New Roman" w:cs="Times New Roman"/>
                <w:sz w:val="28"/>
                <w:szCs w:val="28"/>
              </w:rPr>
              <w:t>Выставка детских поделок и рисунков</w:t>
            </w:r>
          </w:p>
          <w:p w:rsidR="00476DA3" w:rsidRPr="008768EE" w:rsidRDefault="00476DA3" w:rsidP="00C335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6DA3" w:rsidRPr="008768EE" w:rsidRDefault="00476DA3" w:rsidP="00C335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6DA3" w:rsidRDefault="00476DA3" w:rsidP="00C335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6DA3" w:rsidRPr="008768EE" w:rsidTr="00C33554">
        <w:trPr>
          <w:trHeight w:val="1121"/>
        </w:trPr>
        <w:tc>
          <w:tcPr>
            <w:tcW w:w="3369" w:type="dxa"/>
          </w:tcPr>
          <w:p w:rsidR="00476DA3" w:rsidRPr="008768EE" w:rsidRDefault="00476DA3" w:rsidP="00C335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68EE">
              <w:rPr>
                <w:rFonts w:ascii="Times New Roman" w:hAnsi="Times New Roman" w:cs="Times New Roman"/>
                <w:sz w:val="28"/>
                <w:szCs w:val="28"/>
              </w:rPr>
              <w:t>Социализация</w:t>
            </w:r>
          </w:p>
          <w:p w:rsidR="00476DA3" w:rsidRPr="008768EE" w:rsidRDefault="00476DA3" w:rsidP="00C335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476DA3" w:rsidRDefault="00567CE0" w:rsidP="00C33554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Style w:val="apple-converted-space"/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 </w:t>
            </w:r>
            <w:r w:rsidR="001A34ED">
              <w:rPr>
                <w:rStyle w:val="apple-converted-space"/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-</w:t>
            </w:r>
            <w:r w:rsidR="001A34E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</w:t>
            </w:r>
            <w:r w:rsidR="00761168" w:rsidRPr="001A34E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гра «Чудо повар</w:t>
            </w:r>
            <w:r w:rsidRPr="001A34E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»</w:t>
            </w:r>
          </w:p>
          <w:p w:rsidR="008702F9" w:rsidRPr="008702F9" w:rsidRDefault="001A34ED" w:rsidP="00C33554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Д/и «На что похоже</w:t>
            </w:r>
            <w:r w:rsidR="00306F8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»</w:t>
            </w:r>
          </w:p>
        </w:tc>
        <w:tc>
          <w:tcPr>
            <w:tcW w:w="3435" w:type="dxa"/>
          </w:tcPr>
          <w:p w:rsidR="00476DA3" w:rsidRPr="008768EE" w:rsidRDefault="00664D43" w:rsidP="00C335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коммуникативных качеств и мышления</w:t>
            </w:r>
          </w:p>
        </w:tc>
      </w:tr>
      <w:tr w:rsidR="00476DA3" w:rsidRPr="008768EE" w:rsidTr="00C33554">
        <w:trPr>
          <w:trHeight w:val="1393"/>
        </w:trPr>
        <w:tc>
          <w:tcPr>
            <w:tcW w:w="3369" w:type="dxa"/>
          </w:tcPr>
          <w:p w:rsidR="00476DA3" w:rsidRPr="00306F8B" w:rsidRDefault="00476DA3" w:rsidP="00C335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68EE">
              <w:rPr>
                <w:rFonts w:ascii="Times New Roman" w:hAnsi="Times New Roman" w:cs="Times New Roman"/>
                <w:sz w:val="28"/>
                <w:szCs w:val="28"/>
              </w:rPr>
              <w:t>Здоровье</w:t>
            </w:r>
          </w:p>
        </w:tc>
        <w:tc>
          <w:tcPr>
            <w:tcW w:w="3402" w:type="dxa"/>
          </w:tcPr>
          <w:p w:rsidR="00476DA3" w:rsidRDefault="00226486" w:rsidP="00C335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льчиковые, п</w:t>
            </w:r>
            <w:r w:rsidR="00476DA3" w:rsidRPr="008768EE">
              <w:rPr>
                <w:rFonts w:ascii="Times New Roman" w:hAnsi="Times New Roman" w:cs="Times New Roman"/>
                <w:sz w:val="28"/>
                <w:szCs w:val="28"/>
              </w:rPr>
              <w:t>одвижн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хороводные</w:t>
            </w:r>
            <w:r w:rsidR="00476DA3" w:rsidRPr="008768EE">
              <w:rPr>
                <w:rFonts w:ascii="Times New Roman" w:hAnsi="Times New Roman" w:cs="Times New Roman"/>
                <w:sz w:val="28"/>
                <w:szCs w:val="28"/>
              </w:rPr>
              <w:t xml:space="preserve"> игры</w:t>
            </w:r>
          </w:p>
        </w:tc>
        <w:tc>
          <w:tcPr>
            <w:tcW w:w="3435" w:type="dxa"/>
          </w:tcPr>
          <w:p w:rsidR="00476DA3" w:rsidRPr="008768EE" w:rsidRDefault="00306F8B" w:rsidP="00C335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крупных движений рук и ног, развитие мелкой моторики руки</w:t>
            </w:r>
          </w:p>
        </w:tc>
      </w:tr>
      <w:tr w:rsidR="00476DA3" w:rsidRPr="008768EE" w:rsidTr="00C33554">
        <w:trPr>
          <w:trHeight w:val="1165"/>
        </w:trPr>
        <w:tc>
          <w:tcPr>
            <w:tcW w:w="3369" w:type="dxa"/>
          </w:tcPr>
          <w:p w:rsidR="00476DA3" w:rsidRPr="008768EE" w:rsidRDefault="00476DA3" w:rsidP="00C33554">
            <w:pPr>
              <w:ind w:left="99"/>
              <w:rPr>
                <w:rFonts w:ascii="Times New Roman" w:hAnsi="Times New Roman" w:cs="Times New Roman"/>
                <w:sz w:val="28"/>
                <w:szCs w:val="28"/>
              </w:rPr>
            </w:pPr>
            <w:r w:rsidRPr="008768EE">
              <w:rPr>
                <w:rFonts w:ascii="Times New Roman" w:hAnsi="Times New Roman" w:cs="Times New Roman"/>
                <w:sz w:val="28"/>
                <w:szCs w:val="28"/>
              </w:rPr>
              <w:t>Безопасность</w:t>
            </w:r>
          </w:p>
        </w:tc>
        <w:tc>
          <w:tcPr>
            <w:tcW w:w="3402" w:type="dxa"/>
          </w:tcPr>
          <w:p w:rsidR="00476DA3" w:rsidRPr="00536126" w:rsidRDefault="00226486" w:rsidP="00C335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Игровая ситуация </w:t>
            </w:r>
            <w:r w:rsidR="00476DA3" w:rsidRPr="008768EE">
              <w:rPr>
                <w:rFonts w:ascii="Times New Roman" w:hAnsi="Times New Roman" w:cs="Times New Roman"/>
                <w:sz w:val="28"/>
                <w:szCs w:val="28"/>
              </w:rPr>
              <w:t>«Как  печь блины, чтобы не обжечьс</w:t>
            </w:r>
            <w:r w:rsidR="00536126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435" w:type="dxa"/>
          </w:tcPr>
          <w:p w:rsidR="00476DA3" w:rsidRPr="008768EE" w:rsidRDefault="00306F8B" w:rsidP="00C335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ют элементарные правила безопасного обращения с горячими предметами</w:t>
            </w:r>
          </w:p>
        </w:tc>
      </w:tr>
      <w:tr w:rsidR="00664D43" w:rsidRPr="008768EE" w:rsidTr="00C33554">
        <w:trPr>
          <w:trHeight w:val="1165"/>
        </w:trPr>
        <w:tc>
          <w:tcPr>
            <w:tcW w:w="3369" w:type="dxa"/>
          </w:tcPr>
          <w:p w:rsidR="00664D43" w:rsidRPr="008768EE" w:rsidRDefault="00664D43" w:rsidP="00C33554">
            <w:pPr>
              <w:ind w:left="9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</w:p>
        </w:tc>
        <w:tc>
          <w:tcPr>
            <w:tcW w:w="3402" w:type="dxa"/>
          </w:tcPr>
          <w:p w:rsidR="00664D43" w:rsidRDefault="00664D43" w:rsidP="00C335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Слушание песенок</w:t>
            </w:r>
          </w:p>
          <w:p w:rsidR="00664D43" w:rsidRDefault="00664D43" w:rsidP="00C335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8702F9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зыкально</w:t>
            </w:r>
            <w:r w:rsidR="008702F9">
              <w:rPr>
                <w:rFonts w:ascii="Times New Roman" w:hAnsi="Times New Roman" w:cs="Times New Roman"/>
                <w:sz w:val="28"/>
                <w:szCs w:val="28"/>
              </w:rPr>
              <w:t>-театрализованно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звлечение «Ну-ка съешь блина, чтоб пришла весна»</w:t>
            </w:r>
          </w:p>
        </w:tc>
        <w:tc>
          <w:tcPr>
            <w:tcW w:w="3435" w:type="dxa"/>
          </w:tcPr>
          <w:p w:rsidR="00664D43" w:rsidRDefault="008702F9" w:rsidP="00C335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зван интерес и положительные эмоции у детей к музыкальным произведениям и театрализованным представлениям</w:t>
            </w:r>
          </w:p>
        </w:tc>
      </w:tr>
    </w:tbl>
    <w:p w:rsidR="00306F8B" w:rsidRDefault="00861C54" w:rsidP="008C31B3">
      <w:pPr>
        <w:rPr>
          <w:rFonts w:ascii="Times New Roman" w:hAnsi="Times New Roman" w:cs="Times New Roman"/>
          <w:b/>
          <w:sz w:val="28"/>
          <w:szCs w:val="28"/>
        </w:rPr>
      </w:pPr>
      <w:r w:rsidRPr="00213CC9"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</w:p>
    <w:p w:rsidR="00FC54F2" w:rsidRDefault="00FC54F2" w:rsidP="008C31B3">
      <w:pPr>
        <w:rPr>
          <w:rFonts w:ascii="Times New Roman" w:hAnsi="Times New Roman" w:cs="Times New Roman"/>
          <w:b/>
          <w:sz w:val="28"/>
          <w:szCs w:val="28"/>
        </w:rPr>
      </w:pPr>
    </w:p>
    <w:p w:rsidR="00FC54F2" w:rsidRDefault="00FC54F2" w:rsidP="008C31B3">
      <w:pPr>
        <w:rPr>
          <w:rFonts w:ascii="Times New Roman" w:hAnsi="Times New Roman" w:cs="Times New Roman"/>
          <w:b/>
          <w:sz w:val="28"/>
          <w:szCs w:val="28"/>
        </w:rPr>
      </w:pPr>
    </w:p>
    <w:p w:rsidR="00FE7D7C" w:rsidRPr="00213CC9" w:rsidRDefault="00043765" w:rsidP="008C31B3">
      <w:pPr>
        <w:rPr>
          <w:rFonts w:ascii="Times New Roman" w:hAnsi="Times New Roman" w:cs="Times New Roman"/>
          <w:b/>
          <w:sz w:val="28"/>
          <w:szCs w:val="28"/>
        </w:rPr>
      </w:pPr>
      <w:r w:rsidRPr="00213CC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3.2 </w:t>
      </w:r>
      <w:r w:rsidR="00213CC9">
        <w:rPr>
          <w:rFonts w:ascii="Times New Roman" w:hAnsi="Times New Roman" w:cs="Times New Roman"/>
          <w:b/>
          <w:sz w:val="28"/>
          <w:szCs w:val="28"/>
        </w:rPr>
        <w:t>Заключительный этап</w:t>
      </w:r>
    </w:p>
    <w:p w:rsidR="00734679" w:rsidRPr="008768EE" w:rsidRDefault="00734679" w:rsidP="008C31B3">
      <w:pPr>
        <w:rPr>
          <w:rFonts w:ascii="Times New Roman" w:hAnsi="Times New Roman" w:cs="Times New Roman"/>
          <w:sz w:val="28"/>
          <w:szCs w:val="28"/>
        </w:rPr>
      </w:pPr>
      <w:r w:rsidRPr="008768EE">
        <w:rPr>
          <w:rFonts w:ascii="Times New Roman" w:hAnsi="Times New Roman" w:cs="Times New Roman"/>
          <w:sz w:val="28"/>
          <w:szCs w:val="28"/>
        </w:rPr>
        <w:t>Проведение совместного праздника с родителями «Ну-ка съешь блина, чтоб пришла весна».</w:t>
      </w:r>
    </w:p>
    <w:p w:rsidR="00F92415" w:rsidRPr="004528E3" w:rsidRDefault="00F92415" w:rsidP="00F92415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028C9">
        <w:rPr>
          <w:rFonts w:ascii="Times New Roman" w:eastAsia="Calibri" w:hAnsi="Times New Roman" w:cs="Times New Roman"/>
          <w:sz w:val="28"/>
          <w:szCs w:val="28"/>
        </w:rPr>
        <w:t xml:space="preserve">Совместно с детьми для родителей </w:t>
      </w:r>
      <w:r>
        <w:rPr>
          <w:rFonts w:ascii="Times New Roman" w:eastAsia="Calibri" w:hAnsi="Times New Roman" w:cs="Times New Roman"/>
          <w:sz w:val="28"/>
          <w:szCs w:val="28"/>
        </w:rPr>
        <w:t>мы подготовили выстав</w:t>
      </w:r>
      <w:r w:rsidR="00E15D5A">
        <w:rPr>
          <w:rFonts w:ascii="Times New Roman" w:eastAsia="Calibri" w:hAnsi="Times New Roman" w:cs="Times New Roman"/>
          <w:sz w:val="28"/>
          <w:szCs w:val="28"/>
        </w:rPr>
        <w:t>ку рисунков и поделок: «Широкая Масленица</w:t>
      </w:r>
      <w:r>
        <w:rPr>
          <w:rFonts w:ascii="Times New Roman" w:eastAsia="Calibri" w:hAnsi="Times New Roman" w:cs="Times New Roman"/>
          <w:sz w:val="28"/>
          <w:szCs w:val="28"/>
        </w:rPr>
        <w:t>».</w:t>
      </w:r>
      <w:r w:rsidR="00E15D5A">
        <w:rPr>
          <w:rFonts w:ascii="Times New Roman" w:eastAsia="Calibri" w:hAnsi="Times New Roman" w:cs="Times New Roman"/>
          <w:sz w:val="28"/>
          <w:szCs w:val="28"/>
        </w:rPr>
        <w:t xml:space="preserve"> На театрализованном </w:t>
      </w:r>
      <w:r w:rsidRPr="00D028C9">
        <w:rPr>
          <w:rFonts w:ascii="Times New Roman" w:eastAsia="Calibri" w:hAnsi="Times New Roman" w:cs="Times New Roman"/>
          <w:sz w:val="28"/>
          <w:szCs w:val="28"/>
        </w:rPr>
        <w:t xml:space="preserve"> досуге дети подарили </w:t>
      </w:r>
      <w:r w:rsidR="00E15D5A">
        <w:rPr>
          <w:rFonts w:ascii="Times New Roman" w:eastAsia="Calibri" w:hAnsi="Times New Roman" w:cs="Times New Roman"/>
          <w:sz w:val="28"/>
          <w:szCs w:val="28"/>
        </w:rPr>
        <w:t>своим мамам солнце на тарелочке</w:t>
      </w:r>
      <w:proofErr w:type="gramStart"/>
      <w:r w:rsidRPr="00D028C9">
        <w:rPr>
          <w:rFonts w:ascii="Times New Roman" w:eastAsia="Calibri" w:hAnsi="Times New Roman" w:cs="Times New Roman"/>
          <w:sz w:val="28"/>
          <w:szCs w:val="28"/>
        </w:rPr>
        <w:t xml:space="preserve"> .</w:t>
      </w:r>
      <w:proofErr w:type="gramEnd"/>
      <w:r w:rsidRPr="00D028C9">
        <w:rPr>
          <w:rFonts w:ascii="Times New Roman" w:eastAsia="Calibri" w:hAnsi="Times New Roman" w:cs="Times New Roman"/>
          <w:sz w:val="28"/>
          <w:szCs w:val="28"/>
        </w:rPr>
        <w:t xml:space="preserve"> Получилось очень</w:t>
      </w:r>
      <w:r w:rsidR="00E15D5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028C9">
        <w:rPr>
          <w:rFonts w:ascii="Times New Roman" w:eastAsia="Calibri" w:hAnsi="Times New Roman" w:cs="Times New Roman"/>
          <w:sz w:val="28"/>
          <w:szCs w:val="28"/>
        </w:rPr>
        <w:t xml:space="preserve"> радостно и по-весеннему. </w:t>
      </w:r>
    </w:p>
    <w:p w:rsidR="00F92415" w:rsidRDefault="00F92415" w:rsidP="00F92415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а заключительном этапе</w:t>
      </w:r>
      <w:r w:rsidR="00E15D5A">
        <w:rPr>
          <w:rFonts w:ascii="Times New Roman" w:eastAsia="Calibri" w:hAnsi="Times New Roman" w:cs="Times New Roman"/>
          <w:sz w:val="28"/>
          <w:szCs w:val="28"/>
        </w:rPr>
        <w:t xml:space="preserve"> была проведена повторная диагностик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детей. Для диагностики использовала  методы и задания, которые проводила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при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первичной диагностики.  </w:t>
      </w:r>
    </w:p>
    <w:p w:rsidR="00F92415" w:rsidRPr="00414526" w:rsidRDefault="00E15D5A" w:rsidP="00F92415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езультаты диагностики таковы</w:t>
      </w:r>
      <w:r w:rsidR="00F92415">
        <w:rPr>
          <w:rFonts w:ascii="Times New Roman" w:eastAsia="Calibri" w:hAnsi="Times New Roman" w:cs="Times New Roman"/>
          <w:sz w:val="28"/>
          <w:szCs w:val="28"/>
        </w:rPr>
        <w:t xml:space="preserve">: только </w:t>
      </w:r>
      <w:r w:rsidR="009209A9">
        <w:rPr>
          <w:rFonts w:ascii="Times New Roman" w:eastAsia="Calibri" w:hAnsi="Times New Roman" w:cs="Times New Roman"/>
          <w:sz w:val="28"/>
          <w:szCs w:val="28"/>
        </w:rPr>
        <w:t>29</w:t>
      </w:r>
      <w:r w:rsidR="00F92415" w:rsidRPr="00414526">
        <w:rPr>
          <w:rFonts w:ascii="Times New Roman" w:eastAsia="Calibri" w:hAnsi="Times New Roman" w:cs="Times New Roman"/>
          <w:sz w:val="28"/>
          <w:szCs w:val="28"/>
        </w:rPr>
        <w:t xml:space="preserve"> % детей не проявили</w:t>
      </w:r>
      <w:r w:rsidR="009209A9">
        <w:rPr>
          <w:rFonts w:ascii="Times New Roman" w:eastAsia="Calibri" w:hAnsi="Times New Roman" w:cs="Times New Roman"/>
          <w:sz w:val="28"/>
          <w:szCs w:val="28"/>
        </w:rPr>
        <w:t xml:space="preserve"> устойчивого интереса к познанию нового, на вопросы не отвечали</w:t>
      </w:r>
    </w:p>
    <w:p w:rsidR="00F92415" w:rsidRPr="00414526" w:rsidRDefault="00F92415" w:rsidP="00F92415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14526">
        <w:rPr>
          <w:rFonts w:ascii="Times New Roman" w:eastAsia="Calibri" w:hAnsi="Times New Roman" w:cs="Times New Roman"/>
          <w:sz w:val="28"/>
          <w:szCs w:val="28"/>
        </w:rPr>
        <w:t>25 % детей запомнили много интересного для них</w:t>
      </w:r>
      <w:r w:rsidR="009209A9">
        <w:rPr>
          <w:rFonts w:ascii="Times New Roman" w:eastAsia="Calibri" w:hAnsi="Times New Roman" w:cs="Times New Roman"/>
          <w:sz w:val="28"/>
          <w:szCs w:val="28"/>
        </w:rPr>
        <w:t>, смело отвечали на вопросы</w:t>
      </w:r>
    </w:p>
    <w:p w:rsidR="00F92415" w:rsidRPr="00414526" w:rsidRDefault="009209A9" w:rsidP="00F92415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</w:t>
      </w:r>
      <w:r w:rsidR="00F92415">
        <w:rPr>
          <w:rFonts w:ascii="Times New Roman" w:eastAsia="Calibri" w:hAnsi="Times New Roman" w:cs="Times New Roman"/>
          <w:sz w:val="28"/>
          <w:szCs w:val="28"/>
        </w:rPr>
        <w:t>6 % детей показали</w:t>
      </w:r>
      <w:r w:rsidR="00F92415" w:rsidRPr="00414526">
        <w:rPr>
          <w:rFonts w:ascii="Times New Roman" w:eastAsia="Calibri" w:hAnsi="Times New Roman" w:cs="Times New Roman"/>
          <w:sz w:val="28"/>
          <w:szCs w:val="28"/>
        </w:rPr>
        <w:t>, что у них формируе</w:t>
      </w:r>
      <w:r w:rsidR="00F92415">
        <w:rPr>
          <w:rFonts w:ascii="Times New Roman" w:eastAsia="Calibri" w:hAnsi="Times New Roman" w:cs="Times New Roman"/>
          <w:sz w:val="28"/>
          <w:szCs w:val="28"/>
        </w:rPr>
        <w:t>тся устойчивый интерес к новому</w:t>
      </w:r>
      <w:r w:rsidR="00F92415" w:rsidRPr="00414526">
        <w:rPr>
          <w:rFonts w:ascii="Times New Roman" w:eastAsia="Calibri" w:hAnsi="Times New Roman" w:cs="Times New Roman"/>
          <w:sz w:val="28"/>
          <w:szCs w:val="28"/>
        </w:rPr>
        <w:t>,</w:t>
      </w:r>
      <w:r w:rsidR="00F9241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92415" w:rsidRPr="00414526">
        <w:rPr>
          <w:rFonts w:ascii="Times New Roman" w:eastAsia="Calibri" w:hAnsi="Times New Roman" w:cs="Times New Roman"/>
          <w:sz w:val="28"/>
          <w:szCs w:val="28"/>
        </w:rPr>
        <w:t>они стали задавать вопросы типа</w:t>
      </w:r>
      <w:proofErr w:type="gramStart"/>
      <w:r w:rsidR="00F92415" w:rsidRPr="00414526">
        <w:rPr>
          <w:rFonts w:ascii="Times New Roman" w:eastAsia="Calibri" w:hAnsi="Times New Roman" w:cs="Times New Roman"/>
          <w:sz w:val="28"/>
          <w:szCs w:val="28"/>
        </w:rPr>
        <w:t xml:space="preserve"> :</w:t>
      </w:r>
      <w:proofErr w:type="gramEnd"/>
      <w:r w:rsidR="00F92415" w:rsidRPr="00414526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="00E15D5A">
        <w:rPr>
          <w:rFonts w:ascii="Times New Roman" w:eastAsia="Calibri" w:hAnsi="Times New Roman" w:cs="Times New Roman"/>
          <w:sz w:val="28"/>
          <w:szCs w:val="28"/>
        </w:rPr>
        <w:t>А зачем…»</w:t>
      </w:r>
      <w:proofErr w:type="gramStart"/>
      <w:r w:rsidR="00E15D5A">
        <w:rPr>
          <w:rFonts w:ascii="Times New Roman" w:eastAsia="Calibri" w:hAnsi="Times New Roman" w:cs="Times New Roman"/>
          <w:sz w:val="28"/>
          <w:szCs w:val="28"/>
        </w:rPr>
        <w:t xml:space="preserve"> ,</w:t>
      </w:r>
      <w:proofErr w:type="gramEnd"/>
      <w:r w:rsidR="00E15D5A">
        <w:rPr>
          <w:rFonts w:ascii="Times New Roman" w:eastAsia="Calibri" w:hAnsi="Times New Roman" w:cs="Times New Roman"/>
          <w:sz w:val="28"/>
          <w:szCs w:val="28"/>
        </w:rPr>
        <w:t xml:space="preserve"> «А почему…»</w:t>
      </w:r>
    </w:p>
    <w:p w:rsidR="00F92415" w:rsidRPr="00D028C9" w:rsidRDefault="00F92415" w:rsidP="00F92415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92415" w:rsidRPr="00E15D5A" w:rsidRDefault="00E15D5A" w:rsidP="00F92415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32"/>
          <w:szCs w:val="32"/>
        </w:rPr>
        <w:t xml:space="preserve">4. </w:t>
      </w:r>
      <w:r w:rsidR="00F92415" w:rsidRPr="00E15D5A">
        <w:rPr>
          <w:rFonts w:ascii="Times New Roman" w:eastAsia="Calibri" w:hAnsi="Times New Roman" w:cs="Times New Roman"/>
          <w:b/>
          <w:sz w:val="28"/>
          <w:szCs w:val="28"/>
        </w:rPr>
        <w:t>Выводы по проекту.</w:t>
      </w:r>
    </w:p>
    <w:p w:rsidR="00017282" w:rsidRDefault="00F92415" w:rsidP="00F92415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читаю</w:t>
      </w:r>
      <w:r w:rsidRPr="00D028C9">
        <w:rPr>
          <w:rFonts w:ascii="Times New Roman" w:eastAsia="Calibri" w:hAnsi="Times New Roman" w:cs="Times New Roman"/>
          <w:sz w:val="28"/>
          <w:szCs w:val="28"/>
        </w:rPr>
        <w:t>, что</w:t>
      </w:r>
      <w:r w:rsidR="00017282">
        <w:rPr>
          <w:rFonts w:ascii="Times New Roman" w:eastAsia="Calibri" w:hAnsi="Times New Roman" w:cs="Times New Roman"/>
          <w:sz w:val="28"/>
          <w:szCs w:val="28"/>
        </w:rPr>
        <w:t xml:space="preserve"> в рамках реализации проекта</w:t>
      </w:r>
      <w:r w:rsidRPr="00D028C9">
        <w:rPr>
          <w:rFonts w:ascii="Times New Roman" w:eastAsia="Calibri" w:hAnsi="Times New Roman" w:cs="Times New Roman"/>
          <w:sz w:val="28"/>
          <w:szCs w:val="28"/>
        </w:rPr>
        <w:t xml:space="preserve"> мы достигли поставленных задач. </w:t>
      </w:r>
      <w:r w:rsidR="00017282">
        <w:rPr>
          <w:rFonts w:ascii="Times New Roman" w:hAnsi="Times New Roman" w:cs="Times New Roman"/>
          <w:sz w:val="28"/>
          <w:szCs w:val="28"/>
        </w:rPr>
        <w:t>Дети получили</w:t>
      </w:r>
      <w:r w:rsidR="00017282" w:rsidRPr="008768EE">
        <w:rPr>
          <w:rFonts w:ascii="Times New Roman" w:hAnsi="Times New Roman" w:cs="Times New Roman"/>
          <w:sz w:val="28"/>
          <w:szCs w:val="28"/>
        </w:rPr>
        <w:t xml:space="preserve"> знания о народн</w:t>
      </w:r>
      <w:r w:rsidR="00017282">
        <w:rPr>
          <w:rFonts w:ascii="Times New Roman" w:hAnsi="Times New Roman" w:cs="Times New Roman"/>
          <w:sz w:val="28"/>
          <w:szCs w:val="28"/>
        </w:rPr>
        <w:t>ом празднике «Масленица»; узнали,</w:t>
      </w:r>
      <w:r w:rsidR="00017282" w:rsidRPr="008768EE">
        <w:rPr>
          <w:rFonts w:ascii="Times New Roman" w:hAnsi="Times New Roman" w:cs="Times New Roman"/>
          <w:sz w:val="28"/>
          <w:szCs w:val="28"/>
        </w:rPr>
        <w:t xml:space="preserve"> как и из чего замешивают тесто на блины; </w:t>
      </w:r>
      <w:r w:rsidR="00017282">
        <w:rPr>
          <w:rFonts w:ascii="Times New Roman" w:hAnsi="Times New Roman" w:cs="Times New Roman"/>
          <w:sz w:val="28"/>
          <w:szCs w:val="28"/>
        </w:rPr>
        <w:t xml:space="preserve">познакомились со свойствами воды и муки; с трудом повара; знают предметы круглой формы и название кухонного предмета – сковорода. </w:t>
      </w:r>
      <w:r w:rsidRPr="00D028C9">
        <w:rPr>
          <w:rFonts w:ascii="Times New Roman" w:eastAsia="Calibri" w:hAnsi="Times New Roman" w:cs="Times New Roman"/>
          <w:sz w:val="28"/>
          <w:szCs w:val="28"/>
        </w:rPr>
        <w:t xml:space="preserve">Также </w:t>
      </w:r>
      <w:r>
        <w:rPr>
          <w:rFonts w:ascii="Times New Roman" w:eastAsia="Calibri" w:hAnsi="Times New Roman" w:cs="Times New Roman"/>
          <w:sz w:val="28"/>
          <w:szCs w:val="28"/>
        </w:rPr>
        <w:t>у детей</w:t>
      </w:r>
      <w:r w:rsidR="00017282">
        <w:rPr>
          <w:rFonts w:ascii="Times New Roman" w:eastAsia="Calibri" w:hAnsi="Times New Roman" w:cs="Times New Roman"/>
          <w:sz w:val="28"/>
          <w:szCs w:val="28"/>
        </w:rPr>
        <w:t xml:space="preserve"> появился интерес к </w:t>
      </w:r>
      <w:r w:rsidR="00E15D5A">
        <w:rPr>
          <w:rFonts w:ascii="Times New Roman" w:eastAsia="Calibri" w:hAnsi="Times New Roman" w:cs="Times New Roman"/>
          <w:sz w:val="28"/>
          <w:szCs w:val="28"/>
        </w:rPr>
        <w:t>познавательно-исследовательской и экспериментальной деятельности.</w:t>
      </w:r>
      <w:r w:rsidRPr="00D028C9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F92415" w:rsidRPr="00D028C9" w:rsidRDefault="00F92415" w:rsidP="00F92415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028C9">
        <w:rPr>
          <w:rFonts w:ascii="Times New Roman" w:eastAsia="Calibri" w:hAnsi="Times New Roman" w:cs="Times New Roman"/>
          <w:sz w:val="28"/>
          <w:szCs w:val="28"/>
        </w:rPr>
        <w:t>Я у</w:t>
      </w:r>
      <w:r>
        <w:rPr>
          <w:rFonts w:ascii="Times New Roman" w:eastAsia="Calibri" w:hAnsi="Times New Roman" w:cs="Times New Roman"/>
          <w:sz w:val="28"/>
          <w:szCs w:val="28"/>
        </w:rPr>
        <w:t>видела понимание родителей того</w:t>
      </w:r>
      <w:r w:rsidRPr="00D028C9">
        <w:rPr>
          <w:rFonts w:ascii="Times New Roman" w:eastAsia="Calibri" w:hAnsi="Times New Roman" w:cs="Times New Roman"/>
          <w:sz w:val="28"/>
          <w:szCs w:val="28"/>
        </w:rPr>
        <w:t xml:space="preserve">, как важно поддерживать </w:t>
      </w:r>
      <w:r>
        <w:rPr>
          <w:rFonts w:ascii="Times New Roman" w:eastAsia="Calibri" w:hAnsi="Times New Roman" w:cs="Times New Roman"/>
          <w:sz w:val="28"/>
          <w:szCs w:val="28"/>
        </w:rPr>
        <w:t>познавательный интерес ребёнка</w:t>
      </w:r>
      <w:r w:rsidRPr="00D028C9">
        <w:rPr>
          <w:rFonts w:ascii="Times New Roman" w:eastAsia="Calibri" w:hAnsi="Times New Roman" w:cs="Times New Roman"/>
          <w:sz w:val="28"/>
          <w:szCs w:val="28"/>
        </w:rPr>
        <w:t>, стремление узнать новое самостоятельно. Многие из родителей были приятно удивлены маленькими достижениями их чад.</w:t>
      </w:r>
    </w:p>
    <w:p w:rsidR="00E15D5A" w:rsidRPr="00E15D5A" w:rsidRDefault="00E15D5A" w:rsidP="00E15D5A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5D5A">
        <w:rPr>
          <w:rFonts w:ascii="Times New Roman" w:hAnsi="Times New Roman" w:cs="Times New Roman"/>
          <w:sz w:val="28"/>
          <w:szCs w:val="28"/>
        </w:rPr>
        <w:t xml:space="preserve">Поэтому я считаю работу по развитию познавательной активности и любознательности у детей необходимой, системной и целенаправленной и планирую продолжить работать в этом направлении. </w:t>
      </w:r>
    </w:p>
    <w:p w:rsidR="00E15D5A" w:rsidRDefault="00E15D5A" w:rsidP="00734679">
      <w:pPr>
        <w:rPr>
          <w:rFonts w:ascii="Times New Roman" w:hAnsi="Times New Roman" w:cs="Times New Roman"/>
          <w:b/>
          <w:sz w:val="28"/>
          <w:szCs w:val="28"/>
        </w:rPr>
      </w:pPr>
    </w:p>
    <w:p w:rsidR="00FE7D7C" w:rsidRPr="008768EE" w:rsidRDefault="00FE7D7C" w:rsidP="008C31B3">
      <w:pPr>
        <w:rPr>
          <w:rFonts w:ascii="Times New Roman" w:hAnsi="Times New Roman" w:cs="Times New Roman"/>
          <w:sz w:val="28"/>
          <w:szCs w:val="28"/>
        </w:rPr>
      </w:pPr>
    </w:p>
    <w:p w:rsidR="00EF5FCA" w:rsidRDefault="007F0892" w:rsidP="008C31B3">
      <w:pPr>
        <w:rPr>
          <w:rFonts w:ascii="Times New Roman" w:hAnsi="Times New Roman" w:cs="Times New Roman"/>
          <w:sz w:val="28"/>
          <w:szCs w:val="28"/>
        </w:rPr>
      </w:pPr>
      <w:r w:rsidRPr="008768EE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C3355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 w:rsidR="00AC224E" w:rsidRPr="00AC224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F5FCA" w:rsidRDefault="00EF5FCA" w:rsidP="008C31B3">
      <w:pPr>
        <w:rPr>
          <w:rFonts w:ascii="Times New Roman" w:hAnsi="Times New Roman" w:cs="Times New Roman"/>
          <w:sz w:val="28"/>
          <w:szCs w:val="28"/>
        </w:rPr>
      </w:pPr>
    </w:p>
    <w:p w:rsidR="00EF5FCA" w:rsidRDefault="00EF5FCA" w:rsidP="008C31B3">
      <w:pPr>
        <w:rPr>
          <w:rFonts w:ascii="Times New Roman" w:hAnsi="Times New Roman" w:cs="Times New Roman"/>
          <w:sz w:val="28"/>
          <w:szCs w:val="28"/>
        </w:rPr>
      </w:pPr>
    </w:p>
    <w:p w:rsidR="000D6A59" w:rsidRPr="000D6A59" w:rsidRDefault="00EF5FCA" w:rsidP="008C31B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</w:t>
      </w:r>
    </w:p>
    <w:p w:rsidR="000D6A59" w:rsidRPr="00163A87" w:rsidRDefault="000D6A59" w:rsidP="008C31B3">
      <w:pPr>
        <w:rPr>
          <w:rFonts w:ascii="Times New Roman" w:hAnsi="Times New Roman" w:cs="Times New Roman"/>
          <w:sz w:val="28"/>
          <w:szCs w:val="28"/>
        </w:rPr>
      </w:pPr>
    </w:p>
    <w:p w:rsidR="000D6A59" w:rsidRPr="00163A87" w:rsidRDefault="000D6A59" w:rsidP="008C31B3">
      <w:pPr>
        <w:rPr>
          <w:rFonts w:ascii="Times New Roman" w:hAnsi="Times New Roman" w:cs="Times New Roman"/>
          <w:sz w:val="28"/>
          <w:szCs w:val="28"/>
        </w:rPr>
      </w:pPr>
    </w:p>
    <w:p w:rsidR="002A0064" w:rsidRPr="00AC224E" w:rsidRDefault="000D6A59" w:rsidP="008C31B3">
      <w:pPr>
        <w:rPr>
          <w:rFonts w:ascii="Times New Roman" w:hAnsi="Times New Roman" w:cs="Times New Roman"/>
          <w:sz w:val="28"/>
          <w:szCs w:val="28"/>
        </w:rPr>
      </w:pPr>
      <w:r w:rsidRPr="00163A8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</w:t>
      </w:r>
      <w:r w:rsidR="0084436F" w:rsidRPr="00AC224E">
        <w:rPr>
          <w:rFonts w:ascii="Times New Roman" w:hAnsi="Times New Roman" w:cs="Times New Roman"/>
          <w:sz w:val="28"/>
          <w:szCs w:val="28"/>
        </w:rPr>
        <w:t>Приложение</w:t>
      </w:r>
      <w:r w:rsidR="00AC224E" w:rsidRPr="00AC224E">
        <w:rPr>
          <w:rFonts w:ascii="Times New Roman" w:hAnsi="Times New Roman" w:cs="Times New Roman"/>
          <w:sz w:val="28"/>
          <w:szCs w:val="28"/>
        </w:rPr>
        <w:t xml:space="preserve"> №</w:t>
      </w:r>
      <w:r w:rsidR="0084436F" w:rsidRPr="00AC224E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861C54" w:rsidRPr="008768EE" w:rsidRDefault="00AE44B4" w:rsidP="008C31B3">
      <w:pPr>
        <w:rPr>
          <w:rFonts w:ascii="Times New Roman" w:hAnsi="Times New Roman" w:cs="Times New Roman"/>
          <w:sz w:val="28"/>
          <w:szCs w:val="28"/>
        </w:rPr>
      </w:pPr>
      <w:r w:rsidRPr="008768EE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D248E3" w:rsidRPr="008768EE">
        <w:rPr>
          <w:rFonts w:ascii="Times New Roman" w:hAnsi="Times New Roman" w:cs="Times New Roman"/>
          <w:sz w:val="28"/>
          <w:szCs w:val="28"/>
        </w:rPr>
        <w:t xml:space="preserve">              </w:t>
      </w:r>
    </w:p>
    <w:p w:rsidR="00AE44B4" w:rsidRPr="00AC224E" w:rsidRDefault="00C33554" w:rsidP="008C31B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</w:t>
      </w:r>
      <w:r w:rsidR="00AC224E" w:rsidRPr="00AC224E">
        <w:rPr>
          <w:rFonts w:ascii="Times New Roman" w:hAnsi="Times New Roman" w:cs="Times New Roman"/>
          <w:b/>
          <w:sz w:val="28"/>
          <w:szCs w:val="28"/>
        </w:rPr>
        <w:t>Методическое обеспечение:</w:t>
      </w:r>
    </w:p>
    <w:p w:rsidR="00AE44B4" w:rsidRPr="00AC224E" w:rsidRDefault="00AC224E" w:rsidP="008C31B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2D2A2A"/>
          <w:sz w:val="28"/>
          <w:szCs w:val="28"/>
        </w:rPr>
        <w:t>1. «</w:t>
      </w:r>
      <w:r w:rsidR="00120B7D" w:rsidRPr="00AC224E">
        <w:rPr>
          <w:rFonts w:ascii="Times New Roman" w:hAnsi="Times New Roman" w:cs="Times New Roman"/>
          <w:color w:val="2D2A2A"/>
          <w:sz w:val="28"/>
          <w:szCs w:val="28"/>
        </w:rPr>
        <w:t xml:space="preserve">Дети раннего возраста в детском саду» </w:t>
      </w:r>
      <w:proofErr w:type="spellStart"/>
      <w:r w:rsidR="00120B7D" w:rsidRPr="00AC224E">
        <w:rPr>
          <w:rFonts w:ascii="Times New Roman" w:hAnsi="Times New Roman" w:cs="Times New Roman"/>
          <w:color w:val="2D2A2A"/>
          <w:sz w:val="28"/>
          <w:szCs w:val="28"/>
        </w:rPr>
        <w:t>Е.Н.Жердева</w:t>
      </w:r>
      <w:proofErr w:type="spellEnd"/>
      <w:r w:rsidR="00120B7D" w:rsidRPr="00AC224E">
        <w:rPr>
          <w:rFonts w:ascii="Times New Roman" w:hAnsi="Times New Roman" w:cs="Times New Roman"/>
          <w:color w:val="2D2A2A"/>
          <w:sz w:val="28"/>
          <w:szCs w:val="28"/>
        </w:rPr>
        <w:t>.</w:t>
      </w:r>
      <w:r w:rsidR="00120B7D" w:rsidRPr="00AC224E">
        <w:rPr>
          <w:rFonts w:ascii="Times New Roman" w:hAnsi="Times New Roman" w:cs="Times New Roman"/>
          <w:color w:val="2D2A2A"/>
          <w:sz w:val="28"/>
          <w:szCs w:val="28"/>
        </w:rPr>
        <w:br/>
      </w:r>
      <w:r>
        <w:rPr>
          <w:rFonts w:ascii="Times New Roman" w:hAnsi="Times New Roman" w:cs="Times New Roman"/>
          <w:color w:val="2D2A2A"/>
          <w:sz w:val="28"/>
          <w:szCs w:val="28"/>
        </w:rPr>
        <w:t xml:space="preserve">2. </w:t>
      </w:r>
      <w:r w:rsidR="00120B7D" w:rsidRPr="00AC224E">
        <w:rPr>
          <w:rFonts w:ascii="Times New Roman" w:hAnsi="Times New Roman" w:cs="Times New Roman"/>
          <w:color w:val="2D2A2A"/>
          <w:sz w:val="28"/>
          <w:szCs w:val="28"/>
        </w:rPr>
        <w:t>«Первые шаги»  составитель К.Белая</w:t>
      </w:r>
    </w:p>
    <w:p w:rsidR="00AC224E" w:rsidRPr="00AC224E" w:rsidRDefault="00AC224E" w:rsidP="00AC224E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Pr="00AC224E">
        <w:rPr>
          <w:rFonts w:ascii="Times New Roman" w:eastAsia="Calibri" w:hAnsi="Times New Roman" w:cs="Times New Roman"/>
          <w:sz w:val="28"/>
          <w:szCs w:val="28"/>
        </w:rPr>
        <w:t>Иванова А.И. Детское экспериментиров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AC224E">
        <w:rPr>
          <w:rFonts w:ascii="Times New Roman" w:eastAsia="Calibri" w:hAnsi="Times New Roman" w:cs="Times New Roman"/>
          <w:sz w:val="28"/>
          <w:szCs w:val="28"/>
        </w:rPr>
        <w:t>как метод обучения./Управление ДОУ , №4,2004,с.84-92</w:t>
      </w:r>
    </w:p>
    <w:p w:rsidR="00AC224E" w:rsidRPr="00AC224E" w:rsidRDefault="00AC224E" w:rsidP="00AC224E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Pr="00AC224E">
        <w:rPr>
          <w:rFonts w:ascii="Times New Roman" w:eastAsia="Calibri" w:hAnsi="Times New Roman" w:cs="Times New Roman"/>
          <w:sz w:val="28"/>
          <w:szCs w:val="28"/>
        </w:rPr>
        <w:t>Киселёва Л.С. , Данилина Т.А. ,</w:t>
      </w:r>
      <w:proofErr w:type="spellStart"/>
      <w:r w:rsidRPr="00AC224E">
        <w:rPr>
          <w:rFonts w:ascii="Times New Roman" w:eastAsia="Calibri" w:hAnsi="Times New Roman" w:cs="Times New Roman"/>
          <w:sz w:val="28"/>
          <w:szCs w:val="28"/>
        </w:rPr>
        <w:t>Лагода</w:t>
      </w:r>
      <w:proofErr w:type="spellEnd"/>
      <w:r w:rsidRPr="00AC224E">
        <w:rPr>
          <w:rFonts w:ascii="Times New Roman" w:eastAsia="Calibri" w:hAnsi="Times New Roman" w:cs="Times New Roman"/>
          <w:sz w:val="28"/>
          <w:szCs w:val="28"/>
        </w:rPr>
        <w:t xml:space="preserve"> Т.С., Зуйкова М.Б.Проектный метод в деятельности дошкольного </w:t>
      </w:r>
      <w:proofErr w:type="spellStart"/>
      <w:r w:rsidRPr="00AC224E">
        <w:rPr>
          <w:rFonts w:ascii="Times New Roman" w:eastAsia="Calibri" w:hAnsi="Times New Roman" w:cs="Times New Roman"/>
          <w:sz w:val="28"/>
          <w:szCs w:val="28"/>
        </w:rPr>
        <w:t>учреждения</w:t>
      </w:r>
      <w:proofErr w:type="gramStart"/>
      <w:r w:rsidRPr="00AC224E">
        <w:rPr>
          <w:rFonts w:ascii="Times New Roman" w:eastAsia="Calibri" w:hAnsi="Times New Roman" w:cs="Times New Roman"/>
          <w:sz w:val="28"/>
          <w:szCs w:val="28"/>
        </w:rPr>
        <w:t>:П</w:t>
      </w:r>
      <w:proofErr w:type="gramEnd"/>
      <w:r w:rsidRPr="00AC224E">
        <w:rPr>
          <w:rFonts w:ascii="Times New Roman" w:eastAsia="Calibri" w:hAnsi="Times New Roman" w:cs="Times New Roman"/>
          <w:sz w:val="28"/>
          <w:szCs w:val="28"/>
        </w:rPr>
        <w:t>особие</w:t>
      </w:r>
      <w:proofErr w:type="spellEnd"/>
      <w:r w:rsidRPr="00AC224E">
        <w:rPr>
          <w:rFonts w:ascii="Times New Roman" w:eastAsia="Calibri" w:hAnsi="Times New Roman" w:cs="Times New Roman"/>
          <w:sz w:val="28"/>
          <w:szCs w:val="28"/>
        </w:rPr>
        <w:t xml:space="preserve"> для руководителей и практических работников ДОУ/М. :АРКТИ , 2012.</w:t>
      </w:r>
    </w:p>
    <w:p w:rsidR="00AC224E" w:rsidRPr="00AC224E" w:rsidRDefault="00AC224E" w:rsidP="00AC224E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r w:rsidRPr="00AC224E">
        <w:rPr>
          <w:rFonts w:ascii="Times New Roman" w:eastAsia="Calibri" w:hAnsi="Times New Roman" w:cs="Times New Roman"/>
          <w:sz w:val="28"/>
          <w:szCs w:val="28"/>
        </w:rPr>
        <w:t xml:space="preserve">Мартынова Е.А. ,Сучкова </w:t>
      </w:r>
      <w:proofErr w:type="spellStart"/>
      <w:r w:rsidRPr="00AC224E">
        <w:rPr>
          <w:rFonts w:ascii="Times New Roman" w:eastAsia="Calibri" w:hAnsi="Times New Roman" w:cs="Times New Roman"/>
          <w:sz w:val="28"/>
          <w:szCs w:val="28"/>
        </w:rPr>
        <w:t>И.М.,Организация</w:t>
      </w:r>
      <w:proofErr w:type="spellEnd"/>
      <w:r w:rsidRPr="00AC224E">
        <w:rPr>
          <w:rFonts w:ascii="Times New Roman" w:eastAsia="Calibri" w:hAnsi="Times New Roman" w:cs="Times New Roman"/>
          <w:sz w:val="28"/>
          <w:szCs w:val="28"/>
        </w:rPr>
        <w:t xml:space="preserve"> опытно-экспериментальной деятельности детей 2-7 лет./Волгоград </w:t>
      </w:r>
      <w:proofErr w:type="gramStart"/>
      <w:r w:rsidRPr="00AC224E">
        <w:rPr>
          <w:rFonts w:ascii="Times New Roman" w:eastAsia="Calibri" w:hAnsi="Times New Roman" w:cs="Times New Roman"/>
          <w:sz w:val="28"/>
          <w:szCs w:val="28"/>
        </w:rPr>
        <w:t>:У</w:t>
      </w:r>
      <w:proofErr w:type="gramEnd"/>
      <w:r w:rsidRPr="00AC224E">
        <w:rPr>
          <w:rFonts w:ascii="Times New Roman" w:eastAsia="Calibri" w:hAnsi="Times New Roman" w:cs="Times New Roman"/>
          <w:sz w:val="28"/>
          <w:szCs w:val="28"/>
        </w:rPr>
        <w:t>читель,2011.</w:t>
      </w:r>
    </w:p>
    <w:p w:rsidR="00AC224E" w:rsidRPr="00AC224E" w:rsidRDefault="00AC224E" w:rsidP="00AC224E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</w:t>
      </w:r>
      <w:proofErr w:type="spellStart"/>
      <w:r w:rsidRPr="00AC224E">
        <w:rPr>
          <w:rFonts w:ascii="Times New Roman" w:eastAsia="Calibri" w:hAnsi="Times New Roman" w:cs="Times New Roman"/>
          <w:sz w:val="28"/>
          <w:szCs w:val="28"/>
        </w:rPr>
        <w:t>Паршукова</w:t>
      </w:r>
      <w:proofErr w:type="spellEnd"/>
      <w:r w:rsidRPr="00AC224E">
        <w:rPr>
          <w:rFonts w:ascii="Times New Roman" w:eastAsia="Calibri" w:hAnsi="Times New Roman" w:cs="Times New Roman"/>
          <w:sz w:val="28"/>
          <w:szCs w:val="28"/>
        </w:rPr>
        <w:t xml:space="preserve"> И.Л.Маленькие </w:t>
      </w:r>
      <w:proofErr w:type="spellStart"/>
      <w:r w:rsidRPr="00AC224E">
        <w:rPr>
          <w:rFonts w:ascii="Times New Roman" w:eastAsia="Calibri" w:hAnsi="Times New Roman" w:cs="Times New Roman"/>
          <w:sz w:val="28"/>
          <w:szCs w:val="28"/>
        </w:rPr>
        <w:t>исслед</w:t>
      </w:r>
      <w:proofErr w:type="spellEnd"/>
      <w:r w:rsidRPr="00AC224E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AC224E">
        <w:rPr>
          <w:rFonts w:ascii="Times New Roman" w:eastAsia="Calibri" w:hAnsi="Times New Roman" w:cs="Times New Roman"/>
          <w:sz w:val="28"/>
          <w:szCs w:val="28"/>
        </w:rPr>
        <w:t>ователи</w:t>
      </w:r>
      <w:proofErr w:type="spellEnd"/>
      <w:r w:rsidRPr="00AC224E">
        <w:rPr>
          <w:rFonts w:ascii="Times New Roman" w:eastAsia="Calibri" w:hAnsi="Times New Roman" w:cs="Times New Roman"/>
          <w:sz w:val="28"/>
          <w:szCs w:val="28"/>
        </w:rPr>
        <w:t xml:space="preserve"> в детском саду и начальной школе</w:t>
      </w:r>
      <w:proofErr w:type="gramStart"/>
      <w:r w:rsidRPr="00AC224E">
        <w:rPr>
          <w:rFonts w:ascii="Times New Roman" w:eastAsia="Calibri" w:hAnsi="Times New Roman" w:cs="Times New Roman"/>
          <w:sz w:val="28"/>
          <w:szCs w:val="28"/>
        </w:rPr>
        <w:t>.-</w:t>
      </w:r>
      <w:proofErr w:type="gramEnd"/>
      <w:r w:rsidRPr="00AC224E">
        <w:rPr>
          <w:rFonts w:ascii="Times New Roman" w:eastAsia="Calibri" w:hAnsi="Times New Roman" w:cs="Times New Roman"/>
          <w:sz w:val="28"/>
          <w:szCs w:val="28"/>
        </w:rPr>
        <w:t>Санкт-Петербург ,2003.</w:t>
      </w:r>
    </w:p>
    <w:p w:rsidR="00AC224E" w:rsidRPr="00AC224E" w:rsidRDefault="00AC224E" w:rsidP="00AC224E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 </w:t>
      </w:r>
      <w:proofErr w:type="spellStart"/>
      <w:r w:rsidRPr="00AC224E">
        <w:rPr>
          <w:rFonts w:ascii="Times New Roman" w:eastAsia="Calibri" w:hAnsi="Times New Roman" w:cs="Times New Roman"/>
          <w:sz w:val="28"/>
          <w:szCs w:val="28"/>
        </w:rPr>
        <w:t>Паршукова</w:t>
      </w:r>
      <w:proofErr w:type="spellEnd"/>
      <w:r w:rsidRPr="00AC224E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AC224E">
        <w:rPr>
          <w:rFonts w:ascii="Times New Roman" w:eastAsia="Calibri" w:hAnsi="Times New Roman" w:cs="Times New Roman"/>
          <w:sz w:val="28"/>
          <w:szCs w:val="28"/>
        </w:rPr>
        <w:t>И.Л.,Проектная</w:t>
      </w:r>
      <w:proofErr w:type="spellEnd"/>
      <w:r w:rsidRPr="00AC224E">
        <w:rPr>
          <w:rFonts w:ascii="Times New Roman" w:eastAsia="Calibri" w:hAnsi="Times New Roman" w:cs="Times New Roman"/>
          <w:sz w:val="28"/>
          <w:szCs w:val="28"/>
        </w:rPr>
        <w:t xml:space="preserve"> деятельность в дошкольном образовательном учреждении (из опыта апробации структурных компонентов ФГТ к дошкольному образованию)</w:t>
      </w:r>
      <w:proofErr w:type="gramStart"/>
      <w:r w:rsidRPr="00AC224E">
        <w:rPr>
          <w:rFonts w:ascii="Times New Roman" w:eastAsia="Calibri" w:hAnsi="Times New Roman" w:cs="Times New Roman"/>
          <w:sz w:val="28"/>
          <w:szCs w:val="28"/>
        </w:rPr>
        <w:t>.-</w:t>
      </w:r>
      <w:proofErr w:type="gramEnd"/>
      <w:r w:rsidRPr="00AC224E">
        <w:rPr>
          <w:rFonts w:ascii="Times New Roman" w:eastAsia="Calibri" w:hAnsi="Times New Roman" w:cs="Times New Roman"/>
          <w:sz w:val="28"/>
          <w:szCs w:val="28"/>
        </w:rPr>
        <w:t>Санкт-Петербург , 2012.</w:t>
      </w:r>
    </w:p>
    <w:p w:rsidR="00AC224E" w:rsidRPr="00AC224E" w:rsidRDefault="00AC224E" w:rsidP="00AC224E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 </w:t>
      </w:r>
      <w:r w:rsidRPr="00AC224E">
        <w:rPr>
          <w:rFonts w:ascii="Times New Roman" w:eastAsia="Calibri" w:hAnsi="Times New Roman" w:cs="Times New Roman"/>
          <w:sz w:val="28"/>
          <w:szCs w:val="28"/>
        </w:rPr>
        <w:t>Савенков А.И.Теория и практика применения исследовательских методов обучения в дошкольном образовании //Детский сад</w:t>
      </w:r>
      <w:proofErr w:type="gramStart"/>
      <w:r w:rsidRPr="00AC224E">
        <w:rPr>
          <w:rFonts w:ascii="Times New Roman" w:eastAsia="Calibri" w:hAnsi="Times New Roman" w:cs="Times New Roman"/>
          <w:sz w:val="28"/>
          <w:szCs w:val="28"/>
        </w:rPr>
        <w:t>.У</w:t>
      </w:r>
      <w:proofErr w:type="gramEnd"/>
      <w:r w:rsidRPr="00AC224E">
        <w:rPr>
          <w:rFonts w:ascii="Times New Roman" w:eastAsia="Calibri" w:hAnsi="Times New Roman" w:cs="Times New Roman"/>
          <w:sz w:val="28"/>
          <w:szCs w:val="28"/>
        </w:rPr>
        <w:t>правление.2004, №2</w:t>
      </w:r>
    </w:p>
    <w:p w:rsidR="00C33554" w:rsidRDefault="00AC224E" w:rsidP="00C33554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9. </w:t>
      </w:r>
      <w:r w:rsidRPr="00AC224E">
        <w:rPr>
          <w:rFonts w:ascii="Times New Roman" w:eastAsia="Calibri" w:hAnsi="Times New Roman" w:cs="Times New Roman"/>
          <w:sz w:val="28"/>
          <w:szCs w:val="28"/>
        </w:rPr>
        <w:t>Сайт</w:t>
      </w:r>
      <w:proofErr w:type="gramStart"/>
      <w:r w:rsidRPr="00AC224E">
        <w:rPr>
          <w:rFonts w:ascii="Times New Roman" w:eastAsia="Calibri" w:hAnsi="Times New Roman" w:cs="Times New Roman"/>
          <w:sz w:val="28"/>
          <w:szCs w:val="28"/>
        </w:rPr>
        <w:t xml:space="preserve"> .</w:t>
      </w:r>
      <w:proofErr w:type="spellStart"/>
      <w:proofErr w:type="gramEnd"/>
      <w:r w:rsidRPr="00AC224E">
        <w:rPr>
          <w:rFonts w:ascii="Times New Roman" w:eastAsia="Calibri" w:hAnsi="Times New Roman" w:cs="Times New Roman"/>
          <w:sz w:val="28"/>
          <w:szCs w:val="28"/>
        </w:rPr>
        <w:t>Дошколёнок.ру</w:t>
      </w:r>
      <w:proofErr w:type="spellEnd"/>
      <w:r w:rsidRPr="00AC224E">
        <w:rPr>
          <w:rFonts w:ascii="Times New Roman" w:eastAsia="Calibri" w:hAnsi="Times New Roman" w:cs="Times New Roman"/>
          <w:sz w:val="28"/>
          <w:szCs w:val="28"/>
        </w:rPr>
        <w:t xml:space="preserve"> //</w:t>
      </w:r>
      <w:proofErr w:type="spellStart"/>
      <w:r w:rsidRPr="00AC224E">
        <w:rPr>
          <w:rFonts w:ascii="Times New Roman" w:eastAsia="Calibri" w:hAnsi="Times New Roman" w:cs="Times New Roman"/>
          <w:sz w:val="28"/>
          <w:szCs w:val="28"/>
          <w:lang w:val="en-US"/>
        </w:rPr>
        <w:t>htt</w:t>
      </w:r>
      <w:proofErr w:type="spellEnd"/>
      <w:r w:rsidRPr="00AC224E">
        <w:rPr>
          <w:rFonts w:ascii="Times New Roman" w:eastAsia="Calibri" w:hAnsi="Times New Roman" w:cs="Times New Roman"/>
          <w:sz w:val="28"/>
          <w:szCs w:val="28"/>
        </w:rPr>
        <w:t>.//</w:t>
      </w:r>
      <w:proofErr w:type="spellStart"/>
      <w:r w:rsidRPr="00AC224E">
        <w:rPr>
          <w:rFonts w:ascii="Times New Roman" w:eastAsia="Calibri" w:hAnsi="Times New Roman" w:cs="Times New Roman"/>
          <w:sz w:val="28"/>
          <w:szCs w:val="28"/>
          <w:lang w:val="en-US"/>
        </w:rPr>
        <w:t>doshcolonoc</w:t>
      </w:r>
      <w:proofErr w:type="spellEnd"/>
      <w:r w:rsidRPr="00AC224E">
        <w:rPr>
          <w:rFonts w:ascii="Times New Roman" w:eastAsia="Calibri" w:hAnsi="Times New Roman" w:cs="Times New Roman"/>
          <w:sz w:val="28"/>
          <w:szCs w:val="28"/>
        </w:rPr>
        <w:t>.</w:t>
      </w:r>
      <w:proofErr w:type="spellStart"/>
      <w:r w:rsidRPr="00AC224E">
        <w:rPr>
          <w:rFonts w:ascii="Times New Roman" w:eastAsia="Calibri" w:hAnsi="Times New Roman" w:cs="Times New Roman"/>
          <w:sz w:val="28"/>
          <w:szCs w:val="28"/>
          <w:lang w:val="en-US"/>
        </w:rPr>
        <w:t>ru</w:t>
      </w:r>
      <w:proofErr w:type="spellEnd"/>
      <w:r w:rsidRPr="00AC224E">
        <w:rPr>
          <w:rFonts w:ascii="Times New Roman" w:eastAsia="Calibri" w:hAnsi="Times New Roman" w:cs="Times New Roman"/>
          <w:sz w:val="28"/>
          <w:szCs w:val="28"/>
        </w:rPr>
        <w:t>/</w:t>
      </w:r>
      <w:proofErr w:type="spellStart"/>
      <w:r w:rsidRPr="00AC224E">
        <w:rPr>
          <w:rFonts w:ascii="Times New Roman" w:eastAsia="Calibri" w:hAnsi="Times New Roman" w:cs="Times New Roman"/>
          <w:sz w:val="28"/>
          <w:szCs w:val="28"/>
          <w:lang w:val="en-US"/>
        </w:rPr>
        <w:t>carta</w:t>
      </w:r>
      <w:proofErr w:type="spellEnd"/>
      <w:r w:rsidRPr="00AC224E">
        <w:rPr>
          <w:rFonts w:ascii="Times New Roman" w:eastAsia="Calibri" w:hAnsi="Times New Roman" w:cs="Times New Roman"/>
          <w:sz w:val="28"/>
          <w:szCs w:val="28"/>
        </w:rPr>
        <w:t>.</w:t>
      </w:r>
      <w:proofErr w:type="spellStart"/>
      <w:r w:rsidRPr="00AC224E">
        <w:rPr>
          <w:rFonts w:ascii="Times New Roman" w:eastAsia="Calibri" w:hAnsi="Times New Roman" w:cs="Times New Roman"/>
          <w:sz w:val="28"/>
          <w:szCs w:val="28"/>
          <w:lang w:val="en-US"/>
        </w:rPr>
        <w:t>htme</w:t>
      </w:r>
      <w:proofErr w:type="spellEnd"/>
      <w:r w:rsidRPr="00AC224E">
        <w:rPr>
          <w:rFonts w:ascii="Times New Roman" w:eastAsia="Calibri" w:hAnsi="Times New Roman" w:cs="Times New Roman"/>
          <w:sz w:val="28"/>
          <w:szCs w:val="28"/>
        </w:rPr>
        <w:t>//Экспериментальная деятельность старших дошкольников.</w:t>
      </w:r>
    </w:p>
    <w:p w:rsidR="00C33554" w:rsidRDefault="00C33554" w:rsidP="00C33554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33554" w:rsidRDefault="00C33554" w:rsidP="00C33554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33554" w:rsidRDefault="00C33554" w:rsidP="00C33554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33554" w:rsidRDefault="00C33554" w:rsidP="00C33554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33554" w:rsidRDefault="00C33554" w:rsidP="00C33554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33554" w:rsidRDefault="00C33554" w:rsidP="00C33554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33CFB" w:rsidRDefault="00C33554" w:rsidP="00C33554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            </w:t>
      </w:r>
    </w:p>
    <w:p w:rsidR="00933CFB" w:rsidRDefault="00933CFB" w:rsidP="00C33554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F5FCA" w:rsidRDefault="00933CFB" w:rsidP="00C3355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              </w:t>
      </w:r>
    </w:p>
    <w:p w:rsidR="004D3502" w:rsidRDefault="004D3502" w:rsidP="00C3355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D3502" w:rsidRDefault="004D3502" w:rsidP="00C3355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D3502" w:rsidRDefault="004D3502" w:rsidP="00C3355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D3502" w:rsidRDefault="004D3502" w:rsidP="00C3355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4436F" w:rsidRPr="00C33554" w:rsidRDefault="004D3502" w:rsidP="00C33554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</w:t>
      </w:r>
      <w:r w:rsidR="0084436F" w:rsidRPr="008768EE">
        <w:rPr>
          <w:rFonts w:ascii="Times New Roman" w:hAnsi="Times New Roman" w:cs="Times New Roman"/>
          <w:sz w:val="28"/>
          <w:szCs w:val="28"/>
        </w:rPr>
        <w:t>Приложение</w:t>
      </w:r>
      <w:r w:rsidR="00AC224E">
        <w:rPr>
          <w:rFonts w:ascii="Times New Roman" w:hAnsi="Times New Roman" w:cs="Times New Roman"/>
          <w:sz w:val="28"/>
          <w:szCs w:val="28"/>
        </w:rPr>
        <w:t>№</w:t>
      </w:r>
      <w:r w:rsidR="0084436F" w:rsidRPr="008768EE">
        <w:rPr>
          <w:rFonts w:ascii="Times New Roman" w:hAnsi="Times New Roman" w:cs="Times New Roman"/>
          <w:sz w:val="28"/>
          <w:szCs w:val="28"/>
        </w:rPr>
        <w:t xml:space="preserve"> 2</w:t>
      </w:r>
    </w:p>
    <w:p w:rsidR="008702F9" w:rsidRPr="008702F9" w:rsidRDefault="008702F9" w:rsidP="008702F9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8702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702F9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«Ну-ка съешь блина, чтоб весна пришла»»</w:t>
      </w:r>
    </w:p>
    <w:p w:rsidR="008702F9" w:rsidRPr="008702F9" w:rsidRDefault="008702F9" w:rsidP="008702F9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8702F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местный досуг детей и родителей 1-ой младшей групп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8702F9" w:rsidRPr="008702F9" w:rsidRDefault="008702F9" w:rsidP="008702F9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02F9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: приобщать детей к русским народным традициям, вовлечь родителей в совместное творчество с детьми.</w:t>
      </w:r>
    </w:p>
    <w:p w:rsidR="008702F9" w:rsidRPr="008702F9" w:rsidRDefault="008702F9" w:rsidP="008702F9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02F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и: развивать интерес детей к театрализованным представлениям; воспитывать любовь к русскому народному творчеству; вызвать положительные эмоции у детей и родителей.</w:t>
      </w:r>
    </w:p>
    <w:p w:rsidR="008702F9" w:rsidRPr="008702F9" w:rsidRDefault="008702F9" w:rsidP="008702F9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02F9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: ширма; игрушки для показа кукольного театра - колобок, дед, бабка; «Снежинки» (из ваты, по кол-ву детей)</w:t>
      </w:r>
      <w:proofErr w:type="gramStart"/>
      <w:r w:rsidRPr="008702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;</w:t>
      </w:r>
      <w:proofErr w:type="gramEnd"/>
      <w:r w:rsidRPr="008702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душные шары (по кол-ву детей) ; блины.</w:t>
      </w:r>
    </w:p>
    <w:p w:rsidR="008702F9" w:rsidRPr="008702F9" w:rsidRDefault="008702F9" w:rsidP="008702F9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02F9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 мероприятия:</w:t>
      </w:r>
    </w:p>
    <w:p w:rsidR="008702F9" w:rsidRPr="008702F9" w:rsidRDefault="008702F9" w:rsidP="008702F9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02F9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ущий: Что за праздник на дворе?</w:t>
      </w:r>
    </w:p>
    <w:p w:rsidR="008702F9" w:rsidRPr="008702F9" w:rsidRDefault="008702F9" w:rsidP="008702F9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02F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тимся к детворе!</w:t>
      </w:r>
    </w:p>
    <w:p w:rsidR="008702F9" w:rsidRPr="008702F9" w:rsidRDefault="008702F9" w:rsidP="008702F9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02F9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проста они уж тут,</w:t>
      </w:r>
    </w:p>
    <w:p w:rsidR="008702F9" w:rsidRPr="008702F9" w:rsidRDefault="008702F9" w:rsidP="008702F9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02F9">
        <w:rPr>
          <w:rFonts w:ascii="Times New Roman" w:eastAsia="Times New Roman" w:hAnsi="Times New Roman" w:cs="Times New Roman"/>
          <w:sz w:val="28"/>
          <w:szCs w:val="28"/>
          <w:lang w:eastAsia="ru-RU"/>
        </w:rPr>
        <w:t>Пусть нам праздник назовут!</w:t>
      </w:r>
    </w:p>
    <w:p w:rsidR="008702F9" w:rsidRPr="008702F9" w:rsidRDefault="008702F9" w:rsidP="008702F9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02F9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: Масленица</w:t>
      </w:r>
    </w:p>
    <w:p w:rsidR="008702F9" w:rsidRPr="008702F9" w:rsidRDefault="008702F9" w:rsidP="008702F9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02F9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ущий: Правильно, Масленица.</w:t>
      </w:r>
    </w:p>
    <w:p w:rsidR="008702F9" w:rsidRPr="008702F9" w:rsidRDefault="008702F9" w:rsidP="008702F9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02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ущий: Масленица - это </w:t>
      </w:r>
      <w:proofErr w:type="gramStart"/>
      <w:r w:rsidRPr="008702F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здник</w:t>
      </w:r>
      <w:proofErr w:type="gramEnd"/>
      <w:r w:rsidRPr="008702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ым провожаю зиму и встречают весну. Масленица на Руси всегда праздновалась очень весело: играли, пели песни, водили хороводы, угощали и угощались блинами. Сегодня мы тоже встретим этот праздник вместе с русской народной сказкой «Колобок».</w:t>
      </w:r>
    </w:p>
    <w:p w:rsidR="008702F9" w:rsidRPr="008702F9" w:rsidRDefault="008702F9" w:rsidP="008702F9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02F9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ущий: Жили-были дед да баба</w:t>
      </w:r>
    </w:p>
    <w:p w:rsidR="008702F9" w:rsidRPr="008702F9" w:rsidRDefault="008702F9" w:rsidP="008702F9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02F9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оем доме у реки</w:t>
      </w:r>
    </w:p>
    <w:p w:rsidR="008702F9" w:rsidRPr="008702F9" w:rsidRDefault="008702F9" w:rsidP="008702F9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02F9">
        <w:rPr>
          <w:rFonts w:ascii="Times New Roman" w:eastAsia="Times New Roman" w:hAnsi="Times New Roman" w:cs="Times New Roman"/>
          <w:sz w:val="28"/>
          <w:szCs w:val="28"/>
          <w:lang w:eastAsia="ru-RU"/>
        </w:rPr>
        <w:t>И любили они очень</w:t>
      </w:r>
    </w:p>
    <w:p w:rsidR="008702F9" w:rsidRPr="008702F9" w:rsidRDefault="008702F9" w:rsidP="008702F9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02F9">
        <w:rPr>
          <w:rFonts w:ascii="Times New Roman" w:eastAsia="Times New Roman" w:hAnsi="Times New Roman" w:cs="Times New Roman"/>
          <w:sz w:val="28"/>
          <w:szCs w:val="28"/>
          <w:lang w:eastAsia="ru-RU"/>
        </w:rPr>
        <w:t>Из сметаны колобки.</w:t>
      </w:r>
    </w:p>
    <w:p w:rsidR="008702F9" w:rsidRPr="008702F9" w:rsidRDefault="008702F9" w:rsidP="008702F9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02F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является дед да баба на ширме</w:t>
      </w:r>
    </w:p>
    <w:p w:rsidR="008702F9" w:rsidRPr="008702F9" w:rsidRDefault="008702F9" w:rsidP="008702F9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02F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ед: Ой, старуха я забыл</w:t>
      </w:r>
    </w:p>
    <w:p w:rsidR="008702F9" w:rsidRPr="008702F9" w:rsidRDefault="008702F9" w:rsidP="008702F9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02F9">
        <w:rPr>
          <w:rFonts w:ascii="Times New Roman" w:eastAsia="Times New Roman" w:hAnsi="Times New Roman" w:cs="Times New Roman"/>
          <w:sz w:val="28"/>
          <w:szCs w:val="28"/>
          <w:lang w:eastAsia="ru-RU"/>
        </w:rPr>
        <w:t>Мне внучок наш позвонил</w:t>
      </w:r>
    </w:p>
    <w:p w:rsidR="008702F9" w:rsidRPr="008702F9" w:rsidRDefault="008702F9" w:rsidP="008702F9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02F9">
        <w:rPr>
          <w:rFonts w:ascii="Times New Roman" w:eastAsia="Times New Roman" w:hAnsi="Times New Roman" w:cs="Times New Roman"/>
          <w:sz w:val="28"/>
          <w:szCs w:val="28"/>
          <w:lang w:eastAsia="ru-RU"/>
        </w:rPr>
        <w:t>У ребят сегодня праздник,</w:t>
      </w:r>
    </w:p>
    <w:p w:rsidR="008702F9" w:rsidRPr="008702F9" w:rsidRDefault="008702F9" w:rsidP="008702F9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02F9">
        <w:rPr>
          <w:rFonts w:ascii="Times New Roman" w:eastAsia="Times New Roman" w:hAnsi="Times New Roman" w:cs="Times New Roman"/>
          <w:sz w:val="28"/>
          <w:szCs w:val="28"/>
          <w:lang w:eastAsia="ru-RU"/>
        </w:rPr>
        <w:t>Масленица на дворе</w:t>
      </w:r>
    </w:p>
    <w:p w:rsidR="008702F9" w:rsidRPr="008702F9" w:rsidRDefault="008702F9" w:rsidP="008702F9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02F9">
        <w:rPr>
          <w:rFonts w:ascii="Times New Roman" w:eastAsia="Times New Roman" w:hAnsi="Times New Roman" w:cs="Times New Roman"/>
          <w:sz w:val="28"/>
          <w:szCs w:val="28"/>
          <w:lang w:eastAsia="ru-RU"/>
        </w:rPr>
        <w:t>В гости нас к себе позвал</w:t>
      </w:r>
    </w:p>
    <w:p w:rsidR="008702F9" w:rsidRPr="008702F9" w:rsidRDefault="008702F9" w:rsidP="008702F9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02F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обка взять наказал.</w:t>
      </w:r>
    </w:p>
    <w:p w:rsidR="008702F9" w:rsidRPr="008702F9" w:rsidRDefault="008702F9" w:rsidP="008702F9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02F9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ущий: Вот сказал старик старушке.</w:t>
      </w:r>
    </w:p>
    <w:p w:rsidR="008702F9" w:rsidRPr="008702F9" w:rsidRDefault="008702F9" w:rsidP="008702F9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02F9">
        <w:rPr>
          <w:rFonts w:ascii="Times New Roman" w:eastAsia="Times New Roman" w:hAnsi="Times New Roman" w:cs="Times New Roman"/>
          <w:sz w:val="28"/>
          <w:szCs w:val="28"/>
          <w:lang w:eastAsia="ru-RU"/>
        </w:rPr>
        <w:t>Дед: Для девчонок, для мальчишек</w:t>
      </w:r>
    </w:p>
    <w:p w:rsidR="008702F9" w:rsidRPr="008702F9" w:rsidRDefault="008702F9" w:rsidP="008702F9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02F9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еки-ка колобка.</w:t>
      </w:r>
    </w:p>
    <w:p w:rsidR="008702F9" w:rsidRPr="008702F9" w:rsidRDefault="008702F9" w:rsidP="008702F9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02F9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ущий: Бабка тесто замесила</w:t>
      </w:r>
    </w:p>
    <w:p w:rsidR="008702F9" w:rsidRPr="008702F9" w:rsidRDefault="008702F9" w:rsidP="008702F9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02F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обка она слепила.</w:t>
      </w:r>
    </w:p>
    <w:p w:rsidR="008702F9" w:rsidRPr="008702F9" w:rsidRDefault="008702F9" w:rsidP="008702F9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02F9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ечь его поставила</w:t>
      </w:r>
    </w:p>
    <w:p w:rsidR="008702F9" w:rsidRPr="008702F9" w:rsidRDefault="008702F9" w:rsidP="008702F9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02F9">
        <w:rPr>
          <w:rFonts w:ascii="Times New Roman" w:eastAsia="Times New Roman" w:hAnsi="Times New Roman" w:cs="Times New Roman"/>
          <w:sz w:val="28"/>
          <w:szCs w:val="28"/>
          <w:lang w:eastAsia="ru-RU"/>
        </w:rPr>
        <w:t>Там его оставила.</w:t>
      </w:r>
    </w:p>
    <w:p w:rsidR="008702F9" w:rsidRPr="008702F9" w:rsidRDefault="008702F9" w:rsidP="008702F9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02F9">
        <w:rPr>
          <w:rFonts w:ascii="Times New Roman" w:eastAsia="Times New Roman" w:hAnsi="Times New Roman" w:cs="Times New Roman"/>
          <w:sz w:val="28"/>
          <w:szCs w:val="28"/>
          <w:lang w:eastAsia="ru-RU"/>
        </w:rPr>
        <w:t>Вышел он румян, пригож</w:t>
      </w:r>
    </w:p>
    <w:p w:rsidR="008702F9" w:rsidRPr="008702F9" w:rsidRDefault="008702F9" w:rsidP="008702F9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02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на солнышко </w:t>
      </w:r>
      <w:proofErr w:type="gramStart"/>
      <w:r w:rsidRPr="008702F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хож</w:t>
      </w:r>
      <w:proofErr w:type="gramEnd"/>
      <w:r w:rsidRPr="008702F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702F9" w:rsidRPr="008702F9" w:rsidRDefault="008702F9" w:rsidP="008702F9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02F9">
        <w:rPr>
          <w:rFonts w:ascii="Times New Roman" w:eastAsia="Times New Roman" w:hAnsi="Times New Roman" w:cs="Times New Roman"/>
          <w:sz w:val="28"/>
          <w:szCs w:val="28"/>
          <w:lang w:eastAsia="ru-RU"/>
        </w:rPr>
        <w:t>Он остыть хотел немножко</w:t>
      </w:r>
    </w:p>
    <w:p w:rsidR="008702F9" w:rsidRPr="008702F9" w:rsidRDefault="008702F9" w:rsidP="008702F9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02F9">
        <w:rPr>
          <w:rFonts w:ascii="Times New Roman" w:eastAsia="Times New Roman" w:hAnsi="Times New Roman" w:cs="Times New Roman"/>
          <w:sz w:val="28"/>
          <w:szCs w:val="28"/>
          <w:lang w:eastAsia="ru-RU"/>
        </w:rPr>
        <w:t>И уселся на окошко.</w:t>
      </w:r>
    </w:p>
    <w:p w:rsidR="008702F9" w:rsidRPr="008702F9" w:rsidRDefault="008702F9" w:rsidP="008702F9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02F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обок: Не хочу я там лежать,</w:t>
      </w:r>
    </w:p>
    <w:p w:rsidR="008702F9" w:rsidRPr="008702F9" w:rsidRDefault="008702F9" w:rsidP="008702F9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02F9">
        <w:rPr>
          <w:rFonts w:ascii="Times New Roman" w:eastAsia="Times New Roman" w:hAnsi="Times New Roman" w:cs="Times New Roman"/>
          <w:sz w:val="28"/>
          <w:szCs w:val="28"/>
          <w:lang w:eastAsia="ru-RU"/>
        </w:rPr>
        <w:t>А хочу я убежать,</w:t>
      </w:r>
    </w:p>
    <w:p w:rsidR="008702F9" w:rsidRPr="008702F9" w:rsidRDefault="008702F9" w:rsidP="008702F9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02F9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 детишек отыскать.</w:t>
      </w:r>
    </w:p>
    <w:p w:rsidR="008702F9" w:rsidRPr="008702F9" w:rsidRDefault="008702F9" w:rsidP="008702F9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02F9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ущий: Огород он пересек</w:t>
      </w:r>
    </w:p>
    <w:p w:rsidR="008702F9" w:rsidRPr="008702F9" w:rsidRDefault="008702F9" w:rsidP="008702F9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02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устился </w:t>
      </w:r>
      <w:proofErr w:type="gramStart"/>
      <w:r w:rsidRPr="008702F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утек</w:t>
      </w:r>
      <w:proofErr w:type="gramEnd"/>
      <w:r w:rsidRPr="008702F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702F9" w:rsidRPr="008702F9" w:rsidRDefault="008702F9" w:rsidP="008702F9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02F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обок наш побежал</w:t>
      </w:r>
    </w:p>
    <w:p w:rsidR="008702F9" w:rsidRPr="008702F9" w:rsidRDefault="008702F9" w:rsidP="008702F9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02F9">
        <w:rPr>
          <w:rFonts w:ascii="Times New Roman" w:eastAsia="Times New Roman" w:hAnsi="Times New Roman" w:cs="Times New Roman"/>
          <w:sz w:val="28"/>
          <w:szCs w:val="28"/>
          <w:lang w:eastAsia="ru-RU"/>
        </w:rPr>
        <w:t>И к лесочку прибежал,</w:t>
      </w:r>
    </w:p>
    <w:p w:rsidR="008702F9" w:rsidRPr="008702F9" w:rsidRDefault="008702F9" w:rsidP="008702F9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02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proofErr w:type="gramStart"/>
      <w:r w:rsidRPr="008702F9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ипрыжку</w:t>
      </w:r>
      <w:proofErr w:type="gramEnd"/>
      <w:r w:rsidRPr="008702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кок да скок,</w:t>
      </w:r>
    </w:p>
    <w:p w:rsidR="008702F9" w:rsidRPr="008702F9" w:rsidRDefault="008702F9" w:rsidP="008702F9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02F9">
        <w:rPr>
          <w:rFonts w:ascii="Times New Roman" w:eastAsia="Times New Roman" w:hAnsi="Times New Roman" w:cs="Times New Roman"/>
          <w:sz w:val="28"/>
          <w:szCs w:val="28"/>
          <w:lang w:eastAsia="ru-RU"/>
        </w:rPr>
        <w:t>Он уселся на пенек.</w:t>
      </w:r>
    </w:p>
    <w:p w:rsidR="008702F9" w:rsidRPr="008702F9" w:rsidRDefault="008702F9" w:rsidP="008702F9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02F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обок поет песенку (муз</w:t>
      </w:r>
      <w:proofErr w:type="gramStart"/>
      <w:r w:rsidRPr="008702F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8702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8702F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proofErr w:type="gramEnd"/>
      <w:r w:rsidRPr="008702F9">
        <w:rPr>
          <w:rFonts w:ascii="Times New Roman" w:eastAsia="Times New Roman" w:hAnsi="Times New Roman" w:cs="Times New Roman"/>
          <w:sz w:val="28"/>
          <w:szCs w:val="28"/>
          <w:lang w:eastAsia="ru-RU"/>
        </w:rPr>
        <w:t>з кинофильма «Красная шапочка») :</w:t>
      </w:r>
    </w:p>
    <w:p w:rsidR="008702F9" w:rsidRPr="008702F9" w:rsidRDefault="008702F9" w:rsidP="008702F9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02F9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долго, долго, долго</w:t>
      </w:r>
    </w:p>
    <w:p w:rsidR="008702F9" w:rsidRPr="008702F9" w:rsidRDefault="008702F9" w:rsidP="008702F9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02F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Если долго по тропинке</w:t>
      </w:r>
    </w:p>
    <w:p w:rsidR="008702F9" w:rsidRPr="008702F9" w:rsidRDefault="008702F9" w:rsidP="008702F9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02F9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долго по дорожке</w:t>
      </w:r>
    </w:p>
    <w:p w:rsidR="008702F9" w:rsidRPr="008702F9" w:rsidRDefault="008702F9" w:rsidP="008702F9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02F9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но в детский сад дойти</w:t>
      </w:r>
    </w:p>
    <w:p w:rsidR="008702F9" w:rsidRPr="008702F9" w:rsidRDefault="008702F9" w:rsidP="008702F9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02F9">
        <w:rPr>
          <w:rFonts w:ascii="Times New Roman" w:eastAsia="Times New Roman" w:hAnsi="Times New Roman" w:cs="Times New Roman"/>
          <w:sz w:val="28"/>
          <w:szCs w:val="28"/>
          <w:lang w:eastAsia="ru-RU"/>
        </w:rPr>
        <w:t>То, пожалуй, то конечно</w:t>
      </w:r>
    </w:p>
    <w:p w:rsidR="008702F9" w:rsidRPr="008702F9" w:rsidRDefault="008702F9" w:rsidP="008702F9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02F9">
        <w:rPr>
          <w:rFonts w:ascii="Times New Roman" w:eastAsia="Times New Roman" w:hAnsi="Times New Roman" w:cs="Times New Roman"/>
          <w:sz w:val="28"/>
          <w:szCs w:val="28"/>
          <w:lang w:eastAsia="ru-RU"/>
        </w:rPr>
        <w:t>То наверно-верно-верно</w:t>
      </w:r>
    </w:p>
    <w:p w:rsidR="008702F9" w:rsidRPr="008702F9" w:rsidRDefault="008702F9" w:rsidP="008702F9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02F9">
        <w:rPr>
          <w:rFonts w:ascii="Times New Roman" w:eastAsia="Times New Roman" w:hAnsi="Times New Roman" w:cs="Times New Roman"/>
          <w:sz w:val="28"/>
          <w:szCs w:val="28"/>
          <w:lang w:eastAsia="ru-RU"/>
        </w:rPr>
        <w:t>То, возможно-можно-можно</w:t>
      </w:r>
    </w:p>
    <w:p w:rsidR="008702F9" w:rsidRPr="008702F9" w:rsidRDefault="008702F9" w:rsidP="008702F9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02F9">
        <w:rPr>
          <w:rFonts w:ascii="Times New Roman" w:eastAsia="Times New Roman" w:hAnsi="Times New Roman" w:cs="Times New Roman"/>
          <w:sz w:val="28"/>
          <w:szCs w:val="28"/>
          <w:lang w:eastAsia="ru-RU"/>
        </w:rPr>
        <w:t>Я на Масленицу попаду!</w:t>
      </w:r>
    </w:p>
    <w:p w:rsidR="008702F9" w:rsidRPr="008702F9" w:rsidRDefault="008702F9" w:rsidP="008702F9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02F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является заяц (родитель в костюме зайца)</w:t>
      </w:r>
      <w:proofErr w:type="gramStart"/>
      <w:r w:rsidRPr="008702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</w:p>
    <w:p w:rsidR="008702F9" w:rsidRPr="008702F9" w:rsidRDefault="008702F9" w:rsidP="008702F9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02F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обок: Здравствуй, Заяц!</w:t>
      </w:r>
    </w:p>
    <w:p w:rsidR="008702F9" w:rsidRPr="008702F9" w:rsidRDefault="008702F9" w:rsidP="008702F9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02F9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ц: Здравствуй, Колобок! Куда спешишь?</w:t>
      </w:r>
    </w:p>
    <w:p w:rsidR="008702F9" w:rsidRPr="008702F9" w:rsidRDefault="008702F9" w:rsidP="008702F9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02F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обок: Иду к детишкам на Масленицу!</w:t>
      </w:r>
    </w:p>
    <w:p w:rsidR="008702F9" w:rsidRPr="008702F9" w:rsidRDefault="008702F9" w:rsidP="008702F9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02F9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ц: Я тоже в гости иду</w:t>
      </w:r>
    </w:p>
    <w:p w:rsidR="008702F9" w:rsidRPr="008702F9" w:rsidRDefault="008702F9" w:rsidP="008702F9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02F9">
        <w:rPr>
          <w:rFonts w:ascii="Times New Roman" w:eastAsia="Times New Roman" w:hAnsi="Times New Roman" w:cs="Times New Roman"/>
          <w:sz w:val="28"/>
          <w:szCs w:val="28"/>
          <w:lang w:eastAsia="ru-RU"/>
        </w:rPr>
        <w:t>И ребят с собой зову</w:t>
      </w:r>
    </w:p>
    <w:p w:rsidR="008702F9" w:rsidRPr="008702F9" w:rsidRDefault="008702F9" w:rsidP="008702F9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02F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агаю поиграть</w:t>
      </w:r>
    </w:p>
    <w:p w:rsidR="008702F9" w:rsidRPr="008702F9" w:rsidRDefault="008702F9" w:rsidP="008702F9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02F9">
        <w:rPr>
          <w:rFonts w:ascii="Times New Roman" w:eastAsia="Times New Roman" w:hAnsi="Times New Roman" w:cs="Times New Roman"/>
          <w:sz w:val="28"/>
          <w:szCs w:val="28"/>
          <w:lang w:eastAsia="ru-RU"/>
        </w:rPr>
        <w:t>И снежинки побросать!</w:t>
      </w:r>
    </w:p>
    <w:p w:rsidR="008702F9" w:rsidRPr="008702F9" w:rsidRDefault="008702F9" w:rsidP="008702F9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02F9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а с зайцем «Снежинки» (попади в цель) под муз. «Если б не было зимы»</w:t>
      </w:r>
    </w:p>
    <w:p w:rsidR="008702F9" w:rsidRPr="008702F9" w:rsidRDefault="008702F9" w:rsidP="008702F9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02F9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ц: Вы такие молодцы, ребята!</w:t>
      </w:r>
    </w:p>
    <w:p w:rsidR="008702F9" w:rsidRPr="008702F9" w:rsidRDefault="008702F9" w:rsidP="008702F9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02F9">
        <w:rPr>
          <w:rFonts w:ascii="Times New Roman" w:eastAsia="Times New Roman" w:hAnsi="Times New Roman" w:cs="Times New Roman"/>
          <w:sz w:val="28"/>
          <w:szCs w:val="28"/>
          <w:lang w:eastAsia="ru-RU"/>
        </w:rPr>
        <w:t>Эх, укатился колобок</w:t>
      </w:r>
    </w:p>
    <w:p w:rsidR="008702F9" w:rsidRPr="008702F9" w:rsidRDefault="008702F9" w:rsidP="008702F9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02F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обок – румяный бок!</w:t>
      </w:r>
    </w:p>
    <w:p w:rsidR="008702F9" w:rsidRPr="008702F9" w:rsidRDefault="008702F9" w:rsidP="008702F9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02F9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ц уходит. Колобок поет песенку (муз</w:t>
      </w:r>
      <w:proofErr w:type="gramStart"/>
      <w:r w:rsidRPr="008702F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8702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8702F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proofErr w:type="gramEnd"/>
      <w:r w:rsidRPr="008702F9">
        <w:rPr>
          <w:rFonts w:ascii="Times New Roman" w:eastAsia="Times New Roman" w:hAnsi="Times New Roman" w:cs="Times New Roman"/>
          <w:sz w:val="28"/>
          <w:szCs w:val="28"/>
          <w:lang w:eastAsia="ru-RU"/>
        </w:rPr>
        <w:t>з кинофильма «Красная шапочка») :</w:t>
      </w:r>
    </w:p>
    <w:p w:rsidR="008702F9" w:rsidRPr="008702F9" w:rsidRDefault="008702F9" w:rsidP="008702F9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02F9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долго, долго, долго</w:t>
      </w:r>
    </w:p>
    <w:p w:rsidR="008702F9" w:rsidRPr="008702F9" w:rsidRDefault="008702F9" w:rsidP="008702F9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02F9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долго по тропинке</w:t>
      </w:r>
    </w:p>
    <w:p w:rsidR="008702F9" w:rsidRPr="008702F9" w:rsidRDefault="008702F9" w:rsidP="008702F9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02F9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долго по дорожке</w:t>
      </w:r>
    </w:p>
    <w:p w:rsidR="008702F9" w:rsidRPr="008702F9" w:rsidRDefault="008702F9" w:rsidP="008702F9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02F9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но в детский сад дойти</w:t>
      </w:r>
    </w:p>
    <w:p w:rsidR="008702F9" w:rsidRPr="008702F9" w:rsidRDefault="008702F9" w:rsidP="008702F9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02F9">
        <w:rPr>
          <w:rFonts w:ascii="Times New Roman" w:eastAsia="Times New Roman" w:hAnsi="Times New Roman" w:cs="Times New Roman"/>
          <w:sz w:val="28"/>
          <w:szCs w:val="28"/>
          <w:lang w:eastAsia="ru-RU"/>
        </w:rPr>
        <w:t>То, пожалуй, то конечно</w:t>
      </w:r>
    </w:p>
    <w:p w:rsidR="008702F9" w:rsidRPr="008702F9" w:rsidRDefault="008702F9" w:rsidP="008702F9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02F9">
        <w:rPr>
          <w:rFonts w:ascii="Times New Roman" w:eastAsia="Times New Roman" w:hAnsi="Times New Roman" w:cs="Times New Roman"/>
          <w:sz w:val="28"/>
          <w:szCs w:val="28"/>
          <w:lang w:eastAsia="ru-RU"/>
        </w:rPr>
        <w:t>То наверн</w:t>
      </w:r>
      <w:proofErr w:type="gramStart"/>
      <w:r w:rsidRPr="008702F9">
        <w:rPr>
          <w:rFonts w:ascii="Times New Roman" w:eastAsia="Times New Roman" w:hAnsi="Times New Roman" w:cs="Times New Roman"/>
          <w:sz w:val="28"/>
          <w:szCs w:val="28"/>
          <w:lang w:eastAsia="ru-RU"/>
        </w:rPr>
        <w:t>о-</w:t>
      </w:r>
      <w:proofErr w:type="gramEnd"/>
      <w:r w:rsidRPr="008702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рно- верно</w:t>
      </w:r>
    </w:p>
    <w:p w:rsidR="008702F9" w:rsidRPr="008702F9" w:rsidRDefault="008702F9" w:rsidP="008702F9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02F9">
        <w:rPr>
          <w:rFonts w:ascii="Times New Roman" w:eastAsia="Times New Roman" w:hAnsi="Times New Roman" w:cs="Times New Roman"/>
          <w:sz w:val="28"/>
          <w:szCs w:val="28"/>
          <w:lang w:eastAsia="ru-RU"/>
        </w:rPr>
        <w:t>То, возможн</w:t>
      </w:r>
      <w:proofErr w:type="gramStart"/>
      <w:r w:rsidRPr="008702F9">
        <w:rPr>
          <w:rFonts w:ascii="Times New Roman" w:eastAsia="Times New Roman" w:hAnsi="Times New Roman" w:cs="Times New Roman"/>
          <w:sz w:val="28"/>
          <w:szCs w:val="28"/>
          <w:lang w:eastAsia="ru-RU"/>
        </w:rPr>
        <w:t>о-</w:t>
      </w:r>
      <w:proofErr w:type="gramEnd"/>
      <w:r w:rsidRPr="008702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но- можно</w:t>
      </w:r>
    </w:p>
    <w:p w:rsidR="008702F9" w:rsidRPr="008702F9" w:rsidRDefault="008702F9" w:rsidP="008702F9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02F9">
        <w:rPr>
          <w:rFonts w:ascii="Times New Roman" w:eastAsia="Times New Roman" w:hAnsi="Times New Roman" w:cs="Times New Roman"/>
          <w:sz w:val="28"/>
          <w:szCs w:val="28"/>
          <w:lang w:eastAsia="ru-RU"/>
        </w:rPr>
        <w:t>Я на Масленицу попаду!</w:t>
      </w:r>
    </w:p>
    <w:p w:rsidR="008702F9" w:rsidRPr="008702F9" w:rsidRDefault="008702F9" w:rsidP="008702F9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02F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является волк (родитель в костюме волка)</w:t>
      </w:r>
      <w:proofErr w:type="gramStart"/>
      <w:r w:rsidRPr="008702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</w:p>
    <w:p w:rsidR="008702F9" w:rsidRPr="008702F9" w:rsidRDefault="008702F9" w:rsidP="008702F9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02F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обок: Здравствуй, Волк!</w:t>
      </w:r>
    </w:p>
    <w:p w:rsidR="008702F9" w:rsidRPr="008702F9" w:rsidRDefault="008702F9" w:rsidP="008702F9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02F9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к: Здравствуй, Колобок! Куда спешишь?</w:t>
      </w:r>
    </w:p>
    <w:p w:rsidR="008702F9" w:rsidRPr="008702F9" w:rsidRDefault="008702F9" w:rsidP="008702F9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02F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обок: Иду к детишкам на Масленицу!</w:t>
      </w:r>
    </w:p>
    <w:p w:rsidR="008702F9" w:rsidRPr="008702F9" w:rsidRDefault="008702F9" w:rsidP="008702F9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02F9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к: Я тоже с ребятами могу играть,</w:t>
      </w:r>
    </w:p>
    <w:p w:rsidR="008702F9" w:rsidRPr="008702F9" w:rsidRDefault="008702F9" w:rsidP="008702F9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02F9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роводе поплясать!</w:t>
      </w:r>
    </w:p>
    <w:p w:rsidR="008702F9" w:rsidRPr="008702F9" w:rsidRDefault="008702F9" w:rsidP="008702F9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02F9">
        <w:rPr>
          <w:rFonts w:ascii="Times New Roman" w:eastAsia="Times New Roman" w:hAnsi="Times New Roman" w:cs="Times New Roman"/>
          <w:sz w:val="28"/>
          <w:szCs w:val="28"/>
          <w:lang w:eastAsia="ru-RU"/>
        </w:rPr>
        <w:t>Хоровод под песню «Ой блины, блины, блины»</w:t>
      </w:r>
    </w:p>
    <w:p w:rsidR="008702F9" w:rsidRPr="008702F9" w:rsidRDefault="008702F9" w:rsidP="008702F9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02F9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к: Вы такие молодцы, ребята!</w:t>
      </w:r>
    </w:p>
    <w:p w:rsidR="008702F9" w:rsidRPr="008702F9" w:rsidRDefault="008702F9" w:rsidP="008702F9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02F9">
        <w:rPr>
          <w:rFonts w:ascii="Times New Roman" w:eastAsia="Times New Roman" w:hAnsi="Times New Roman" w:cs="Times New Roman"/>
          <w:sz w:val="28"/>
          <w:szCs w:val="28"/>
          <w:lang w:eastAsia="ru-RU"/>
        </w:rPr>
        <w:t>Эх, укатился колобок</w:t>
      </w:r>
    </w:p>
    <w:p w:rsidR="008702F9" w:rsidRPr="008702F9" w:rsidRDefault="008702F9" w:rsidP="008702F9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02F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обо</w:t>
      </w:r>
      <w:proofErr w:type="gramStart"/>
      <w:r w:rsidRPr="008702F9">
        <w:rPr>
          <w:rFonts w:ascii="Times New Roman" w:eastAsia="Times New Roman" w:hAnsi="Times New Roman" w:cs="Times New Roman"/>
          <w:sz w:val="28"/>
          <w:szCs w:val="28"/>
          <w:lang w:eastAsia="ru-RU"/>
        </w:rPr>
        <w:t>к-</w:t>
      </w:r>
      <w:proofErr w:type="gramEnd"/>
      <w:r w:rsidRPr="008702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мяный бок.</w:t>
      </w:r>
    </w:p>
    <w:p w:rsidR="008702F9" w:rsidRPr="008702F9" w:rsidRDefault="008702F9" w:rsidP="008702F9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02F9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к уходит. Колобок поет песенку (муз</w:t>
      </w:r>
      <w:proofErr w:type="gramStart"/>
      <w:r w:rsidRPr="008702F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8702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8702F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proofErr w:type="gramEnd"/>
      <w:r w:rsidRPr="008702F9">
        <w:rPr>
          <w:rFonts w:ascii="Times New Roman" w:eastAsia="Times New Roman" w:hAnsi="Times New Roman" w:cs="Times New Roman"/>
          <w:sz w:val="28"/>
          <w:szCs w:val="28"/>
          <w:lang w:eastAsia="ru-RU"/>
        </w:rPr>
        <w:t>з кинофильма «Красная шапочка») :</w:t>
      </w:r>
    </w:p>
    <w:p w:rsidR="008702F9" w:rsidRPr="008702F9" w:rsidRDefault="008702F9" w:rsidP="008702F9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02F9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долго, долго, долго</w:t>
      </w:r>
    </w:p>
    <w:p w:rsidR="008702F9" w:rsidRPr="008702F9" w:rsidRDefault="008702F9" w:rsidP="008702F9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02F9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долго по тропинке</w:t>
      </w:r>
    </w:p>
    <w:p w:rsidR="008702F9" w:rsidRPr="008702F9" w:rsidRDefault="008702F9" w:rsidP="008702F9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02F9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долго по дорожке</w:t>
      </w:r>
    </w:p>
    <w:p w:rsidR="008702F9" w:rsidRPr="008702F9" w:rsidRDefault="008702F9" w:rsidP="008702F9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02F9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но в детский сад дойти</w:t>
      </w:r>
    </w:p>
    <w:p w:rsidR="008702F9" w:rsidRPr="008702F9" w:rsidRDefault="008702F9" w:rsidP="008702F9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02F9">
        <w:rPr>
          <w:rFonts w:ascii="Times New Roman" w:eastAsia="Times New Roman" w:hAnsi="Times New Roman" w:cs="Times New Roman"/>
          <w:sz w:val="28"/>
          <w:szCs w:val="28"/>
          <w:lang w:eastAsia="ru-RU"/>
        </w:rPr>
        <w:t>То, пожалуй, то конечно</w:t>
      </w:r>
    </w:p>
    <w:p w:rsidR="008702F9" w:rsidRPr="008702F9" w:rsidRDefault="008702F9" w:rsidP="008702F9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02F9">
        <w:rPr>
          <w:rFonts w:ascii="Times New Roman" w:eastAsia="Times New Roman" w:hAnsi="Times New Roman" w:cs="Times New Roman"/>
          <w:sz w:val="28"/>
          <w:szCs w:val="28"/>
          <w:lang w:eastAsia="ru-RU"/>
        </w:rPr>
        <w:t>То наверн</w:t>
      </w:r>
      <w:proofErr w:type="gramStart"/>
      <w:r w:rsidRPr="008702F9">
        <w:rPr>
          <w:rFonts w:ascii="Times New Roman" w:eastAsia="Times New Roman" w:hAnsi="Times New Roman" w:cs="Times New Roman"/>
          <w:sz w:val="28"/>
          <w:szCs w:val="28"/>
          <w:lang w:eastAsia="ru-RU"/>
        </w:rPr>
        <w:t>о-</w:t>
      </w:r>
      <w:proofErr w:type="gramEnd"/>
      <w:r w:rsidRPr="008702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рно- верно</w:t>
      </w:r>
    </w:p>
    <w:p w:rsidR="008702F9" w:rsidRPr="008702F9" w:rsidRDefault="008702F9" w:rsidP="008702F9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02F9">
        <w:rPr>
          <w:rFonts w:ascii="Times New Roman" w:eastAsia="Times New Roman" w:hAnsi="Times New Roman" w:cs="Times New Roman"/>
          <w:sz w:val="28"/>
          <w:szCs w:val="28"/>
          <w:lang w:eastAsia="ru-RU"/>
        </w:rPr>
        <w:t>То, возможн</w:t>
      </w:r>
      <w:proofErr w:type="gramStart"/>
      <w:r w:rsidRPr="008702F9">
        <w:rPr>
          <w:rFonts w:ascii="Times New Roman" w:eastAsia="Times New Roman" w:hAnsi="Times New Roman" w:cs="Times New Roman"/>
          <w:sz w:val="28"/>
          <w:szCs w:val="28"/>
          <w:lang w:eastAsia="ru-RU"/>
        </w:rPr>
        <w:t>о-</w:t>
      </w:r>
      <w:proofErr w:type="gramEnd"/>
      <w:r w:rsidRPr="008702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но- можно</w:t>
      </w:r>
    </w:p>
    <w:p w:rsidR="008702F9" w:rsidRPr="008702F9" w:rsidRDefault="008702F9" w:rsidP="008702F9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02F9">
        <w:rPr>
          <w:rFonts w:ascii="Times New Roman" w:eastAsia="Times New Roman" w:hAnsi="Times New Roman" w:cs="Times New Roman"/>
          <w:sz w:val="28"/>
          <w:szCs w:val="28"/>
          <w:lang w:eastAsia="ru-RU"/>
        </w:rPr>
        <w:t>Я на Масленицу попаду!</w:t>
      </w:r>
    </w:p>
    <w:p w:rsidR="008702F9" w:rsidRPr="008702F9" w:rsidRDefault="008702F9" w:rsidP="008702F9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02F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является медведь (родитель в костюме медведя)</w:t>
      </w:r>
      <w:proofErr w:type="gramStart"/>
      <w:r w:rsidRPr="008702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</w:p>
    <w:p w:rsidR="008702F9" w:rsidRPr="008702F9" w:rsidRDefault="008702F9" w:rsidP="008702F9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02F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обок: Здравствуй, Медведь!</w:t>
      </w:r>
    </w:p>
    <w:p w:rsidR="008702F9" w:rsidRPr="008702F9" w:rsidRDefault="008702F9" w:rsidP="008702F9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02F9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ведь: Здравствуй, Колобок! Куда спешишь?</w:t>
      </w:r>
    </w:p>
    <w:p w:rsidR="008702F9" w:rsidRPr="008702F9" w:rsidRDefault="008702F9" w:rsidP="008702F9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02F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обок: Иду к детишкам на Масленицу!</w:t>
      </w:r>
    </w:p>
    <w:p w:rsidR="008702F9" w:rsidRPr="008702F9" w:rsidRDefault="008702F9" w:rsidP="008702F9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02F9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ведь: Я тоже люблю праздники,</w:t>
      </w:r>
    </w:p>
    <w:p w:rsidR="008702F9" w:rsidRPr="008702F9" w:rsidRDefault="008702F9" w:rsidP="008702F9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02F9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енно стихи слушать.</w:t>
      </w:r>
    </w:p>
    <w:p w:rsidR="008702F9" w:rsidRPr="008702F9" w:rsidRDefault="008702F9" w:rsidP="008702F9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02F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, расскажите стихи.</w:t>
      </w:r>
    </w:p>
    <w:p w:rsidR="008702F9" w:rsidRPr="008702F9" w:rsidRDefault="008702F9" w:rsidP="008702F9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02F9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рассказывают стихи.</w:t>
      </w:r>
    </w:p>
    <w:p w:rsidR="008702F9" w:rsidRPr="008702F9" w:rsidRDefault="008702F9" w:rsidP="008702F9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02F9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ведь: Вот спасибо!</w:t>
      </w:r>
    </w:p>
    <w:p w:rsidR="008702F9" w:rsidRPr="008702F9" w:rsidRDefault="008702F9" w:rsidP="008702F9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02F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 такие стихотворения</w:t>
      </w:r>
    </w:p>
    <w:p w:rsidR="008702F9" w:rsidRPr="008702F9" w:rsidRDefault="008702F9" w:rsidP="008702F9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02F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арю вам угощение!</w:t>
      </w:r>
    </w:p>
    <w:p w:rsidR="008702F9" w:rsidRPr="008702F9" w:rsidRDefault="008702F9" w:rsidP="008702F9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02F9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ведь: Эх, укатился колобок</w:t>
      </w:r>
    </w:p>
    <w:p w:rsidR="008702F9" w:rsidRPr="008702F9" w:rsidRDefault="008702F9" w:rsidP="008702F9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02F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обок – румяный бок!</w:t>
      </w:r>
    </w:p>
    <w:p w:rsidR="008702F9" w:rsidRPr="008702F9" w:rsidRDefault="008702F9" w:rsidP="008702F9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02F9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ведь уходит. Колобок поет песенку (муз</w:t>
      </w:r>
      <w:proofErr w:type="gramStart"/>
      <w:r w:rsidRPr="008702F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8702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8702F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proofErr w:type="gramEnd"/>
      <w:r w:rsidRPr="008702F9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инофильма «Красная шапочка») </w:t>
      </w:r>
    </w:p>
    <w:p w:rsidR="008702F9" w:rsidRPr="008702F9" w:rsidRDefault="008702F9" w:rsidP="008702F9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02F9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долго, долго, долго</w:t>
      </w:r>
    </w:p>
    <w:p w:rsidR="008702F9" w:rsidRPr="008702F9" w:rsidRDefault="008702F9" w:rsidP="008702F9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02F9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долго по тропинке</w:t>
      </w:r>
    </w:p>
    <w:p w:rsidR="008702F9" w:rsidRPr="008702F9" w:rsidRDefault="008702F9" w:rsidP="008702F9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02F9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долго по дорожке</w:t>
      </w:r>
    </w:p>
    <w:p w:rsidR="008702F9" w:rsidRPr="008702F9" w:rsidRDefault="008702F9" w:rsidP="008702F9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02F9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но в детский сад дойти</w:t>
      </w:r>
    </w:p>
    <w:p w:rsidR="008702F9" w:rsidRPr="008702F9" w:rsidRDefault="008702F9" w:rsidP="008702F9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02F9">
        <w:rPr>
          <w:rFonts w:ascii="Times New Roman" w:eastAsia="Times New Roman" w:hAnsi="Times New Roman" w:cs="Times New Roman"/>
          <w:sz w:val="28"/>
          <w:szCs w:val="28"/>
          <w:lang w:eastAsia="ru-RU"/>
        </w:rPr>
        <w:t>То, пожалуй, то конечно</w:t>
      </w:r>
    </w:p>
    <w:p w:rsidR="008702F9" w:rsidRPr="008702F9" w:rsidRDefault="008702F9" w:rsidP="008702F9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02F9">
        <w:rPr>
          <w:rFonts w:ascii="Times New Roman" w:eastAsia="Times New Roman" w:hAnsi="Times New Roman" w:cs="Times New Roman"/>
          <w:sz w:val="28"/>
          <w:szCs w:val="28"/>
          <w:lang w:eastAsia="ru-RU"/>
        </w:rPr>
        <w:t>То наверн</w:t>
      </w:r>
      <w:proofErr w:type="gramStart"/>
      <w:r w:rsidRPr="008702F9">
        <w:rPr>
          <w:rFonts w:ascii="Times New Roman" w:eastAsia="Times New Roman" w:hAnsi="Times New Roman" w:cs="Times New Roman"/>
          <w:sz w:val="28"/>
          <w:szCs w:val="28"/>
          <w:lang w:eastAsia="ru-RU"/>
        </w:rPr>
        <w:t>о-</w:t>
      </w:r>
      <w:proofErr w:type="gramEnd"/>
      <w:r w:rsidRPr="008702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рно- верно</w:t>
      </w:r>
    </w:p>
    <w:p w:rsidR="008702F9" w:rsidRPr="008702F9" w:rsidRDefault="008702F9" w:rsidP="008702F9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02F9">
        <w:rPr>
          <w:rFonts w:ascii="Times New Roman" w:eastAsia="Times New Roman" w:hAnsi="Times New Roman" w:cs="Times New Roman"/>
          <w:sz w:val="28"/>
          <w:szCs w:val="28"/>
          <w:lang w:eastAsia="ru-RU"/>
        </w:rPr>
        <w:t>То, возможн</w:t>
      </w:r>
      <w:proofErr w:type="gramStart"/>
      <w:r w:rsidRPr="008702F9">
        <w:rPr>
          <w:rFonts w:ascii="Times New Roman" w:eastAsia="Times New Roman" w:hAnsi="Times New Roman" w:cs="Times New Roman"/>
          <w:sz w:val="28"/>
          <w:szCs w:val="28"/>
          <w:lang w:eastAsia="ru-RU"/>
        </w:rPr>
        <w:t>о-</w:t>
      </w:r>
      <w:proofErr w:type="gramEnd"/>
      <w:r w:rsidRPr="008702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но- можно</w:t>
      </w:r>
    </w:p>
    <w:p w:rsidR="008702F9" w:rsidRPr="008702F9" w:rsidRDefault="008702F9" w:rsidP="008702F9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02F9">
        <w:rPr>
          <w:rFonts w:ascii="Times New Roman" w:eastAsia="Times New Roman" w:hAnsi="Times New Roman" w:cs="Times New Roman"/>
          <w:sz w:val="28"/>
          <w:szCs w:val="28"/>
          <w:lang w:eastAsia="ru-RU"/>
        </w:rPr>
        <w:t>Я на Масленицу попаду!</w:t>
      </w:r>
    </w:p>
    <w:p w:rsidR="008702F9" w:rsidRPr="008702F9" w:rsidRDefault="008702F9" w:rsidP="008702F9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02F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является лиса (родитель в костюме лисы)</w:t>
      </w:r>
      <w:proofErr w:type="gramStart"/>
      <w:r w:rsidRPr="008702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</w:p>
    <w:p w:rsidR="008702F9" w:rsidRPr="008702F9" w:rsidRDefault="008702F9" w:rsidP="008702F9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02F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обок: Здравствуй, Лиса!</w:t>
      </w:r>
    </w:p>
    <w:p w:rsidR="008702F9" w:rsidRPr="008702F9" w:rsidRDefault="008702F9" w:rsidP="008702F9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02F9">
        <w:rPr>
          <w:rFonts w:ascii="Times New Roman" w:eastAsia="Times New Roman" w:hAnsi="Times New Roman" w:cs="Times New Roman"/>
          <w:sz w:val="28"/>
          <w:szCs w:val="28"/>
          <w:lang w:eastAsia="ru-RU"/>
        </w:rPr>
        <w:t>Лиса: Здравствуй, Колобок! Куда спешишь?</w:t>
      </w:r>
    </w:p>
    <w:p w:rsidR="008702F9" w:rsidRPr="008702F9" w:rsidRDefault="008702F9" w:rsidP="008702F9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02F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обок: Иду к детишкам на Масленицу!</w:t>
      </w:r>
    </w:p>
    <w:p w:rsidR="008702F9" w:rsidRPr="008702F9" w:rsidRDefault="008702F9" w:rsidP="008702F9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02F9">
        <w:rPr>
          <w:rFonts w:ascii="Times New Roman" w:eastAsia="Times New Roman" w:hAnsi="Times New Roman" w:cs="Times New Roman"/>
          <w:sz w:val="28"/>
          <w:szCs w:val="28"/>
          <w:lang w:eastAsia="ru-RU"/>
        </w:rPr>
        <w:t>Лиса: Я тоже умею играть,</w:t>
      </w:r>
    </w:p>
    <w:p w:rsidR="008702F9" w:rsidRPr="008702F9" w:rsidRDefault="008702F9" w:rsidP="008702F9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02F9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жно шарики бросать!</w:t>
      </w:r>
    </w:p>
    <w:p w:rsidR="008702F9" w:rsidRPr="008702F9" w:rsidRDefault="008702F9" w:rsidP="008702F9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02F9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ущий: Стал с лисою он играть,</w:t>
      </w:r>
    </w:p>
    <w:p w:rsidR="008702F9" w:rsidRPr="008702F9" w:rsidRDefault="008702F9" w:rsidP="008702F9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02F9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жно шарики бросать.</w:t>
      </w:r>
    </w:p>
    <w:p w:rsidR="008702F9" w:rsidRPr="008702F9" w:rsidRDefault="008702F9" w:rsidP="008702F9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02F9">
        <w:rPr>
          <w:rFonts w:ascii="Times New Roman" w:eastAsia="Times New Roman" w:hAnsi="Times New Roman" w:cs="Times New Roman"/>
          <w:sz w:val="28"/>
          <w:szCs w:val="28"/>
          <w:lang w:eastAsia="ru-RU"/>
        </w:rPr>
        <w:t>Бросим тоже мы шары,</w:t>
      </w:r>
    </w:p>
    <w:p w:rsidR="008702F9" w:rsidRPr="008702F9" w:rsidRDefault="008702F9" w:rsidP="008702F9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02F9">
        <w:rPr>
          <w:rFonts w:ascii="Times New Roman" w:eastAsia="Times New Roman" w:hAnsi="Times New Roman" w:cs="Times New Roman"/>
          <w:sz w:val="28"/>
          <w:szCs w:val="28"/>
          <w:lang w:eastAsia="ru-RU"/>
        </w:rPr>
        <w:t>Лисонька, лови!</w:t>
      </w:r>
    </w:p>
    <w:p w:rsidR="008702F9" w:rsidRPr="008702F9" w:rsidRDefault="008702F9" w:rsidP="008702F9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02F9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а с воздушными шариками под муз. «Облака».</w:t>
      </w:r>
    </w:p>
    <w:p w:rsidR="008702F9" w:rsidRPr="008702F9" w:rsidRDefault="008702F9" w:rsidP="008702F9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02F9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ущий: Шубы нет в лесу рыжей,</w:t>
      </w:r>
    </w:p>
    <w:p w:rsidR="008702F9" w:rsidRPr="008702F9" w:rsidRDefault="008702F9" w:rsidP="008702F9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02F9">
        <w:rPr>
          <w:rFonts w:ascii="Times New Roman" w:eastAsia="Times New Roman" w:hAnsi="Times New Roman" w:cs="Times New Roman"/>
          <w:sz w:val="28"/>
          <w:szCs w:val="28"/>
          <w:lang w:eastAsia="ru-RU"/>
        </w:rPr>
        <w:t>Зверя нет в лесу хитрей.</w:t>
      </w:r>
    </w:p>
    <w:p w:rsidR="008702F9" w:rsidRPr="008702F9" w:rsidRDefault="008702F9" w:rsidP="008702F9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02F9">
        <w:rPr>
          <w:rFonts w:ascii="Times New Roman" w:eastAsia="Times New Roman" w:hAnsi="Times New Roman" w:cs="Times New Roman"/>
          <w:sz w:val="28"/>
          <w:szCs w:val="28"/>
          <w:lang w:eastAsia="ru-RU"/>
        </w:rPr>
        <w:t>Шутки не шути с лисой,</w:t>
      </w:r>
    </w:p>
    <w:p w:rsidR="008702F9" w:rsidRPr="008702F9" w:rsidRDefault="008702F9" w:rsidP="008702F9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02F9">
        <w:rPr>
          <w:rFonts w:ascii="Times New Roman" w:eastAsia="Times New Roman" w:hAnsi="Times New Roman" w:cs="Times New Roman"/>
          <w:sz w:val="28"/>
          <w:szCs w:val="28"/>
          <w:lang w:eastAsia="ru-RU"/>
        </w:rPr>
        <w:t>А беги скорей домой!</w:t>
      </w:r>
    </w:p>
    <w:p w:rsidR="008702F9" w:rsidRPr="008702F9" w:rsidRDefault="008702F9" w:rsidP="008702F9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02F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лобок убегает от лисы, лиса уходит.</w:t>
      </w:r>
    </w:p>
    <w:p w:rsidR="008702F9" w:rsidRPr="008702F9" w:rsidRDefault="008702F9" w:rsidP="008702F9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02F9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ущий: Вот катился Колобок</w:t>
      </w:r>
    </w:p>
    <w:p w:rsidR="008702F9" w:rsidRPr="008702F9" w:rsidRDefault="008702F9" w:rsidP="008702F9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02F9">
        <w:rPr>
          <w:rFonts w:ascii="Times New Roman" w:eastAsia="Times New Roman" w:hAnsi="Times New Roman" w:cs="Times New Roman"/>
          <w:sz w:val="28"/>
          <w:szCs w:val="28"/>
          <w:lang w:eastAsia="ru-RU"/>
        </w:rPr>
        <w:t>Прыгал, прыгал</w:t>
      </w:r>
    </w:p>
    <w:p w:rsidR="008702F9" w:rsidRPr="008702F9" w:rsidRDefault="008702F9" w:rsidP="008702F9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02F9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к да скок</w:t>
      </w:r>
    </w:p>
    <w:p w:rsidR="008702F9" w:rsidRPr="008702F9" w:rsidRDefault="008702F9" w:rsidP="008702F9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02F9">
        <w:rPr>
          <w:rFonts w:ascii="Times New Roman" w:eastAsia="Times New Roman" w:hAnsi="Times New Roman" w:cs="Times New Roman"/>
          <w:sz w:val="28"/>
          <w:szCs w:val="28"/>
          <w:lang w:eastAsia="ru-RU"/>
        </w:rPr>
        <w:t>А потом, он покатился</w:t>
      </w:r>
    </w:p>
    <w:p w:rsidR="008702F9" w:rsidRPr="008702F9" w:rsidRDefault="008702F9" w:rsidP="008702F9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02F9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а празднике появился</w:t>
      </w:r>
    </w:p>
    <w:p w:rsidR="008702F9" w:rsidRPr="008702F9" w:rsidRDefault="008702F9" w:rsidP="008702F9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02F9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х увидел, удивил</w:t>
      </w:r>
    </w:p>
    <w:p w:rsidR="008702F9" w:rsidRPr="008702F9" w:rsidRDefault="008702F9" w:rsidP="008702F9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02F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тался, покружился</w:t>
      </w:r>
    </w:p>
    <w:p w:rsidR="008702F9" w:rsidRPr="008702F9" w:rsidRDefault="008702F9" w:rsidP="008702F9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02F9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а блюде очутился!</w:t>
      </w:r>
    </w:p>
    <w:p w:rsidR="008702F9" w:rsidRPr="008702F9" w:rsidRDefault="008702F9" w:rsidP="008702F9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02F9">
        <w:rPr>
          <w:rFonts w:ascii="Times New Roman" w:eastAsia="Times New Roman" w:hAnsi="Times New Roman" w:cs="Times New Roman"/>
          <w:sz w:val="28"/>
          <w:szCs w:val="28"/>
          <w:lang w:eastAsia="ru-RU"/>
        </w:rPr>
        <w:t>Из-за ширмы выносят блины.</w:t>
      </w:r>
    </w:p>
    <w:p w:rsidR="0084436F" w:rsidRPr="008702F9" w:rsidRDefault="0084436F" w:rsidP="008702F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4436F" w:rsidRPr="008702F9" w:rsidRDefault="0084436F" w:rsidP="008702F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4436F" w:rsidRPr="008702F9" w:rsidRDefault="0084436F" w:rsidP="008702F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4436F" w:rsidRPr="008702F9" w:rsidRDefault="0084436F" w:rsidP="008702F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B1EB6" w:rsidRPr="008702F9" w:rsidRDefault="003B1EB6" w:rsidP="008702F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C666E" w:rsidRPr="008702F9" w:rsidRDefault="006C666E" w:rsidP="008702F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C666E" w:rsidRPr="008702F9" w:rsidRDefault="006C666E" w:rsidP="008702F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C666E" w:rsidRPr="008702F9" w:rsidRDefault="006C666E" w:rsidP="008702F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C666E" w:rsidRPr="008702F9" w:rsidRDefault="006C666E" w:rsidP="008702F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C666E" w:rsidRDefault="006C666E" w:rsidP="0011037F">
      <w:pPr>
        <w:rPr>
          <w:rFonts w:ascii="Times New Roman" w:hAnsi="Times New Roman" w:cs="Times New Roman"/>
          <w:sz w:val="28"/>
          <w:szCs w:val="28"/>
        </w:rPr>
      </w:pPr>
    </w:p>
    <w:p w:rsidR="006C666E" w:rsidRPr="008768EE" w:rsidRDefault="006C666E" w:rsidP="0011037F">
      <w:pPr>
        <w:rPr>
          <w:rFonts w:ascii="Times New Roman" w:hAnsi="Times New Roman" w:cs="Times New Roman"/>
          <w:sz w:val="28"/>
          <w:szCs w:val="28"/>
        </w:rPr>
      </w:pPr>
    </w:p>
    <w:p w:rsidR="00AC224E" w:rsidRDefault="00481575" w:rsidP="003B1EB6">
      <w:pPr>
        <w:rPr>
          <w:rFonts w:ascii="Times New Roman" w:hAnsi="Times New Roman" w:cs="Times New Roman"/>
          <w:sz w:val="28"/>
          <w:szCs w:val="28"/>
        </w:rPr>
      </w:pPr>
      <w:r w:rsidRPr="008768EE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84436F" w:rsidRPr="008768E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</w:t>
      </w:r>
    </w:p>
    <w:p w:rsidR="00AC224E" w:rsidRDefault="00AC224E" w:rsidP="003B1EB6">
      <w:pPr>
        <w:rPr>
          <w:rFonts w:ascii="Times New Roman" w:hAnsi="Times New Roman" w:cs="Times New Roman"/>
          <w:sz w:val="28"/>
          <w:szCs w:val="28"/>
        </w:rPr>
      </w:pPr>
    </w:p>
    <w:p w:rsidR="00AC224E" w:rsidRDefault="00AC224E" w:rsidP="003B1EB6">
      <w:pPr>
        <w:rPr>
          <w:rFonts w:ascii="Times New Roman" w:hAnsi="Times New Roman" w:cs="Times New Roman"/>
          <w:sz w:val="28"/>
          <w:szCs w:val="28"/>
        </w:rPr>
      </w:pPr>
    </w:p>
    <w:p w:rsidR="00AC224E" w:rsidRDefault="00AC224E" w:rsidP="003B1EB6">
      <w:pPr>
        <w:rPr>
          <w:rFonts w:ascii="Times New Roman" w:hAnsi="Times New Roman" w:cs="Times New Roman"/>
          <w:sz w:val="28"/>
          <w:szCs w:val="28"/>
        </w:rPr>
      </w:pPr>
    </w:p>
    <w:p w:rsidR="00AC224E" w:rsidRDefault="00AC224E" w:rsidP="003B1EB6">
      <w:pPr>
        <w:rPr>
          <w:rFonts w:ascii="Times New Roman" w:hAnsi="Times New Roman" w:cs="Times New Roman"/>
          <w:sz w:val="28"/>
          <w:szCs w:val="28"/>
        </w:rPr>
      </w:pPr>
    </w:p>
    <w:p w:rsidR="00AC224E" w:rsidRDefault="00AC224E" w:rsidP="003B1EB6">
      <w:pPr>
        <w:rPr>
          <w:rFonts w:ascii="Times New Roman" w:hAnsi="Times New Roman" w:cs="Times New Roman"/>
          <w:sz w:val="28"/>
          <w:szCs w:val="28"/>
        </w:rPr>
      </w:pPr>
    </w:p>
    <w:p w:rsidR="00AC224E" w:rsidRDefault="00AC224E" w:rsidP="003B1EB6">
      <w:pPr>
        <w:rPr>
          <w:rFonts w:ascii="Times New Roman" w:hAnsi="Times New Roman" w:cs="Times New Roman"/>
          <w:sz w:val="28"/>
          <w:szCs w:val="28"/>
        </w:rPr>
      </w:pPr>
    </w:p>
    <w:p w:rsidR="004D3502" w:rsidRDefault="00AC224E" w:rsidP="003B1EB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        </w:t>
      </w:r>
      <w:r w:rsidR="0084436F" w:rsidRPr="008768E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D3502" w:rsidRDefault="004D3502" w:rsidP="003B1EB6">
      <w:pPr>
        <w:rPr>
          <w:rFonts w:ascii="Times New Roman" w:hAnsi="Times New Roman" w:cs="Times New Roman"/>
          <w:sz w:val="28"/>
          <w:szCs w:val="28"/>
        </w:rPr>
      </w:pPr>
    </w:p>
    <w:p w:rsidR="004D3502" w:rsidRDefault="004D3502" w:rsidP="003B1EB6">
      <w:pPr>
        <w:rPr>
          <w:rFonts w:ascii="Times New Roman" w:hAnsi="Times New Roman" w:cs="Times New Roman"/>
          <w:sz w:val="28"/>
          <w:szCs w:val="28"/>
        </w:rPr>
      </w:pPr>
    </w:p>
    <w:p w:rsidR="004D3502" w:rsidRDefault="004D3502" w:rsidP="003B1EB6">
      <w:pPr>
        <w:rPr>
          <w:rFonts w:ascii="Times New Roman" w:hAnsi="Times New Roman" w:cs="Times New Roman"/>
          <w:sz w:val="28"/>
          <w:szCs w:val="28"/>
        </w:rPr>
      </w:pPr>
    </w:p>
    <w:p w:rsidR="003B1EB6" w:rsidRPr="008768EE" w:rsidRDefault="004D3502" w:rsidP="003B1EB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</w:t>
      </w:r>
      <w:r w:rsidR="0084436F" w:rsidRPr="008768EE">
        <w:rPr>
          <w:rFonts w:ascii="Times New Roman" w:hAnsi="Times New Roman" w:cs="Times New Roman"/>
          <w:sz w:val="28"/>
          <w:szCs w:val="28"/>
        </w:rPr>
        <w:t xml:space="preserve"> </w:t>
      </w:r>
      <w:r w:rsidR="003B1EB6" w:rsidRPr="008768EE">
        <w:rPr>
          <w:rFonts w:ascii="Times New Roman" w:hAnsi="Times New Roman" w:cs="Times New Roman"/>
          <w:sz w:val="28"/>
          <w:szCs w:val="28"/>
        </w:rPr>
        <w:t>Приложение</w:t>
      </w:r>
      <w:r w:rsidR="00AC224E">
        <w:rPr>
          <w:rFonts w:ascii="Times New Roman" w:hAnsi="Times New Roman" w:cs="Times New Roman"/>
          <w:sz w:val="28"/>
          <w:szCs w:val="28"/>
        </w:rPr>
        <w:t>№</w:t>
      </w:r>
      <w:r w:rsidR="00485728">
        <w:rPr>
          <w:rFonts w:ascii="Times New Roman" w:hAnsi="Times New Roman" w:cs="Times New Roman"/>
          <w:sz w:val="28"/>
          <w:szCs w:val="28"/>
        </w:rPr>
        <w:t>3</w:t>
      </w:r>
      <w:r w:rsidR="00FC1A9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81575" w:rsidRPr="003B1EB6" w:rsidRDefault="0084436F" w:rsidP="0011037F">
      <w:pPr>
        <w:rPr>
          <w:rFonts w:ascii="Times New Roman" w:hAnsi="Times New Roman" w:cs="Times New Roman"/>
          <w:sz w:val="28"/>
          <w:szCs w:val="28"/>
        </w:rPr>
      </w:pPr>
      <w:r w:rsidRPr="008768EE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3B1EB6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48572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485728">
        <w:rPr>
          <w:rFonts w:ascii="Times New Roman" w:hAnsi="Times New Roman" w:cs="Times New Roman"/>
          <w:b/>
          <w:sz w:val="28"/>
          <w:szCs w:val="28"/>
        </w:rPr>
        <w:t>Стихи</w:t>
      </w:r>
      <w:proofErr w:type="gramEnd"/>
      <w:r w:rsidR="003B1EB6" w:rsidRPr="003B1EB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81575" w:rsidRPr="003B1EB6">
        <w:rPr>
          <w:rFonts w:ascii="Times New Roman" w:hAnsi="Times New Roman" w:cs="Times New Roman"/>
          <w:b/>
          <w:sz w:val="28"/>
          <w:szCs w:val="28"/>
        </w:rPr>
        <w:t>используемые в проекте</w:t>
      </w:r>
    </w:p>
    <w:p w:rsidR="0084436F" w:rsidRPr="008768EE" w:rsidRDefault="0084436F" w:rsidP="0048157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768EE">
        <w:rPr>
          <w:rFonts w:ascii="Times New Roman" w:hAnsi="Times New Roman" w:cs="Times New Roman"/>
          <w:sz w:val="28"/>
          <w:szCs w:val="28"/>
        </w:rPr>
        <w:t>Солнце круглое как блин,</w:t>
      </w:r>
    </w:p>
    <w:p w:rsidR="0084436F" w:rsidRPr="008768EE" w:rsidRDefault="0084436F" w:rsidP="0048157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768E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768EE">
        <w:rPr>
          <w:rFonts w:ascii="Times New Roman" w:hAnsi="Times New Roman" w:cs="Times New Roman"/>
          <w:sz w:val="28"/>
          <w:szCs w:val="28"/>
        </w:rPr>
        <w:t>Улыбаясь</w:t>
      </w:r>
      <w:proofErr w:type="gramEnd"/>
      <w:r w:rsidRPr="008768EE">
        <w:rPr>
          <w:rFonts w:ascii="Times New Roman" w:hAnsi="Times New Roman" w:cs="Times New Roman"/>
          <w:sz w:val="28"/>
          <w:szCs w:val="28"/>
        </w:rPr>
        <w:t xml:space="preserve"> светит.</w:t>
      </w:r>
    </w:p>
    <w:p w:rsidR="0084436F" w:rsidRPr="008768EE" w:rsidRDefault="0084436F" w:rsidP="0048157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768EE">
        <w:rPr>
          <w:rFonts w:ascii="Times New Roman" w:hAnsi="Times New Roman" w:cs="Times New Roman"/>
          <w:sz w:val="28"/>
          <w:szCs w:val="28"/>
        </w:rPr>
        <w:t xml:space="preserve"> Рады теплой встрече с ним</w:t>
      </w:r>
    </w:p>
    <w:p w:rsidR="0084436F" w:rsidRPr="008768EE" w:rsidRDefault="0084436F" w:rsidP="0048157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768EE">
        <w:rPr>
          <w:rFonts w:ascii="Times New Roman" w:hAnsi="Times New Roman" w:cs="Times New Roman"/>
          <w:sz w:val="28"/>
          <w:szCs w:val="28"/>
        </w:rPr>
        <w:t xml:space="preserve"> Взрослые и дети.</w:t>
      </w:r>
    </w:p>
    <w:p w:rsidR="0084436F" w:rsidRPr="008768EE" w:rsidRDefault="0084436F" w:rsidP="00481575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768EE">
        <w:rPr>
          <w:rFonts w:ascii="Times New Roman" w:hAnsi="Times New Roman" w:cs="Times New Roman"/>
          <w:b/>
          <w:sz w:val="28"/>
          <w:szCs w:val="28"/>
        </w:rPr>
        <w:t>С. Карасева</w:t>
      </w:r>
    </w:p>
    <w:p w:rsidR="0084436F" w:rsidRPr="008768EE" w:rsidRDefault="0084436F" w:rsidP="0048157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768EE">
        <w:rPr>
          <w:rFonts w:ascii="Times New Roman" w:hAnsi="Times New Roman" w:cs="Times New Roman"/>
          <w:sz w:val="28"/>
          <w:szCs w:val="28"/>
        </w:rPr>
        <w:t xml:space="preserve"> Я на масленицу маме,</w:t>
      </w:r>
    </w:p>
    <w:p w:rsidR="0084436F" w:rsidRPr="008768EE" w:rsidRDefault="0084436F" w:rsidP="0048157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768EE">
        <w:rPr>
          <w:rFonts w:ascii="Times New Roman" w:hAnsi="Times New Roman" w:cs="Times New Roman"/>
          <w:sz w:val="28"/>
          <w:szCs w:val="28"/>
        </w:rPr>
        <w:t xml:space="preserve"> И руками и ногами,</w:t>
      </w:r>
    </w:p>
    <w:p w:rsidR="0084436F" w:rsidRPr="008768EE" w:rsidRDefault="0084436F" w:rsidP="0048157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768EE">
        <w:rPr>
          <w:rFonts w:ascii="Times New Roman" w:hAnsi="Times New Roman" w:cs="Times New Roman"/>
          <w:sz w:val="28"/>
          <w:szCs w:val="28"/>
        </w:rPr>
        <w:t xml:space="preserve"> Помогала печь блины,</w:t>
      </w:r>
    </w:p>
    <w:p w:rsidR="0084436F" w:rsidRPr="008768EE" w:rsidRDefault="0084436F" w:rsidP="0048157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768EE">
        <w:rPr>
          <w:rFonts w:ascii="Times New Roman" w:hAnsi="Times New Roman" w:cs="Times New Roman"/>
          <w:sz w:val="28"/>
          <w:szCs w:val="28"/>
        </w:rPr>
        <w:t xml:space="preserve"> Небывалой ширины!</w:t>
      </w:r>
    </w:p>
    <w:p w:rsidR="0084436F" w:rsidRPr="008768EE" w:rsidRDefault="0084436F" w:rsidP="00481575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768EE">
        <w:rPr>
          <w:rFonts w:ascii="Times New Roman" w:hAnsi="Times New Roman" w:cs="Times New Roman"/>
          <w:b/>
          <w:sz w:val="28"/>
          <w:szCs w:val="28"/>
        </w:rPr>
        <w:t>А. Эйсмонт</w:t>
      </w:r>
    </w:p>
    <w:p w:rsidR="0084436F" w:rsidRPr="008768EE" w:rsidRDefault="0084436F" w:rsidP="0048157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768EE">
        <w:rPr>
          <w:rFonts w:ascii="Times New Roman" w:hAnsi="Times New Roman" w:cs="Times New Roman"/>
          <w:sz w:val="28"/>
          <w:szCs w:val="28"/>
        </w:rPr>
        <w:t xml:space="preserve"> Кот ходил, сидел, лежал, </w:t>
      </w:r>
    </w:p>
    <w:p w:rsidR="0084436F" w:rsidRPr="008768EE" w:rsidRDefault="0084436F" w:rsidP="0048157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768EE">
        <w:rPr>
          <w:rFonts w:ascii="Times New Roman" w:hAnsi="Times New Roman" w:cs="Times New Roman"/>
          <w:sz w:val="28"/>
          <w:szCs w:val="28"/>
        </w:rPr>
        <w:t xml:space="preserve"> Долго масленицу ждал.</w:t>
      </w:r>
    </w:p>
    <w:p w:rsidR="0084436F" w:rsidRPr="008768EE" w:rsidRDefault="0084436F" w:rsidP="0048157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768EE">
        <w:rPr>
          <w:rFonts w:ascii="Times New Roman" w:hAnsi="Times New Roman" w:cs="Times New Roman"/>
          <w:sz w:val="28"/>
          <w:szCs w:val="28"/>
        </w:rPr>
        <w:t xml:space="preserve"> Песни пел, шипел, сопел: </w:t>
      </w:r>
    </w:p>
    <w:p w:rsidR="0084436F" w:rsidRPr="008768EE" w:rsidRDefault="0084436F" w:rsidP="0048157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768EE">
        <w:rPr>
          <w:rFonts w:ascii="Times New Roman" w:hAnsi="Times New Roman" w:cs="Times New Roman"/>
          <w:sz w:val="28"/>
          <w:szCs w:val="28"/>
        </w:rPr>
        <w:t xml:space="preserve"> « Не зима, а </w:t>
      </w:r>
      <w:proofErr w:type="gramStart"/>
      <w:r w:rsidRPr="008768EE">
        <w:rPr>
          <w:rFonts w:ascii="Times New Roman" w:hAnsi="Times New Roman" w:cs="Times New Roman"/>
          <w:sz w:val="28"/>
          <w:szCs w:val="28"/>
        </w:rPr>
        <w:t>беспредел</w:t>
      </w:r>
      <w:proofErr w:type="gramEnd"/>
      <w:r w:rsidRPr="008768EE">
        <w:rPr>
          <w:rFonts w:ascii="Times New Roman" w:hAnsi="Times New Roman" w:cs="Times New Roman"/>
          <w:sz w:val="28"/>
          <w:szCs w:val="28"/>
        </w:rPr>
        <w:t>!»</w:t>
      </w:r>
    </w:p>
    <w:p w:rsidR="0084436F" w:rsidRPr="008768EE" w:rsidRDefault="0084436F" w:rsidP="0048157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768EE">
        <w:rPr>
          <w:rFonts w:ascii="Times New Roman" w:hAnsi="Times New Roman" w:cs="Times New Roman"/>
          <w:sz w:val="28"/>
          <w:szCs w:val="28"/>
        </w:rPr>
        <w:t xml:space="preserve"> Под окошком батарею </w:t>
      </w:r>
    </w:p>
    <w:p w:rsidR="0084436F" w:rsidRPr="008768EE" w:rsidRDefault="0084436F" w:rsidP="0048157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768EE">
        <w:rPr>
          <w:rFonts w:ascii="Times New Roman" w:hAnsi="Times New Roman" w:cs="Times New Roman"/>
          <w:sz w:val="28"/>
          <w:szCs w:val="28"/>
        </w:rPr>
        <w:t xml:space="preserve"> Он теплом кошачьим греет!</w:t>
      </w:r>
    </w:p>
    <w:p w:rsidR="0084436F" w:rsidRPr="008768EE" w:rsidRDefault="0084436F" w:rsidP="0048157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768EE">
        <w:rPr>
          <w:rFonts w:ascii="Times New Roman" w:hAnsi="Times New Roman" w:cs="Times New Roman"/>
          <w:sz w:val="28"/>
          <w:szCs w:val="28"/>
        </w:rPr>
        <w:t xml:space="preserve"> И надеется, что-Вот!</w:t>
      </w:r>
    </w:p>
    <w:p w:rsidR="0084436F" w:rsidRPr="008768EE" w:rsidRDefault="0084436F" w:rsidP="0048157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768E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768EE">
        <w:rPr>
          <w:rFonts w:ascii="Times New Roman" w:hAnsi="Times New Roman" w:cs="Times New Roman"/>
          <w:sz w:val="28"/>
          <w:szCs w:val="28"/>
        </w:rPr>
        <w:t>Побыстрей</w:t>
      </w:r>
      <w:proofErr w:type="gramEnd"/>
      <w:r w:rsidRPr="008768EE">
        <w:rPr>
          <w:rFonts w:ascii="Times New Roman" w:hAnsi="Times New Roman" w:cs="Times New Roman"/>
          <w:sz w:val="28"/>
          <w:szCs w:val="28"/>
        </w:rPr>
        <w:t xml:space="preserve"> весна придёт! </w:t>
      </w:r>
    </w:p>
    <w:p w:rsidR="0084436F" w:rsidRPr="008768EE" w:rsidRDefault="0084436F" w:rsidP="00481575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768EE">
        <w:rPr>
          <w:rFonts w:ascii="Times New Roman" w:hAnsi="Times New Roman" w:cs="Times New Roman"/>
          <w:b/>
          <w:sz w:val="28"/>
          <w:szCs w:val="28"/>
        </w:rPr>
        <w:t>А. Усачев</w:t>
      </w:r>
    </w:p>
    <w:p w:rsidR="0084436F" w:rsidRPr="008768EE" w:rsidRDefault="0084436F" w:rsidP="0048157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768EE">
        <w:rPr>
          <w:rFonts w:ascii="Times New Roman" w:hAnsi="Times New Roman" w:cs="Times New Roman"/>
          <w:sz w:val="28"/>
          <w:szCs w:val="28"/>
        </w:rPr>
        <w:t xml:space="preserve"> Здравствуй, Масленица!</w:t>
      </w:r>
    </w:p>
    <w:p w:rsidR="0084436F" w:rsidRPr="008768EE" w:rsidRDefault="0084436F" w:rsidP="0048157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768EE">
        <w:rPr>
          <w:rFonts w:ascii="Times New Roman" w:hAnsi="Times New Roman" w:cs="Times New Roman"/>
          <w:sz w:val="28"/>
          <w:szCs w:val="28"/>
        </w:rPr>
        <w:t xml:space="preserve"> Дай нам маслица!</w:t>
      </w:r>
    </w:p>
    <w:p w:rsidR="0084436F" w:rsidRPr="008768EE" w:rsidRDefault="0084436F" w:rsidP="0048157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768EE">
        <w:rPr>
          <w:rFonts w:ascii="Times New Roman" w:hAnsi="Times New Roman" w:cs="Times New Roman"/>
          <w:sz w:val="28"/>
          <w:szCs w:val="28"/>
        </w:rPr>
        <w:t xml:space="preserve"> Мы блинков себе горячих напечем-</w:t>
      </w:r>
    </w:p>
    <w:p w:rsidR="0084436F" w:rsidRPr="008768EE" w:rsidRDefault="0084436F" w:rsidP="0048157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768EE">
        <w:rPr>
          <w:rFonts w:ascii="Times New Roman" w:hAnsi="Times New Roman" w:cs="Times New Roman"/>
          <w:sz w:val="28"/>
          <w:szCs w:val="28"/>
        </w:rPr>
        <w:t xml:space="preserve"> Нам метели и морозы нипочем!</w:t>
      </w:r>
    </w:p>
    <w:p w:rsidR="0084436F" w:rsidRPr="008768EE" w:rsidRDefault="0084436F" w:rsidP="0048157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768EE">
        <w:rPr>
          <w:rFonts w:ascii="Times New Roman" w:hAnsi="Times New Roman" w:cs="Times New Roman"/>
          <w:sz w:val="28"/>
          <w:szCs w:val="28"/>
        </w:rPr>
        <w:lastRenderedPageBreak/>
        <w:t xml:space="preserve"> Если есть сковорода,</w:t>
      </w:r>
    </w:p>
    <w:p w:rsidR="0084436F" w:rsidRPr="008768EE" w:rsidRDefault="0084436F" w:rsidP="0048157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768EE">
        <w:rPr>
          <w:rFonts w:ascii="Times New Roman" w:hAnsi="Times New Roman" w:cs="Times New Roman"/>
          <w:sz w:val="28"/>
          <w:szCs w:val="28"/>
        </w:rPr>
        <w:t xml:space="preserve"> Не страшны нам холода,</w:t>
      </w:r>
    </w:p>
    <w:p w:rsidR="0084436F" w:rsidRPr="008768EE" w:rsidRDefault="0084436F" w:rsidP="0048157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768EE">
        <w:rPr>
          <w:rFonts w:ascii="Times New Roman" w:hAnsi="Times New Roman" w:cs="Times New Roman"/>
          <w:sz w:val="28"/>
          <w:szCs w:val="28"/>
        </w:rPr>
        <w:t xml:space="preserve"> Потому что блин горячий-</w:t>
      </w:r>
    </w:p>
    <w:p w:rsidR="0084436F" w:rsidRPr="008768EE" w:rsidRDefault="0084436F" w:rsidP="0048157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768EE">
        <w:rPr>
          <w:rFonts w:ascii="Times New Roman" w:hAnsi="Times New Roman" w:cs="Times New Roman"/>
          <w:sz w:val="28"/>
          <w:szCs w:val="28"/>
        </w:rPr>
        <w:t xml:space="preserve"> Это лучшая еда!</w:t>
      </w:r>
    </w:p>
    <w:p w:rsidR="0084436F" w:rsidRPr="008768EE" w:rsidRDefault="0084436F" w:rsidP="0048157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768EE">
        <w:rPr>
          <w:rFonts w:ascii="Times New Roman" w:hAnsi="Times New Roman" w:cs="Times New Roman"/>
          <w:sz w:val="28"/>
          <w:szCs w:val="28"/>
        </w:rPr>
        <w:t xml:space="preserve"> То не мышь пищит,</w:t>
      </w:r>
    </w:p>
    <w:p w:rsidR="0084436F" w:rsidRPr="008768EE" w:rsidRDefault="0084436F" w:rsidP="0048157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768EE">
        <w:rPr>
          <w:rFonts w:ascii="Times New Roman" w:hAnsi="Times New Roman" w:cs="Times New Roman"/>
          <w:sz w:val="28"/>
          <w:szCs w:val="28"/>
        </w:rPr>
        <w:t xml:space="preserve"> Не мороз трещит,</w:t>
      </w:r>
    </w:p>
    <w:p w:rsidR="0084436F" w:rsidRPr="008768EE" w:rsidRDefault="0084436F" w:rsidP="0048157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768EE">
        <w:rPr>
          <w:rFonts w:ascii="Times New Roman" w:hAnsi="Times New Roman" w:cs="Times New Roman"/>
          <w:sz w:val="28"/>
          <w:szCs w:val="28"/>
        </w:rPr>
        <w:t xml:space="preserve"> В сковородке блин</w:t>
      </w:r>
    </w:p>
    <w:p w:rsidR="0084436F" w:rsidRPr="008768EE" w:rsidRDefault="0084436F" w:rsidP="0048157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768EE">
        <w:rPr>
          <w:rFonts w:ascii="Times New Roman" w:hAnsi="Times New Roman" w:cs="Times New Roman"/>
          <w:sz w:val="28"/>
          <w:szCs w:val="28"/>
        </w:rPr>
        <w:t xml:space="preserve"> За блином </w:t>
      </w:r>
      <w:proofErr w:type="spellStart"/>
      <w:r w:rsidRPr="008768EE">
        <w:rPr>
          <w:rFonts w:ascii="Times New Roman" w:hAnsi="Times New Roman" w:cs="Times New Roman"/>
          <w:sz w:val="28"/>
          <w:szCs w:val="28"/>
        </w:rPr>
        <w:t>шкварчит</w:t>
      </w:r>
      <w:proofErr w:type="spellEnd"/>
      <w:proofErr w:type="gramStart"/>
      <w:r w:rsidRPr="008768EE">
        <w:rPr>
          <w:rFonts w:ascii="Times New Roman" w:hAnsi="Times New Roman" w:cs="Times New Roman"/>
          <w:sz w:val="28"/>
          <w:szCs w:val="28"/>
        </w:rPr>
        <w:t>..</w:t>
      </w:r>
      <w:proofErr w:type="gramEnd"/>
    </w:p>
    <w:p w:rsidR="0084436F" w:rsidRPr="008768EE" w:rsidRDefault="0084436F" w:rsidP="0048157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768EE">
        <w:rPr>
          <w:rFonts w:ascii="Times New Roman" w:hAnsi="Times New Roman" w:cs="Times New Roman"/>
          <w:sz w:val="28"/>
          <w:szCs w:val="28"/>
        </w:rPr>
        <w:t xml:space="preserve"> Да с селедочкою,</w:t>
      </w:r>
    </w:p>
    <w:p w:rsidR="0084436F" w:rsidRPr="008768EE" w:rsidRDefault="0084436F" w:rsidP="0048157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768EE">
        <w:rPr>
          <w:rFonts w:ascii="Times New Roman" w:hAnsi="Times New Roman" w:cs="Times New Roman"/>
          <w:sz w:val="28"/>
          <w:szCs w:val="28"/>
        </w:rPr>
        <w:t xml:space="preserve"> Да с икорочкою,</w:t>
      </w:r>
    </w:p>
    <w:p w:rsidR="0084436F" w:rsidRPr="008768EE" w:rsidRDefault="0084436F" w:rsidP="0048157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768EE">
        <w:rPr>
          <w:rFonts w:ascii="Times New Roman" w:hAnsi="Times New Roman" w:cs="Times New Roman"/>
          <w:sz w:val="28"/>
          <w:szCs w:val="28"/>
        </w:rPr>
        <w:t xml:space="preserve"> Да по краю с </w:t>
      </w:r>
      <w:proofErr w:type="gramStart"/>
      <w:r w:rsidRPr="008768EE">
        <w:rPr>
          <w:rFonts w:ascii="Times New Roman" w:hAnsi="Times New Roman" w:cs="Times New Roman"/>
          <w:sz w:val="28"/>
          <w:szCs w:val="28"/>
        </w:rPr>
        <w:t>золотистою</w:t>
      </w:r>
      <w:proofErr w:type="gramEnd"/>
    </w:p>
    <w:p w:rsidR="0084436F" w:rsidRPr="008768EE" w:rsidRDefault="0084436F" w:rsidP="0048157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768EE">
        <w:rPr>
          <w:rFonts w:ascii="Times New Roman" w:hAnsi="Times New Roman" w:cs="Times New Roman"/>
          <w:sz w:val="28"/>
          <w:szCs w:val="28"/>
        </w:rPr>
        <w:t xml:space="preserve"> Корочкою!</w:t>
      </w:r>
    </w:p>
    <w:p w:rsidR="0084436F" w:rsidRPr="008768EE" w:rsidRDefault="0084436F" w:rsidP="0048157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768EE">
        <w:rPr>
          <w:rFonts w:ascii="Times New Roman" w:hAnsi="Times New Roman" w:cs="Times New Roman"/>
          <w:sz w:val="28"/>
          <w:szCs w:val="28"/>
        </w:rPr>
        <w:t xml:space="preserve"> Вот так Масленица</w:t>
      </w:r>
    </w:p>
    <w:p w:rsidR="0084436F" w:rsidRPr="008768EE" w:rsidRDefault="0084436F" w:rsidP="0048157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768EE">
        <w:rPr>
          <w:rFonts w:ascii="Times New Roman" w:hAnsi="Times New Roman" w:cs="Times New Roman"/>
          <w:sz w:val="28"/>
          <w:szCs w:val="28"/>
        </w:rPr>
        <w:t xml:space="preserve"> Дала маслица нам!</w:t>
      </w:r>
    </w:p>
    <w:p w:rsidR="0084436F" w:rsidRPr="008768EE" w:rsidRDefault="0084436F" w:rsidP="0048157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768EE">
        <w:rPr>
          <w:rFonts w:ascii="Times New Roman" w:hAnsi="Times New Roman" w:cs="Times New Roman"/>
          <w:sz w:val="28"/>
          <w:szCs w:val="28"/>
        </w:rPr>
        <w:t xml:space="preserve"> Даже в небе появилось два блина:</w:t>
      </w:r>
    </w:p>
    <w:p w:rsidR="0084436F" w:rsidRPr="008768EE" w:rsidRDefault="0084436F" w:rsidP="0048157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768EE">
        <w:rPr>
          <w:rFonts w:ascii="Times New Roman" w:hAnsi="Times New Roman" w:cs="Times New Roman"/>
          <w:sz w:val="28"/>
          <w:szCs w:val="28"/>
        </w:rPr>
        <w:t xml:space="preserve"> Это солнце блин и рядом блин луна.</w:t>
      </w:r>
    </w:p>
    <w:p w:rsidR="0084436F" w:rsidRPr="008768EE" w:rsidRDefault="0084436F" w:rsidP="0048157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768EE">
        <w:rPr>
          <w:rFonts w:ascii="Times New Roman" w:hAnsi="Times New Roman" w:cs="Times New Roman"/>
          <w:sz w:val="28"/>
          <w:szCs w:val="28"/>
        </w:rPr>
        <w:t xml:space="preserve"> Один блин горячий,</w:t>
      </w:r>
    </w:p>
    <w:p w:rsidR="0084436F" w:rsidRPr="008768EE" w:rsidRDefault="0084436F" w:rsidP="0048157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768EE">
        <w:rPr>
          <w:rFonts w:ascii="Times New Roman" w:hAnsi="Times New Roman" w:cs="Times New Roman"/>
          <w:sz w:val="28"/>
          <w:szCs w:val="28"/>
        </w:rPr>
        <w:t xml:space="preserve"> Другой блин холодный</w:t>
      </w:r>
      <w:proofErr w:type="gramStart"/>
      <w:r w:rsidRPr="008768EE">
        <w:rPr>
          <w:rFonts w:ascii="Times New Roman" w:hAnsi="Times New Roman" w:cs="Times New Roman"/>
          <w:sz w:val="28"/>
          <w:szCs w:val="28"/>
        </w:rPr>
        <w:t>..</w:t>
      </w:r>
      <w:proofErr w:type="gramEnd"/>
    </w:p>
    <w:p w:rsidR="0084436F" w:rsidRPr="008768EE" w:rsidRDefault="0084436F" w:rsidP="0048157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768EE">
        <w:rPr>
          <w:rFonts w:ascii="Times New Roman" w:hAnsi="Times New Roman" w:cs="Times New Roman"/>
          <w:sz w:val="28"/>
          <w:szCs w:val="28"/>
        </w:rPr>
        <w:t xml:space="preserve"> Полезай на небо-</w:t>
      </w:r>
    </w:p>
    <w:p w:rsidR="0084436F" w:rsidRPr="008768EE" w:rsidRDefault="0084436F" w:rsidP="0048157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768EE">
        <w:rPr>
          <w:rFonts w:ascii="Times New Roman" w:hAnsi="Times New Roman" w:cs="Times New Roman"/>
          <w:sz w:val="28"/>
          <w:szCs w:val="28"/>
        </w:rPr>
        <w:t xml:space="preserve"> Если кто голодный!</w:t>
      </w:r>
    </w:p>
    <w:p w:rsidR="0084436F" w:rsidRPr="008768EE" w:rsidRDefault="0084436F" w:rsidP="0048157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768EE">
        <w:rPr>
          <w:rFonts w:ascii="Times New Roman" w:hAnsi="Times New Roman" w:cs="Times New Roman"/>
          <w:sz w:val="28"/>
          <w:szCs w:val="28"/>
        </w:rPr>
        <w:t xml:space="preserve"> По земле колесами</w:t>
      </w:r>
    </w:p>
    <w:p w:rsidR="0084436F" w:rsidRPr="008768EE" w:rsidRDefault="0084436F" w:rsidP="0048157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768EE">
        <w:rPr>
          <w:rFonts w:ascii="Times New Roman" w:hAnsi="Times New Roman" w:cs="Times New Roman"/>
          <w:sz w:val="28"/>
          <w:szCs w:val="28"/>
        </w:rPr>
        <w:t xml:space="preserve"> Покатились блинчики</w:t>
      </w:r>
      <w:proofErr w:type="gramStart"/>
      <w:r w:rsidRPr="008768EE">
        <w:rPr>
          <w:rFonts w:ascii="Times New Roman" w:hAnsi="Times New Roman" w:cs="Times New Roman"/>
          <w:sz w:val="28"/>
          <w:szCs w:val="28"/>
        </w:rPr>
        <w:t>..</w:t>
      </w:r>
      <w:proofErr w:type="gramEnd"/>
    </w:p>
    <w:p w:rsidR="0084436F" w:rsidRPr="008768EE" w:rsidRDefault="0084436F" w:rsidP="0048157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768EE">
        <w:rPr>
          <w:rFonts w:ascii="Times New Roman" w:hAnsi="Times New Roman" w:cs="Times New Roman"/>
          <w:sz w:val="28"/>
          <w:szCs w:val="28"/>
        </w:rPr>
        <w:t xml:space="preserve"> Дети под березками</w:t>
      </w:r>
    </w:p>
    <w:p w:rsidR="0084436F" w:rsidRPr="008768EE" w:rsidRDefault="0084436F" w:rsidP="0048157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768EE">
        <w:rPr>
          <w:rFonts w:ascii="Times New Roman" w:hAnsi="Times New Roman" w:cs="Times New Roman"/>
          <w:sz w:val="28"/>
          <w:szCs w:val="28"/>
        </w:rPr>
        <w:t xml:space="preserve"> Собирай гостинчики!</w:t>
      </w:r>
    </w:p>
    <w:p w:rsidR="0084436F" w:rsidRPr="008768EE" w:rsidRDefault="0084436F" w:rsidP="0048157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768EE">
        <w:rPr>
          <w:rFonts w:ascii="Times New Roman" w:hAnsi="Times New Roman" w:cs="Times New Roman"/>
          <w:sz w:val="28"/>
          <w:szCs w:val="28"/>
        </w:rPr>
        <w:t xml:space="preserve"> Мир крещеный нынче радуется,</w:t>
      </w:r>
    </w:p>
    <w:p w:rsidR="0084436F" w:rsidRPr="008768EE" w:rsidRDefault="0084436F" w:rsidP="0048157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768EE">
        <w:rPr>
          <w:rFonts w:ascii="Times New Roman" w:hAnsi="Times New Roman" w:cs="Times New Roman"/>
          <w:sz w:val="28"/>
          <w:szCs w:val="28"/>
        </w:rPr>
        <w:t xml:space="preserve"> Потому что нынче масленица.</w:t>
      </w:r>
    </w:p>
    <w:p w:rsidR="0084436F" w:rsidRPr="008768EE" w:rsidRDefault="0084436F" w:rsidP="0048157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768EE">
        <w:rPr>
          <w:rFonts w:ascii="Times New Roman" w:hAnsi="Times New Roman" w:cs="Times New Roman"/>
          <w:sz w:val="28"/>
          <w:szCs w:val="28"/>
        </w:rPr>
        <w:t xml:space="preserve"> Приходи, народ, и с нами съешь блина,</w:t>
      </w:r>
    </w:p>
    <w:p w:rsidR="0084436F" w:rsidRPr="008768EE" w:rsidRDefault="0084436F" w:rsidP="0048157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768EE">
        <w:rPr>
          <w:rFonts w:ascii="Times New Roman" w:hAnsi="Times New Roman" w:cs="Times New Roman"/>
          <w:sz w:val="28"/>
          <w:szCs w:val="28"/>
        </w:rPr>
        <w:t xml:space="preserve"> Чтоб на землю поскорей пришла весна!</w:t>
      </w:r>
    </w:p>
    <w:p w:rsidR="0084436F" w:rsidRPr="008768EE" w:rsidRDefault="0084436F" w:rsidP="0048157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768EE">
        <w:rPr>
          <w:rFonts w:ascii="Times New Roman" w:hAnsi="Times New Roman" w:cs="Times New Roman"/>
          <w:sz w:val="28"/>
          <w:szCs w:val="28"/>
        </w:rPr>
        <w:t xml:space="preserve"> Ну-ка съешь блина,</w:t>
      </w:r>
    </w:p>
    <w:p w:rsidR="0084436F" w:rsidRPr="008768EE" w:rsidRDefault="0084436F" w:rsidP="0048157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768EE">
        <w:rPr>
          <w:rFonts w:ascii="Times New Roman" w:hAnsi="Times New Roman" w:cs="Times New Roman"/>
          <w:sz w:val="28"/>
          <w:szCs w:val="28"/>
        </w:rPr>
        <w:t xml:space="preserve"> Чтоб пришла весна!</w:t>
      </w:r>
    </w:p>
    <w:p w:rsidR="0084436F" w:rsidRPr="008768EE" w:rsidRDefault="0084436F" w:rsidP="00481575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768E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Н. </w:t>
      </w:r>
      <w:proofErr w:type="spellStart"/>
      <w:r w:rsidRPr="008768EE">
        <w:rPr>
          <w:rFonts w:ascii="Times New Roman" w:hAnsi="Times New Roman" w:cs="Times New Roman"/>
          <w:b/>
          <w:sz w:val="28"/>
          <w:szCs w:val="28"/>
        </w:rPr>
        <w:t>Губская</w:t>
      </w:r>
      <w:proofErr w:type="spellEnd"/>
      <w:r w:rsidRPr="008768E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4436F" w:rsidRPr="008768EE" w:rsidRDefault="0084436F" w:rsidP="0048157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768EE">
        <w:rPr>
          <w:rFonts w:ascii="Times New Roman" w:hAnsi="Times New Roman" w:cs="Times New Roman"/>
          <w:sz w:val="28"/>
          <w:szCs w:val="28"/>
        </w:rPr>
        <w:t xml:space="preserve"> Встанем утром рано,</w:t>
      </w:r>
    </w:p>
    <w:p w:rsidR="0084436F" w:rsidRPr="008768EE" w:rsidRDefault="0084436F" w:rsidP="0048157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768EE">
        <w:rPr>
          <w:rFonts w:ascii="Times New Roman" w:hAnsi="Times New Roman" w:cs="Times New Roman"/>
          <w:sz w:val="28"/>
          <w:szCs w:val="28"/>
        </w:rPr>
        <w:t xml:space="preserve"> Напечём блинов</w:t>
      </w:r>
    </w:p>
    <w:p w:rsidR="0084436F" w:rsidRPr="008768EE" w:rsidRDefault="0084436F" w:rsidP="0048157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768EE">
        <w:rPr>
          <w:rFonts w:ascii="Times New Roman" w:hAnsi="Times New Roman" w:cs="Times New Roman"/>
          <w:sz w:val="28"/>
          <w:szCs w:val="28"/>
        </w:rPr>
        <w:t xml:space="preserve"> С творогом, сметаной, </w:t>
      </w:r>
    </w:p>
    <w:p w:rsidR="0084436F" w:rsidRPr="008768EE" w:rsidRDefault="0084436F" w:rsidP="0048157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768EE">
        <w:rPr>
          <w:rFonts w:ascii="Times New Roman" w:hAnsi="Times New Roman" w:cs="Times New Roman"/>
          <w:sz w:val="28"/>
          <w:szCs w:val="28"/>
        </w:rPr>
        <w:t xml:space="preserve"> С мёдом. Будь здоров!</w:t>
      </w:r>
    </w:p>
    <w:p w:rsidR="0084436F" w:rsidRPr="008768EE" w:rsidRDefault="0084436F" w:rsidP="0048157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768EE">
        <w:rPr>
          <w:rFonts w:ascii="Times New Roman" w:hAnsi="Times New Roman" w:cs="Times New Roman"/>
          <w:sz w:val="28"/>
          <w:szCs w:val="28"/>
        </w:rPr>
        <w:t xml:space="preserve"> С маслом и вареньем,</w:t>
      </w:r>
    </w:p>
    <w:p w:rsidR="0084436F" w:rsidRPr="008768EE" w:rsidRDefault="0084436F" w:rsidP="0048157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768EE">
        <w:rPr>
          <w:rFonts w:ascii="Times New Roman" w:hAnsi="Times New Roman" w:cs="Times New Roman"/>
          <w:sz w:val="28"/>
          <w:szCs w:val="28"/>
        </w:rPr>
        <w:t xml:space="preserve"> Вот Вам угощенье!</w:t>
      </w:r>
    </w:p>
    <w:p w:rsidR="0084436F" w:rsidRPr="008768EE" w:rsidRDefault="0084436F" w:rsidP="0048157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768EE">
        <w:rPr>
          <w:rFonts w:ascii="Times New Roman" w:hAnsi="Times New Roman" w:cs="Times New Roman"/>
          <w:sz w:val="28"/>
          <w:szCs w:val="28"/>
        </w:rPr>
        <w:t>Масленицу встретим.</w:t>
      </w:r>
    </w:p>
    <w:p w:rsidR="0084436F" w:rsidRPr="008768EE" w:rsidRDefault="0084436F" w:rsidP="0048157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768EE">
        <w:rPr>
          <w:rFonts w:ascii="Times New Roman" w:hAnsi="Times New Roman" w:cs="Times New Roman"/>
          <w:sz w:val="28"/>
          <w:szCs w:val="28"/>
        </w:rPr>
        <w:t xml:space="preserve"> Чучело сожжём.</w:t>
      </w:r>
    </w:p>
    <w:p w:rsidR="0084436F" w:rsidRPr="008768EE" w:rsidRDefault="0084436F" w:rsidP="0048157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768EE">
        <w:rPr>
          <w:rFonts w:ascii="Times New Roman" w:hAnsi="Times New Roman" w:cs="Times New Roman"/>
          <w:sz w:val="28"/>
          <w:szCs w:val="28"/>
        </w:rPr>
        <w:t xml:space="preserve"> Праздник мы отметим.</w:t>
      </w:r>
    </w:p>
    <w:p w:rsidR="0084436F" w:rsidRPr="008768EE" w:rsidRDefault="0084436F" w:rsidP="0048157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768EE">
        <w:rPr>
          <w:rFonts w:ascii="Times New Roman" w:hAnsi="Times New Roman" w:cs="Times New Roman"/>
          <w:sz w:val="28"/>
          <w:szCs w:val="28"/>
        </w:rPr>
        <w:t xml:space="preserve"> Радость – в каждый дом!</w:t>
      </w:r>
    </w:p>
    <w:p w:rsidR="0084436F" w:rsidRPr="008768EE" w:rsidRDefault="0084436F" w:rsidP="0048157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768EE">
        <w:rPr>
          <w:rFonts w:ascii="Times New Roman" w:hAnsi="Times New Roman" w:cs="Times New Roman"/>
          <w:sz w:val="28"/>
          <w:szCs w:val="28"/>
        </w:rPr>
        <w:t xml:space="preserve"> Яркий лучик солнца -</w:t>
      </w:r>
    </w:p>
    <w:p w:rsidR="0084436F" w:rsidRPr="008768EE" w:rsidRDefault="0084436F" w:rsidP="0048157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768EE">
        <w:rPr>
          <w:rFonts w:ascii="Times New Roman" w:hAnsi="Times New Roman" w:cs="Times New Roman"/>
          <w:sz w:val="28"/>
          <w:szCs w:val="28"/>
        </w:rPr>
        <w:t xml:space="preserve"> Каждому в оконце!</w:t>
      </w:r>
    </w:p>
    <w:p w:rsidR="0084436F" w:rsidRPr="008768EE" w:rsidRDefault="0084436F" w:rsidP="00481575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768EE">
        <w:rPr>
          <w:rFonts w:ascii="Times New Roman" w:hAnsi="Times New Roman" w:cs="Times New Roman"/>
          <w:b/>
          <w:sz w:val="28"/>
          <w:szCs w:val="28"/>
        </w:rPr>
        <w:t>А. Давыдова</w:t>
      </w:r>
    </w:p>
    <w:p w:rsidR="0084436F" w:rsidRPr="008768EE" w:rsidRDefault="0084436F" w:rsidP="0048157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768EE">
        <w:rPr>
          <w:rFonts w:ascii="Times New Roman" w:hAnsi="Times New Roman" w:cs="Times New Roman"/>
          <w:sz w:val="28"/>
          <w:szCs w:val="28"/>
        </w:rPr>
        <w:t xml:space="preserve"> Как-то рано поутру</w:t>
      </w:r>
    </w:p>
    <w:p w:rsidR="0084436F" w:rsidRPr="008768EE" w:rsidRDefault="0084436F" w:rsidP="0048157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768EE">
        <w:rPr>
          <w:rFonts w:ascii="Times New Roman" w:hAnsi="Times New Roman" w:cs="Times New Roman"/>
          <w:sz w:val="28"/>
          <w:szCs w:val="28"/>
        </w:rPr>
        <w:t xml:space="preserve"> Кузя взял сковороду,</w:t>
      </w:r>
    </w:p>
    <w:p w:rsidR="0084436F" w:rsidRPr="008768EE" w:rsidRDefault="0084436F" w:rsidP="0048157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768EE">
        <w:rPr>
          <w:rFonts w:ascii="Times New Roman" w:hAnsi="Times New Roman" w:cs="Times New Roman"/>
          <w:sz w:val="28"/>
          <w:szCs w:val="28"/>
        </w:rPr>
        <w:t xml:space="preserve"> В миске тесто замесил,</w:t>
      </w:r>
    </w:p>
    <w:p w:rsidR="0084436F" w:rsidRPr="008768EE" w:rsidRDefault="0084436F" w:rsidP="0048157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768EE">
        <w:rPr>
          <w:rFonts w:ascii="Times New Roman" w:hAnsi="Times New Roman" w:cs="Times New Roman"/>
          <w:sz w:val="28"/>
          <w:szCs w:val="28"/>
        </w:rPr>
        <w:t xml:space="preserve"> Молочка туда подлил.</w:t>
      </w:r>
    </w:p>
    <w:p w:rsidR="0084436F" w:rsidRPr="008768EE" w:rsidRDefault="0084436F" w:rsidP="0048157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768EE">
        <w:rPr>
          <w:rFonts w:ascii="Times New Roman" w:hAnsi="Times New Roman" w:cs="Times New Roman"/>
          <w:sz w:val="28"/>
          <w:szCs w:val="28"/>
        </w:rPr>
        <w:t xml:space="preserve"> А потом испёк блины,</w:t>
      </w:r>
    </w:p>
    <w:p w:rsidR="0084436F" w:rsidRPr="008768EE" w:rsidRDefault="0084436F" w:rsidP="0048157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768EE">
        <w:rPr>
          <w:rFonts w:ascii="Times New Roman" w:hAnsi="Times New Roman" w:cs="Times New Roman"/>
          <w:sz w:val="28"/>
          <w:szCs w:val="28"/>
        </w:rPr>
        <w:t xml:space="preserve"> И душисты, и вкусны.</w:t>
      </w:r>
    </w:p>
    <w:p w:rsidR="0084436F" w:rsidRPr="008768EE" w:rsidRDefault="0084436F" w:rsidP="0048157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768EE">
        <w:rPr>
          <w:rFonts w:ascii="Times New Roman" w:hAnsi="Times New Roman" w:cs="Times New Roman"/>
          <w:sz w:val="28"/>
          <w:szCs w:val="28"/>
        </w:rPr>
        <w:t xml:space="preserve"> Круглые, румяные,</w:t>
      </w:r>
    </w:p>
    <w:p w:rsidR="0084436F" w:rsidRPr="008768EE" w:rsidRDefault="0084436F" w:rsidP="0048157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768EE">
        <w:rPr>
          <w:rFonts w:ascii="Times New Roman" w:hAnsi="Times New Roman" w:cs="Times New Roman"/>
          <w:sz w:val="28"/>
          <w:szCs w:val="28"/>
        </w:rPr>
        <w:t xml:space="preserve"> Медовые и пряные,</w:t>
      </w:r>
    </w:p>
    <w:p w:rsidR="0084436F" w:rsidRPr="008768EE" w:rsidRDefault="0084436F" w:rsidP="0048157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768EE">
        <w:rPr>
          <w:rFonts w:ascii="Times New Roman" w:hAnsi="Times New Roman" w:cs="Times New Roman"/>
          <w:sz w:val="28"/>
          <w:szCs w:val="28"/>
        </w:rPr>
        <w:t xml:space="preserve"> Сдобные, пригожие,</w:t>
      </w:r>
    </w:p>
    <w:p w:rsidR="0084436F" w:rsidRPr="008768EE" w:rsidRDefault="0084436F" w:rsidP="0048157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768EE">
        <w:rPr>
          <w:rFonts w:ascii="Times New Roman" w:hAnsi="Times New Roman" w:cs="Times New Roman"/>
          <w:sz w:val="28"/>
          <w:szCs w:val="28"/>
        </w:rPr>
        <w:t xml:space="preserve"> На солнышко </w:t>
      </w:r>
      <w:proofErr w:type="gramStart"/>
      <w:r w:rsidRPr="008768EE">
        <w:rPr>
          <w:rFonts w:ascii="Times New Roman" w:hAnsi="Times New Roman" w:cs="Times New Roman"/>
          <w:sz w:val="28"/>
          <w:szCs w:val="28"/>
        </w:rPr>
        <w:t>похожие</w:t>
      </w:r>
      <w:proofErr w:type="gramEnd"/>
      <w:r w:rsidRPr="008768EE">
        <w:rPr>
          <w:rFonts w:ascii="Times New Roman" w:hAnsi="Times New Roman" w:cs="Times New Roman"/>
          <w:sz w:val="28"/>
          <w:szCs w:val="28"/>
        </w:rPr>
        <w:t>.</w:t>
      </w:r>
    </w:p>
    <w:p w:rsidR="0084436F" w:rsidRPr="008768EE" w:rsidRDefault="0084436F" w:rsidP="0048157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768EE">
        <w:rPr>
          <w:rFonts w:ascii="Times New Roman" w:hAnsi="Times New Roman" w:cs="Times New Roman"/>
          <w:sz w:val="28"/>
          <w:szCs w:val="28"/>
        </w:rPr>
        <w:t xml:space="preserve"> Кузя всех друзей собрал,</w:t>
      </w:r>
    </w:p>
    <w:p w:rsidR="0084436F" w:rsidRPr="008768EE" w:rsidRDefault="0084436F" w:rsidP="0048157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768EE">
        <w:rPr>
          <w:rFonts w:ascii="Times New Roman" w:hAnsi="Times New Roman" w:cs="Times New Roman"/>
          <w:sz w:val="28"/>
          <w:szCs w:val="28"/>
        </w:rPr>
        <w:t xml:space="preserve"> И на горку побежал.</w:t>
      </w:r>
    </w:p>
    <w:p w:rsidR="0084436F" w:rsidRPr="008768EE" w:rsidRDefault="0084436F" w:rsidP="0048157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768EE">
        <w:rPr>
          <w:rFonts w:ascii="Times New Roman" w:hAnsi="Times New Roman" w:cs="Times New Roman"/>
          <w:sz w:val="28"/>
          <w:szCs w:val="28"/>
        </w:rPr>
        <w:t xml:space="preserve"> Стали радостно смеяться,</w:t>
      </w:r>
    </w:p>
    <w:p w:rsidR="0084436F" w:rsidRPr="008768EE" w:rsidRDefault="0084436F" w:rsidP="0048157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768EE">
        <w:rPr>
          <w:rFonts w:ascii="Times New Roman" w:hAnsi="Times New Roman" w:cs="Times New Roman"/>
          <w:sz w:val="28"/>
          <w:szCs w:val="28"/>
        </w:rPr>
        <w:t xml:space="preserve"> И на саночках кататься.</w:t>
      </w:r>
    </w:p>
    <w:p w:rsidR="0084436F" w:rsidRPr="008768EE" w:rsidRDefault="0084436F" w:rsidP="0048157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768EE">
        <w:rPr>
          <w:rFonts w:ascii="Times New Roman" w:hAnsi="Times New Roman" w:cs="Times New Roman"/>
          <w:sz w:val="28"/>
          <w:szCs w:val="28"/>
        </w:rPr>
        <w:t xml:space="preserve"> А потом в снежки играть,</w:t>
      </w:r>
    </w:p>
    <w:p w:rsidR="0084436F" w:rsidRPr="008768EE" w:rsidRDefault="0084436F" w:rsidP="0048157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768EE">
        <w:rPr>
          <w:rFonts w:ascii="Times New Roman" w:hAnsi="Times New Roman" w:cs="Times New Roman"/>
          <w:sz w:val="28"/>
          <w:szCs w:val="28"/>
        </w:rPr>
        <w:t xml:space="preserve"> Бегать, прыгать и скакать.</w:t>
      </w:r>
    </w:p>
    <w:p w:rsidR="0084436F" w:rsidRPr="008768EE" w:rsidRDefault="0084436F" w:rsidP="0048157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768EE">
        <w:rPr>
          <w:rFonts w:ascii="Times New Roman" w:hAnsi="Times New Roman" w:cs="Times New Roman"/>
          <w:sz w:val="28"/>
          <w:szCs w:val="28"/>
        </w:rPr>
        <w:lastRenderedPageBreak/>
        <w:t xml:space="preserve"> Строить стали городки,</w:t>
      </w:r>
    </w:p>
    <w:p w:rsidR="0084436F" w:rsidRPr="008768EE" w:rsidRDefault="0084436F" w:rsidP="0048157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768EE">
        <w:rPr>
          <w:rFonts w:ascii="Times New Roman" w:hAnsi="Times New Roman" w:cs="Times New Roman"/>
          <w:sz w:val="28"/>
          <w:szCs w:val="28"/>
        </w:rPr>
        <w:t xml:space="preserve"> У заснеженной реки.</w:t>
      </w:r>
    </w:p>
    <w:p w:rsidR="0084436F" w:rsidRPr="008768EE" w:rsidRDefault="0084436F" w:rsidP="0048157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768EE">
        <w:rPr>
          <w:rFonts w:ascii="Times New Roman" w:hAnsi="Times New Roman" w:cs="Times New Roman"/>
          <w:sz w:val="28"/>
          <w:szCs w:val="28"/>
        </w:rPr>
        <w:t xml:space="preserve"> А затем гурьбой-толпой,</w:t>
      </w:r>
    </w:p>
    <w:p w:rsidR="0084436F" w:rsidRPr="008768EE" w:rsidRDefault="0084436F" w:rsidP="0048157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768EE">
        <w:rPr>
          <w:rFonts w:ascii="Times New Roman" w:hAnsi="Times New Roman" w:cs="Times New Roman"/>
          <w:sz w:val="28"/>
          <w:szCs w:val="28"/>
        </w:rPr>
        <w:t xml:space="preserve"> К Кузе все пошли домой.</w:t>
      </w:r>
    </w:p>
    <w:p w:rsidR="0084436F" w:rsidRPr="008768EE" w:rsidRDefault="0084436F" w:rsidP="0048157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768EE">
        <w:rPr>
          <w:rFonts w:ascii="Times New Roman" w:hAnsi="Times New Roman" w:cs="Times New Roman"/>
          <w:sz w:val="28"/>
          <w:szCs w:val="28"/>
        </w:rPr>
        <w:t xml:space="preserve"> Пили чай из самовара,</w:t>
      </w:r>
    </w:p>
    <w:p w:rsidR="0084436F" w:rsidRPr="008768EE" w:rsidRDefault="0084436F" w:rsidP="0048157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768EE">
        <w:rPr>
          <w:rFonts w:ascii="Times New Roman" w:hAnsi="Times New Roman" w:cs="Times New Roman"/>
          <w:sz w:val="28"/>
          <w:szCs w:val="28"/>
        </w:rPr>
        <w:t xml:space="preserve"> С пыла самого и жара.</w:t>
      </w:r>
    </w:p>
    <w:p w:rsidR="0084436F" w:rsidRPr="008768EE" w:rsidRDefault="0084436F" w:rsidP="0048157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768EE">
        <w:rPr>
          <w:rFonts w:ascii="Times New Roman" w:hAnsi="Times New Roman" w:cs="Times New Roman"/>
          <w:sz w:val="28"/>
          <w:szCs w:val="28"/>
        </w:rPr>
        <w:t xml:space="preserve"> Блины кушали, болтали,</w:t>
      </w:r>
    </w:p>
    <w:p w:rsidR="0084436F" w:rsidRPr="008768EE" w:rsidRDefault="0084436F" w:rsidP="0048157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768EE">
        <w:rPr>
          <w:rFonts w:ascii="Times New Roman" w:hAnsi="Times New Roman" w:cs="Times New Roman"/>
          <w:sz w:val="28"/>
          <w:szCs w:val="28"/>
        </w:rPr>
        <w:t xml:space="preserve"> После песню запевали:</w:t>
      </w:r>
    </w:p>
    <w:p w:rsidR="0084436F" w:rsidRPr="008768EE" w:rsidRDefault="0084436F" w:rsidP="0048157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768EE">
        <w:rPr>
          <w:rFonts w:ascii="Times New Roman" w:hAnsi="Times New Roman" w:cs="Times New Roman"/>
          <w:sz w:val="28"/>
          <w:szCs w:val="28"/>
        </w:rPr>
        <w:t xml:space="preserve"> «Масленица, Масленица!</w:t>
      </w:r>
    </w:p>
    <w:p w:rsidR="0084436F" w:rsidRPr="008768EE" w:rsidRDefault="0084436F" w:rsidP="0048157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768EE">
        <w:rPr>
          <w:rFonts w:ascii="Times New Roman" w:hAnsi="Times New Roman" w:cs="Times New Roman"/>
          <w:sz w:val="28"/>
          <w:szCs w:val="28"/>
        </w:rPr>
        <w:t xml:space="preserve"> В гости к нам пришла,</w:t>
      </w:r>
    </w:p>
    <w:p w:rsidR="0084436F" w:rsidRPr="008768EE" w:rsidRDefault="0084436F" w:rsidP="0048157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768EE">
        <w:rPr>
          <w:rFonts w:ascii="Times New Roman" w:hAnsi="Times New Roman" w:cs="Times New Roman"/>
          <w:sz w:val="28"/>
          <w:szCs w:val="28"/>
        </w:rPr>
        <w:t xml:space="preserve"> Масленица, Масленица,</w:t>
      </w:r>
    </w:p>
    <w:p w:rsidR="0084436F" w:rsidRPr="008768EE" w:rsidRDefault="0084436F" w:rsidP="0048157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768EE">
        <w:rPr>
          <w:rFonts w:ascii="Times New Roman" w:hAnsi="Times New Roman" w:cs="Times New Roman"/>
          <w:sz w:val="28"/>
          <w:szCs w:val="28"/>
        </w:rPr>
        <w:t xml:space="preserve"> Счастье принесла!</w:t>
      </w:r>
    </w:p>
    <w:p w:rsidR="0084436F" w:rsidRPr="008768EE" w:rsidRDefault="0084436F" w:rsidP="0048157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768EE">
        <w:rPr>
          <w:rFonts w:ascii="Times New Roman" w:hAnsi="Times New Roman" w:cs="Times New Roman"/>
          <w:sz w:val="28"/>
          <w:szCs w:val="28"/>
        </w:rPr>
        <w:t xml:space="preserve"> Масленица, Масленица,</w:t>
      </w:r>
    </w:p>
    <w:p w:rsidR="0084436F" w:rsidRPr="008768EE" w:rsidRDefault="0084436F" w:rsidP="0048157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768EE">
        <w:rPr>
          <w:rFonts w:ascii="Times New Roman" w:hAnsi="Times New Roman" w:cs="Times New Roman"/>
          <w:sz w:val="28"/>
          <w:szCs w:val="28"/>
        </w:rPr>
        <w:t xml:space="preserve"> Зиму унеси,</w:t>
      </w:r>
    </w:p>
    <w:p w:rsidR="0084436F" w:rsidRPr="008768EE" w:rsidRDefault="0084436F" w:rsidP="0048157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768EE">
        <w:rPr>
          <w:rFonts w:ascii="Times New Roman" w:hAnsi="Times New Roman" w:cs="Times New Roman"/>
          <w:sz w:val="28"/>
          <w:szCs w:val="28"/>
        </w:rPr>
        <w:t xml:space="preserve"> Масленица, Масленица,</w:t>
      </w:r>
    </w:p>
    <w:p w:rsidR="0084436F" w:rsidRPr="008768EE" w:rsidRDefault="0084436F" w:rsidP="0048157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768EE">
        <w:rPr>
          <w:rFonts w:ascii="Times New Roman" w:hAnsi="Times New Roman" w:cs="Times New Roman"/>
          <w:sz w:val="28"/>
          <w:szCs w:val="28"/>
        </w:rPr>
        <w:t xml:space="preserve"> К нам Весна приди!»</w:t>
      </w:r>
    </w:p>
    <w:p w:rsidR="0084436F" w:rsidRPr="008768EE" w:rsidRDefault="0084436F" w:rsidP="00481575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768EE">
        <w:rPr>
          <w:rFonts w:ascii="Times New Roman" w:hAnsi="Times New Roman" w:cs="Times New Roman"/>
          <w:b/>
          <w:sz w:val="28"/>
          <w:szCs w:val="28"/>
        </w:rPr>
        <w:t xml:space="preserve">Н. </w:t>
      </w:r>
      <w:proofErr w:type="spellStart"/>
      <w:r w:rsidRPr="008768EE">
        <w:rPr>
          <w:rFonts w:ascii="Times New Roman" w:hAnsi="Times New Roman" w:cs="Times New Roman"/>
          <w:b/>
          <w:sz w:val="28"/>
          <w:szCs w:val="28"/>
        </w:rPr>
        <w:t>Капустюк</w:t>
      </w:r>
      <w:proofErr w:type="spellEnd"/>
    </w:p>
    <w:p w:rsidR="0084436F" w:rsidRPr="008768EE" w:rsidRDefault="0084436F" w:rsidP="0048157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768EE">
        <w:rPr>
          <w:rFonts w:ascii="Times New Roman" w:hAnsi="Times New Roman" w:cs="Times New Roman"/>
          <w:sz w:val="28"/>
          <w:szCs w:val="28"/>
        </w:rPr>
        <w:t>Веет в воздухе ВЕСНОЙ,</w:t>
      </w:r>
    </w:p>
    <w:p w:rsidR="0084436F" w:rsidRPr="008768EE" w:rsidRDefault="0084436F" w:rsidP="0048157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768EE">
        <w:rPr>
          <w:rFonts w:ascii="Times New Roman" w:hAnsi="Times New Roman" w:cs="Times New Roman"/>
          <w:sz w:val="28"/>
          <w:szCs w:val="28"/>
        </w:rPr>
        <w:t xml:space="preserve"> В парк спешит народ честной,</w:t>
      </w:r>
    </w:p>
    <w:p w:rsidR="0084436F" w:rsidRPr="008768EE" w:rsidRDefault="0084436F" w:rsidP="0048157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768EE">
        <w:rPr>
          <w:rFonts w:ascii="Times New Roman" w:hAnsi="Times New Roman" w:cs="Times New Roman"/>
          <w:sz w:val="28"/>
          <w:szCs w:val="28"/>
        </w:rPr>
        <w:t xml:space="preserve"> Да с утра, да семьями,</w:t>
      </w:r>
    </w:p>
    <w:p w:rsidR="0084436F" w:rsidRPr="008768EE" w:rsidRDefault="0084436F" w:rsidP="0048157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768EE">
        <w:rPr>
          <w:rFonts w:ascii="Times New Roman" w:hAnsi="Times New Roman" w:cs="Times New Roman"/>
          <w:sz w:val="28"/>
          <w:szCs w:val="28"/>
        </w:rPr>
        <w:t xml:space="preserve"> В это воскресение!</w:t>
      </w:r>
    </w:p>
    <w:p w:rsidR="0084436F" w:rsidRPr="008768EE" w:rsidRDefault="0084436F" w:rsidP="0048157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768E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768EE">
        <w:rPr>
          <w:rFonts w:ascii="Times New Roman" w:hAnsi="Times New Roman" w:cs="Times New Roman"/>
          <w:sz w:val="28"/>
          <w:szCs w:val="28"/>
        </w:rPr>
        <w:t>Всяк</w:t>
      </w:r>
      <w:proofErr w:type="gramEnd"/>
      <w:r w:rsidRPr="008768EE">
        <w:rPr>
          <w:rFonts w:ascii="Times New Roman" w:hAnsi="Times New Roman" w:cs="Times New Roman"/>
          <w:sz w:val="28"/>
          <w:szCs w:val="28"/>
        </w:rPr>
        <w:t xml:space="preserve"> идёт, кому не лень: </w:t>
      </w:r>
    </w:p>
    <w:p w:rsidR="0084436F" w:rsidRPr="008768EE" w:rsidRDefault="0084436F" w:rsidP="0048157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768EE">
        <w:rPr>
          <w:rFonts w:ascii="Times New Roman" w:hAnsi="Times New Roman" w:cs="Times New Roman"/>
          <w:sz w:val="28"/>
          <w:szCs w:val="28"/>
        </w:rPr>
        <w:t xml:space="preserve"> На Руси – особый день!</w:t>
      </w:r>
    </w:p>
    <w:p w:rsidR="0084436F" w:rsidRPr="008768EE" w:rsidRDefault="0084436F" w:rsidP="0048157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768EE">
        <w:rPr>
          <w:rFonts w:ascii="Times New Roman" w:hAnsi="Times New Roman" w:cs="Times New Roman"/>
          <w:sz w:val="28"/>
          <w:szCs w:val="28"/>
        </w:rPr>
        <w:t xml:space="preserve"> На плечах я! У отца!</w:t>
      </w:r>
    </w:p>
    <w:p w:rsidR="0084436F" w:rsidRPr="008768EE" w:rsidRDefault="0084436F" w:rsidP="0048157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768EE">
        <w:rPr>
          <w:rFonts w:ascii="Times New Roman" w:hAnsi="Times New Roman" w:cs="Times New Roman"/>
          <w:sz w:val="28"/>
          <w:szCs w:val="28"/>
        </w:rPr>
        <w:t xml:space="preserve"> Нынче – МАСЛЕНИЦА!</w:t>
      </w:r>
    </w:p>
    <w:p w:rsidR="0084436F" w:rsidRPr="008768EE" w:rsidRDefault="0084436F" w:rsidP="0048157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768EE">
        <w:rPr>
          <w:rFonts w:ascii="Times New Roman" w:hAnsi="Times New Roman" w:cs="Times New Roman"/>
          <w:sz w:val="28"/>
          <w:szCs w:val="28"/>
        </w:rPr>
        <w:t xml:space="preserve"> Видят всё глаза мои:</w:t>
      </w:r>
    </w:p>
    <w:p w:rsidR="0084436F" w:rsidRPr="008768EE" w:rsidRDefault="0084436F" w:rsidP="0048157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768EE">
        <w:rPr>
          <w:rFonts w:ascii="Times New Roman" w:hAnsi="Times New Roman" w:cs="Times New Roman"/>
          <w:sz w:val="28"/>
          <w:szCs w:val="28"/>
        </w:rPr>
        <w:t xml:space="preserve"> Вот концерт,</w:t>
      </w:r>
    </w:p>
    <w:p w:rsidR="0084436F" w:rsidRPr="008768EE" w:rsidRDefault="0084436F" w:rsidP="0048157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768EE">
        <w:rPr>
          <w:rFonts w:ascii="Times New Roman" w:hAnsi="Times New Roman" w:cs="Times New Roman"/>
          <w:sz w:val="28"/>
          <w:szCs w:val="28"/>
        </w:rPr>
        <w:t xml:space="preserve"> А там бои.</w:t>
      </w:r>
    </w:p>
    <w:p w:rsidR="0084436F" w:rsidRPr="008768EE" w:rsidRDefault="0084436F" w:rsidP="0048157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768EE">
        <w:rPr>
          <w:rFonts w:ascii="Times New Roman" w:hAnsi="Times New Roman" w:cs="Times New Roman"/>
          <w:sz w:val="28"/>
          <w:szCs w:val="28"/>
        </w:rPr>
        <w:t xml:space="preserve"> Звонкая да чистая –</w:t>
      </w:r>
    </w:p>
    <w:p w:rsidR="0084436F" w:rsidRPr="008768EE" w:rsidRDefault="0084436F" w:rsidP="0048157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768EE">
        <w:rPr>
          <w:rFonts w:ascii="Times New Roman" w:hAnsi="Times New Roman" w:cs="Times New Roman"/>
          <w:sz w:val="28"/>
          <w:szCs w:val="28"/>
        </w:rPr>
        <w:t xml:space="preserve"> Песня голосистая</w:t>
      </w:r>
    </w:p>
    <w:p w:rsidR="0084436F" w:rsidRPr="008768EE" w:rsidRDefault="0084436F" w:rsidP="0048157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768EE">
        <w:rPr>
          <w:rFonts w:ascii="Times New Roman" w:hAnsi="Times New Roman" w:cs="Times New Roman"/>
          <w:sz w:val="28"/>
          <w:szCs w:val="28"/>
        </w:rPr>
        <w:lastRenderedPageBreak/>
        <w:t xml:space="preserve"> То летит, то стелется,</w:t>
      </w:r>
    </w:p>
    <w:p w:rsidR="0084436F" w:rsidRPr="008768EE" w:rsidRDefault="0084436F" w:rsidP="0048157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768EE">
        <w:rPr>
          <w:rFonts w:ascii="Times New Roman" w:hAnsi="Times New Roman" w:cs="Times New Roman"/>
          <w:sz w:val="28"/>
          <w:szCs w:val="28"/>
        </w:rPr>
        <w:t xml:space="preserve"> Про купца, про девицу!</w:t>
      </w:r>
    </w:p>
    <w:p w:rsidR="0084436F" w:rsidRPr="008768EE" w:rsidRDefault="0084436F" w:rsidP="0048157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768EE">
        <w:rPr>
          <w:rFonts w:ascii="Times New Roman" w:hAnsi="Times New Roman" w:cs="Times New Roman"/>
          <w:sz w:val="28"/>
          <w:szCs w:val="28"/>
        </w:rPr>
        <w:t xml:space="preserve"> Больше нравится мне пляска –</w:t>
      </w:r>
    </w:p>
    <w:p w:rsidR="0084436F" w:rsidRPr="008768EE" w:rsidRDefault="0084436F" w:rsidP="0048157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768EE">
        <w:rPr>
          <w:rFonts w:ascii="Times New Roman" w:hAnsi="Times New Roman" w:cs="Times New Roman"/>
          <w:sz w:val="28"/>
          <w:szCs w:val="28"/>
        </w:rPr>
        <w:t xml:space="preserve"> Это праздник, это сказка!</w:t>
      </w:r>
    </w:p>
    <w:p w:rsidR="0084436F" w:rsidRPr="008768EE" w:rsidRDefault="0084436F" w:rsidP="0048157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768EE">
        <w:rPr>
          <w:rFonts w:ascii="Times New Roman" w:hAnsi="Times New Roman" w:cs="Times New Roman"/>
          <w:sz w:val="28"/>
          <w:szCs w:val="28"/>
        </w:rPr>
        <w:t xml:space="preserve"> Встала мама в хоровод –</w:t>
      </w:r>
    </w:p>
    <w:p w:rsidR="0084436F" w:rsidRPr="008768EE" w:rsidRDefault="0084436F" w:rsidP="0048157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768EE">
        <w:rPr>
          <w:rFonts w:ascii="Times New Roman" w:hAnsi="Times New Roman" w:cs="Times New Roman"/>
          <w:sz w:val="28"/>
          <w:szCs w:val="28"/>
        </w:rPr>
        <w:t xml:space="preserve"> Лебедь белая плывёт…</w:t>
      </w:r>
    </w:p>
    <w:p w:rsidR="0084436F" w:rsidRPr="008768EE" w:rsidRDefault="0084436F" w:rsidP="0048157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768EE">
        <w:rPr>
          <w:rFonts w:ascii="Times New Roman" w:hAnsi="Times New Roman" w:cs="Times New Roman"/>
          <w:sz w:val="28"/>
          <w:szCs w:val="28"/>
        </w:rPr>
        <w:t xml:space="preserve"> С папой мы удивлены:</w:t>
      </w:r>
    </w:p>
    <w:p w:rsidR="0084436F" w:rsidRPr="008768EE" w:rsidRDefault="0084436F" w:rsidP="0048157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768EE">
        <w:rPr>
          <w:rFonts w:ascii="Times New Roman" w:hAnsi="Times New Roman" w:cs="Times New Roman"/>
          <w:sz w:val="28"/>
          <w:szCs w:val="28"/>
        </w:rPr>
        <w:t xml:space="preserve"> И ватрушки, и блины,</w:t>
      </w:r>
    </w:p>
    <w:p w:rsidR="0084436F" w:rsidRPr="008768EE" w:rsidRDefault="0084436F" w:rsidP="0048157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768EE">
        <w:rPr>
          <w:rFonts w:ascii="Times New Roman" w:hAnsi="Times New Roman" w:cs="Times New Roman"/>
          <w:sz w:val="28"/>
          <w:szCs w:val="28"/>
        </w:rPr>
        <w:t xml:space="preserve"> С пылу с жару – их съедают,</w:t>
      </w:r>
    </w:p>
    <w:p w:rsidR="0084436F" w:rsidRPr="008768EE" w:rsidRDefault="0084436F" w:rsidP="0048157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768EE">
        <w:rPr>
          <w:rFonts w:ascii="Times New Roman" w:hAnsi="Times New Roman" w:cs="Times New Roman"/>
          <w:sz w:val="28"/>
          <w:szCs w:val="28"/>
        </w:rPr>
        <w:t xml:space="preserve"> А они не исчезают!</w:t>
      </w:r>
    </w:p>
    <w:p w:rsidR="0084436F" w:rsidRPr="008768EE" w:rsidRDefault="0084436F" w:rsidP="0048157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768EE">
        <w:rPr>
          <w:rFonts w:ascii="Times New Roman" w:hAnsi="Times New Roman" w:cs="Times New Roman"/>
          <w:sz w:val="28"/>
          <w:szCs w:val="28"/>
        </w:rPr>
        <w:t xml:space="preserve"> Пахнет солнцем и блинами –</w:t>
      </w:r>
    </w:p>
    <w:p w:rsidR="0084436F" w:rsidRPr="008768EE" w:rsidRDefault="0084436F" w:rsidP="0048157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768EE">
        <w:rPr>
          <w:rFonts w:ascii="Times New Roman" w:hAnsi="Times New Roman" w:cs="Times New Roman"/>
          <w:sz w:val="28"/>
          <w:szCs w:val="28"/>
        </w:rPr>
        <w:t xml:space="preserve"> Март. И – МАСЛЕНИЦА С НАМИ!</w:t>
      </w:r>
    </w:p>
    <w:p w:rsidR="0084436F" w:rsidRPr="008768EE" w:rsidRDefault="0084436F" w:rsidP="0048157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768EE">
        <w:rPr>
          <w:rFonts w:ascii="Times New Roman" w:hAnsi="Times New Roman" w:cs="Times New Roman"/>
          <w:sz w:val="28"/>
          <w:szCs w:val="28"/>
        </w:rPr>
        <w:t xml:space="preserve"> Станем чучело сжигать,</w:t>
      </w:r>
    </w:p>
    <w:p w:rsidR="0084436F" w:rsidRPr="008768EE" w:rsidRDefault="0084436F" w:rsidP="0048157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768EE">
        <w:rPr>
          <w:rFonts w:ascii="Times New Roman" w:hAnsi="Times New Roman" w:cs="Times New Roman"/>
          <w:sz w:val="28"/>
          <w:szCs w:val="28"/>
        </w:rPr>
        <w:t xml:space="preserve"> Будем ЗИМУ провожать! </w:t>
      </w:r>
    </w:p>
    <w:p w:rsidR="0084436F" w:rsidRPr="008768EE" w:rsidRDefault="0084436F" w:rsidP="00481575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768EE">
        <w:rPr>
          <w:rFonts w:ascii="Times New Roman" w:hAnsi="Times New Roman" w:cs="Times New Roman"/>
          <w:b/>
          <w:sz w:val="28"/>
          <w:szCs w:val="28"/>
        </w:rPr>
        <w:t xml:space="preserve">Т. </w:t>
      </w:r>
      <w:proofErr w:type="spellStart"/>
      <w:r w:rsidRPr="008768EE">
        <w:rPr>
          <w:rFonts w:ascii="Times New Roman" w:hAnsi="Times New Roman" w:cs="Times New Roman"/>
          <w:b/>
          <w:sz w:val="28"/>
          <w:szCs w:val="28"/>
        </w:rPr>
        <w:t>Дергунова</w:t>
      </w:r>
      <w:proofErr w:type="spellEnd"/>
    </w:p>
    <w:p w:rsidR="0084436F" w:rsidRPr="008768EE" w:rsidRDefault="0084436F" w:rsidP="0048157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768EE">
        <w:rPr>
          <w:rFonts w:ascii="Times New Roman" w:hAnsi="Times New Roman" w:cs="Times New Roman"/>
          <w:sz w:val="28"/>
          <w:szCs w:val="28"/>
        </w:rPr>
        <w:t xml:space="preserve"> Как у нашей сватьи</w:t>
      </w:r>
    </w:p>
    <w:p w:rsidR="0084436F" w:rsidRPr="008768EE" w:rsidRDefault="0084436F" w:rsidP="0048157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768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68EE">
        <w:rPr>
          <w:rFonts w:ascii="Times New Roman" w:hAnsi="Times New Roman" w:cs="Times New Roman"/>
          <w:sz w:val="28"/>
          <w:szCs w:val="28"/>
        </w:rPr>
        <w:t>Масляны</w:t>
      </w:r>
      <w:proofErr w:type="spellEnd"/>
      <w:r w:rsidRPr="008768EE">
        <w:rPr>
          <w:rFonts w:ascii="Times New Roman" w:hAnsi="Times New Roman" w:cs="Times New Roman"/>
          <w:sz w:val="28"/>
          <w:szCs w:val="28"/>
        </w:rPr>
        <w:t xml:space="preserve"> оладьи,</w:t>
      </w:r>
    </w:p>
    <w:p w:rsidR="0084436F" w:rsidRPr="008768EE" w:rsidRDefault="0084436F" w:rsidP="0048157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768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68EE">
        <w:rPr>
          <w:rFonts w:ascii="Times New Roman" w:hAnsi="Times New Roman" w:cs="Times New Roman"/>
          <w:sz w:val="28"/>
          <w:szCs w:val="28"/>
        </w:rPr>
        <w:t>Лакомы</w:t>
      </w:r>
      <w:proofErr w:type="spellEnd"/>
      <w:r w:rsidRPr="008768EE">
        <w:rPr>
          <w:rFonts w:ascii="Times New Roman" w:hAnsi="Times New Roman" w:cs="Times New Roman"/>
          <w:sz w:val="28"/>
          <w:szCs w:val="28"/>
        </w:rPr>
        <w:t xml:space="preserve"> ватрушки,</w:t>
      </w:r>
    </w:p>
    <w:p w:rsidR="0084436F" w:rsidRPr="008768EE" w:rsidRDefault="0084436F" w:rsidP="0048157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768EE">
        <w:rPr>
          <w:rFonts w:ascii="Times New Roman" w:hAnsi="Times New Roman" w:cs="Times New Roman"/>
          <w:sz w:val="28"/>
          <w:szCs w:val="28"/>
        </w:rPr>
        <w:t xml:space="preserve"> Плюшки – завитушки.</w:t>
      </w:r>
    </w:p>
    <w:p w:rsidR="0084436F" w:rsidRPr="008768EE" w:rsidRDefault="0084436F" w:rsidP="0048157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768EE">
        <w:rPr>
          <w:rFonts w:ascii="Times New Roman" w:hAnsi="Times New Roman" w:cs="Times New Roman"/>
          <w:sz w:val="28"/>
          <w:szCs w:val="28"/>
        </w:rPr>
        <w:t xml:space="preserve"> А ваш-то пирог</w:t>
      </w:r>
    </w:p>
    <w:p w:rsidR="0084436F" w:rsidRPr="008768EE" w:rsidRDefault="0084436F" w:rsidP="0048157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768EE">
        <w:rPr>
          <w:rFonts w:ascii="Times New Roman" w:hAnsi="Times New Roman" w:cs="Times New Roman"/>
          <w:sz w:val="28"/>
          <w:szCs w:val="28"/>
        </w:rPr>
        <w:t xml:space="preserve"> Подгорел на один бок</w:t>
      </w:r>
    </w:p>
    <w:p w:rsidR="0084436F" w:rsidRPr="008768EE" w:rsidRDefault="0084436F" w:rsidP="0048157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768EE">
        <w:rPr>
          <w:rFonts w:ascii="Times New Roman" w:hAnsi="Times New Roman" w:cs="Times New Roman"/>
          <w:sz w:val="28"/>
          <w:szCs w:val="28"/>
        </w:rPr>
        <w:t xml:space="preserve"> А блины-то горячи</w:t>
      </w:r>
    </w:p>
    <w:p w:rsidR="0084436F" w:rsidRPr="008768EE" w:rsidRDefault="0084436F" w:rsidP="0048157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768EE">
        <w:rPr>
          <w:rFonts w:ascii="Times New Roman" w:hAnsi="Times New Roman" w:cs="Times New Roman"/>
          <w:sz w:val="28"/>
          <w:szCs w:val="28"/>
        </w:rPr>
        <w:t xml:space="preserve"> С пылу-жару из печи</w:t>
      </w:r>
    </w:p>
    <w:p w:rsidR="0084436F" w:rsidRPr="008768EE" w:rsidRDefault="0084436F" w:rsidP="0048157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768EE">
        <w:rPr>
          <w:rFonts w:ascii="Times New Roman" w:hAnsi="Times New Roman" w:cs="Times New Roman"/>
          <w:sz w:val="28"/>
          <w:szCs w:val="28"/>
        </w:rPr>
        <w:t xml:space="preserve"> Пышны да румяны</w:t>
      </w:r>
    </w:p>
    <w:p w:rsidR="0084436F" w:rsidRPr="008768EE" w:rsidRDefault="0084436F" w:rsidP="0048157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768EE">
        <w:rPr>
          <w:rFonts w:ascii="Times New Roman" w:hAnsi="Times New Roman" w:cs="Times New Roman"/>
          <w:sz w:val="28"/>
          <w:szCs w:val="28"/>
        </w:rPr>
        <w:t xml:space="preserve"> С маслом и сметаной.</w:t>
      </w:r>
    </w:p>
    <w:p w:rsidR="0084436F" w:rsidRPr="008768EE" w:rsidRDefault="0084436F" w:rsidP="0048157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768EE">
        <w:rPr>
          <w:rFonts w:ascii="Times New Roman" w:hAnsi="Times New Roman" w:cs="Times New Roman"/>
          <w:sz w:val="28"/>
          <w:szCs w:val="28"/>
        </w:rPr>
        <w:t xml:space="preserve"> А у вас сковорода</w:t>
      </w:r>
    </w:p>
    <w:p w:rsidR="0084436F" w:rsidRPr="008768EE" w:rsidRDefault="0084436F" w:rsidP="0048157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768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68EE">
        <w:rPr>
          <w:rFonts w:ascii="Times New Roman" w:hAnsi="Times New Roman" w:cs="Times New Roman"/>
          <w:sz w:val="28"/>
          <w:szCs w:val="28"/>
        </w:rPr>
        <w:t>Закоптилася</w:t>
      </w:r>
      <w:proofErr w:type="spellEnd"/>
      <w:r w:rsidRPr="008768EE">
        <w:rPr>
          <w:rFonts w:ascii="Times New Roman" w:hAnsi="Times New Roman" w:cs="Times New Roman"/>
          <w:sz w:val="28"/>
          <w:szCs w:val="28"/>
        </w:rPr>
        <w:t>, беда.</w:t>
      </w:r>
    </w:p>
    <w:p w:rsidR="0084436F" w:rsidRPr="008768EE" w:rsidRDefault="0084436F" w:rsidP="0048157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768EE">
        <w:rPr>
          <w:rFonts w:ascii="Times New Roman" w:hAnsi="Times New Roman" w:cs="Times New Roman"/>
          <w:sz w:val="28"/>
          <w:szCs w:val="28"/>
        </w:rPr>
        <w:t xml:space="preserve"> Ай, да масленица,</w:t>
      </w:r>
    </w:p>
    <w:p w:rsidR="0084436F" w:rsidRPr="008768EE" w:rsidRDefault="0084436F" w:rsidP="0048157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768EE">
        <w:rPr>
          <w:rFonts w:ascii="Times New Roman" w:hAnsi="Times New Roman" w:cs="Times New Roman"/>
          <w:sz w:val="28"/>
          <w:szCs w:val="28"/>
        </w:rPr>
        <w:t xml:space="preserve"> В пояс кланяется.</w:t>
      </w:r>
    </w:p>
    <w:p w:rsidR="0084436F" w:rsidRPr="008768EE" w:rsidRDefault="0084436F" w:rsidP="0048157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768EE">
        <w:rPr>
          <w:rFonts w:ascii="Times New Roman" w:hAnsi="Times New Roman" w:cs="Times New Roman"/>
          <w:sz w:val="28"/>
          <w:szCs w:val="28"/>
        </w:rPr>
        <w:t xml:space="preserve"> Разбирай блины –</w:t>
      </w:r>
    </w:p>
    <w:p w:rsidR="0084436F" w:rsidRPr="008768EE" w:rsidRDefault="0084436F" w:rsidP="0048157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768EE">
        <w:rPr>
          <w:rFonts w:ascii="Times New Roman" w:hAnsi="Times New Roman" w:cs="Times New Roman"/>
          <w:sz w:val="28"/>
          <w:szCs w:val="28"/>
        </w:rPr>
        <w:lastRenderedPageBreak/>
        <w:t xml:space="preserve"> Всем достанется.</w:t>
      </w:r>
    </w:p>
    <w:p w:rsidR="0084436F" w:rsidRPr="008768EE" w:rsidRDefault="0084436F" w:rsidP="00481575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768EE">
        <w:rPr>
          <w:rFonts w:ascii="Times New Roman" w:hAnsi="Times New Roman" w:cs="Times New Roman"/>
          <w:b/>
          <w:sz w:val="28"/>
          <w:szCs w:val="28"/>
        </w:rPr>
        <w:t xml:space="preserve">Н. </w:t>
      </w:r>
      <w:proofErr w:type="spellStart"/>
      <w:r w:rsidRPr="008768EE">
        <w:rPr>
          <w:rFonts w:ascii="Times New Roman" w:hAnsi="Times New Roman" w:cs="Times New Roman"/>
          <w:b/>
          <w:sz w:val="28"/>
          <w:szCs w:val="28"/>
        </w:rPr>
        <w:t>Губская</w:t>
      </w:r>
      <w:proofErr w:type="spellEnd"/>
    </w:p>
    <w:p w:rsidR="0084436F" w:rsidRPr="008768EE" w:rsidRDefault="0084436F" w:rsidP="0048157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768EE">
        <w:rPr>
          <w:rFonts w:ascii="Times New Roman" w:hAnsi="Times New Roman" w:cs="Times New Roman"/>
          <w:sz w:val="28"/>
          <w:szCs w:val="28"/>
        </w:rPr>
        <w:t>Масленица на дворе.</w:t>
      </w:r>
    </w:p>
    <w:p w:rsidR="0084436F" w:rsidRPr="008768EE" w:rsidRDefault="0084436F" w:rsidP="0048157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768EE">
        <w:rPr>
          <w:rFonts w:ascii="Times New Roman" w:hAnsi="Times New Roman" w:cs="Times New Roman"/>
          <w:sz w:val="28"/>
          <w:szCs w:val="28"/>
        </w:rPr>
        <w:t xml:space="preserve"> Радуется весь народ</w:t>
      </w:r>
    </w:p>
    <w:p w:rsidR="0084436F" w:rsidRPr="008768EE" w:rsidRDefault="0084436F" w:rsidP="0048157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768EE">
        <w:rPr>
          <w:rFonts w:ascii="Times New Roman" w:hAnsi="Times New Roman" w:cs="Times New Roman"/>
          <w:sz w:val="28"/>
          <w:szCs w:val="28"/>
        </w:rPr>
        <w:t xml:space="preserve"> Этой вкусной порой,</w:t>
      </w:r>
    </w:p>
    <w:p w:rsidR="0084436F" w:rsidRPr="008768EE" w:rsidRDefault="0084436F" w:rsidP="0048157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768EE">
        <w:rPr>
          <w:rFonts w:ascii="Times New Roman" w:hAnsi="Times New Roman" w:cs="Times New Roman"/>
          <w:sz w:val="28"/>
          <w:szCs w:val="28"/>
        </w:rPr>
        <w:t xml:space="preserve"> Не ленясь, блины печёт.</w:t>
      </w:r>
    </w:p>
    <w:p w:rsidR="0084436F" w:rsidRPr="008768EE" w:rsidRDefault="0084436F" w:rsidP="0048157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768E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768EE">
        <w:rPr>
          <w:rFonts w:ascii="Times New Roman" w:hAnsi="Times New Roman" w:cs="Times New Roman"/>
          <w:sz w:val="28"/>
          <w:szCs w:val="28"/>
        </w:rPr>
        <w:t>Любим</w:t>
      </w:r>
      <w:proofErr w:type="gramEnd"/>
      <w:r w:rsidRPr="008768EE">
        <w:rPr>
          <w:rFonts w:ascii="Times New Roman" w:hAnsi="Times New Roman" w:cs="Times New Roman"/>
          <w:sz w:val="28"/>
          <w:szCs w:val="28"/>
        </w:rPr>
        <w:t xml:space="preserve"> с маслицем их есть,</w:t>
      </w:r>
    </w:p>
    <w:p w:rsidR="0084436F" w:rsidRPr="008768EE" w:rsidRDefault="0084436F" w:rsidP="0048157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768EE">
        <w:rPr>
          <w:rFonts w:ascii="Times New Roman" w:hAnsi="Times New Roman" w:cs="Times New Roman"/>
          <w:sz w:val="28"/>
          <w:szCs w:val="28"/>
        </w:rPr>
        <w:t xml:space="preserve"> С мёдом и сметаной.</w:t>
      </w:r>
    </w:p>
    <w:p w:rsidR="0084436F" w:rsidRPr="008768EE" w:rsidRDefault="0084436F" w:rsidP="0048157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768EE">
        <w:rPr>
          <w:rFonts w:ascii="Times New Roman" w:hAnsi="Times New Roman" w:cs="Times New Roman"/>
          <w:sz w:val="28"/>
          <w:szCs w:val="28"/>
        </w:rPr>
        <w:t xml:space="preserve"> Столько много, что не счесть!</w:t>
      </w:r>
    </w:p>
    <w:p w:rsidR="0084436F" w:rsidRPr="008768EE" w:rsidRDefault="0084436F" w:rsidP="0048157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768EE">
        <w:rPr>
          <w:rFonts w:ascii="Times New Roman" w:hAnsi="Times New Roman" w:cs="Times New Roman"/>
          <w:sz w:val="28"/>
          <w:szCs w:val="28"/>
        </w:rPr>
        <w:t xml:space="preserve"> Жарим неустанно.</w:t>
      </w:r>
    </w:p>
    <w:p w:rsidR="0084436F" w:rsidRPr="008768EE" w:rsidRDefault="0084436F" w:rsidP="0048157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768EE">
        <w:rPr>
          <w:rFonts w:ascii="Times New Roman" w:hAnsi="Times New Roman" w:cs="Times New Roman"/>
          <w:sz w:val="28"/>
          <w:szCs w:val="28"/>
        </w:rPr>
        <w:t xml:space="preserve"> Ароматные блины,</w:t>
      </w:r>
    </w:p>
    <w:p w:rsidR="0084436F" w:rsidRPr="008768EE" w:rsidRDefault="0084436F" w:rsidP="0048157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768E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768EE">
        <w:rPr>
          <w:rFonts w:ascii="Times New Roman" w:hAnsi="Times New Roman" w:cs="Times New Roman"/>
          <w:sz w:val="28"/>
          <w:szCs w:val="28"/>
        </w:rPr>
        <w:t>Круглые</w:t>
      </w:r>
      <w:proofErr w:type="gramEnd"/>
      <w:r w:rsidRPr="008768EE">
        <w:rPr>
          <w:rFonts w:ascii="Times New Roman" w:hAnsi="Times New Roman" w:cs="Times New Roman"/>
          <w:sz w:val="28"/>
          <w:szCs w:val="28"/>
        </w:rPr>
        <w:t>, как солнце.</w:t>
      </w:r>
    </w:p>
    <w:p w:rsidR="0084436F" w:rsidRPr="008768EE" w:rsidRDefault="0084436F" w:rsidP="0048157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768EE">
        <w:rPr>
          <w:rFonts w:ascii="Times New Roman" w:hAnsi="Times New Roman" w:cs="Times New Roman"/>
          <w:sz w:val="28"/>
          <w:szCs w:val="28"/>
        </w:rPr>
        <w:t xml:space="preserve"> Всем приветик от весны -</w:t>
      </w:r>
    </w:p>
    <w:p w:rsidR="0084436F" w:rsidRDefault="0084436F" w:rsidP="0048157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768EE">
        <w:rPr>
          <w:rFonts w:ascii="Times New Roman" w:hAnsi="Times New Roman" w:cs="Times New Roman"/>
          <w:sz w:val="28"/>
          <w:szCs w:val="28"/>
        </w:rPr>
        <w:t xml:space="preserve"> Словно луч в оконце!</w:t>
      </w:r>
    </w:p>
    <w:p w:rsidR="003B1EB6" w:rsidRDefault="003B1EB6" w:rsidP="0048157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C666E" w:rsidRDefault="006C666E" w:rsidP="0048157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C666E" w:rsidRDefault="006C666E" w:rsidP="0048157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C666E" w:rsidRDefault="006C666E" w:rsidP="0048157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C666E" w:rsidRDefault="006C666E" w:rsidP="0048157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C666E" w:rsidRDefault="006C666E" w:rsidP="0048157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C666E" w:rsidRDefault="006C666E" w:rsidP="0048157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C666E" w:rsidRDefault="006C666E" w:rsidP="0048157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C666E" w:rsidRDefault="006C666E" w:rsidP="0048157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C666E" w:rsidRDefault="006C666E" w:rsidP="0048157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C666E" w:rsidRDefault="006C666E" w:rsidP="0048157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C666E" w:rsidRDefault="006C666E" w:rsidP="0048157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22F97" w:rsidRDefault="006C666E" w:rsidP="0048157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</w:t>
      </w:r>
    </w:p>
    <w:p w:rsidR="004D3502" w:rsidRDefault="00222F97" w:rsidP="0048157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</w:t>
      </w:r>
      <w:r w:rsidR="006C666E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D3502" w:rsidRDefault="004D3502" w:rsidP="0048157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D3502" w:rsidRDefault="004D3502" w:rsidP="0048157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D3502" w:rsidRDefault="004D3502" w:rsidP="0048157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D3502" w:rsidRDefault="004D3502" w:rsidP="0048157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D3502" w:rsidRDefault="004D3502" w:rsidP="0048157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D3502" w:rsidRDefault="004D3502" w:rsidP="0048157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C666E" w:rsidRDefault="004D3502" w:rsidP="0048157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</w:t>
      </w:r>
      <w:r w:rsidR="006C666E">
        <w:rPr>
          <w:rFonts w:ascii="Times New Roman" w:hAnsi="Times New Roman" w:cs="Times New Roman"/>
          <w:sz w:val="28"/>
          <w:szCs w:val="28"/>
        </w:rPr>
        <w:t xml:space="preserve"> Приложение №</w:t>
      </w:r>
      <w:r w:rsidR="00222F97">
        <w:rPr>
          <w:rFonts w:ascii="Times New Roman" w:hAnsi="Times New Roman" w:cs="Times New Roman"/>
          <w:sz w:val="28"/>
          <w:szCs w:val="28"/>
        </w:rPr>
        <w:t>4</w:t>
      </w:r>
    </w:p>
    <w:p w:rsidR="006C666E" w:rsidRPr="008768EE" w:rsidRDefault="006C666E" w:rsidP="0048157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67855" w:rsidRPr="008768EE" w:rsidRDefault="00567855" w:rsidP="00481575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768EE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Pr="008768EE">
        <w:rPr>
          <w:rFonts w:ascii="Times New Roman" w:hAnsi="Times New Roman" w:cs="Times New Roman"/>
          <w:b/>
          <w:sz w:val="28"/>
          <w:szCs w:val="28"/>
        </w:rPr>
        <w:t>Пальчиковые игры</w:t>
      </w:r>
    </w:p>
    <w:p w:rsidR="00B27AFC" w:rsidRPr="008768EE" w:rsidRDefault="00B27AFC" w:rsidP="0048157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768EE">
        <w:rPr>
          <w:rFonts w:ascii="Times New Roman" w:hAnsi="Times New Roman" w:cs="Times New Roman"/>
          <w:sz w:val="28"/>
          <w:szCs w:val="28"/>
        </w:rPr>
        <w:t>Я купила масло,</w:t>
      </w:r>
    </w:p>
    <w:p w:rsidR="00B27AFC" w:rsidRPr="008768EE" w:rsidRDefault="00B27AFC" w:rsidP="0048157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768EE">
        <w:rPr>
          <w:rFonts w:ascii="Times New Roman" w:hAnsi="Times New Roman" w:cs="Times New Roman"/>
          <w:sz w:val="28"/>
          <w:szCs w:val="28"/>
        </w:rPr>
        <w:t>Сахар и муку.</w:t>
      </w:r>
    </w:p>
    <w:p w:rsidR="00B27AFC" w:rsidRPr="008768EE" w:rsidRDefault="00B27AFC" w:rsidP="0048157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768EE">
        <w:rPr>
          <w:rFonts w:ascii="Times New Roman" w:hAnsi="Times New Roman" w:cs="Times New Roman"/>
          <w:sz w:val="28"/>
          <w:szCs w:val="28"/>
        </w:rPr>
        <w:t>Полкило изюма</w:t>
      </w:r>
    </w:p>
    <w:p w:rsidR="00B27AFC" w:rsidRPr="008768EE" w:rsidRDefault="00B27AFC" w:rsidP="0048157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768EE">
        <w:rPr>
          <w:rFonts w:ascii="Times New Roman" w:hAnsi="Times New Roman" w:cs="Times New Roman"/>
          <w:sz w:val="28"/>
          <w:szCs w:val="28"/>
        </w:rPr>
        <w:t>Пирожки пеку, пеку</w:t>
      </w:r>
    </w:p>
    <w:p w:rsidR="00B27AFC" w:rsidRPr="008768EE" w:rsidRDefault="00B27AFC" w:rsidP="0048157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768EE">
        <w:rPr>
          <w:rFonts w:ascii="Times New Roman" w:hAnsi="Times New Roman" w:cs="Times New Roman"/>
          <w:sz w:val="28"/>
          <w:szCs w:val="28"/>
        </w:rPr>
        <w:t>Всех друзей</w:t>
      </w:r>
    </w:p>
    <w:p w:rsidR="00B27AFC" w:rsidRPr="008768EE" w:rsidRDefault="00B27AFC" w:rsidP="0048157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768EE">
        <w:rPr>
          <w:rFonts w:ascii="Times New Roman" w:hAnsi="Times New Roman" w:cs="Times New Roman"/>
          <w:sz w:val="28"/>
          <w:szCs w:val="28"/>
        </w:rPr>
        <w:t>Я в гости жду.</w:t>
      </w:r>
    </w:p>
    <w:p w:rsidR="00B27AFC" w:rsidRPr="008768EE" w:rsidRDefault="00B27AFC" w:rsidP="0048157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27AFC" w:rsidRPr="008768EE" w:rsidRDefault="00B27AFC" w:rsidP="0048157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768EE">
        <w:rPr>
          <w:rFonts w:ascii="Times New Roman" w:hAnsi="Times New Roman" w:cs="Times New Roman"/>
          <w:sz w:val="28"/>
          <w:szCs w:val="28"/>
        </w:rPr>
        <w:t>Я пеку, пеку, пеку</w:t>
      </w:r>
    </w:p>
    <w:p w:rsidR="00B27AFC" w:rsidRPr="008768EE" w:rsidRDefault="00B27AFC" w:rsidP="0048157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768EE">
        <w:rPr>
          <w:rFonts w:ascii="Times New Roman" w:hAnsi="Times New Roman" w:cs="Times New Roman"/>
          <w:sz w:val="28"/>
          <w:szCs w:val="28"/>
        </w:rPr>
        <w:t>Всем друзьям по пирожку.</w:t>
      </w:r>
    </w:p>
    <w:p w:rsidR="00B27AFC" w:rsidRPr="008768EE" w:rsidRDefault="00B27AFC" w:rsidP="0048157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768EE">
        <w:rPr>
          <w:rFonts w:ascii="Times New Roman" w:hAnsi="Times New Roman" w:cs="Times New Roman"/>
          <w:sz w:val="28"/>
          <w:szCs w:val="28"/>
        </w:rPr>
        <w:t>А для милой мамочки</w:t>
      </w:r>
    </w:p>
    <w:p w:rsidR="00B27AFC" w:rsidRPr="008768EE" w:rsidRDefault="00B27AFC" w:rsidP="0048157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768EE">
        <w:rPr>
          <w:rFonts w:ascii="Times New Roman" w:hAnsi="Times New Roman" w:cs="Times New Roman"/>
          <w:sz w:val="28"/>
          <w:szCs w:val="28"/>
        </w:rPr>
        <w:t>Испеку два пряничка.</w:t>
      </w:r>
    </w:p>
    <w:p w:rsidR="00B27AFC" w:rsidRPr="008768EE" w:rsidRDefault="00B27AFC" w:rsidP="0048157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768EE">
        <w:rPr>
          <w:rFonts w:ascii="Times New Roman" w:hAnsi="Times New Roman" w:cs="Times New Roman"/>
          <w:sz w:val="28"/>
          <w:szCs w:val="28"/>
        </w:rPr>
        <w:t>Кушай</w:t>
      </w:r>
      <w:proofErr w:type="gramStart"/>
      <w:r w:rsidRPr="008768EE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8768EE">
        <w:rPr>
          <w:rFonts w:ascii="Times New Roman" w:hAnsi="Times New Roman" w:cs="Times New Roman"/>
          <w:sz w:val="28"/>
          <w:szCs w:val="28"/>
        </w:rPr>
        <w:t>кушай мамочка</w:t>
      </w:r>
    </w:p>
    <w:p w:rsidR="00B27AFC" w:rsidRPr="008768EE" w:rsidRDefault="00B27AFC" w:rsidP="0048157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768EE">
        <w:rPr>
          <w:rFonts w:ascii="Times New Roman" w:hAnsi="Times New Roman" w:cs="Times New Roman"/>
          <w:sz w:val="28"/>
          <w:szCs w:val="28"/>
        </w:rPr>
        <w:t>Вкусные два пряничка</w:t>
      </w:r>
    </w:p>
    <w:p w:rsidR="00B27AFC" w:rsidRPr="008768EE" w:rsidRDefault="00B27AFC" w:rsidP="0048157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768EE">
        <w:rPr>
          <w:rFonts w:ascii="Times New Roman" w:hAnsi="Times New Roman" w:cs="Times New Roman"/>
          <w:sz w:val="28"/>
          <w:szCs w:val="28"/>
        </w:rPr>
        <w:t>Я ребяток позову,</w:t>
      </w:r>
    </w:p>
    <w:p w:rsidR="00B27AFC" w:rsidRPr="008768EE" w:rsidRDefault="00B27AFC" w:rsidP="0048157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768EE">
        <w:rPr>
          <w:rFonts w:ascii="Times New Roman" w:hAnsi="Times New Roman" w:cs="Times New Roman"/>
          <w:sz w:val="28"/>
          <w:szCs w:val="28"/>
        </w:rPr>
        <w:t>Пирожками угощу.</w:t>
      </w:r>
    </w:p>
    <w:p w:rsidR="00B27AFC" w:rsidRPr="008768EE" w:rsidRDefault="00B27AFC" w:rsidP="0048157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768EE">
        <w:rPr>
          <w:rFonts w:ascii="Times New Roman" w:hAnsi="Times New Roman" w:cs="Times New Roman"/>
          <w:sz w:val="28"/>
          <w:szCs w:val="28"/>
        </w:rPr>
        <w:t>Кушайте, пожалуйста!</w:t>
      </w:r>
    </w:p>
    <w:p w:rsidR="00B27AFC" w:rsidRPr="008768EE" w:rsidRDefault="00481575" w:rsidP="00481575">
      <w:pPr>
        <w:rPr>
          <w:rFonts w:ascii="Times New Roman" w:hAnsi="Times New Roman" w:cs="Times New Roman"/>
          <w:b/>
          <w:sz w:val="28"/>
          <w:szCs w:val="28"/>
        </w:rPr>
      </w:pPr>
      <w:r w:rsidRPr="008768EE"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  <w:r w:rsidR="003B1EB6"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</w:p>
    <w:p w:rsidR="003B1EB6" w:rsidRDefault="00B27AFC" w:rsidP="00481575">
      <w:pPr>
        <w:rPr>
          <w:rFonts w:ascii="Times New Roman" w:hAnsi="Times New Roman" w:cs="Times New Roman"/>
          <w:b/>
          <w:sz w:val="28"/>
          <w:szCs w:val="28"/>
        </w:rPr>
      </w:pPr>
      <w:r w:rsidRPr="008768EE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</w:t>
      </w:r>
      <w:r w:rsidR="003B1EB6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8768E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B1EB6" w:rsidRDefault="003B1EB6" w:rsidP="00481575">
      <w:pPr>
        <w:rPr>
          <w:rFonts w:ascii="Times New Roman" w:hAnsi="Times New Roman" w:cs="Times New Roman"/>
          <w:b/>
          <w:sz w:val="28"/>
          <w:szCs w:val="28"/>
        </w:rPr>
      </w:pPr>
    </w:p>
    <w:p w:rsidR="006C666E" w:rsidRDefault="006C666E" w:rsidP="00481575">
      <w:pPr>
        <w:rPr>
          <w:rFonts w:ascii="Times New Roman" w:hAnsi="Times New Roman" w:cs="Times New Roman"/>
          <w:b/>
          <w:sz w:val="28"/>
          <w:szCs w:val="28"/>
        </w:rPr>
      </w:pPr>
    </w:p>
    <w:p w:rsidR="006C666E" w:rsidRDefault="006C666E" w:rsidP="00481575">
      <w:pPr>
        <w:rPr>
          <w:rFonts w:ascii="Times New Roman" w:hAnsi="Times New Roman" w:cs="Times New Roman"/>
          <w:b/>
          <w:sz w:val="28"/>
          <w:szCs w:val="28"/>
        </w:rPr>
      </w:pPr>
    </w:p>
    <w:p w:rsidR="006C666E" w:rsidRDefault="006C666E" w:rsidP="00481575">
      <w:pPr>
        <w:rPr>
          <w:rFonts w:ascii="Times New Roman" w:hAnsi="Times New Roman" w:cs="Times New Roman"/>
          <w:b/>
          <w:sz w:val="28"/>
          <w:szCs w:val="28"/>
        </w:rPr>
      </w:pPr>
    </w:p>
    <w:p w:rsidR="006C666E" w:rsidRDefault="006C666E" w:rsidP="00481575">
      <w:pPr>
        <w:rPr>
          <w:rFonts w:ascii="Times New Roman" w:hAnsi="Times New Roman" w:cs="Times New Roman"/>
          <w:b/>
          <w:sz w:val="28"/>
          <w:szCs w:val="28"/>
        </w:rPr>
      </w:pPr>
    </w:p>
    <w:p w:rsidR="006C666E" w:rsidRDefault="006C666E" w:rsidP="00481575">
      <w:pPr>
        <w:rPr>
          <w:rFonts w:ascii="Times New Roman" w:hAnsi="Times New Roman" w:cs="Times New Roman"/>
          <w:b/>
          <w:sz w:val="28"/>
          <w:szCs w:val="28"/>
        </w:rPr>
      </w:pPr>
    </w:p>
    <w:p w:rsidR="00EF5FCA" w:rsidRDefault="006C666E" w:rsidP="006C666E">
      <w:pPr>
        <w:tabs>
          <w:tab w:val="left" w:pos="619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6C666E" w:rsidRDefault="00EF5FCA" w:rsidP="006C666E">
      <w:pPr>
        <w:tabs>
          <w:tab w:val="left" w:pos="619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</w:t>
      </w:r>
      <w:r w:rsidR="006C666E">
        <w:rPr>
          <w:rFonts w:ascii="Times New Roman" w:hAnsi="Times New Roman" w:cs="Times New Roman"/>
          <w:b/>
          <w:sz w:val="28"/>
          <w:szCs w:val="28"/>
        </w:rPr>
        <w:t>Приложение №</w:t>
      </w:r>
      <w:r w:rsidR="00222F97">
        <w:rPr>
          <w:rFonts w:ascii="Times New Roman" w:hAnsi="Times New Roman" w:cs="Times New Roman"/>
          <w:b/>
          <w:sz w:val="28"/>
          <w:szCs w:val="28"/>
        </w:rPr>
        <w:t>5</w:t>
      </w:r>
    </w:p>
    <w:p w:rsidR="00B27AFC" w:rsidRPr="008768EE" w:rsidRDefault="003B1EB6" w:rsidP="0048157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</w:t>
      </w:r>
      <w:r w:rsidR="006C666E">
        <w:rPr>
          <w:rFonts w:ascii="Times New Roman" w:hAnsi="Times New Roman" w:cs="Times New Roman"/>
          <w:b/>
          <w:sz w:val="28"/>
          <w:szCs w:val="28"/>
        </w:rPr>
        <w:t>Сказка</w:t>
      </w:r>
    </w:p>
    <w:p w:rsidR="00481575" w:rsidRPr="008768EE" w:rsidRDefault="00B27AFC" w:rsidP="00481575">
      <w:pPr>
        <w:rPr>
          <w:rFonts w:ascii="Times New Roman" w:hAnsi="Times New Roman" w:cs="Times New Roman"/>
          <w:b/>
          <w:sz w:val="28"/>
          <w:szCs w:val="28"/>
        </w:rPr>
      </w:pPr>
      <w:r w:rsidRPr="008768EE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</w:t>
      </w:r>
      <w:r w:rsidR="00481575" w:rsidRPr="008768EE">
        <w:rPr>
          <w:rFonts w:ascii="Times New Roman" w:hAnsi="Times New Roman" w:cs="Times New Roman"/>
          <w:b/>
          <w:sz w:val="28"/>
          <w:szCs w:val="28"/>
        </w:rPr>
        <w:t xml:space="preserve"> Солнце и блины</w:t>
      </w:r>
    </w:p>
    <w:p w:rsidR="00481575" w:rsidRPr="008768EE" w:rsidRDefault="00481575" w:rsidP="00481575">
      <w:pPr>
        <w:rPr>
          <w:rFonts w:ascii="Times New Roman" w:hAnsi="Times New Roman" w:cs="Times New Roman"/>
          <w:sz w:val="28"/>
          <w:szCs w:val="28"/>
        </w:rPr>
      </w:pPr>
      <w:r w:rsidRPr="008768EE">
        <w:rPr>
          <w:rFonts w:ascii="Times New Roman" w:hAnsi="Times New Roman" w:cs="Times New Roman"/>
          <w:sz w:val="28"/>
          <w:szCs w:val="28"/>
        </w:rPr>
        <w:t>На Масленицу напекла баба блинов пять чугунов и на стол поставила. Заглянуло солнце в окно, увидало на столе целую гору блинов и просит:</w:t>
      </w:r>
    </w:p>
    <w:p w:rsidR="00481575" w:rsidRPr="008768EE" w:rsidRDefault="00481575" w:rsidP="00481575">
      <w:pPr>
        <w:rPr>
          <w:rFonts w:ascii="Times New Roman" w:hAnsi="Times New Roman" w:cs="Times New Roman"/>
          <w:sz w:val="28"/>
          <w:szCs w:val="28"/>
        </w:rPr>
      </w:pPr>
      <w:r w:rsidRPr="008768EE">
        <w:rPr>
          <w:rFonts w:ascii="Times New Roman" w:hAnsi="Times New Roman" w:cs="Times New Roman"/>
          <w:sz w:val="28"/>
          <w:szCs w:val="28"/>
        </w:rPr>
        <w:t xml:space="preserve">- Дай, баба, </w:t>
      </w:r>
      <w:proofErr w:type="gramStart"/>
      <w:r w:rsidRPr="008768EE">
        <w:rPr>
          <w:rFonts w:ascii="Times New Roman" w:hAnsi="Times New Roman" w:cs="Times New Roman"/>
          <w:sz w:val="28"/>
          <w:szCs w:val="28"/>
        </w:rPr>
        <w:t>кругленьких</w:t>
      </w:r>
      <w:proofErr w:type="gramEnd"/>
      <w:r w:rsidRPr="008768EE">
        <w:rPr>
          <w:rFonts w:ascii="Times New Roman" w:hAnsi="Times New Roman" w:cs="Times New Roman"/>
          <w:sz w:val="28"/>
          <w:szCs w:val="28"/>
        </w:rPr>
        <w:t xml:space="preserve"> да желтеньких отведать!</w:t>
      </w:r>
    </w:p>
    <w:p w:rsidR="00481575" w:rsidRPr="008768EE" w:rsidRDefault="00481575" w:rsidP="00481575">
      <w:pPr>
        <w:rPr>
          <w:rFonts w:ascii="Times New Roman" w:hAnsi="Times New Roman" w:cs="Times New Roman"/>
          <w:sz w:val="28"/>
          <w:szCs w:val="28"/>
        </w:rPr>
      </w:pPr>
      <w:r w:rsidRPr="008768EE">
        <w:rPr>
          <w:rFonts w:ascii="Times New Roman" w:hAnsi="Times New Roman" w:cs="Times New Roman"/>
          <w:sz w:val="28"/>
          <w:szCs w:val="28"/>
        </w:rPr>
        <w:t>А баба отвечает:</w:t>
      </w:r>
    </w:p>
    <w:p w:rsidR="00481575" w:rsidRPr="008768EE" w:rsidRDefault="00481575" w:rsidP="00481575">
      <w:pPr>
        <w:rPr>
          <w:rFonts w:ascii="Times New Roman" w:hAnsi="Times New Roman" w:cs="Times New Roman"/>
          <w:sz w:val="28"/>
          <w:szCs w:val="28"/>
        </w:rPr>
      </w:pPr>
      <w:r w:rsidRPr="008768EE">
        <w:rPr>
          <w:rFonts w:ascii="Times New Roman" w:hAnsi="Times New Roman" w:cs="Times New Roman"/>
          <w:sz w:val="28"/>
          <w:szCs w:val="28"/>
        </w:rPr>
        <w:t xml:space="preserve">- Подожди, солнышко! Блины еще не </w:t>
      </w:r>
      <w:proofErr w:type="spellStart"/>
      <w:r w:rsidRPr="008768EE">
        <w:rPr>
          <w:rFonts w:ascii="Times New Roman" w:hAnsi="Times New Roman" w:cs="Times New Roman"/>
          <w:sz w:val="28"/>
          <w:szCs w:val="28"/>
        </w:rPr>
        <w:t>маслены</w:t>
      </w:r>
      <w:proofErr w:type="spellEnd"/>
      <w:r w:rsidRPr="008768EE">
        <w:rPr>
          <w:rFonts w:ascii="Times New Roman" w:hAnsi="Times New Roman" w:cs="Times New Roman"/>
          <w:sz w:val="28"/>
          <w:szCs w:val="28"/>
        </w:rPr>
        <w:t>. Приходи через час — другой…</w:t>
      </w:r>
    </w:p>
    <w:p w:rsidR="00481575" w:rsidRPr="008768EE" w:rsidRDefault="00481575" w:rsidP="00481575">
      <w:pPr>
        <w:rPr>
          <w:rFonts w:ascii="Times New Roman" w:hAnsi="Times New Roman" w:cs="Times New Roman"/>
          <w:sz w:val="28"/>
          <w:szCs w:val="28"/>
        </w:rPr>
      </w:pPr>
      <w:r w:rsidRPr="008768EE">
        <w:rPr>
          <w:rFonts w:ascii="Times New Roman" w:hAnsi="Times New Roman" w:cs="Times New Roman"/>
          <w:sz w:val="28"/>
          <w:szCs w:val="28"/>
        </w:rPr>
        <w:t>Приходит солнце через час — другой. Заглядывает в окно и просит:</w:t>
      </w:r>
    </w:p>
    <w:p w:rsidR="00481575" w:rsidRPr="008768EE" w:rsidRDefault="00481575" w:rsidP="00481575">
      <w:pPr>
        <w:rPr>
          <w:rFonts w:ascii="Times New Roman" w:hAnsi="Times New Roman" w:cs="Times New Roman"/>
          <w:sz w:val="28"/>
          <w:szCs w:val="28"/>
        </w:rPr>
      </w:pPr>
      <w:r w:rsidRPr="008768EE">
        <w:rPr>
          <w:rFonts w:ascii="Times New Roman" w:hAnsi="Times New Roman" w:cs="Times New Roman"/>
          <w:sz w:val="28"/>
          <w:szCs w:val="28"/>
        </w:rPr>
        <w:t xml:space="preserve">- Дай, баба, </w:t>
      </w:r>
      <w:proofErr w:type="gramStart"/>
      <w:r w:rsidRPr="008768EE">
        <w:rPr>
          <w:rFonts w:ascii="Times New Roman" w:hAnsi="Times New Roman" w:cs="Times New Roman"/>
          <w:sz w:val="28"/>
          <w:szCs w:val="28"/>
        </w:rPr>
        <w:t>кругленьких</w:t>
      </w:r>
      <w:proofErr w:type="gramEnd"/>
      <w:r w:rsidRPr="008768EE">
        <w:rPr>
          <w:rFonts w:ascii="Times New Roman" w:hAnsi="Times New Roman" w:cs="Times New Roman"/>
          <w:sz w:val="28"/>
          <w:szCs w:val="28"/>
        </w:rPr>
        <w:t xml:space="preserve"> да желтеньких отведать!</w:t>
      </w:r>
    </w:p>
    <w:p w:rsidR="00481575" w:rsidRPr="008768EE" w:rsidRDefault="00481575" w:rsidP="00481575">
      <w:pPr>
        <w:rPr>
          <w:rFonts w:ascii="Times New Roman" w:hAnsi="Times New Roman" w:cs="Times New Roman"/>
          <w:sz w:val="28"/>
          <w:szCs w:val="28"/>
        </w:rPr>
      </w:pPr>
      <w:r w:rsidRPr="008768EE">
        <w:rPr>
          <w:rFonts w:ascii="Times New Roman" w:hAnsi="Times New Roman" w:cs="Times New Roman"/>
          <w:sz w:val="28"/>
          <w:szCs w:val="28"/>
        </w:rPr>
        <w:t>А баба:</w:t>
      </w:r>
    </w:p>
    <w:p w:rsidR="00481575" w:rsidRPr="008768EE" w:rsidRDefault="00481575" w:rsidP="00481575">
      <w:pPr>
        <w:rPr>
          <w:rFonts w:ascii="Times New Roman" w:hAnsi="Times New Roman" w:cs="Times New Roman"/>
          <w:sz w:val="28"/>
          <w:szCs w:val="28"/>
        </w:rPr>
      </w:pPr>
      <w:r w:rsidRPr="008768EE">
        <w:rPr>
          <w:rFonts w:ascii="Times New Roman" w:hAnsi="Times New Roman" w:cs="Times New Roman"/>
          <w:sz w:val="28"/>
          <w:szCs w:val="28"/>
        </w:rPr>
        <w:t>- Подожди, солнышко! Блины без сметаны не едят. Пойду в погреб схожу за сметаной. Приходи через час-другой.</w:t>
      </w:r>
    </w:p>
    <w:p w:rsidR="00481575" w:rsidRPr="008768EE" w:rsidRDefault="00481575" w:rsidP="00481575">
      <w:pPr>
        <w:rPr>
          <w:rFonts w:ascii="Times New Roman" w:hAnsi="Times New Roman" w:cs="Times New Roman"/>
          <w:sz w:val="28"/>
          <w:szCs w:val="28"/>
        </w:rPr>
      </w:pPr>
      <w:r w:rsidRPr="008768EE">
        <w:rPr>
          <w:rFonts w:ascii="Times New Roman" w:hAnsi="Times New Roman" w:cs="Times New Roman"/>
          <w:sz w:val="28"/>
          <w:szCs w:val="28"/>
        </w:rPr>
        <w:t>Через час – другой заглядывает солнце в окно и опять просит:</w:t>
      </w:r>
    </w:p>
    <w:p w:rsidR="00481575" w:rsidRPr="008768EE" w:rsidRDefault="00481575" w:rsidP="00481575">
      <w:pPr>
        <w:rPr>
          <w:rFonts w:ascii="Times New Roman" w:hAnsi="Times New Roman" w:cs="Times New Roman"/>
          <w:sz w:val="28"/>
          <w:szCs w:val="28"/>
        </w:rPr>
      </w:pPr>
      <w:r w:rsidRPr="008768EE">
        <w:rPr>
          <w:rFonts w:ascii="Times New Roman" w:hAnsi="Times New Roman" w:cs="Times New Roman"/>
          <w:sz w:val="28"/>
          <w:szCs w:val="28"/>
        </w:rPr>
        <w:t xml:space="preserve">- Дай, баба, </w:t>
      </w:r>
      <w:proofErr w:type="gramStart"/>
      <w:r w:rsidRPr="008768EE">
        <w:rPr>
          <w:rFonts w:ascii="Times New Roman" w:hAnsi="Times New Roman" w:cs="Times New Roman"/>
          <w:sz w:val="28"/>
          <w:szCs w:val="28"/>
        </w:rPr>
        <w:t>кругленьких</w:t>
      </w:r>
      <w:proofErr w:type="gramEnd"/>
      <w:r w:rsidRPr="008768EE">
        <w:rPr>
          <w:rFonts w:ascii="Times New Roman" w:hAnsi="Times New Roman" w:cs="Times New Roman"/>
          <w:sz w:val="28"/>
          <w:szCs w:val="28"/>
        </w:rPr>
        <w:t xml:space="preserve"> да желтеньких отведать!</w:t>
      </w:r>
    </w:p>
    <w:p w:rsidR="00481575" w:rsidRPr="008768EE" w:rsidRDefault="00481575" w:rsidP="00481575">
      <w:pPr>
        <w:rPr>
          <w:rFonts w:ascii="Times New Roman" w:hAnsi="Times New Roman" w:cs="Times New Roman"/>
          <w:sz w:val="28"/>
          <w:szCs w:val="28"/>
        </w:rPr>
      </w:pPr>
      <w:r w:rsidRPr="008768EE">
        <w:rPr>
          <w:rFonts w:ascii="Times New Roman" w:hAnsi="Times New Roman" w:cs="Times New Roman"/>
          <w:sz w:val="28"/>
          <w:szCs w:val="28"/>
        </w:rPr>
        <w:t>А баба в ответ:</w:t>
      </w:r>
    </w:p>
    <w:p w:rsidR="00481575" w:rsidRPr="008768EE" w:rsidRDefault="00481575" w:rsidP="00481575">
      <w:pPr>
        <w:rPr>
          <w:rFonts w:ascii="Times New Roman" w:hAnsi="Times New Roman" w:cs="Times New Roman"/>
          <w:sz w:val="28"/>
          <w:szCs w:val="28"/>
        </w:rPr>
      </w:pPr>
      <w:r w:rsidRPr="008768EE">
        <w:rPr>
          <w:rFonts w:ascii="Times New Roman" w:hAnsi="Times New Roman" w:cs="Times New Roman"/>
          <w:sz w:val="28"/>
          <w:szCs w:val="28"/>
        </w:rPr>
        <w:t>- Подожди, солнышко! Еще Масленица не прошла!</w:t>
      </w:r>
    </w:p>
    <w:p w:rsidR="00481575" w:rsidRPr="008768EE" w:rsidRDefault="00481575" w:rsidP="00481575">
      <w:pPr>
        <w:rPr>
          <w:rFonts w:ascii="Times New Roman" w:hAnsi="Times New Roman" w:cs="Times New Roman"/>
          <w:sz w:val="28"/>
          <w:szCs w:val="28"/>
        </w:rPr>
      </w:pPr>
      <w:r w:rsidRPr="008768EE">
        <w:rPr>
          <w:rFonts w:ascii="Times New Roman" w:hAnsi="Times New Roman" w:cs="Times New Roman"/>
          <w:sz w:val="28"/>
          <w:szCs w:val="28"/>
        </w:rPr>
        <w:t>Солнце думает: «Пойду-ка я первой встречу Масленицу». Выкатилось на дорогу и смотрит во все глаза. Кто только по дороге не едет: мужики в санях, добры молодцы на конях, барин в карете, а Масленицы всё не видно. День прошел, другой, третий</w:t>
      </w:r>
      <w:proofErr w:type="gramStart"/>
      <w:r w:rsidRPr="008768EE">
        <w:rPr>
          <w:rFonts w:ascii="Times New Roman" w:hAnsi="Times New Roman" w:cs="Times New Roman"/>
          <w:sz w:val="28"/>
          <w:szCs w:val="28"/>
        </w:rPr>
        <w:t>… Н</w:t>
      </w:r>
      <w:proofErr w:type="gramEnd"/>
      <w:r w:rsidRPr="008768EE">
        <w:rPr>
          <w:rFonts w:ascii="Times New Roman" w:hAnsi="Times New Roman" w:cs="Times New Roman"/>
          <w:sz w:val="28"/>
          <w:szCs w:val="28"/>
        </w:rPr>
        <w:t>е стерпело солнце, вернулось опять к бабе под окно. Заглянуло: а на столе блинов уже нет: один редьки хвост – на Великий пост. Масленицу-то уже отгуляли!</w:t>
      </w:r>
    </w:p>
    <w:p w:rsidR="006C666E" w:rsidRDefault="004C607A" w:rsidP="00567855">
      <w:pPr>
        <w:rPr>
          <w:rFonts w:ascii="Times New Roman" w:hAnsi="Times New Roman" w:cs="Times New Roman"/>
          <w:sz w:val="28"/>
          <w:szCs w:val="28"/>
        </w:rPr>
      </w:pPr>
      <w:r w:rsidRPr="008768EE">
        <w:rPr>
          <w:rFonts w:ascii="Times New Roman" w:hAnsi="Times New Roman" w:cs="Times New Roman"/>
          <w:sz w:val="28"/>
          <w:szCs w:val="28"/>
        </w:rPr>
        <w:t xml:space="preserve">    </w:t>
      </w:r>
      <w:r w:rsidR="00567855" w:rsidRPr="008768E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</w:t>
      </w:r>
    </w:p>
    <w:p w:rsidR="006C666E" w:rsidRDefault="006C666E" w:rsidP="00567855">
      <w:pPr>
        <w:rPr>
          <w:rFonts w:ascii="Times New Roman" w:hAnsi="Times New Roman" w:cs="Times New Roman"/>
          <w:sz w:val="28"/>
          <w:szCs w:val="28"/>
        </w:rPr>
      </w:pPr>
    </w:p>
    <w:p w:rsidR="006C666E" w:rsidRDefault="006C666E" w:rsidP="00567855">
      <w:pPr>
        <w:rPr>
          <w:rFonts w:ascii="Times New Roman" w:hAnsi="Times New Roman" w:cs="Times New Roman"/>
          <w:sz w:val="28"/>
          <w:szCs w:val="28"/>
        </w:rPr>
      </w:pPr>
    </w:p>
    <w:p w:rsidR="006C666E" w:rsidRDefault="006C666E" w:rsidP="00567855">
      <w:pPr>
        <w:rPr>
          <w:rFonts w:ascii="Times New Roman" w:hAnsi="Times New Roman" w:cs="Times New Roman"/>
          <w:sz w:val="28"/>
          <w:szCs w:val="28"/>
        </w:rPr>
      </w:pPr>
    </w:p>
    <w:p w:rsidR="006C666E" w:rsidRDefault="006C666E" w:rsidP="00567855">
      <w:pPr>
        <w:rPr>
          <w:rFonts w:ascii="Times New Roman" w:hAnsi="Times New Roman" w:cs="Times New Roman"/>
          <w:sz w:val="28"/>
          <w:szCs w:val="28"/>
        </w:rPr>
      </w:pPr>
    </w:p>
    <w:p w:rsidR="004C607A" w:rsidRPr="008768EE" w:rsidRDefault="004C607A" w:rsidP="00C41848">
      <w:pPr>
        <w:rPr>
          <w:rFonts w:ascii="Times New Roman" w:hAnsi="Times New Roman" w:cs="Times New Roman"/>
          <w:sz w:val="28"/>
          <w:szCs w:val="28"/>
        </w:rPr>
      </w:pPr>
    </w:p>
    <w:p w:rsidR="006F3E61" w:rsidRDefault="00567855" w:rsidP="00C41848">
      <w:pPr>
        <w:rPr>
          <w:rFonts w:ascii="Times New Roman" w:hAnsi="Times New Roman" w:cs="Times New Roman"/>
          <w:sz w:val="28"/>
          <w:szCs w:val="28"/>
        </w:rPr>
      </w:pPr>
      <w:r w:rsidRPr="008768E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</w:t>
      </w:r>
      <w:r w:rsidR="00222F97">
        <w:rPr>
          <w:rFonts w:ascii="Times New Roman" w:hAnsi="Times New Roman" w:cs="Times New Roman"/>
          <w:sz w:val="28"/>
          <w:szCs w:val="28"/>
        </w:rPr>
        <w:t xml:space="preserve">                   </w:t>
      </w:r>
    </w:p>
    <w:p w:rsidR="006F3E61" w:rsidRDefault="006F3E61" w:rsidP="00C41848">
      <w:pPr>
        <w:rPr>
          <w:rFonts w:ascii="Times New Roman" w:hAnsi="Times New Roman" w:cs="Times New Roman"/>
          <w:sz w:val="28"/>
          <w:szCs w:val="28"/>
        </w:rPr>
      </w:pPr>
    </w:p>
    <w:p w:rsidR="004C607A" w:rsidRPr="008768EE" w:rsidRDefault="006F3E61" w:rsidP="00C4184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</w:t>
      </w:r>
      <w:r w:rsidR="00222F97">
        <w:rPr>
          <w:rFonts w:ascii="Times New Roman" w:hAnsi="Times New Roman" w:cs="Times New Roman"/>
          <w:sz w:val="28"/>
          <w:szCs w:val="28"/>
        </w:rPr>
        <w:t xml:space="preserve"> Приложение 6</w:t>
      </w:r>
    </w:p>
    <w:p w:rsidR="00654FE0" w:rsidRPr="008768EE" w:rsidRDefault="00654FE0" w:rsidP="00654FE0">
      <w:pPr>
        <w:rPr>
          <w:rFonts w:ascii="Times New Roman" w:hAnsi="Times New Roman" w:cs="Times New Roman"/>
          <w:sz w:val="28"/>
          <w:szCs w:val="28"/>
        </w:rPr>
      </w:pPr>
      <w:r w:rsidRPr="008768E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</w:p>
    <w:p w:rsidR="00654FE0" w:rsidRPr="008768EE" w:rsidRDefault="00654FE0" w:rsidP="00654FE0">
      <w:pPr>
        <w:rPr>
          <w:rFonts w:ascii="Times New Roman" w:hAnsi="Times New Roman" w:cs="Times New Roman"/>
          <w:b/>
          <w:sz w:val="28"/>
          <w:szCs w:val="28"/>
        </w:rPr>
      </w:pPr>
      <w:r w:rsidRPr="008768EE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567855" w:rsidRPr="008768EE"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Pr="008768EE"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 w:rsidR="008768EE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8768EE">
        <w:rPr>
          <w:rFonts w:ascii="Times New Roman" w:hAnsi="Times New Roman" w:cs="Times New Roman"/>
          <w:b/>
          <w:sz w:val="28"/>
          <w:szCs w:val="28"/>
        </w:rPr>
        <w:t xml:space="preserve"> Блинная викторина </w:t>
      </w:r>
    </w:p>
    <w:p w:rsidR="00654FE0" w:rsidRPr="008768EE" w:rsidRDefault="00654FE0" w:rsidP="0056785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768EE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567855" w:rsidRPr="008768EE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8768EE">
        <w:rPr>
          <w:rFonts w:ascii="Times New Roman" w:hAnsi="Times New Roman" w:cs="Times New Roman"/>
          <w:sz w:val="28"/>
          <w:szCs w:val="28"/>
        </w:rPr>
        <w:t xml:space="preserve"> Для родителей</w:t>
      </w:r>
    </w:p>
    <w:p w:rsidR="00654FE0" w:rsidRPr="008768EE" w:rsidRDefault="00654FE0" w:rsidP="0056785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54FE0" w:rsidRPr="008768EE" w:rsidRDefault="00654FE0" w:rsidP="0056785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768EE">
        <w:rPr>
          <w:rFonts w:ascii="Times New Roman" w:hAnsi="Times New Roman" w:cs="Times New Roman"/>
          <w:sz w:val="28"/>
          <w:szCs w:val="28"/>
        </w:rPr>
        <w:t>Из какой муки в старину пеклись традиционные русские блины?</w:t>
      </w:r>
    </w:p>
    <w:p w:rsidR="00654FE0" w:rsidRPr="008768EE" w:rsidRDefault="00654FE0" w:rsidP="0056785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768EE">
        <w:rPr>
          <w:rFonts w:ascii="Times New Roman" w:hAnsi="Times New Roman" w:cs="Times New Roman"/>
          <w:sz w:val="28"/>
          <w:szCs w:val="28"/>
        </w:rPr>
        <w:t xml:space="preserve"> а) Из пшеничной;</w:t>
      </w:r>
    </w:p>
    <w:p w:rsidR="00654FE0" w:rsidRPr="008768EE" w:rsidRDefault="00654FE0" w:rsidP="0056785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768EE">
        <w:rPr>
          <w:rFonts w:ascii="Times New Roman" w:hAnsi="Times New Roman" w:cs="Times New Roman"/>
          <w:sz w:val="28"/>
          <w:szCs w:val="28"/>
        </w:rPr>
        <w:t xml:space="preserve"> б) Из ржаной;</w:t>
      </w:r>
    </w:p>
    <w:p w:rsidR="00654FE0" w:rsidRPr="008768EE" w:rsidRDefault="00654FE0" w:rsidP="0056785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768EE">
        <w:rPr>
          <w:rFonts w:ascii="Times New Roman" w:hAnsi="Times New Roman" w:cs="Times New Roman"/>
          <w:sz w:val="28"/>
          <w:szCs w:val="28"/>
        </w:rPr>
        <w:t>в</w:t>
      </w:r>
      <w:r w:rsidRPr="008768EE">
        <w:rPr>
          <w:rFonts w:ascii="Times New Roman" w:hAnsi="Times New Roman" w:cs="Times New Roman"/>
          <w:b/>
          <w:sz w:val="28"/>
          <w:szCs w:val="28"/>
        </w:rPr>
        <w:t>) Из гречишной</w:t>
      </w:r>
      <w:r w:rsidRPr="008768EE">
        <w:rPr>
          <w:rFonts w:ascii="Times New Roman" w:hAnsi="Times New Roman" w:cs="Times New Roman"/>
          <w:sz w:val="28"/>
          <w:szCs w:val="28"/>
        </w:rPr>
        <w:t>;</w:t>
      </w:r>
    </w:p>
    <w:p w:rsidR="00654FE0" w:rsidRPr="008768EE" w:rsidRDefault="00654FE0" w:rsidP="0056785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768EE">
        <w:rPr>
          <w:rFonts w:ascii="Times New Roman" w:hAnsi="Times New Roman" w:cs="Times New Roman"/>
          <w:sz w:val="28"/>
          <w:szCs w:val="28"/>
        </w:rPr>
        <w:t xml:space="preserve"> г) Из рисовой.</w:t>
      </w:r>
    </w:p>
    <w:p w:rsidR="00654FE0" w:rsidRPr="008768EE" w:rsidRDefault="00654FE0" w:rsidP="0056785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768EE">
        <w:rPr>
          <w:rFonts w:ascii="Times New Roman" w:hAnsi="Times New Roman" w:cs="Times New Roman"/>
          <w:sz w:val="28"/>
          <w:szCs w:val="28"/>
        </w:rPr>
        <w:t>(Она придавала им большую рыхлость и пышность, да ещё слегка кисловатый привкус.)</w:t>
      </w:r>
    </w:p>
    <w:p w:rsidR="00654FE0" w:rsidRPr="008768EE" w:rsidRDefault="00654FE0" w:rsidP="0056785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768EE">
        <w:rPr>
          <w:rFonts w:ascii="Times New Roman" w:hAnsi="Times New Roman" w:cs="Times New Roman"/>
          <w:sz w:val="28"/>
          <w:szCs w:val="28"/>
        </w:rPr>
        <w:t>Как на Руси называли блины, в которые запечены какие-либо продукты?</w:t>
      </w:r>
    </w:p>
    <w:p w:rsidR="00654FE0" w:rsidRPr="008768EE" w:rsidRDefault="00654FE0" w:rsidP="0056785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768EE">
        <w:rPr>
          <w:rFonts w:ascii="Times New Roman" w:hAnsi="Times New Roman" w:cs="Times New Roman"/>
          <w:sz w:val="28"/>
          <w:szCs w:val="28"/>
        </w:rPr>
        <w:t xml:space="preserve"> а) Блины с приплодом;</w:t>
      </w:r>
    </w:p>
    <w:p w:rsidR="00654FE0" w:rsidRPr="008768EE" w:rsidRDefault="00654FE0" w:rsidP="00567855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768EE">
        <w:rPr>
          <w:rFonts w:ascii="Times New Roman" w:hAnsi="Times New Roman" w:cs="Times New Roman"/>
          <w:sz w:val="28"/>
          <w:szCs w:val="28"/>
        </w:rPr>
        <w:t xml:space="preserve">б) </w:t>
      </w:r>
      <w:r w:rsidRPr="008768EE">
        <w:rPr>
          <w:rFonts w:ascii="Times New Roman" w:hAnsi="Times New Roman" w:cs="Times New Roman"/>
          <w:b/>
          <w:sz w:val="28"/>
          <w:szCs w:val="28"/>
        </w:rPr>
        <w:t>Блины с припёком;</w:t>
      </w:r>
    </w:p>
    <w:p w:rsidR="00654FE0" w:rsidRPr="008768EE" w:rsidRDefault="00654FE0" w:rsidP="0056785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768EE">
        <w:rPr>
          <w:rFonts w:ascii="Times New Roman" w:hAnsi="Times New Roman" w:cs="Times New Roman"/>
          <w:sz w:val="28"/>
          <w:szCs w:val="28"/>
        </w:rPr>
        <w:t xml:space="preserve"> в) Блины с подоплёкой;</w:t>
      </w:r>
    </w:p>
    <w:p w:rsidR="00654FE0" w:rsidRPr="008768EE" w:rsidRDefault="00654FE0" w:rsidP="0056785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768EE">
        <w:rPr>
          <w:rFonts w:ascii="Times New Roman" w:hAnsi="Times New Roman" w:cs="Times New Roman"/>
          <w:sz w:val="28"/>
          <w:szCs w:val="28"/>
        </w:rPr>
        <w:t xml:space="preserve"> г) Блины с присказкой.</w:t>
      </w:r>
    </w:p>
    <w:p w:rsidR="00654FE0" w:rsidRPr="008768EE" w:rsidRDefault="00654FE0" w:rsidP="0056785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8768EE">
        <w:rPr>
          <w:rFonts w:ascii="Times New Roman" w:hAnsi="Times New Roman" w:cs="Times New Roman"/>
          <w:sz w:val="28"/>
          <w:szCs w:val="28"/>
        </w:rPr>
        <w:t>(Начинку выкладывали на середину сковороды и заливали блинным тестом.</w:t>
      </w:r>
      <w:proofErr w:type="gramEnd"/>
      <w:r w:rsidRPr="008768EE">
        <w:rPr>
          <w:rFonts w:ascii="Times New Roman" w:hAnsi="Times New Roman" w:cs="Times New Roman"/>
          <w:sz w:val="28"/>
          <w:szCs w:val="28"/>
        </w:rPr>
        <w:t xml:space="preserve"> В качестве припека, использовались готовые измельченные продукты. </w:t>
      </w:r>
      <w:proofErr w:type="gramStart"/>
      <w:r w:rsidRPr="008768EE">
        <w:rPr>
          <w:rFonts w:ascii="Times New Roman" w:hAnsi="Times New Roman" w:cs="Times New Roman"/>
          <w:sz w:val="28"/>
          <w:szCs w:val="28"/>
        </w:rPr>
        <w:t>Это могли быть: слой жареного лука или моркови, вареные яйца, грибы, рыбный или мясной фарш, творог и т.д.)</w:t>
      </w:r>
      <w:proofErr w:type="gramEnd"/>
    </w:p>
    <w:p w:rsidR="00654FE0" w:rsidRPr="008768EE" w:rsidRDefault="00654FE0" w:rsidP="0056785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54FE0" w:rsidRPr="008768EE" w:rsidRDefault="00654FE0" w:rsidP="0056785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768EE">
        <w:rPr>
          <w:rFonts w:ascii="Times New Roman" w:hAnsi="Times New Roman" w:cs="Times New Roman"/>
          <w:sz w:val="28"/>
          <w:szCs w:val="28"/>
        </w:rPr>
        <w:t xml:space="preserve"> Какой праздник на Руси еще назывался </w:t>
      </w:r>
      <w:proofErr w:type="spellStart"/>
      <w:r w:rsidRPr="008768EE">
        <w:rPr>
          <w:rFonts w:ascii="Times New Roman" w:hAnsi="Times New Roman" w:cs="Times New Roman"/>
          <w:sz w:val="28"/>
          <w:szCs w:val="28"/>
        </w:rPr>
        <w:t>блиноеда</w:t>
      </w:r>
      <w:proofErr w:type="spellEnd"/>
      <w:r w:rsidRPr="008768EE">
        <w:rPr>
          <w:rFonts w:ascii="Times New Roman" w:hAnsi="Times New Roman" w:cs="Times New Roman"/>
          <w:sz w:val="28"/>
          <w:szCs w:val="28"/>
        </w:rPr>
        <w:t>?</w:t>
      </w:r>
    </w:p>
    <w:p w:rsidR="00654FE0" w:rsidRPr="008768EE" w:rsidRDefault="00654FE0" w:rsidP="0056785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768EE">
        <w:rPr>
          <w:rFonts w:ascii="Times New Roman" w:hAnsi="Times New Roman" w:cs="Times New Roman"/>
          <w:sz w:val="28"/>
          <w:szCs w:val="28"/>
        </w:rPr>
        <w:t xml:space="preserve"> а) Пасха;</w:t>
      </w:r>
    </w:p>
    <w:p w:rsidR="00654FE0" w:rsidRPr="008768EE" w:rsidRDefault="00654FE0" w:rsidP="00567855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768EE">
        <w:rPr>
          <w:rFonts w:ascii="Times New Roman" w:hAnsi="Times New Roman" w:cs="Times New Roman"/>
          <w:sz w:val="28"/>
          <w:szCs w:val="28"/>
        </w:rPr>
        <w:t xml:space="preserve">б) </w:t>
      </w:r>
      <w:r w:rsidRPr="008768EE">
        <w:rPr>
          <w:rFonts w:ascii="Times New Roman" w:hAnsi="Times New Roman" w:cs="Times New Roman"/>
          <w:b/>
          <w:sz w:val="28"/>
          <w:szCs w:val="28"/>
        </w:rPr>
        <w:t>Масленица;</w:t>
      </w:r>
    </w:p>
    <w:p w:rsidR="00654FE0" w:rsidRPr="008768EE" w:rsidRDefault="00654FE0" w:rsidP="0056785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768EE">
        <w:rPr>
          <w:rFonts w:ascii="Times New Roman" w:hAnsi="Times New Roman" w:cs="Times New Roman"/>
          <w:sz w:val="28"/>
          <w:szCs w:val="28"/>
        </w:rPr>
        <w:t xml:space="preserve"> в) Рождество;</w:t>
      </w:r>
    </w:p>
    <w:p w:rsidR="00654FE0" w:rsidRPr="008768EE" w:rsidRDefault="00654FE0" w:rsidP="0056785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768EE">
        <w:rPr>
          <w:rFonts w:ascii="Times New Roman" w:hAnsi="Times New Roman" w:cs="Times New Roman"/>
          <w:sz w:val="28"/>
          <w:szCs w:val="28"/>
        </w:rPr>
        <w:t xml:space="preserve"> г) Новый год.</w:t>
      </w:r>
    </w:p>
    <w:p w:rsidR="00654FE0" w:rsidRPr="008768EE" w:rsidRDefault="00654FE0" w:rsidP="0056785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768EE">
        <w:rPr>
          <w:rFonts w:ascii="Times New Roman" w:hAnsi="Times New Roman" w:cs="Times New Roman"/>
          <w:sz w:val="28"/>
          <w:szCs w:val="28"/>
        </w:rPr>
        <w:lastRenderedPageBreak/>
        <w:t xml:space="preserve">(Другие её названия: </w:t>
      </w:r>
      <w:proofErr w:type="spellStart"/>
      <w:r w:rsidRPr="008768EE">
        <w:rPr>
          <w:rFonts w:ascii="Times New Roman" w:hAnsi="Times New Roman" w:cs="Times New Roman"/>
          <w:sz w:val="28"/>
          <w:szCs w:val="28"/>
        </w:rPr>
        <w:t>объедуха</w:t>
      </w:r>
      <w:proofErr w:type="spellEnd"/>
      <w:r w:rsidRPr="008768E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768EE">
        <w:rPr>
          <w:rFonts w:ascii="Times New Roman" w:hAnsi="Times New Roman" w:cs="Times New Roman"/>
          <w:sz w:val="28"/>
          <w:szCs w:val="28"/>
        </w:rPr>
        <w:t>жироеда</w:t>
      </w:r>
      <w:proofErr w:type="spellEnd"/>
      <w:r w:rsidRPr="008768E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768EE">
        <w:rPr>
          <w:rFonts w:ascii="Times New Roman" w:hAnsi="Times New Roman" w:cs="Times New Roman"/>
          <w:sz w:val="28"/>
          <w:szCs w:val="28"/>
        </w:rPr>
        <w:t>обируха</w:t>
      </w:r>
      <w:proofErr w:type="spellEnd"/>
      <w:r w:rsidRPr="008768E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768EE">
        <w:rPr>
          <w:rFonts w:ascii="Times New Roman" w:hAnsi="Times New Roman" w:cs="Times New Roman"/>
          <w:sz w:val="28"/>
          <w:szCs w:val="28"/>
        </w:rPr>
        <w:t>обмануха</w:t>
      </w:r>
      <w:proofErr w:type="spellEnd"/>
      <w:r w:rsidRPr="008768EE">
        <w:rPr>
          <w:rFonts w:ascii="Times New Roman" w:hAnsi="Times New Roman" w:cs="Times New Roman"/>
          <w:sz w:val="28"/>
          <w:szCs w:val="28"/>
        </w:rPr>
        <w:t>.)</w:t>
      </w:r>
    </w:p>
    <w:p w:rsidR="00654FE0" w:rsidRPr="008768EE" w:rsidRDefault="00654FE0" w:rsidP="0056785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768EE">
        <w:rPr>
          <w:rFonts w:ascii="Times New Roman" w:hAnsi="Times New Roman" w:cs="Times New Roman"/>
          <w:sz w:val="28"/>
          <w:szCs w:val="28"/>
        </w:rPr>
        <w:t xml:space="preserve"> Какие кухонные приборы помогают современным хозяюшкам печь блины?</w:t>
      </w:r>
    </w:p>
    <w:p w:rsidR="00654FE0" w:rsidRPr="008768EE" w:rsidRDefault="00654FE0" w:rsidP="0056785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768EE">
        <w:rPr>
          <w:rFonts w:ascii="Times New Roman" w:hAnsi="Times New Roman" w:cs="Times New Roman"/>
          <w:sz w:val="28"/>
          <w:szCs w:val="28"/>
        </w:rPr>
        <w:t xml:space="preserve">а) </w:t>
      </w:r>
      <w:r w:rsidRPr="008768EE">
        <w:rPr>
          <w:rFonts w:ascii="Times New Roman" w:hAnsi="Times New Roman" w:cs="Times New Roman"/>
          <w:b/>
          <w:sz w:val="28"/>
          <w:szCs w:val="28"/>
        </w:rPr>
        <w:t xml:space="preserve">Электрические </w:t>
      </w:r>
      <w:proofErr w:type="spellStart"/>
      <w:r w:rsidRPr="008768EE">
        <w:rPr>
          <w:rFonts w:ascii="Times New Roman" w:hAnsi="Times New Roman" w:cs="Times New Roman"/>
          <w:b/>
          <w:sz w:val="28"/>
          <w:szCs w:val="28"/>
        </w:rPr>
        <w:t>блинницы</w:t>
      </w:r>
      <w:proofErr w:type="spellEnd"/>
      <w:r w:rsidRPr="008768EE">
        <w:rPr>
          <w:rFonts w:ascii="Times New Roman" w:hAnsi="Times New Roman" w:cs="Times New Roman"/>
          <w:sz w:val="28"/>
          <w:szCs w:val="28"/>
        </w:rPr>
        <w:t>;</w:t>
      </w:r>
    </w:p>
    <w:p w:rsidR="00654FE0" w:rsidRPr="008768EE" w:rsidRDefault="00654FE0" w:rsidP="0056785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768EE">
        <w:rPr>
          <w:rFonts w:ascii="Times New Roman" w:hAnsi="Times New Roman" w:cs="Times New Roman"/>
          <w:sz w:val="28"/>
          <w:szCs w:val="28"/>
        </w:rPr>
        <w:t xml:space="preserve"> б) Лазерные </w:t>
      </w:r>
      <w:proofErr w:type="spellStart"/>
      <w:r w:rsidRPr="008768EE">
        <w:rPr>
          <w:rFonts w:ascii="Times New Roman" w:hAnsi="Times New Roman" w:cs="Times New Roman"/>
          <w:sz w:val="28"/>
          <w:szCs w:val="28"/>
        </w:rPr>
        <w:t>блинопечки</w:t>
      </w:r>
      <w:proofErr w:type="spellEnd"/>
      <w:r w:rsidRPr="008768EE">
        <w:rPr>
          <w:rFonts w:ascii="Times New Roman" w:hAnsi="Times New Roman" w:cs="Times New Roman"/>
          <w:sz w:val="28"/>
          <w:szCs w:val="28"/>
        </w:rPr>
        <w:t>;</w:t>
      </w:r>
    </w:p>
    <w:p w:rsidR="00654FE0" w:rsidRPr="008768EE" w:rsidRDefault="00654FE0" w:rsidP="0056785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768EE">
        <w:rPr>
          <w:rFonts w:ascii="Times New Roman" w:hAnsi="Times New Roman" w:cs="Times New Roman"/>
          <w:sz w:val="28"/>
          <w:szCs w:val="28"/>
        </w:rPr>
        <w:t xml:space="preserve"> в) Атомные </w:t>
      </w:r>
      <w:proofErr w:type="spellStart"/>
      <w:r w:rsidRPr="008768EE">
        <w:rPr>
          <w:rFonts w:ascii="Times New Roman" w:hAnsi="Times New Roman" w:cs="Times New Roman"/>
          <w:sz w:val="28"/>
          <w:szCs w:val="28"/>
        </w:rPr>
        <w:t>блиножарки</w:t>
      </w:r>
      <w:proofErr w:type="spellEnd"/>
      <w:r w:rsidRPr="008768EE">
        <w:rPr>
          <w:rFonts w:ascii="Times New Roman" w:hAnsi="Times New Roman" w:cs="Times New Roman"/>
          <w:sz w:val="28"/>
          <w:szCs w:val="28"/>
        </w:rPr>
        <w:t>;</w:t>
      </w:r>
    </w:p>
    <w:p w:rsidR="00654FE0" w:rsidRPr="008768EE" w:rsidRDefault="00654FE0" w:rsidP="0056785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768EE">
        <w:rPr>
          <w:rFonts w:ascii="Times New Roman" w:hAnsi="Times New Roman" w:cs="Times New Roman"/>
          <w:sz w:val="28"/>
          <w:szCs w:val="28"/>
        </w:rPr>
        <w:t xml:space="preserve"> г) </w:t>
      </w:r>
      <w:proofErr w:type="spellStart"/>
      <w:r w:rsidRPr="008768EE">
        <w:rPr>
          <w:rFonts w:ascii="Times New Roman" w:hAnsi="Times New Roman" w:cs="Times New Roman"/>
          <w:sz w:val="28"/>
          <w:szCs w:val="28"/>
        </w:rPr>
        <w:t>Наносковородки</w:t>
      </w:r>
      <w:proofErr w:type="spellEnd"/>
      <w:r w:rsidRPr="008768EE">
        <w:rPr>
          <w:rFonts w:ascii="Times New Roman" w:hAnsi="Times New Roman" w:cs="Times New Roman"/>
          <w:sz w:val="28"/>
          <w:szCs w:val="28"/>
        </w:rPr>
        <w:t>. Как называются уменьшенные блины?</w:t>
      </w:r>
    </w:p>
    <w:p w:rsidR="00654FE0" w:rsidRPr="008768EE" w:rsidRDefault="00654FE0" w:rsidP="0056785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768EE">
        <w:rPr>
          <w:rFonts w:ascii="Times New Roman" w:hAnsi="Times New Roman" w:cs="Times New Roman"/>
          <w:sz w:val="28"/>
          <w:szCs w:val="28"/>
        </w:rPr>
        <w:t xml:space="preserve"> а) Пончики;</w:t>
      </w:r>
    </w:p>
    <w:p w:rsidR="00654FE0" w:rsidRPr="008768EE" w:rsidRDefault="00654FE0" w:rsidP="00567855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768EE">
        <w:rPr>
          <w:rFonts w:ascii="Times New Roman" w:hAnsi="Times New Roman" w:cs="Times New Roman"/>
          <w:sz w:val="28"/>
          <w:szCs w:val="28"/>
        </w:rPr>
        <w:t xml:space="preserve">б) </w:t>
      </w:r>
      <w:r w:rsidRPr="008768EE">
        <w:rPr>
          <w:rFonts w:ascii="Times New Roman" w:hAnsi="Times New Roman" w:cs="Times New Roman"/>
          <w:b/>
          <w:sz w:val="28"/>
          <w:szCs w:val="28"/>
        </w:rPr>
        <w:t>Оладьи;</w:t>
      </w:r>
    </w:p>
    <w:p w:rsidR="00654FE0" w:rsidRPr="008768EE" w:rsidRDefault="00654FE0" w:rsidP="0056785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768EE">
        <w:rPr>
          <w:rFonts w:ascii="Times New Roman" w:hAnsi="Times New Roman" w:cs="Times New Roman"/>
          <w:sz w:val="28"/>
          <w:szCs w:val="28"/>
        </w:rPr>
        <w:t xml:space="preserve"> в) Галушки;</w:t>
      </w:r>
    </w:p>
    <w:p w:rsidR="00567855" w:rsidRPr="008768EE" w:rsidRDefault="00654FE0" w:rsidP="0056785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768EE">
        <w:rPr>
          <w:rFonts w:ascii="Times New Roman" w:hAnsi="Times New Roman" w:cs="Times New Roman"/>
          <w:sz w:val="28"/>
          <w:szCs w:val="28"/>
        </w:rPr>
        <w:t xml:space="preserve"> г) Клёцки.</w:t>
      </w:r>
    </w:p>
    <w:p w:rsidR="00654FE0" w:rsidRPr="008768EE" w:rsidRDefault="00654FE0" w:rsidP="0056785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768EE">
        <w:rPr>
          <w:rFonts w:ascii="Times New Roman" w:hAnsi="Times New Roman" w:cs="Times New Roman"/>
          <w:sz w:val="28"/>
          <w:szCs w:val="28"/>
        </w:rPr>
        <w:t xml:space="preserve"> Какие  блинчики пекут умелые хозяйки?</w:t>
      </w:r>
    </w:p>
    <w:p w:rsidR="00654FE0" w:rsidRPr="008768EE" w:rsidRDefault="00654FE0" w:rsidP="0056785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768EE">
        <w:rPr>
          <w:rFonts w:ascii="Times New Roman" w:hAnsi="Times New Roman" w:cs="Times New Roman"/>
          <w:sz w:val="28"/>
          <w:szCs w:val="28"/>
        </w:rPr>
        <w:t xml:space="preserve">а) </w:t>
      </w:r>
      <w:r w:rsidRPr="008768EE">
        <w:rPr>
          <w:rFonts w:ascii="Times New Roman" w:hAnsi="Times New Roman" w:cs="Times New Roman"/>
          <w:b/>
          <w:sz w:val="28"/>
          <w:szCs w:val="28"/>
        </w:rPr>
        <w:t>Ажурные;</w:t>
      </w:r>
    </w:p>
    <w:p w:rsidR="00654FE0" w:rsidRPr="008768EE" w:rsidRDefault="00654FE0" w:rsidP="0056785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768EE">
        <w:rPr>
          <w:rFonts w:ascii="Times New Roman" w:hAnsi="Times New Roman" w:cs="Times New Roman"/>
          <w:sz w:val="28"/>
          <w:szCs w:val="28"/>
        </w:rPr>
        <w:t xml:space="preserve"> б) Стёганые;</w:t>
      </w:r>
    </w:p>
    <w:p w:rsidR="00654FE0" w:rsidRPr="008768EE" w:rsidRDefault="00654FE0" w:rsidP="0056785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768EE">
        <w:rPr>
          <w:rFonts w:ascii="Times New Roman" w:hAnsi="Times New Roman" w:cs="Times New Roman"/>
          <w:sz w:val="28"/>
          <w:szCs w:val="28"/>
        </w:rPr>
        <w:t xml:space="preserve"> в) Вышитые;</w:t>
      </w:r>
    </w:p>
    <w:p w:rsidR="00654FE0" w:rsidRPr="008768EE" w:rsidRDefault="00654FE0" w:rsidP="0056785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768EE">
        <w:rPr>
          <w:rFonts w:ascii="Times New Roman" w:hAnsi="Times New Roman" w:cs="Times New Roman"/>
          <w:sz w:val="28"/>
          <w:szCs w:val="28"/>
        </w:rPr>
        <w:t xml:space="preserve"> г) Безразмерные.</w:t>
      </w:r>
    </w:p>
    <w:p w:rsidR="00654FE0" w:rsidRPr="008768EE" w:rsidRDefault="00654FE0" w:rsidP="0056785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8768EE">
        <w:rPr>
          <w:rFonts w:ascii="Times New Roman" w:hAnsi="Times New Roman" w:cs="Times New Roman"/>
          <w:sz w:val="28"/>
          <w:szCs w:val="28"/>
        </w:rPr>
        <w:t>(Чтобы испечь такие блинчики нужно перелить  тесто в  небольшую пластиковую бутылочку, в крышке которой есть дырочка.</w:t>
      </w:r>
      <w:proofErr w:type="gramEnd"/>
      <w:r w:rsidRPr="008768EE">
        <w:rPr>
          <w:rFonts w:ascii="Times New Roman" w:hAnsi="Times New Roman" w:cs="Times New Roman"/>
          <w:sz w:val="28"/>
          <w:szCs w:val="28"/>
        </w:rPr>
        <w:t xml:space="preserve"> Нажимая на бутылку, можно рисовать на горячей сковороде. </w:t>
      </w:r>
      <w:proofErr w:type="gramStart"/>
      <w:r w:rsidRPr="008768EE">
        <w:rPr>
          <w:rFonts w:ascii="Times New Roman" w:hAnsi="Times New Roman" w:cs="Times New Roman"/>
          <w:sz w:val="28"/>
          <w:szCs w:val="28"/>
        </w:rPr>
        <w:t>Сначала рисуется контур блина, который затем быстро  заполняется рисунком.)</w:t>
      </w:r>
      <w:proofErr w:type="gramEnd"/>
    </w:p>
    <w:p w:rsidR="00654FE0" w:rsidRPr="008768EE" w:rsidRDefault="00654FE0" w:rsidP="0056785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768EE">
        <w:rPr>
          <w:rFonts w:ascii="Times New Roman" w:hAnsi="Times New Roman" w:cs="Times New Roman"/>
          <w:sz w:val="28"/>
          <w:szCs w:val="28"/>
        </w:rPr>
        <w:t>С чем чаще всего едят блины в Канаде?</w:t>
      </w:r>
    </w:p>
    <w:p w:rsidR="00654FE0" w:rsidRPr="008768EE" w:rsidRDefault="00654FE0" w:rsidP="0056785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768EE">
        <w:rPr>
          <w:rFonts w:ascii="Times New Roman" w:hAnsi="Times New Roman" w:cs="Times New Roman"/>
          <w:sz w:val="28"/>
          <w:szCs w:val="28"/>
        </w:rPr>
        <w:t xml:space="preserve"> а) Со сгущёнкой;</w:t>
      </w:r>
    </w:p>
    <w:p w:rsidR="00654FE0" w:rsidRPr="008768EE" w:rsidRDefault="00654FE0" w:rsidP="0056785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768EE">
        <w:rPr>
          <w:rFonts w:ascii="Times New Roman" w:hAnsi="Times New Roman" w:cs="Times New Roman"/>
          <w:sz w:val="28"/>
          <w:szCs w:val="28"/>
        </w:rPr>
        <w:t xml:space="preserve">б) </w:t>
      </w:r>
      <w:r w:rsidRPr="008768EE">
        <w:rPr>
          <w:rFonts w:ascii="Times New Roman" w:hAnsi="Times New Roman" w:cs="Times New Roman"/>
          <w:b/>
          <w:sz w:val="28"/>
          <w:szCs w:val="28"/>
        </w:rPr>
        <w:t>С кленовым сиропом;</w:t>
      </w:r>
    </w:p>
    <w:p w:rsidR="00654FE0" w:rsidRPr="008768EE" w:rsidRDefault="00654FE0" w:rsidP="0056785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768EE">
        <w:rPr>
          <w:rFonts w:ascii="Times New Roman" w:hAnsi="Times New Roman" w:cs="Times New Roman"/>
          <w:sz w:val="28"/>
          <w:szCs w:val="28"/>
        </w:rPr>
        <w:t xml:space="preserve"> в) С мёдом;</w:t>
      </w:r>
    </w:p>
    <w:p w:rsidR="00567855" w:rsidRPr="008768EE" w:rsidRDefault="00654FE0" w:rsidP="0056785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768EE">
        <w:rPr>
          <w:rFonts w:ascii="Times New Roman" w:hAnsi="Times New Roman" w:cs="Times New Roman"/>
          <w:sz w:val="28"/>
          <w:szCs w:val="28"/>
        </w:rPr>
        <w:t xml:space="preserve"> г) С беконом.</w:t>
      </w:r>
    </w:p>
    <w:p w:rsidR="00654FE0" w:rsidRPr="008768EE" w:rsidRDefault="00654FE0" w:rsidP="0056785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768EE">
        <w:rPr>
          <w:rFonts w:ascii="Times New Roman" w:hAnsi="Times New Roman" w:cs="Times New Roman"/>
          <w:sz w:val="28"/>
          <w:szCs w:val="28"/>
        </w:rPr>
        <w:t xml:space="preserve"> Выберите правильное окончание русской пословицы: «Первый блин ...»:</w:t>
      </w:r>
    </w:p>
    <w:p w:rsidR="00654FE0" w:rsidRPr="008768EE" w:rsidRDefault="00654FE0" w:rsidP="0056785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768EE">
        <w:rPr>
          <w:rFonts w:ascii="Times New Roman" w:hAnsi="Times New Roman" w:cs="Times New Roman"/>
          <w:sz w:val="28"/>
          <w:szCs w:val="28"/>
        </w:rPr>
        <w:t xml:space="preserve"> а) колом;</w:t>
      </w:r>
    </w:p>
    <w:p w:rsidR="00654FE0" w:rsidRPr="008768EE" w:rsidRDefault="00654FE0" w:rsidP="0056785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768EE">
        <w:rPr>
          <w:rFonts w:ascii="Times New Roman" w:hAnsi="Times New Roman" w:cs="Times New Roman"/>
          <w:sz w:val="28"/>
          <w:szCs w:val="28"/>
        </w:rPr>
        <w:t xml:space="preserve">б) </w:t>
      </w:r>
      <w:r w:rsidRPr="008768EE">
        <w:rPr>
          <w:rFonts w:ascii="Times New Roman" w:hAnsi="Times New Roman" w:cs="Times New Roman"/>
          <w:b/>
          <w:sz w:val="28"/>
          <w:szCs w:val="28"/>
        </w:rPr>
        <w:t>комом;</w:t>
      </w:r>
    </w:p>
    <w:p w:rsidR="00654FE0" w:rsidRPr="008768EE" w:rsidRDefault="00654FE0" w:rsidP="0056785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768EE">
        <w:rPr>
          <w:rFonts w:ascii="Times New Roman" w:hAnsi="Times New Roman" w:cs="Times New Roman"/>
          <w:sz w:val="28"/>
          <w:szCs w:val="28"/>
        </w:rPr>
        <w:t xml:space="preserve"> в) маслом не испортишь;</w:t>
      </w:r>
    </w:p>
    <w:p w:rsidR="00654FE0" w:rsidRPr="008768EE" w:rsidRDefault="00654FE0" w:rsidP="0056785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768EE">
        <w:rPr>
          <w:rFonts w:ascii="Times New Roman" w:hAnsi="Times New Roman" w:cs="Times New Roman"/>
          <w:sz w:val="28"/>
          <w:szCs w:val="28"/>
        </w:rPr>
        <w:t xml:space="preserve"> г) отдай врагу.</w:t>
      </w:r>
    </w:p>
    <w:p w:rsidR="00654FE0" w:rsidRPr="008768EE" w:rsidRDefault="00654FE0" w:rsidP="0056785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768EE">
        <w:rPr>
          <w:rFonts w:ascii="Times New Roman" w:hAnsi="Times New Roman" w:cs="Times New Roman"/>
          <w:sz w:val="28"/>
          <w:szCs w:val="28"/>
        </w:rPr>
        <w:t xml:space="preserve"> Вставьте пропущенное слово в русскую пословицу: «Блин не клин, ... не расколет».</w:t>
      </w:r>
    </w:p>
    <w:p w:rsidR="00654FE0" w:rsidRPr="008768EE" w:rsidRDefault="00654FE0" w:rsidP="0056785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768EE">
        <w:rPr>
          <w:rFonts w:ascii="Times New Roman" w:hAnsi="Times New Roman" w:cs="Times New Roman"/>
          <w:sz w:val="28"/>
          <w:szCs w:val="28"/>
        </w:rPr>
        <w:lastRenderedPageBreak/>
        <w:t xml:space="preserve"> а) Полено;</w:t>
      </w:r>
    </w:p>
    <w:p w:rsidR="00654FE0" w:rsidRPr="008768EE" w:rsidRDefault="00654FE0" w:rsidP="0056785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768EE">
        <w:rPr>
          <w:rFonts w:ascii="Times New Roman" w:hAnsi="Times New Roman" w:cs="Times New Roman"/>
          <w:sz w:val="28"/>
          <w:szCs w:val="28"/>
        </w:rPr>
        <w:t xml:space="preserve"> б) Стекло;</w:t>
      </w:r>
    </w:p>
    <w:p w:rsidR="00654FE0" w:rsidRPr="008768EE" w:rsidRDefault="00654FE0" w:rsidP="0056785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768EE">
        <w:rPr>
          <w:rFonts w:ascii="Times New Roman" w:hAnsi="Times New Roman" w:cs="Times New Roman"/>
          <w:sz w:val="28"/>
          <w:szCs w:val="28"/>
        </w:rPr>
        <w:t xml:space="preserve">в) </w:t>
      </w:r>
      <w:r w:rsidRPr="008768EE">
        <w:rPr>
          <w:rFonts w:ascii="Times New Roman" w:hAnsi="Times New Roman" w:cs="Times New Roman"/>
          <w:b/>
          <w:sz w:val="28"/>
          <w:szCs w:val="28"/>
        </w:rPr>
        <w:t>Брюхо;</w:t>
      </w:r>
    </w:p>
    <w:p w:rsidR="00654FE0" w:rsidRPr="008768EE" w:rsidRDefault="00654FE0" w:rsidP="0056785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768EE">
        <w:rPr>
          <w:rFonts w:ascii="Times New Roman" w:hAnsi="Times New Roman" w:cs="Times New Roman"/>
          <w:sz w:val="28"/>
          <w:szCs w:val="28"/>
        </w:rPr>
        <w:t xml:space="preserve"> г) Голова.</w:t>
      </w:r>
    </w:p>
    <w:p w:rsidR="00654FE0" w:rsidRPr="008768EE" w:rsidRDefault="00654FE0" w:rsidP="0056785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768EE">
        <w:rPr>
          <w:rFonts w:ascii="Times New Roman" w:hAnsi="Times New Roman" w:cs="Times New Roman"/>
          <w:sz w:val="28"/>
          <w:szCs w:val="28"/>
        </w:rPr>
        <w:t>(Блин не клин, брюха не расколет.)</w:t>
      </w:r>
    </w:p>
    <w:p w:rsidR="00654FE0" w:rsidRPr="008768EE" w:rsidRDefault="00654FE0" w:rsidP="0056785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768EE">
        <w:rPr>
          <w:rFonts w:ascii="Times New Roman" w:hAnsi="Times New Roman" w:cs="Times New Roman"/>
          <w:sz w:val="28"/>
          <w:szCs w:val="28"/>
        </w:rPr>
        <w:t xml:space="preserve"> Какое слово пропущено в пословице: «</w:t>
      </w:r>
      <w:proofErr w:type="spellStart"/>
      <w:r w:rsidRPr="008768EE">
        <w:rPr>
          <w:rFonts w:ascii="Times New Roman" w:hAnsi="Times New Roman" w:cs="Times New Roman"/>
          <w:sz w:val="28"/>
          <w:szCs w:val="28"/>
        </w:rPr>
        <w:t>Блинцы</w:t>
      </w:r>
      <w:proofErr w:type="spellEnd"/>
      <w:r w:rsidRPr="008768EE">
        <w:rPr>
          <w:rFonts w:ascii="Times New Roman" w:hAnsi="Times New Roman" w:cs="Times New Roman"/>
          <w:sz w:val="28"/>
          <w:szCs w:val="28"/>
        </w:rPr>
        <w:t>, блинчики, блины, как ... у Весны»?</w:t>
      </w:r>
    </w:p>
    <w:p w:rsidR="00654FE0" w:rsidRPr="008768EE" w:rsidRDefault="00654FE0" w:rsidP="0056785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768EE">
        <w:rPr>
          <w:rFonts w:ascii="Times New Roman" w:hAnsi="Times New Roman" w:cs="Times New Roman"/>
          <w:sz w:val="28"/>
          <w:szCs w:val="28"/>
        </w:rPr>
        <w:t xml:space="preserve"> а) Лужи;</w:t>
      </w:r>
    </w:p>
    <w:p w:rsidR="00654FE0" w:rsidRPr="008768EE" w:rsidRDefault="00654FE0" w:rsidP="0056785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768EE">
        <w:rPr>
          <w:rFonts w:ascii="Times New Roman" w:hAnsi="Times New Roman" w:cs="Times New Roman"/>
          <w:sz w:val="28"/>
          <w:szCs w:val="28"/>
        </w:rPr>
        <w:t xml:space="preserve">б) </w:t>
      </w:r>
      <w:r w:rsidRPr="008768EE">
        <w:rPr>
          <w:rFonts w:ascii="Times New Roman" w:hAnsi="Times New Roman" w:cs="Times New Roman"/>
          <w:b/>
          <w:sz w:val="28"/>
          <w:szCs w:val="28"/>
        </w:rPr>
        <w:t>Колёса</w:t>
      </w:r>
      <w:r w:rsidRPr="008768EE">
        <w:rPr>
          <w:rFonts w:ascii="Times New Roman" w:hAnsi="Times New Roman" w:cs="Times New Roman"/>
          <w:sz w:val="28"/>
          <w:szCs w:val="28"/>
        </w:rPr>
        <w:t>;</w:t>
      </w:r>
    </w:p>
    <w:p w:rsidR="00654FE0" w:rsidRPr="008768EE" w:rsidRDefault="00654FE0" w:rsidP="0056785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768EE">
        <w:rPr>
          <w:rFonts w:ascii="Times New Roman" w:hAnsi="Times New Roman" w:cs="Times New Roman"/>
          <w:sz w:val="28"/>
          <w:szCs w:val="28"/>
        </w:rPr>
        <w:t xml:space="preserve"> в) Глаза;</w:t>
      </w:r>
    </w:p>
    <w:p w:rsidR="00654FE0" w:rsidRPr="008768EE" w:rsidRDefault="00654FE0" w:rsidP="0056785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768EE">
        <w:rPr>
          <w:rFonts w:ascii="Times New Roman" w:hAnsi="Times New Roman" w:cs="Times New Roman"/>
          <w:sz w:val="28"/>
          <w:szCs w:val="28"/>
        </w:rPr>
        <w:t xml:space="preserve"> г) Лицо.</w:t>
      </w:r>
    </w:p>
    <w:p w:rsidR="00654FE0" w:rsidRPr="008768EE" w:rsidRDefault="00654FE0" w:rsidP="0056785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54FE0" w:rsidRPr="008768EE" w:rsidRDefault="00654FE0" w:rsidP="0056785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768EE">
        <w:rPr>
          <w:rFonts w:ascii="Times New Roman" w:hAnsi="Times New Roman" w:cs="Times New Roman"/>
          <w:sz w:val="28"/>
          <w:szCs w:val="28"/>
        </w:rPr>
        <w:t xml:space="preserve"> Чего, согласно русской пословице, не любят блины и поцелуи?</w:t>
      </w:r>
    </w:p>
    <w:p w:rsidR="00654FE0" w:rsidRPr="008768EE" w:rsidRDefault="00654FE0" w:rsidP="0056785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768EE">
        <w:rPr>
          <w:rFonts w:ascii="Times New Roman" w:hAnsi="Times New Roman" w:cs="Times New Roman"/>
          <w:sz w:val="28"/>
          <w:szCs w:val="28"/>
        </w:rPr>
        <w:t xml:space="preserve"> а) Мороза;</w:t>
      </w:r>
    </w:p>
    <w:p w:rsidR="00654FE0" w:rsidRPr="008768EE" w:rsidRDefault="00654FE0" w:rsidP="0056785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768EE">
        <w:rPr>
          <w:rFonts w:ascii="Times New Roman" w:hAnsi="Times New Roman" w:cs="Times New Roman"/>
          <w:sz w:val="28"/>
          <w:szCs w:val="28"/>
        </w:rPr>
        <w:t xml:space="preserve">б) </w:t>
      </w:r>
      <w:r w:rsidRPr="008768EE">
        <w:rPr>
          <w:rFonts w:ascii="Times New Roman" w:hAnsi="Times New Roman" w:cs="Times New Roman"/>
          <w:b/>
          <w:sz w:val="28"/>
          <w:szCs w:val="28"/>
        </w:rPr>
        <w:t>Счёта</w:t>
      </w:r>
      <w:r w:rsidRPr="008768EE">
        <w:rPr>
          <w:rFonts w:ascii="Times New Roman" w:hAnsi="Times New Roman" w:cs="Times New Roman"/>
          <w:sz w:val="28"/>
          <w:szCs w:val="28"/>
        </w:rPr>
        <w:t>;</w:t>
      </w:r>
    </w:p>
    <w:p w:rsidR="00654FE0" w:rsidRPr="008768EE" w:rsidRDefault="00654FE0" w:rsidP="0056785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768EE">
        <w:rPr>
          <w:rFonts w:ascii="Times New Roman" w:hAnsi="Times New Roman" w:cs="Times New Roman"/>
          <w:sz w:val="28"/>
          <w:szCs w:val="28"/>
        </w:rPr>
        <w:t xml:space="preserve"> в) Чужих глаз;</w:t>
      </w:r>
    </w:p>
    <w:p w:rsidR="00654FE0" w:rsidRPr="008768EE" w:rsidRDefault="00654FE0" w:rsidP="0056785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768EE">
        <w:rPr>
          <w:rFonts w:ascii="Times New Roman" w:hAnsi="Times New Roman" w:cs="Times New Roman"/>
          <w:sz w:val="28"/>
          <w:szCs w:val="28"/>
        </w:rPr>
        <w:t xml:space="preserve"> г) Советов.</w:t>
      </w:r>
    </w:p>
    <w:p w:rsidR="00654FE0" w:rsidRPr="008768EE" w:rsidRDefault="00654FE0" w:rsidP="0056785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768EE">
        <w:rPr>
          <w:rFonts w:ascii="Times New Roman" w:hAnsi="Times New Roman" w:cs="Times New Roman"/>
          <w:sz w:val="28"/>
          <w:szCs w:val="28"/>
        </w:rPr>
        <w:t>(Блины и поцелуи счета не любят.)</w:t>
      </w:r>
    </w:p>
    <w:p w:rsidR="00654FE0" w:rsidRPr="008768EE" w:rsidRDefault="00654FE0" w:rsidP="0056785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768EE">
        <w:rPr>
          <w:rFonts w:ascii="Times New Roman" w:hAnsi="Times New Roman" w:cs="Times New Roman"/>
          <w:sz w:val="28"/>
          <w:szCs w:val="28"/>
        </w:rPr>
        <w:t xml:space="preserve"> Как говорят о неумелом, не приспособленном к работе человеке?</w:t>
      </w:r>
    </w:p>
    <w:p w:rsidR="00654FE0" w:rsidRPr="008768EE" w:rsidRDefault="00654FE0" w:rsidP="0056785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768EE">
        <w:rPr>
          <w:rFonts w:ascii="Times New Roman" w:hAnsi="Times New Roman" w:cs="Times New Roman"/>
          <w:sz w:val="28"/>
          <w:szCs w:val="28"/>
        </w:rPr>
        <w:t xml:space="preserve">а) </w:t>
      </w:r>
      <w:r w:rsidRPr="008768EE">
        <w:rPr>
          <w:rFonts w:ascii="Times New Roman" w:hAnsi="Times New Roman" w:cs="Times New Roman"/>
          <w:b/>
          <w:sz w:val="28"/>
          <w:szCs w:val="28"/>
        </w:rPr>
        <w:t>Блин горелый;</w:t>
      </w:r>
    </w:p>
    <w:p w:rsidR="00654FE0" w:rsidRPr="008768EE" w:rsidRDefault="00654FE0" w:rsidP="0056785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768EE">
        <w:rPr>
          <w:rFonts w:ascii="Times New Roman" w:hAnsi="Times New Roman" w:cs="Times New Roman"/>
          <w:sz w:val="28"/>
          <w:szCs w:val="28"/>
        </w:rPr>
        <w:t xml:space="preserve"> б) Блин дырявый;</w:t>
      </w:r>
    </w:p>
    <w:p w:rsidR="00654FE0" w:rsidRPr="008768EE" w:rsidRDefault="00654FE0" w:rsidP="0056785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768EE">
        <w:rPr>
          <w:rFonts w:ascii="Times New Roman" w:hAnsi="Times New Roman" w:cs="Times New Roman"/>
          <w:sz w:val="28"/>
          <w:szCs w:val="28"/>
        </w:rPr>
        <w:t xml:space="preserve"> в) Блин  холодный;</w:t>
      </w:r>
    </w:p>
    <w:p w:rsidR="00654FE0" w:rsidRPr="008768EE" w:rsidRDefault="00654FE0" w:rsidP="0056785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768EE">
        <w:rPr>
          <w:rFonts w:ascii="Times New Roman" w:hAnsi="Times New Roman" w:cs="Times New Roman"/>
          <w:sz w:val="28"/>
          <w:szCs w:val="28"/>
        </w:rPr>
        <w:t xml:space="preserve"> г) Блин пустой.</w:t>
      </w:r>
    </w:p>
    <w:p w:rsidR="00654FE0" w:rsidRPr="008768EE" w:rsidRDefault="00654FE0" w:rsidP="0056785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768EE">
        <w:rPr>
          <w:rFonts w:ascii="Times New Roman" w:hAnsi="Times New Roman" w:cs="Times New Roman"/>
          <w:sz w:val="28"/>
          <w:szCs w:val="28"/>
        </w:rPr>
        <w:t xml:space="preserve">В какой сказке злая мачеха напекла блины на несостоявшиеся поминки </w:t>
      </w:r>
      <w:proofErr w:type="gramStart"/>
      <w:r w:rsidRPr="008768EE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8768EE">
        <w:rPr>
          <w:rFonts w:ascii="Times New Roman" w:hAnsi="Times New Roman" w:cs="Times New Roman"/>
          <w:sz w:val="28"/>
          <w:szCs w:val="28"/>
        </w:rPr>
        <w:t xml:space="preserve"> своей падчерицы?</w:t>
      </w:r>
    </w:p>
    <w:p w:rsidR="00654FE0" w:rsidRPr="008768EE" w:rsidRDefault="00654FE0" w:rsidP="0056785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768EE">
        <w:rPr>
          <w:rFonts w:ascii="Times New Roman" w:hAnsi="Times New Roman" w:cs="Times New Roman"/>
          <w:sz w:val="28"/>
          <w:szCs w:val="28"/>
        </w:rPr>
        <w:t xml:space="preserve"> а) «Двенадцать месяцев»;</w:t>
      </w:r>
    </w:p>
    <w:p w:rsidR="00654FE0" w:rsidRPr="008768EE" w:rsidRDefault="00654FE0" w:rsidP="0056785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768EE">
        <w:rPr>
          <w:rFonts w:ascii="Times New Roman" w:hAnsi="Times New Roman" w:cs="Times New Roman"/>
          <w:sz w:val="28"/>
          <w:szCs w:val="28"/>
        </w:rPr>
        <w:t>б) «</w:t>
      </w:r>
      <w:r w:rsidRPr="008768EE">
        <w:rPr>
          <w:rFonts w:ascii="Times New Roman" w:hAnsi="Times New Roman" w:cs="Times New Roman"/>
          <w:b/>
          <w:sz w:val="28"/>
          <w:szCs w:val="28"/>
        </w:rPr>
        <w:t>Морозко»;</w:t>
      </w:r>
    </w:p>
    <w:p w:rsidR="00654FE0" w:rsidRPr="008768EE" w:rsidRDefault="00654FE0" w:rsidP="0056785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768EE">
        <w:rPr>
          <w:rFonts w:ascii="Times New Roman" w:hAnsi="Times New Roman" w:cs="Times New Roman"/>
          <w:sz w:val="28"/>
          <w:szCs w:val="28"/>
        </w:rPr>
        <w:t>в) «Золушка»;</w:t>
      </w:r>
    </w:p>
    <w:p w:rsidR="00654FE0" w:rsidRPr="008768EE" w:rsidRDefault="00654FE0" w:rsidP="0056785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768EE">
        <w:rPr>
          <w:rFonts w:ascii="Times New Roman" w:hAnsi="Times New Roman" w:cs="Times New Roman"/>
          <w:sz w:val="28"/>
          <w:szCs w:val="28"/>
        </w:rPr>
        <w:t xml:space="preserve"> г) «</w:t>
      </w:r>
      <w:proofErr w:type="spellStart"/>
      <w:r w:rsidRPr="008768EE">
        <w:rPr>
          <w:rFonts w:ascii="Times New Roman" w:hAnsi="Times New Roman" w:cs="Times New Roman"/>
          <w:sz w:val="28"/>
          <w:szCs w:val="28"/>
        </w:rPr>
        <w:t>Крошечка-Хаврошечка</w:t>
      </w:r>
      <w:proofErr w:type="spellEnd"/>
      <w:r w:rsidRPr="008768EE">
        <w:rPr>
          <w:rFonts w:ascii="Times New Roman" w:hAnsi="Times New Roman" w:cs="Times New Roman"/>
          <w:sz w:val="28"/>
          <w:szCs w:val="28"/>
        </w:rPr>
        <w:t>».</w:t>
      </w:r>
    </w:p>
    <w:p w:rsidR="00654FE0" w:rsidRPr="008768EE" w:rsidRDefault="00654FE0" w:rsidP="0056785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768EE">
        <w:rPr>
          <w:rFonts w:ascii="Times New Roman" w:hAnsi="Times New Roman" w:cs="Times New Roman"/>
          <w:sz w:val="28"/>
          <w:szCs w:val="28"/>
        </w:rPr>
        <w:t xml:space="preserve"> Кто в сказке К.И. Чуковского «Путаница» тушил пожар пирогами и блинами?</w:t>
      </w:r>
    </w:p>
    <w:p w:rsidR="00654FE0" w:rsidRPr="008768EE" w:rsidRDefault="00654FE0" w:rsidP="0056785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768EE">
        <w:rPr>
          <w:rFonts w:ascii="Times New Roman" w:hAnsi="Times New Roman" w:cs="Times New Roman"/>
          <w:sz w:val="28"/>
          <w:szCs w:val="28"/>
        </w:rPr>
        <w:lastRenderedPageBreak/>
        <w:t xml:space="preserve"> а) Лисички;</w:t>
      </w:r>
    </w:p>
    <w:p w:rsidR="00654FE0" w:rsidRPr="008768EE" w:rsidRDefault="00654FE0" w:rsidP="0056785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768EE">
        <w:rPr>
          <w:rFonts w:ascii="Times New Roman" w:hAnsi="Times New Roman" w:cs="Times New Roman"/>
          <w:sz w:val="28"/>
          <w:szCs w:val="28"/>
        </w:rPr>
        <w:t xml:space="preserve"> б) Кит;</w:t>
      </w:r>
    </w:p>
    <w:p w:rsidR="00654FE0" w:rsidRPr="008768EE" w:rsidRDefault="00654FE0" w:rsidP="0056785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768EE">
        <w:rPr>
          <w:rFonts w:ascii="Times New Roman" w:hAnsi="Times New Roman" w:cs="Times New Roman"/>
          <w:sz w:val="28"/>
          <w:szCs w:val="28"/>
        </w:rPr>
        <w:t xml:space="preserve">в) </w:t>
      </w:r>
      <w:r w:rsidRPr="008768EE">
        <w:rPr>
          <w:rFonts w:ascii="Times New Roman" w:hAnsi="Times New Roman" w:cs="Times New Roman"/>
          <w:b/>
          <w:sz w:val="28"/>
          <w:szCs w:val="28"/>
        </w:rPr>
        <w:t>Крокодил;</w:t>
      </w:r>
    </w:p>
    <w:p w:rsidR="00654FE0" w:rsidRPr="008768EE" w:rsidRDefault="00654FE0" w:rsidP="0056785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768EE">
        <w:rPr>
          <w:rFonts w:ascii="Times New Roman" w:hAnsi="Times New Roman" w:cs="Times New Roman"/>
          <w:sz w:val="28"/>
          <w:szCs w:val="28"/>
        </w:rPr>
        <w:t xml:space="preserve"> г) Медведь.</w:t>
      </w:r>
    </w:p>
    <w:p w:rsidR="00654FE0" w:rsidRPr="008768EE" w:rsidRDefault="00654FE0" w:rsidP="0056785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768EE">
        <w:rPr>
          <w:rFonts w:ascii="Times New Roman" w:hAnsi="Times New Roman" w:cs="Times New Roman"/>
          <w:sz w:val="28"/>
          <w:szCs w:val="28"/>
        </w:rPr>
        <w:t xml:space="preserve"> У кого, если верить детской дразнилке, на носу находится горячий блин?</w:t>
      </w:r>
    </w:p>
    <w:p w:rsidR="00654FE0" w:rsidRPr="008768EE" w:rsidRDefault="00654FE0" w:rsidP="0056785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768EE">
        <w:rPr>
          <w:rFonts w:ascii="Times New Roman" w:hAnsi="Times New Roman" w:cs="Times New Roman"/>
          <w:sz w:val="28"/>
          <w:szCs w:val="28"/>
        </w:rPr>
        <w:t xml:space="preserve">а) </w:t>
      </w:r>
      <w:r w:rsidRPr="008768EE">
        <w:rPr>
          <w:rFonts w:ascii="Times New Roman" w:hAnsi="Times New Roman" w:cs="Times New Roman"/>
          <w:b/>
          <w:sz w:val="28"/>
          <w:szCs w:val="28"/>
        </w:rPr>
        <w:t>У плаксы-ваксы</w:t>
      </w:r>
      <w:r w:rsidRPr="008768EE">
        <w:rPr>
          <w:rFonts w:ascii="Times New Roman" w:hAnsi="Times New Roman" w:cs="Times New Roman"/>
          <w:sz w:val="28"/>
          <w:szCs w:val="28"/>
        </w:rPr>
        <w:t>;</w:t>
      </w:r>
    </w:p>
    <w:p w:rsidR="00654FE0" w:rsidRPr="008768EE" w:rsidRDefault="00654FE0" w:rsidP="0056785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768EE">
        <w:rPr>
          <w:rFonts w:ascii="Times New Roman" w:hAnsi="Times New Roman" w:cs="Times New Roman"/>
          <w:sz w:val="28"/>
          <w:szCs w:val="28"/>
        </w:rPr>
        <w:t xml:space="preserve"> б) У </w:t>
      </w:r>
      <w:proofErr w:type="spellStart"/>
      <w:r w:rsidRPr="008768EE">
        <w:rPr>
          <w:rFonts w:ascii="Times New Roman" w:hAnsi="Times New Roman" w:cs="Times New Roman"/>
          <w:sz w:val="28"/>
          <w:szCs w:val="28"/>
        </w:rPr>
        <w:t>ябеды-корябеды</w:t>
      </w:r>
      <w:proofErr w:type="spellEnd"/>
      <w:r w:rsidRPr="008768EE">
        <w:rPr>
          <w:rFonts w:ascii="Times New Roman" w:hAnsi="Times New Roman" w:cs="Times New Roman"/>
          <w:sz w:val="28"/>
          <w:szCs w:val="28"/>
        </w:rPr>
        <w:t>;</w:t>
      </w:r>
    </w:p>
    <w:p w:rsidR="00654FE0" w:rsidRPr="008768EE" w:rsidRDefault="00654FE0" w:rsidP="0056785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768EE">
        <w:rPr>
          <w:rFonts w:ascii="Times New Roman" w:hAnsi="Times New Roman" w:cs="Times New Roman"/>
          <w:sz w:val="28"/>
          <w:szCs w:val="28"/>
        </w:rPr>
        <w:t xml:space="preserve"> в) У </w:t>
      </w:r>
      <w:proofErr w:type="gramStart"/>
      <w:r w:rsidRPr="008768EE">
        <w:rPr>
          <w:rFonts w:ascii="Times New Roman" w:hAnsi="Times New Roman" w:cs="Times New Roman"/>
          <w:sz w:val="28"/>
          <w:szCs w:val="28"/>
        </w:rPr>
        <w:t>жадины-говядины</w:t>
      </w:r>
      <w:proofErr w:type="gramEnd"/>
      <w:r w:rsidRPr="008768EE">
        <w:rPr>
          <w:rFonts w:ascii="Times New Roman" w:hAnsi="Times New Roman" w:cs="Times New Roman"/>
          <w:sz w:val="28"/>
          <w:szCs w:val="28"/>
        </w:rPr>
        <w:t>;</w:t>
      </w:r>
    </w:p>
    <w:p w:rsidR="00654FE0" w:rsidRPr="008768EE" w:rsidRDefault="00654FE0" w:rsidP="0056785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768EE">
        <w:rPr>
          <w:rFonts w:ascii="Times New Roman" w:hAnsi="Times New Roman" w:cs="Times New Roman"/>
          <w:sz w:val="28"/>
          <w:szCs w:val="28"/>
        </w:rPr>
        <w:t xml:space="preserve"> г) У Маши-растеряши.</w:t>
      </w:r>
    </w:p>
    <w:p w:rsidR="00654FE0" w:rsidRPr="008768EE" w:rsidRDefault="00654FE0" w:rsidP="0056785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768EE">
        <w:rPr>
          <w:rFonts w:ascii="Times New Roman" w:hAnsi="Times New Roman" w:cs="Times New Roman"/>
          <w:sz w:val="28"/>
          <w:szCs w:val="28"/>
        </w:rPr>
        <w:t>(Плакса-вакса, гуталин, на носу горячий блин.)</w:t>
      </w:r>
    </w:p>
    <w:p w:rsidR="00654FE0" w:rsidRPr="008768EE" w:rsidRDefault="00654FE0" w:rsidP="0056785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768EE">
        <w:rPr>
          <w:rFonts w:ascii="Times New Roman" w:hAnsi="Times New Roman" w:cs="Times New Roman"/>
          <w:sz w:val="28"/>
          <w:szCs w:val="28"/>
        </w:rPr>
        <w:t>Сколько блинов, свернутых вместе, отправлял в рот гоголевский Чичиков, будучи в гостях у Коробочки?</w:t>
      </w:r>
    </w:p>
    <w:p w:rsidR="00654FE0" w:rsidRPr="008768EE" w:rsidRDefault="00654FE0" w:rsidP="0056785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768EE">
        <w:rPr>
          <w:rFonts w:ascii="Times New Roman" w:hAnsi="Times New Roman" w:cs="Times New Roman"/>
          <w:sz w:val="28"/>
          <w:szCs w:val="28"/>
        </w:rPr>
        <w:t xml:space="preserve"> а) Два;</w:t>
      </w:r>
    </w:p>
    <w:p w:rsidR="00654FE0" w:rsidRPr="008768EE" w:rsidRDefault="00654FE0" w:rsidP="0056785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768EE">
        <w:rPr>
          <w:rFonts w:ascii="Times New Roman" w:hAnsi="Times New Roman" w:cs="Times New Roman"/>
          <w:sz w:val="28"/>
          <w:szCs w:val="28"/>
        </w:rPr>
        <w:t xml:space="preserve">б) </w:t>
      </w:r>
      <w:r w:rsidRPr="008768EE">
        <w:rPr>
          <w:rFonts w:ascii="Times New Roman" w:hAnsi="Times New Roman" w:cs="Times New Roman"/>
          <w:b/>
          <w:sz w:val="28"/>
          <w:szCs w:val="28"/>
        </w:rPr>
        <w:t>Три;</w:t>
      </w:r>
    </w:p>
    <w:p w:rsidR="00654FE0" w:rsidRPr="008768EE" w:rsidRDefault="00654FE0" w:rsidP="0056785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768EE">
        <w:rPr>
          <w:rFonts w:ascii="Times New Roman" w:hAnsi="Times New Roman" w:cs="Times New Roman"/>
          <w:sz w:val="28"/>
          <w:szCs w:val="28"/>
        </w:rPr>
        <w:t xml:space="preserve"> в) Пять;</w:t>
      </w:r>
    </w:p>
    <w:p w:rsidR="00654FE0" w:rsidRPr="008768EE" w:rsidRDefault="00654FE0" w:rsidP="0056785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768EE">
        <w:rPr>
          <w:rFonts w:ascii="Times New Roman" w:hAnsi="Times New Roman" w:cs="Times New Roman"/>
          <w:sz w:val="28"/>
          <w:szCs w:val="28"/>
        </w:rPr>
        <w:t xml:space="preserve"> г) Десять.</w:t>
      </w:r>
    </w:p>
    <w:p w:rsidR="00654FE0" w:rsidRPr="008768EE" w:rsidRDefault="00654FE0" w:rsidP="0056785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768EE">
        <w:rPr>
          <w:rFonts w:ascii="Times New Roman" w:hAnsi="Times New Roman" w:cs="Times New Roman"/>
          <w:sz w:val="28"/>
          <w:szCs w:val="28"/>
        </w:rPr>
        <w:t>Назовите автора этих стихотворных строк?</w:t>
      </w:r>
    </w:p>
    <w:p w:rsidR="00654FE0" w:rsidRPr="008768EE" w:rsidRDefault="00654FE0" w:rsidP="0056785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768EE">
        <w:rPr>
          <w:rFonts w:ascii="Times New Roman" w:hAnsi="Times New Roman" w:cs="Times New Roman"/>
          <w:sz w:val="28"/>
          <w:szCs w:val="28"/>
        </w:rPr>
        <w:t>Не торговал мой дед блинами,</w:t>
      </w:r>
    </w:p>
    <w:p w:rsidR="00654FE0" w:rsidRPr="008768EE" w:rsidRDefault="00654FE0" w:rsidP="0056785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768EE">
        <w:rPr>
          <w:rFonts w:ascii="Times New Roman" w:hAnsi="Times New Roman" w:cs="Times New Roman"/>
          <w:sz w:val="28"/>
          <w:szCs w:val="28"/>
        </w:rPr>
        <w:t xml:space="preserve"> Не ваксил царских сапогов,</w:t>
      </w:r>
    </w:p>
    <w:p w:rsidR="00654FE0" w:rsidRPr="008768EE" w:rsidRDefault="00654FE0" w:rsidP="0056785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768EE">
        <w:rPr>
          <w:rFonts w:ascii="Times New Roman" w:hAnsi="Times New Roman" w:cs="Times New Roman"/>
          <w:sz w:val="28"/>
          <w:szCs w:val="28"/>
        </w:rPr>
        <w:t xml:space="preserve"> Не пел с придворными дьячками,</w:t>
      </w:r>
    </w:p>
    <w:p w:rsidR="00654FE0" w:rsidRPr="008768EE" w:rsidRDefault="00654FE0" w:rsidP="0056785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768EE">
        <w:rPr>
          <w:rFonts w:ascii="Times New Roman" w:hAnsi="Times New Roman" w:cs="Times New Roman"/>
          <w:sz w:val="28"/>
          <w:szCs w:val="28"/>
        </w:rPr>
        <w:t xml:space="preserve"> В князья не прыгал из хохлов.</w:t>
      </w:r>
    </w:p>
    <w:p w:rsidR="00654FE0" w:rsidRPr="008768EE" w:rsidRDefault="00654FE0" w:rsidP="0056785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768EE">
        <w:rPr>
          <w:rFonts w:ascii="Times New Roman" w:hAnsi="Times New Roman" w:cs="Times New Roman"/>
          <w:sz w:val="28"/>
          <w:szCs w:val="28"/>
        </w:rPr>
        <w:t xml:space="preserve">а) </w:t>
      </w:r>
      <w:r w:rsidRPr="008768EE">
        <w:rPr>
          <w:rFonts w:ascii="Times New Roman" w:hAnsi="Times New Roman" w:cs="Times New Roman"/>
          <w:b/>
          <w:sz w:val="28"/>
          <w:szCs w:val="28"/>
        </w:rPr>
        <w:t>А. Пушкин;</w:t>
      </w:r>
    </w:p>
    <w:p w:rsidR="00654FE0" w:rsidRPr="008768EE" w:rsidRDefault="00654FE0" w:rsidP="0056785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768EE">
        <w:rPr>
          <w:rFonts w:ascii="Times New Roman" w:hAnsi="Times New Roman" w:cs="Times New Roman"/>
          <w:sz w:val="28"/>
          <w:szCs w:val="28"/>
        </w:rPr>
        <w:t xml:space="preserve"> б) Н. Некрасов;</w:t>
      </w:r>
    </w:p>
    <w:p w:rsidR="00654FE0" w:rsidRPr="008768EE" w:rsidRDefault="00654FE0" w:rsidP="0056785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768EE">
        <w:rPr>
          <w:rFonts w:ascii="Times New Roman" w:hAnsi="Times New Roman" w:cs="Times New Roman"/>
          <w:sz w:val="28"/>
          <w:szCs w:val="28"/>
        </w:rPr>
        <w:t xml:space="preserve"> в) В. Высоцкий;</w:t>
      </w:r>
    </w:p>
    <w:p w:rsidR="00654FE0" w:rsidRPr="008768EE" w:rsidRDefault="00654FE0" w:rsidP="0056785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768EE">
        <w:rPr>
          <w:rFonts w:ascii="Times New Roman" w:hAnsi="Times New Roman" w:cs="Times New Roman"/>
          <w:sz w:val="28"/>
          <w:szCs w:val="28"/>
        </w:rPr>
        <w:t xml:space="preserve"> г) В. Маяковский.</w:t>
      </w:r>
    </w:p>
    <w:p w:rsidR="00654FE0" w:rsidRPr="008768EE" w:rsidRDefault="00654FE0" w:rsidP="0056785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768EE">
        <w:rPr>
          <w:rFonts w:ascii="Times New Roman" w:hAnsi="Times New Roman" w:cs="Times New Roman"/>
          <w:sz w:val="28"/>
          <w:szCs w:val="28"/>
        </w:rPr>
        <w:t>(Это строки из Пушкинского стихотворения «Моя родословная».)</w:t>
      </w:r>
    </w:p>
    <w:p w:rsidR="00654FE0" w:rsidRPr="008768EE" w:rsidRDefault="00654FE0" w:rsidP="0056785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768EE">
        <w:rPr>
          <w:rFonts w:ascii="Times New Roman" w:hAnsi="Times New Roman" w:cs="Times New Roman"/>
          <w:sz w:val="28"/>
          <w:szCs w:val="28"/>
        </w:rPr>
        <w:t xml:space="preserve"> Какой сказочный герой выдвигал блинную теорию происхождения лунных кратеров?</w:t>
      </w:r>
    </w:p>
    <w:p w:rsidR="00654FE0" w:rsidRPr="008768EE" w:rsidRDefault="00654FE0" w:rsidP="0056785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768EE">
        <w:rPr>
          <w:rFonts w:ascii="Times New Roman" w:hAnsi="Times New Roman" w:cs="Times New Roman"/>
          <w:sz w:val="28"/>
          <w:szCs w:val="28"/>
        </w:rPr>
        <w:t xml:space="preserve"> а) </w:t>
      </w:r>
      <w:proofErr w:type="spellStart"/>
      <w:r w:rsidRPr="008768EE">
        <w:rPr>
          <w:rFonts w:ascii="Times New Roman" w:hAnsi="Times New Roman" w:cs="Times New Roman"/>
          <w:sz w:val="28"/>
          <w:szCs w:val="28"/>
        </w:rPr>
        <w:t>Карлсон</w:t>
      </w:r>
      <w:proofErr w:type="spellEnd"/>
      <w:r w:rsidRPr="008768EE">
        <w:rPr>
          <w:rFonts w:ascii="Times New Roman" w:hAnsi="Times New Roman" w:cs="Times New Roman"/>
          <w:sz w:val="28"/>
          <w:szCs w:val="28"/>
        </w:rPr>
        <w:t>;</w:t>
      </w:r>
    </w:p>
    <w:p w:rsidR="00654FE0" w:rsidRPr="008768EE" w:rsidRDefault="00654FE0" w:rsidP="0056785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768EE">
        <w:rPr>
          <w:rFonts w:ascii="Times New Roman" w:hAnsi="Times New Roman" w:cs="Times New Roman"/>
          <w:sz w:val="28"/>
          <w:szCs w:val="28"/>
        </w:rPr>
        <w:t xml:space="preserve">б) </w:t>
      </w:r>
      <w:proofErr w:type="spellStart"/>
      <w:r w:rsidRPr="008768EE">
        <w:rPr>
          <w:rFonts w:ascii="Times New Roman" w:hAnsi="Times New Roman" w:cs="Times New Roman"/>
          <w:b/>
          <w:sz w:val="28"/>
          <w:szCs w:val="28"/>
        </w:rPr>
        <w:t>Знайка</w:t>
      </w:r>
      <w:proofErr w:type="spellEnd"/>
      <w:r w:rsidRPr="008768EE">
        <w:rPr>
          <w:rFonts w:ascii="Times New Roman" w:hAnsi="Times New Roman" w:cs="Times New Roman"/>
          <w:b/>
          <w:sz w:val="28"/>
          <w:szCs w:val="28"/>
        </w:rPr>
        <w:t>;</w:t>
      </w:r>
    </w:p>
    <w:p w:rsidR="00654FE0" w:rsidRPr="008768EE" w:rsidRDefault="00654FE0" w:rsidP="0056785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768EE">
        <w:rPr>
          <w:rFonts w:ascii="Times New Roman" w:hAnsi="Times New Roman" w:cs="Times New Roman"/>
          <w:sz w:val="28"/>
          <w:szCs w:val="28"/>
        </w:rPr>
        <w:lastRenderedPageBreak/>
        <w:t xml:space="preserve"> в) Иван-дурак;</w:t>
      </w:r>
    </w:p>
    <w:p w:rsidR="00654FE0" w:rsidRPr="008768EE" w:rsidRDefault="00654FE0" w:rsidP="0056785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768EE">
        <w:rPr>
          <w:rFonts w:ascii="Times New Roman" w:hAnsi="Times New Roman" w:cs="Times New Roman"/>
          <w:sz w:val="28"/>
          <w:szCs w:val="28"/>
        </w:rPr>
        <w:t xml:space="preserve"> г) Емеля.</w:t>
      </w:r>
    </w:p>
    <w:p w:rsidR="00654FE0" w:rsidRPr="008768EE" w:rsidRDefault="00654FE0" w:rsidP="0056785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768EE">
        <w:rPr>
          <w:rFonts w:ascii="Times New Roman" w:hAnsi="Times New Roman" w:cs="Times New Roman"/>
          <w:sz w:val="28"/>
          <w:szCs w:val="28"/>
        </w:rPr>
        <w:t xml:space="preserve"> В каком олимпийском виде спорта в экипировку вратаря входит перчатка «блин»?</w:t>
      </w:r>
    </w:p>
    <w:p w:rsidR="00654FE0" w:rsidRPr="008768EE" w:rsidRDefault="00654FE0" w:rsidP="0056785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768EE">
        <w:rPr>
          <w:rFonts w:ascii="Times New Roman" w:hAnsi="Times New Roman" w:cs="Times New Roman"/>
          <w:sz w:val="28"/>
          <w:szCs w:val="28"/>
        </w:rPr>
        <w:t xml:space="preserve"> а) Футбол;</w:t>
      </w:r>
    </w:p>
    <w:p w:rsidR="00654FE0" w:rsidRPr="008768EE" w:rsidRDefault="00654FE0" w:rsidP="0056785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768EE">
        <w:rPr>
          <w:rFonts w:ascii="Times New Roman" w:hAnsi="Times New Roman" w:cs="Times New Roman"/>
          <w:sz w:val="28"/>
          <w:szCs w:val="28"/>
        </w:rPr>
        <w:t xml:space="preserve">б) </w:t>
      </w:r>
      <w:r w:rsidRPr="008768EE">
        <w:rPr>
          <w:rFonts w:ascii="Times New Roman" w:hAnsi="Times New Roman" w:cs="Times New Roman"/>
          <w:b/>
          <w:sz w:val="28"/>
          <w:szCs w:val="28"/>
        </w:rPr>
        <w:t>Хоккей с шайбой</w:t>
      </w:r>
      <w:r w:rsidRPr="008768EE">
        <w:rPr>
          <w:rFonts w:ascii="Times New Roman" w:hAnsi="Times New Roman" w:cs="Times New Roman"/>
          <w:sz w:val="28"/>
          <w:szCs w:val="28"/>
        </w:rPr>
        <w:t>;</w:t>
      </w:r>
    </w:p>
    <w:p w:rsidR="00654FE0" w:rsidRPr="008768EE" w:rsidRDefault="00654FE0" w:rsidP="0056785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768EE">
        <w:rPr>
          <w:rFonts w:ascii="Times New Roman" w:hAnsi="Times New Roman" w:cs="Times New Roman"/>
          <w:sz w:val="28"/>
          <w:szCs w:val="28"/>
        </w:rPr>
        <w:t xml:space="preserve"> в) Водное поло;</w:t>
      </w:r>
    </w:p>
    <w:p w:rsidR="00567855" w:rsidRPr="008768EE" w:rsidRDefault="00654FE0" w:rsidP="0056785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768EE">
        <w:rPr>
          <w:rFonts w:ascii="Times New Roman" w:hAnsi="Times New Roman" w:cs="Times New Roman"/>
          <w:sz w:val="28"/>
          <w:szCs w:val="28"/>
        </w:rPr>
        <w:t xml:space="preserve"> г) Регби.</w:t>
      </w:r>
    </w:p>
    <w:p w:rsidR="00654FE0" w:rsidRPr="008768EE" w:rsidRDefault="00654FE0" w:rsidP="0056785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768EE">
        <w:rPr>
          <w:rFonts w:ascii="Times New Roman" w:hAnsi="Times New Roman" w:cs="Times New Roman"/>
          <w:sz w:val="28"/>
          <w:szCs w:val="28"/>
        </w:rPr>
        <w:t>У каких спортсменов есть перчатки под названием блинчики?</w:t>
      </w:r>
    </w:p>
    <w:p w:rsidR="00654FE0" w:rsidRPr="008768EE" w:rsidRDefault="00654FE0" w:rsidP="0056785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768EE">
        <w:rPr>
          <w:rFonts w:ascii="Times New Roman" w:hAnsi="Times New Roman" w:cs="Times New Roman"/>
          <w:sz w:val="28"/>
          <w:szCs w:val="28"/>
        </w:rPr>
        <w:t>а</w:t>
      </w:r>
      <w:r w:rsidRPr="008768EE">
        <w:rPr>
          <w:rFonts w:ascii="Times New Roman" w:hAnsi="Times New Roman" w:cs="Times New Roman"/>
          <w:b/>
          <w:sz w:val="28"/>
          <w:szCs w:val="28"/>
        </w:rPr>
        <w:t>) У боксёров;</w:t>
      </w:r>
    </w:p>
    <w:p w:rsidR="00654FE0" w:rsidRPr="008768EE" w:rsidRDefault="00654FE0" w:rsidP="0056785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768EE">
        <w:rPr>
          <w:rFonts w:ascii="Times New Roman" w:hAnsi="Times New Roman" w:cs="Times New Roman"/>
          <w:sz w:val="28"/>
          <w:szCs w:val="28"/>
        </w:rPr>
        <w:t xml:space="preserve"> б) У лыжников;</w:t>
      </w:r>
    </w:p>
    <w:p w:rsidR="00654FE0" w:rsidRPr="008768EE" w:rsidRDefault="00654FE0" w:rsidP="0056785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768EE">
        <w:rPr>
          <w:rFonts w:ascii="Times New Roman" w:hAnsi="Times New Roman" w:cs="Times New Roman"/>
          <w:sz w:val="28"/>
          <w:szCs w:val="28"/>
        </w:rPr>
        <w:t xml:space="preserve"> в) У фехтовальщиков;</w:t>
      </w:r>
    </w:p>
    <w:p w:rsidR="00654FE0" w:rsidRPr="008768EE" w:rsidRDefault="00654FE0" w:rsidP="0056785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768EE">
        <w:rPr>
          <w:rFonts w:ascii="Times New Roman" w:hAnsi="Times New Roman" w:cs="Times New Roman"/>
          <w:sz w:val="28"/>
          <w:szCs w:val="28"/>
        </w:rPr>
        <w:t xml:space="preserve"> г) У саночников.</w:t>
      </w:r>
    </w:p>
    <w:p w:rsidR="00654FE0" w:rsidRPr="008768EE" w:rsidRDefault="00654FE0" w:rsidP="0056785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768EE">
        <w:rPr>
          <w:rFonts w:ascii="Times New Roman" w:hAnsi="Times New Roman" w:cs="Times New Roman"/>
          <w:sz w:val="28"/>
          <w:szCs w:val="28"/>
        </w:rPr>
        <w:t>(Это лёгкие тренировочные перчатки боксёров.)</w:t>
      </w:r>
    </w:p>
    <w:p w:rsidR="00654FE0" w:rsidRPr="008768EE" w:rsidRDefault="00654FE0" w:rsidP="0056785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768EE">
        <w:rPr>
          <w:rFonts w:ascii="Times New Roman" w:hAnsi="Times New Roman" w:cs="Times New Roman"/>
          <w:sz w:val="28"/>
          <w:szCs w:val="28"/>
        </w:rPr>
        <w:t xml:space="preserve"> Как называется спортивный снаряд с блинами?</w:t>
      </w:r>
    </w:p>
    <w:p w:rsidR="00654FE0" w:rsidRPr="008768EE" w:rsidRDefault="00654FE0" w:rsidP="0056785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768EE">
        <w:rPr>
          <w:rFonts w:ascii="Times New Roman" w:hAnsi="Times New Roman" w:cs="Times New Roman"/>
          <w:sz w:val="28"/>
          <w:szCs w:val="28"/>
        </w:rPr>
        <w:t xml:space="preserve"> а) Копьё;</w:t>
      </w:r>
    </w:p>
    <w:p w:rsidR="00654FE0" w:rsidRPr="008768EE" w:rsidRDefault="00654FE0" w:rsidP="0056785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768EE">
        <w:rPr>
          <w:rFonts w:ascii="Times New Roman" w:hAnsi="Times New Roman" w:cs="Times New Roman"/>
          <w:sz w:val="28"/>
          <w:szCs w:val="28"/>
        </w:rPr>
        <w:t xml:space="preserve"> б) Шест;</w:t>
      </w:r>
    </w:p>
    <w:p w:rsidR="00654FE0" w:rsidRPr="008768EE" w:rsidRDefault="00654FE0" w:rsidP="0056785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768EE">
        <w:rPr>
          <w:rFonts w:ascii="Times New Roman" w:hAnsi="Times New Roman" w:cs="Times New Roman"/>
          <w:sz w:val="28"/>
          <w:szCs w:val="28"/>
        </w:rPr>
        <w:t xml:space="preserve">в) </w:t>
      </w:r>
      <w:r w:rsidRPr="008768EE">
        <w:rPr>
          <w:rFonts w:ascii="Times New Roman" w:hAnsi="Times New Roman" w:cs="Times New Roman"/>
          <w:b/>
          <w:sz w:val="28"/>
          <w:szCs w:val="28"/>
        </w:rPr>
        <w:t>Штанга;</w:t>
      </w:r>
    </w:p>
    <w:p w:rsidR="00654FE0" w:rsidRPr="008768EE" w:rsidRDefault="00654FE0" w:rsidP="0056785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768EE">
        <w:rPr>
          <w:rFonts w:ascii="Times New Roman" w:hAnsi="Times New Roman" w:cs="Times New Roman"/>
          <w:sz w:val="28"/>
          <w:szCs w:val="28"/>
        </w:rPr>
        <w:t xml:space="preserve"> г) Молот.</w:t>
      </w:r>
    </w:p>
    <w:p w:rsidR="00654FE0" w:rsidRPr="008768EE" w:rsidRDefault="00654FE0" w:rsidP="0056785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768EE">
        <w:rPr>
          <w:rFonts w:ascii="Times New Roman" w:hAnsi="Times New Roman" w:cs="Times New Roman"/>
          <w:sz w:val="28"/>
          <w:szCs w:val="28"/>
        </w:rPr>
        <w:t>(Это металлические диски.)</w:t>
      </w:r>
    </w:p>
    <w:p w:rsidR="00654FE0" w:rsidRPr="008768EE" w:rsidRDefault="00654FE0" w:rsidP="0056785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768EE">
        <w:rPr>
          <w:rFonts w:ascii="Times New Roman" w:hAnsi="Times New Roman" w:cs="Times New Roman"/>
          <w:sz w:val="28"/>
          <w:szCs w:val="28"/>
        </w:rPr>
        <w:t>Как ещё можно «печь блинчики»?</w:t>
      </w:r>
    </w:p>
    <w:p w:rsidR="00654FE0" w:rsidRPr="008768EE" w:rsidRDefault="00654FE0" w:rsidP="0056785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768EE">
        <w:rPr>
          <w:rFonts w:ascii="Times New Roman" w:hAnsi="Times New Roman" w:cs="Times New Roman"/>
          <w:sz w:val="28"/>
          <w:szCs w:val="28"/>
        </w:rPr>
        <w:t xml:space="preserve">а) </w:t>
      </w:r>
      <w:r w:rsidRPr="008768EE">
        <w:rPr>
          <w:rFonts w:ascii="Times New Roman" w:hAnsi="Times New Roman" w:cs="Times New Roman"/>
          <w:b/>
          <w:sz w:val="28"/>
          <w:szCs w:val="28"/>
        </w:rPr>
        <w:t>Камушками по воде;</w:t>
      </w:r>
    </w:p>
    <w:p w:rsidR="00654FE0" w:rsidRPr="008768EE" w:rsidRDefault="00654FE0" w:rsidP="0056785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768EE">
        <w:rPr>
          <w:rFonts w:ascii="Times New Roman" w:hAnsi="Times New Roman" w:cs="Times New Roman"/>
          <w:sz w:val="28"/>
          <w:szCs w:val="28"/>
        </w:rPr>
        <w:t>б) Вилами по воде;</w:t>
      </w:r>
    </w:p>
    <w:p w:rsidR="00654FE0" w:rsidRPr="008768EE" w:rsidRDefault="00654FE0" w:rsidP="0056785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768EE">
        <w:rPr>
          <w:rFonts w:ascii="Times New Roman" w:hAnsi="Times New Roman" w:cs="Times New Roman"/>
          <w:sz w:val="28"/>
          <w:szCs w:val="28"/>
        </w:rPr>
        <w:t>в) Камушками по песку;</w:t>
      </w:r>
    </w:p>
    <w:p w:rsidR="00654FE0" w:rsidRPr="008768EE" w:rsidRDefault="00654FE0" w:rsidP="0056785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768EE">
        <w:rPr>
          <w:rFonts w:ascii="Times New Roman" w:hAnsi="Times New Roman" w:cs="Times New Roman"/>
          <w:sz w:val="28"/>
          <w:szCs w:val="28"/>
        </w:rPr>
        <w:t>г) Снежками по воздуху.</w:t>
      </w:r>
    </w:p>
    <w:p w:rsidR="00654FE0" w:rsidRPr="008768EE" w:rsidRDefault="00654FE0" w:rsidP="0056785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54FE0" w:rsidRPr="008768EE" w:rsidRDefault="00654FE0" w:rsidP="0056785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8768EE">
        <w:rPr>
          <w:rFonts w:ascii="Times New Roman" w:hAnsi="Times New Roman" w:cs="Times New Roman"/>
          <w:sz w:val="28"/>
          <w:szCs w:val="28"/>
        </w:rPr>
        <w:t>(Бросать плоский камешек, чтобы тот прыгал по воде.</w:t>
      </w:r>
      <w:proofErr w:type="gramEnd"/>
      <w:r w:rsidRPr="008768E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768EE">
        <w:rPr>
          <w:rFonts w:ascii="Times New Roman" w:hAnsi="Times New Roman" w:cs="Times New Roman"/>
          <w:sz w:val="28"/>
          <w:szCs w:val="28"/>
        </w:rPr>
        <w:t>Чем больше прыжков – тем больше блинчиков испеклось.)</w:t>
      </w:r>
      <w:proofErr w:type="gramEnd"/>
    </w:p>
    <w:p w:rsidR="00B27AFC" w:rsidRPr="008768EE" w:rsidRDefault="00654FE0" w:rsidP="00C41848">
      <w:pPr>
        <w:rPr>
          <w:rFonts w:ascii="Times New Roman" w:hAnsi="Times New Roman" w:cs="Times New Roman"/>
          <w:sz w:val="28"/>
          <w:szCs w:val="28"/>
        </w:rPr>
      </w:pPr>
      <w:r w:rsidRPr="008768EE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D3502" w:rsidRDefault="00B27AFC" w:rsidP="00C41848">
      <w:pPr>
        <w:rPr>
          <w:rFonts w:ascii="Times New Roman" w:hAnsi="Times New Roman" w:cs="Times New Roman"/>
          <w:sz w:val="28"/>
          <w:szCs w:val="28"/>
        </w:rPr>
      </w:pPr>
      <w:r w:rsidRPr="008768EE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90405F" w:rsidRPr="008768E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r w:rsidR="00FC1A97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8768E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D3502" w:rsidRDefault="004D3502" w:rsidP="00C41848">
      <w:pPr>
        <w:rPr>
          <w:rFonts w:ascii="Times New Roman" w:hAnsi="Times New Roman" w:cs="Times New Roman"/>
          <w:sz w:val="28"/>
          <w:szCs w:val="28"/>
        </w:rPr>
      </w:pPr>
    </w:p>
    <w:p w:rsidR="004D3502" w:rsidRDefault="004D3502" w:rsidP="00C41848">
      <w:pPr>
        <w:rPr>
          <w:rFonts w:ascii="Times New Roman" w:hAnsi="Times New Roman" w:cs="Times New Roman"/>
          <w:sz w:val="28"/>
          <w:szCs w:val="28"/>
        </w:rPr>
      </w:pPr>
    </w:p>
    <w:p w:rsidR="004D3502" w:rsidRDefault="004D3502" w:rsidP="00C41848">
      <w:pPr>
        <w:rPr>
          <w:rFonts w:ascii="Times New Roman" w:hAnsi="Times New Roman" w:cs="Times New Roman"/>
          <w:sz w:val="28"/>
          <w:szCs w:val="28"/>
        </w:rPr>
      </w:pPr>
    </w:p>
    <w:p w:rsidR="004D3502" w:rsidRDefault="004D3502" w:rsidP="00C41848">
      <w:pPr>
        <w:rPr>
          <w:rFonts w:ascii="Times New Roman" w:hAnsi="Times New Roman" w:cs="Times New Roman"/>
          <w:sz w:val="28"/>
          <w:szCs w:val="28"/>
        </w:rPr>
      </w:pPr>
    </w:p>
    <w:p w:rsidR="004D3502" w:rsidRDefault="004D3502" w:rsidP="00C41848">
      <w:pPr>
        <w:rPr>
          <w:rFonts w:ascii="Times New Roman" w:hAnsi="Times New Roman" w:cs="Times New Roman"/>
          <w:sz w:val="28"/>
          <w:szCs w:val="28"/>
        </w:rPr>
      </w:pPr>
    </w:p>
    <w:p w:rsidR="004D3502" w:rsidRDefault="004D3502" w:rsidP="00C41848">
      <w:pPr>
        <w:rPr>
          <w:rFonts w:ascii="Times New Roman" w:hAnsi="Times New Roman" w:cs="Times New Roman"/>
          <w:sz w:val="28"/>
          <w:szCs w:val="28"/>
        </w:rPr>
      </w:pPr>
    </w:p>
    <w:p w:rsidR="0090405F" w:rsidRPr="008768EE" w:rsidRDefault="004D3502" w:rsidP="00C4184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</w:t>
      </w:r>
      <w:r w:rsidR="0090405F" w:rsidRPr="008768EE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FC1A97">
        <w:rPr>
          <w:rFonts w:ascii="Times New Roman" w:hAnsi="Times New Roman" w:cs="Times New Roman"/>
          <w:sz w:val="28"/>
          <w:szCs w:val="28"/>
        </w:rPr>
        <w:t>№</w:t>
      </w:r>
      <w:r w:rsidR="0090405F" w:rsidRPr="008768EE">
        <w:rPr>
          <w:rFonts w:ascii="Times New Roman" w:hAnsi="Times New Roman" w:cs="Times New Roman"/>
          <w:sz w:val="28"/>
          <w:szCs w:val="28"/>
        </w:rPr>
        <w:t xml:space="preserve">7 </w:t>
      </w:r>
    </w:p>
    <w:p w:rsidR="00C41848" w:rsidRPr="008768EE" w:rsidRDefault="0090405F" w:rsidP="00C41848">
      <w:pPr>
        <w:rPr>
          <w:rFonts w:ascii="Times New Roman" w:hAnsi="Times New Roman" w:cs="Times New Roman"/>
          <w:b/>
          <w:sz w:val="28"/>
          <w:szCs w:val="28"/>
        </w:rPr>
      </w:pPr>
      <w:r w:rsidRPr="008768EE"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  <w:r w:rsidR="00C41848" w:rsidRPr="008768E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768EE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C41848" w:rsidRPr="008768EE">
        <w:rPr>
          <w:rFonts w:ascii="Times New Roman" w:hAnsi="Times New Roman" w:cs="Times New Roman"/>
          <w:b/>
          <w:sz w:val="28"/>
          <w:szCs w:val="28"/>
        </w:rPr>
        <w:t>Способы  приготовления блинов</w:t>
      </w:r>
      <w:r w:rsidR="00222F97">
        <w:rPr>
          <w:rFonts w:ascii="Times New Roman" w:hAnsi="Times New Roman" w:cs="Times New Roman"/>
          <w:b/>
          <w:sz w:val="28"/>
          <w:szCs w:val="28"/>
        </w:rPr>
        <w:t xml:space="preserve"> (для родителей)</w:t>
      </w:r>
    </w:p>
    <w:p w:rsidR="00C41848" w:rsidRPr="008768EE" w:rsidRDefault="00C41848" w:rsidP="00C41848">
      <w:pPr>
        <w:rPr>
          <w:rFonts w:ascii="Times New Roman" w:hAnsi="Times New Roman" w:cs="Times New Roman"/>
          <w:sz w:val="28"/>
          <w:szCs w:val="28"/>
        </w:rPr>
      </w:pPr>
      <w:r w:rsidRPr="008768EE">
        <w:rPr>
          <w:rFonts w:ascii="Times New Roman" w:hAnsi="Times New Roman" w:cs="Times New Roman"/>
          <w:sz w:val="28"/>
          <w:szCs w:val="28"/>
        </w:rPr>
        <w:t>В каждой семье имеется свой рецепт приготовления блинов, его передавали из поколения в поколение</w:t>
      </w:r>
    </w:p>
    <w:p w:rsidR="00C41848" w:rsidRPr="008768EE" w:rsidRDefault="00B27AFC" w:rsidP="00C41848">
      <w:pPr>
        <w:rPr>
          <w:rFonts w:ascii="Times New Roman" w:hAnsi="Times New Roman" w:cs="Times New Roman"/>
          <w:sz w:val="28"/>
          <w:szCs w:val="28"/>
        </w:rPr>
      </w:pPr>
      <w:r w:rsidRPr="008768EE">
        <w:rPr>
          <w:rFonts w:ascii="Times New Roman" w:hAnsi="Times New Roman" w:cs="Times New Roman"/>
          <w:sz w:val="28"/>
          <w:szCs w:val="28"/>
        </w:rPr>
        <w:t xml:space="preserve"> В</w:t>
      </w:r>
      <w:r w:rsidR="00C41848" w:rsidRPr="008768EE">
        <w:rPr>
          <w:rFonts w:ascii="Times New Roman" w:hAnsi="Times New Roman" w:cs="Times New Roman"/>
          <w:sz w:val="28"/>
          <w:szCs w:val="28"/>
        </w:rPr>
        <w:t xml:space="preserve"> царской России пеклись блины с добавлением пшенной, манной или гречневой каши. Их подавали к мясным блюдам, а также как десерт. В былые времена на Руси хозяйки часто готовили блины с припеком, к сожалению, в настоящее время многие рецепты забыты. А ведь раньше такие блины были очень популярны. В качестве припека можно брать рубленые яйца, овощи, грибы, щавель. На разогретую сковороду наливалось тесто, подрумянивалось снизу, потом на него клался припек, который заливался заново тестом. Таким образом, припек был в центре между двумя блинами. После этого блин переворачивался и обжаривался. Возможен другой вариант. Припек кладется на сковороду и заливается тестом. Тво</w:t>
      </w:r>
      <w:r w:rsidR="008768EE">
        <w:rPr>
          <w:rFonts w:ascii="Times New Roman" w:hAnsi="Times New Roman" w:cs="Times New Roman"/>
          <w:sz w:val="28"/>
          <w:szCs w:val="28"/>
        </w:rPr>
        <w:t xml:space="preserve">рог – самый традиционный </w:t>
      </w:r>
      <w:r w:rsidR="00C41848" w:rsidRPr="008768EE">
        <w:rPr>
          <w:rFonts w:ascii="Times New Roman" w:hAnsi="Times New Roman" w:cs="Times New Roman"/>
          <w:sz w:val="28"/>
          <w:szCs w:val="28"/>
        </w:rPr>
        <w:t>русский припек.</w:t>
      </w:r>
    </w:p>
    <w:p w:rsidR="00C41848" w:rsidRPr="008768EE" w:rsidRDefault="00C41848" w:rsidP="00C41848">
      <w:pPr>
        <w:rPr>
          <w:rFonts w:ascii="Times New Roman" w:hAnsi="Times New Roman" w:cs="Times New Roman"/>
          <w:sz w:val="28"/>
          <w:szCs w:val="28"/>
        </w:rPr>
      </w:pPr>
      <w:r w:rsidRPr="008768EE">
        <w:rPr>
          <w:rFonts w:ascii="Times New Roman" w:hAnsi="Times New Roman" w:cs="Times New Roman"/>
          <w:sz w:val="28"/>
          <w:szCs w:val="28"/>
        </w:rPr>
        <w:t xml:space="preserve">         На празднике «Проводы русской зимы» (Масленица) ели блины, приготовленные разными способами: с начинкой, с припеком,</w:t>
      </w:r>
      <w:r w:rsidR="00B27AFC" w:rsidRPr="008768EE">
        <w:rPr>
          <w:rFonts w:ascii="Times New Roman" w:hAnsi="Times New Roman" w:cs="Times New Roman"/>
          <w:sz w:val="28"/>
          <w:szCs w:val="28"/>
        </w:rPr>
        <w:t xml:space="preserve"> с маслом.  По традиции блины </w:t>
      </w:r>
      <w:r w:rsidRPr="008768EE">
        <w:rPr>
          <w:rFonts w:ascii="Times New Roman" w:hAnsi="Times New Roman" w:cs="Times New Roman"/>
          <w:sz w:val="28"/>
          <w:szCs w:val="28"/>
        </w:rPr>
        <w:t xml:space="preserve"> ели только руками. </w:t>
      </w:r>
    </w:p>
    <w:p w:rsidR="00481575" w:rsidRPr="008768EE" w:rsidRDefault="00C41848" w:rsidP="00C41848">
      <w:pPr>
        <w:rPr>
          <w:rFonts w:ascii="Times New Roman" w:hAnsi="Times New Roman" w:cs="Times New Roman"/>
          <w:sz w:val="28"/>
          <w:szCs w:val="28"/>
        </w:rPr>
      </w:pPr>
      <w:r w:rsidRPr="008768EE">
        <w:rPr>
          <w:rFonts w:ascii="Times New Roman" w:hAnsi="Times New Roman" w:cs="Times New Roman"/>
          <w:sz w:val="28"/>
          <w:szCs w:val="28"/>
        </w:rPr>
        <w:t>Если проткнешь вилкой блин или разрежешь ножом – накличешь беду, так как блин – это солнце</w:t>
      </w:r>
      <w:r w:rsidR="008768EE">
        <w:rPr>
          <w:rFonts w:ascii="Times New Roman" w:hAnsi="Times New Roman" w:cs="Times New Roman"/>
          <w:sz w:val="28"/>
          <w:szCs w:val="28"/>
        </w:rPr>
        <w:t xml:space="preserve">. </w:t>
      </w:r>
      <w:r w:rsidR="004C607A" w:rsidRPr="008768EE">
        <w:rPr>
          <w:rFonts w:ascii="Times New Roman" w:hAnsi="Times New Roman" w:cs="Times New Roman"/>
          <w:sz w:val="28"/>
          <w:szCs w:val="28"/>
        </w:rPr>
        <w:t>В Древней Руси человека, разрезавшего блин, забивали палками. С тех пор и осталось это правило – брать блины руками, допускается их сворачивать, скручивать, рвать, но руками.</w:t>
      </w:r>
    </w:p>
    <w:p w:rsidR="0090405F" w:rsidRPr="00222F97" w:rsidRDefault="004C607A" w:rsidP="004C607A">
      <w:pPr>
        <w:rPr>
          <w:rFonts w:ascii="Times New Roman" w:hAnsi="Times New Roman" w:cs="Times New Roman"/>
          <w:b/>
          <w:sz w:val="28"/>
          <w:szCs w:val="28"/>
        </w:rPr>
      </w:pPr>
      <w:r w:rsidRPr="00222F97">
        <w:rPr>
          <w:rFonts w:ascii="Times New Roman" w:hAnsi="Times New Roman" w:cs="Times New Roman"/>
          <w:b/>
          <w:sz w:val="28"/>
          <w:szCs w:val="28"/>
        </w:rPr>
        <w:t xml:space="preserve">  Рецепт праздничных блинов</w:t>
      </w:r>
    </w:p>
    <w:p w:rsidR="004C607A" w:rsidRPr="008768EE" w:rsidRDefault="004C607A" w:rsidP="004C607A">
      <w:pPr>
        <w:rPr>
          <w:rFonts w:ascii="Times New Roman" w:hAnsi="Times New Roman" w:cs="Times New Roman"/>
          <w:sz w:val="28"/>
          <w:szCs w:val="28"/>
        </w:rPr>
      </w:pPr>
      <w:r w:rsidRPr="008768EE">
        <w:rPr>
          <w:rFonts w:ascii="Times New Roman" w:hAnsi="Times New Roman" w:cs="Times New Roman"/>
          <w:sz w:val="28"/>
          <w:szCs w:val="28"/>
        </w:rPr>
        <w:t xml:space="preserve">  Состав:</w:t>
      </w:r>
    </w:p>
    <w:p w:rsidR="004C607A" w:rsidRPr="008768EE" w:rsidRDefault="004C607A" w:rsidP="004C607A">
      <w:pPr>
        <w:rPr>
          <w:rFonts w:ascii="Times New Roman" w:hAnsi="Times New Roman" w:cs="Times New Roman"/>
          <w:sz w:val="28"/>
          <w:szCs w:val="28"/>
        </w:rPr>
      </w:pPr>
      <w:r w:rsidRPr="008768EE">
        <w:rPr>
          <w:rFonts w:ascii="Times New Roman" w:hAnsi="Times New Roman" w:cs="Times New Roman"/>
          <w:sz w:val="28"/>
          <w:szCs w:val="28"/>
        </w:rPr>
        <w:t xml:space="preserve">     100 г кукурузной муки</w:t>
      </w:r>
    </w:p>
    <w:p w:rsidR="004C607A" w:rsidRPr="008768EE" w:rsidRDefault="004C607A" w:rsidP="004C607A">
      <w:pPr>
        <w:rPr>
          <w:rFonts w:ascii="Times New Roman" w:hAnsi="Times New Roman" w:cs="Times New Roman"/>
          <w:sz w:val="28"/>
          <w:szCs w:val="28"/>
        </w:rPr>
      </w:pPr>
      <w:r w:rsidRPr="008768EE">
        <w:rPr>
          <w:rFonts w:ascii="Times New Roman" w:hAnsi="Times New Roman" w:cs="Times New Roman"/>
          <w:sz w:val="28"/>
          <w:szCs w:val="28"/>
        </w:rPr>
        <w:t xml:space="preserve">     4 г пекарских дрожжей</w:t>
      </w:r>
    </w:p>
    <w:p w:rsidR="004C607A" w:rsidRPr="008768EE" w:rsidRDefault="004C607A" w:rsidP="004C607A">
      <w:pPr>
        <w:rPr>
          <w:rFonts w:ascii="Times New Roman" w:hAnsi="Times New Roman" w:cs="Times New Roman"/>
          <w:sz w:val="28"/>
          <w:szCs w:val="28"/>
        </w:rPr>
      </w:pPr>
      <w:r w:rsidRPr="008768EE">
        <w:rPr>
          <w:rFonts w:ascii="Times New Roman" w:hAnsi="Times New Roman" w:cs="Times New Roman"/>
          <w:sz w:val="28"/>
          <w:szCs w:val="28"/>
        </w:rPr>
        <w:t xml:space="preserve">    300 г творога</w:t>
      </w:r>
    </w:p>
    <w:p w:rsidR="004C607A" w:rsidRPr="008768EE" w:rsidRDefault="004C607A" w:rsidP="004C607A">
      <w:pPr>
        <w:rPr>
          <w:rFonts w:ascii="Times New Roman" w:hAnsi="Times New Roman" w:cs="Times New Roman"/>
          <w:sz w:val="28"/>
          <w:szCs w:val="28"/>
        </w:rPr>
      </w:pPr>
      <w:r w:rsidRPr="008768EE">
        <w:rPr>
          <w:rFonts w:ascii="Times New Roman" w:hAnsi="Times New Roman" w:cs="Times New Roman"/>
          <w:sz w:val="28"/>
          <w:szCs w:val="28"/>
        </w:rPr>
        <w:lastRenderedPageBreak/>
        <w:t xml:space="preserve">    150 мл молока</w:t>
      </w:r>
    </w:p>
    <w:p w:rsidR="004C607A" w:rsidRPr="008768EE" w:rsidRDefault="004C607A" w:rsidP="004C607A">
      <w:pPr>
        <w:rPr>
          <w:rFonts w:ascii="Times New Roman" w:hAnsi="Times New Roman" w:cs="Times New Roman"/>
          <w:sz w:val="28"/>
          <w:szCs w:val="28"/>
        </w:rPr>
      </w:pPr>
      <w:r w:rsidRPr="008768EE">
        <w:rPr>
          <w:rFonts w:ascii="Times New Roman" w:hAnsi="Times New Roman" w:cs="Times New Roman"/>
          <w:sz w:val="28"/>
          <w:szCs w:val="28"/>
        </w:rPr>
        <w:t>2 яйца</w:t>
      </w:r>
    </w:p>
    <w:p w:rsidR="004C607A" w:rsidRPr="008768EE" w:rsidRDefault="004C607A" w:rsidP="004C607A">
      <w:pPr>
        <w:rPr>
          <w:rFonts w:ascii="Times New Roman" w:hAnsi="Times New Roman" w:cs="Times New Roman"/>
          <w:sz w:val="28"/>
          <w:szCs w:val="28"/>
        </w:rPr>
      </w:pPr>
      <w:r w:rsidRPr="008768EE">
        <w:rPr>
          <w:rFonts w:ascii="Times New Roman" w:hAnsi="Times New Roman" w:cs="Times New Roman"/>
          <w:sz w:val="28"/>
          <w:szCs w:val="28"/>
        </w:rPr>
        <w:t>1 ст. л. сливочного масла</w:t>
      </w:r>
    </w:p>
    <w:p w:rsidR="004C607A" w:rsidRPr="008768EE" w:rsidRDefault="004C607A" w:rsidP="004C607A">
      <w:pPr>
        <w:rPr>
          <w:rFonts w:ascii="Times New Roman" w:hAnsi="Times New Roman" w:cs="Times New Roman"/>
          <w:sz w:val="28"/>
          <w:szCs w:val="28"/>
        </w:rPr>
      </w:pPr>
      <w:r w:rsidRPr="008768EE">
        <w:rPr>
          <w:rFonts w:ascii="Times New Roman" w:hAnsi="Times New Roman" w:cs="Times New Roman"/>
          <w:sz w:val="28"/>
          <w:szCs w:val="28"/>
        </w:rPr>
        <w:t>1 лимон</w:t>
      </w:r>
    </w:p>
    <w:p w:rsidR="004C607A" w:rsidRPr="008768EE" w:rsidRDefault="004C607A" w:rsidP="004C607A">
      <w:pPr>
        <w:rPr>
          <w:rFonts w:ascii="Times New Roman" w:hAnsi="Times New Roman" w:cs="Times New Roman"/>
          <w:sz w:val="28"/>
          <w:szCs w:val="28"/>
        </w:rPr>
      </w:pPr>
      <w:r w:rsidRPr="008768EE">
        <w:rPr>
          <w:rFonts w:ascii="Times New Roman" w:hAnsi="Times New Roman" w:cs="Times New Roman"/>
          <w:sz w:val="28"/>
          <w:szCs w:val="28"/>
        </w:rPr>
        <w:t>1 большой пучок пряных трав по вкусу (мята, базилик и др.)</w:t>
      </w:r>
    </w:p>
    <w:p w:rsidR="004C607A" w:rsidRPr="008768EE" w:rsidRDefault="004C607A" w:rsidP="004C607A">
      <w:pPr>
        <w:rPr>
          <w:rFonts w:ascii="Times New Roman" w:hAnsi="Times New Roman" w:cs="Times New Roman"/>
          <w:sz w:val="28"/>
          <w:szCs w:val="28"/>
        </w:rPr>
      </w:pPr>
      <w:r w:rsidRPr="008768EE">
        <w:rPr>
          <w:rFonts w:ascii="Times New Roman" w:hAnsi="Times New Roman" w:cs="Times New Roman"/>
          <w:sz w:val="28"/>
          <w:szCs w:val="28"/>
        </w:rPr>
        <w:t>5 зубчиков чеснока</w:t>
      </w:r>
    </w:p>
    <w:p w:rsidR="004C607A" w:rsidRPr="008768EE" w:rsidRDefault="004C607A" w:rsidP="004C607A">
      <w:pPr>
        <w:rPr>
          <w:rFonts w:ascii="Times New Roman" w:hAnsi="Times New Roman" w:cs="Times New Roman"/>
          <w:sz w:val="28"/>
          <w:szCs w:val="28"/>
        </w:rPr>
      </w:pPr>
      <w:r w:rsidRPr="008768EE">
        <w:rPr>
          <w:rFonts w:ascii="Times New Roman" w:hAnsi="Times New Roman" w:cs="Times New Roman"/>
          <w:sz w:val="28"/>
          <w:szCs w:val="28"/>
        </w:rPr>
        <w:t>3 ст. л. кедровых орешков</w:t>
      </w:r>
    </w:p>
    <w:p w:rsidR="004C607A" w:rsidRPr="008768EE" w:rsidRDefault="004C607A" w:rsidP="004C607A">
      <w:pPr>
        <w:rPr>
          <w:rFonts w:ascii="Times New Roman" w:hAnsi="Times New Roman" w:cs="Times New Roman"/>
          <w:sz w:val="28"/>
          <w:szCs w:val="28"/>
        </w:rPr>
      </w:pPr>
      <w:r w:rsidRPr="008768EE">
        <w:rPr>
          <w:rFonts w:ascii="Times New Roman" w:hAnsi="Times New Roman" w:cs="Times New Roman"/>
          <w:sz w:val="28"/>
          <w:szCs w:val="28"/>
        </w:rPr>
        <w:t>1 ст. л. мака</w:t>
      </w:r>
    </w:p>
    <w:p w:rsidR="004C607A" w:rsidRPr="008768EE" w:rsidRDefault="004C607A" w:rsidP="004C607A">
      <w:pPr>
        <w:rPr>
          <w:rFonts w:ascii="Times New Roman" w:hAnsi="Times New Roman" w:cs="Times New Roman"/>
          <w:sz w:val="28"/>
          <w:szCs w:val="28"/>
        </w:rPr>
      </w:pPr>
      <w:r w:rsidRPr="008768EE">
        <w:rPr>
          <w:rFonts w:ascii="Times New Roman" w:hAnsi="Times New Roman" w:cs="Times New Roman"/>
          <w:sz w:val="28"/>
          <w:szCs w:val="28"/>
        </w:rPr>
        <w:t>1 ст. л. растительного масла, соль, перец</w:t>
      </w:r>
    </w:p>
    <w:p w:rsidR="004C607A" w:rsidRPr="008768EE" w:rsidRDefault="004C607A" w:rsidP="004C607A">
      <w:pPr>
        <w:rPr>
          <w:rFonts w:ascii="Times New Roman" w:hAnsi="Times New Roman" w:cs="Times New Roman"/>
          <w:sz w:val="28"/>
          <w:szCs w:val="28"/>
        </w:rPr>
      </w:pPr>
      <w:r w:rsidRPr="008768EE">
        <w:rPr>
          <w:rFonts w:ascii="Times New Roman" w:hAnsi="Times New Roman" w:cs="Times New Roman"/>
          <w:sz w:val="28"/>
          <w:szCs w:val="28"/>
        </w:rPr>
        <w:t>Способ приготовления:</w:t>
      </w:r>
    </w:p>
    <w:p w:rsidR="004C607A" w:rsidRPr="008768EE" w:rsidRDefault="004C607A" w:rsidP="004C607A">
      <w:pPr>
        <w:rPr>
          <w:rFonts w:ascii="Times New Roman" w:hAnsi="Times New Roman" w:cs="Times New Roman"/>
          <w:sz w:val="28"/>
          <w:szCs w:val="28"/>
        </w:rPr>
      </w:pPr>
      <w:r w:rsidRPr="008768EE">
        <w:rPr>
          <w:rFonts w:ascii="Times New Roman" w:hAnsi="Times New Roman" w:cs="Times New Roman"/>
          <w:sz w:val="28"/>
          <w:szCs w:val="28"/>
        </w:rPr>
        <w:t xml:space="preserve">            Дрожжи развести в 1 ст. л. теплого молока. Кукурузную муку смешать с оставшимся холодным молоком. Ввести разведенные дрожжи, затем – яйца. Посолить и поперчить. У зелени удалить толстые стебли, вымыть ее, обсушить, мелко нарезать. Чеснок очистить и мелко порубить. Кедровые орешки измельчить. Орешки и чеснок поджарить на сливочном масле в течение нескольких секунд на среднем огне. Снять с огня, полить соком лимона, посолить и поперчить. Смешать с творогом, поставить в холодильник. В тесто для блинов ввести нарезанную зелень. В смазанной растительным маслом сковороде испечь толстые блины. </w:t>
      </w:r>
    </w:p>
    <w:p w:rsidR="004C607A" w:rsidRPr="008768EE" w:rsidRDefault="004C607A" w:rsidP="004C607A">
      <w:pPr>
        <w:rPr>
          <w:rFonts w:ascii="Times New Roman" w:hAnsi="Times New Roman" w:cs="Times New Roman"/>
          <w:sz w:val="28"/>
          <w:szCs w:val="28"/>
        </w:rPr>
      </w:pPr>
      <w:r w:rsidRPr="008768EE">
        <w:rPr>
          <w:rFonts w:ascii="Times New Roman" w:hAnsi="Times New Roman" w:cs="Times New Roman"/>
          <w:sz w:val="28"/>
          <w:szCs w:val="28"/>
        </w:rPr>
        <w:t>Подать теплые блины с очень холодным творогом, посыпав сверху маком.</w:t>
      </w:r>
    </w:p>
    <w:p w:rsidR="004C607A" w:rsidRPr="00222F97" w:rsidRDefault="0090405F" w:rsidP="004C607A">
      <w:pPr>
        <w:rPr>
          <w:rFonts w:ascii="Times New Roman" w:hAnsi="Times New Roman" w:cs="Times New Roman"/>
          <w:b/>
          <w:sz w:val="28"/>
          <w:szCs w:val="28"/>
        </w:rPr>
      </w:pPr>
      <w:r w:rsidRPr="00222F97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</w:t>
      </w:r>
      <w:r w:rsidR="004C607A" w:rsidRPr="00222F97">
        <w:rPr>
          <w:rFonts w:ascii="Times New Roman" w:hAnsi="Times New Roman" w:cs="Times New Roman"/>
          <w:b/>
          <w:sz w:val="28"/>
          <w:szCs w:val="28"/>
        </w:rPr>
        <w:t>Пылающие блинчики</w:t>
      </w:r>
    </w:p>
    <w:p w:rsidR="004C607A" w:rsidRPr="008768EE" w:rsidRDefault="004C607A" w:rsidP="004C607A">
      <w:pPr>
        <w:rPr>
          <w:rFonts w:ascii="Times New Roman" w:hAnsi="Times New Roman" w:cs="Times New Roman"/>
          <w:sz w:val="28"/>
          <w:szCs w:val="28"/>
        </w:rPr>
      </w:pPr>
      <w:r w:rsidRPr="008768EE">
        <w:rPr>
          <w:rFonts w:ascii="Times New Roman" w:hAnsi="Times New Roman" w:cs="Times New Roman"/>
          <w:sz w:val="28"/>
          <w:szCs w:val="28"/>
        </w:rPr>
        <w:t>мука - 1/2 стакана</w:t>
      </w:r>
    </w:p>
    <w:p w:rsidR="004C607A" w:rsidRPr="008768EE" w:rsidRDefault="004C607A" w:rsidP="004C607A">
      <w:pPr>
        <w:rPr>
          <w:rFonts w:ascii="Times New Roman" w:hAnsi="Times New Roman" w:cs="Times New Roman"/>
          <w:sz w:val="28"/>
          <w:szCs w:val="28"/>
        </w:rPr>
      </w:pPr>
      <w:r w:rsidRPr="008768EE">
        <w:rPr>
          <w:rFonts w:ascii="Times New Roman" w:hAnsi="Times New Roman" w:cs="Times New Roman"/>
          <w:sz w:val="28"/>
          <w:szCs w:val="28"/>
        </w:rPr>
        <w:t>молоко - 1 стакан</w:t>
      </w:r>
    </w:p>
    <w:p w:rsidR="004C607A" w:rsidRPr="008768EE" w:rsidRDefault="004C607A" w:rsidP="004C607A">
      <w:pPr>
        <w:rPr>
          <w:rFonts w:ascii="Times New Roman" w:hAnsi="Times New Roman" w:cs="Times New Roman"/>
          <w:sz w:val="28"/>
          <w:szCs w:val="28"/>
        </w:rPr>
      </w:pPr>
      <w:r w:rsidRPr="008768EE">
        <w:rPr>
          <w:rFonts w:ascii="Times New Roman" w:hAnsi="Times New Roman" w:cs="Times New Roman"/>
          <w:sz w:val="28"/>
          <w:szCs w:val="28"/>
        </w:rPr>
        <w:t>яйцо - 1</w:t>
      </w:r>
    </w:p>
    <w:p w:rsidR="004C607A" w:rsidRPr="008768EE" w:rsidRDefault="004C607A" w:rsidP="004C607A">
      <w:pPr>
        <w:rPr>
          <w:rFonts w:ascii="Times New Roman" w:hAnsi="Times New Roman" w:cs="Times New Roman"/>
          <w:sz w:val="28"/>
          <w:szCs w:val="28"/>
        </w:rPr>
      </w:pPr>
      <w:r w:rsidRPr="008768EE">
        <w:rPr>
          <w:rFonts w:ascii="Times New Roman" w:hAnsi="Times New Roman" w:cs="Times New Roman"/>
          <w:sz w:val="28"/>
          <w:szCs w:val="28"/>
        </w:rPr>
        <w:t>растительное масло - 1 столовая ложка</w:t>
      </w:r>
    </w:p>
    <w:p w:rsidR="004C607A" w:rsidRPr="008768EE" w:rsidRDefault="004C607A" w:rsidP="004C607A">
      <w:pPr>
        <w:rPr>
          <w:rFonts w:ascii="Times New Roman" w:hAnsi="Times New Roman" w:cs="Times New Roman"/>
          <w:sz w:val="28"/>
          <w:szCs w:val="28"/>
        </w:rPr>
      </w:pPr>
      <w:r w:rsidRPr="008768EE">
        <w:rPr>
          <w:rFonts w:ascii="Times New Roman" w:hAnsi="Times New Roman" w:cs="Times New Roman"/>
          <w:sz w:val="28"/>
          <w:szCs w:val="28"/>
        </w:rPr>
        <w:t>щепотка соли</w:t>
      </w:r>
    </w:p>
    <w:p w:rsidR="004C607A" w:rsidRPr="008768EE" w:rsidRDefault="004C607A" w:rsidP="004C607A">
      <w:pPr>
        <w:rPr>
          <w:rFonts w:ascii="Times New Roman" w:hAnsi="Times New Roman" w:cs="Times New Roman"/>
          <w:sz w:val="28"/>
          <w:szCs w:val="28"/>
        </w:rPr>
      </w:pPr>
      <w:r w:rsidRPr="008768EE">
        <w:rPr>
          <w:rFonts w:ascii="Times New Roman" w:hAnsi="Times New Roman" w:cs="Times New Roman"/>
          <w:sz w:val="28"/>
          <w:szCs w:val="28"/>
        </w:rPr>
        <w:t>щепотка сахара</w:t>
      </w:r>
    </w:p>
    <w:p w:rsidR="004C607A" w:rsidRPr="008768EE" w:rsidRDefault="004C607A" w:rsidP="004C607A">
      <w:pPr>
        <w:rPr>
          <w:rFonts w:ascii="Times New Roman" w:hAnsi="Times New Roman" w:cs="Times New Roman"/>
          <w:sz w:val="28"/>
          <w:szCs w:val="28"/>
        </w:rPr>
      </w:pPr>
      <w:r w:rsidRPr="008768EE">
        <w:rPr>
          <w:rFonts w:ascii="Times New Roman" w:hAnsi="Times New Roman" w:cs="Times New Roman"/>
          <w:sz w:val="28"/>
          <w:szCs w:val="28"/>
        </w:rPr>
        <w:t>начинка:</w:t>
      </w:r>
    </w:p>
    <w:p w:rsidR="004C607A" w:rsidRPr="006F3E61" w:rsidRDefault="004C607A" w:rsidP="004C607A">
      <w:pPr>
        <w:rPr>
          <w:rFonts w:ascii="Times New Roman" w:hAnsi="Times New Roman" w:cs="Times New Roman"/>
          <w:sz w:val="26"/>
          <w:szCs w:val="26"/>
        </w:rPr>
      </w:pPr>
      <w:r w:rsidRPr="006F3E61">
        <w:rPr>
          <w:rFonts w:ascii="Times New Roman" w:hAnsi="Times New Roman" w:cs="Times New Roman"/>
          <w:sz w:val="26"/>
          <w:szCs w:val="26"/>
        </w:rPr>
        <w:t>грецкие орехи - 2 столовые ложки (</w:t>
      </w:r>
      <w:proofErr w:type="gramStart"/>
      <w:r w:rsidRPr="006F3E61">
        <w:rPr>
          <w:rFonts w:ascii="Times New Roman" w:hAnsi="Times New Roman" w:cs="Times New Roman"/>
          <w:sz w:val="26"/>
          <w:szCs w:val="26"/>
        </w:rPr>
        <w:t>молотого</w:t>
      </w:r>
      <w:proofErr w:type="gramEnd"/>
      <w:r w:rsidRPr="006F3E61">
        <w:rPr>
          <w:rFonts w:ascii="Times New Roman" w:hAnsi="Times New Roman" w:cs="Times New Roman"/>
          <w:sz w:val="26"/>
          <w:szCs w:val="26"/>
        </w:rPr>
        <w:t>)</w:t>
      </w:r>
    </w:p>
    <w:p w:rsidR="004C607A" w:rsidRPr="006F3E61" w:rsidRDefault="004C607A" w:rsidP="004C607A">
      <w:pPr>
        <w:rPr>
          <w:rFonts w:ascii="Times New Roman" w:hAnsi="Times New Roman" w:cs="Times New Roman"/>
          <w:sz w:val="26"/>
          <w:szCs w:val="26"/>
        </w:rPr>
      </w:pPr>
      <w:r w:rsidRPr="006F3E61">
        <w:rPr>
          <w:rFonts w:ascii="Times New Roman" w:hAnsi="Times New Roman" w:cs="Times New Roman"/>
          <w:sz w:val="26"/>
          <w:szCs w:val="26"/>
        </w:rPr>
        <w:t xml:space="preserve">изюм - 2 столовые ложки (мелко </w:t>
      </w:r>
      <w:proofErr w:type="gramStart"/>
      <w:r w:rsidRPr="006F3E61">
        <w:rPr>
          <w:rFonts w:ascii="Times New Roman" w:hAnsi="Times New Roman" w:cs="Times New Roman"/>
          <w:sz w:val="26"/>
          <w:szCs w:val="26"/>
        </w:rPr>
        <w:t>нарезанного</w:t>
      </w:r>
      <w:proofErr w:type="gramEnd"/>
      <w:r w:rsidRPr="006F3E61">
        <w:rPr>
          <w:rFonts w:ascii="Times New Roman" w:hAnsi="Times New Roman" w:cs="Times New Roman"/>
          <w:sz w:val="26"/>
          <w:szCs w:val="26"/>
        </w:rPr>
        <w:t>)</w:t>
      </w:r>
    </w:p>
    <w:p w:rsidR="004C607A" w:rsidRPr="006F3E61" w:rsidRDefault="004C607A" w:rsidP="004C607A">
      <w:pPr>
        <w:rPr>
          <w:rFonts w:ascii="Times New Roman" w:hAnsi="Times New Roman" w:cs="Times New Roman"/>
          <w:sz w:val="26"/>
          <w:szCs w:val="26"/>
        </w:rPr>
      </w:pPr>
      <w:r w:rsidRPr="006F3E61">
        <w:rPr>
          <w:rFonts w:ascii="Times New Roman" w:hAnsi="Times New Roman" w:cs="Times New Roman"/>
          <w:sz w:val="26"/>
          <w:szCs w:val="26"/>
        </w:rPr>
        <w:lastRenderedPageBreak/>
        <w:t>миндаль - 1 столовая ложка (молотого)</w:t>
      </w:r>
    </w:p>
    <w:p w:rsidR="004C607A" w:rsidRPr="006F3E61" w:rsidRDefault="004C607A" w:rsidP="004C607A">
      <w:pPr>
        <w:rPr>
          <w:rFonts w:ascii="Times New Roman" w:hAnsi="Times New Roman" w:cs="Times New Roman"/>
          <w:sz w:val="26"/>
          <w:szCs w:val="26"/>
        </w:rPr>
      </w:pPr>
      <w:r w:rsidRPr="006F3E61">
        <w:rPr>
          <w:rFonts w:ascii="Times New Roman" w:hAnsi="Times New Roman" w:cs="Times New Roman"/>
          <w:sz w:val="26"/>
          <w:szCs w:val="26"/>
        </w:rPr>
        <w:t>сахарная пудра - 2 столовые ложки</w:t>
      </w:r>
    </w:p>
    <w:p w:rsidR="004C607A" w:rsidRPr="006F3E61" w:rsidRDefault="004C607A" w:rsidP="004C607A">
      <w:pPr>
        <w:rPr>
          <w:rFonts w:ascii="Times New Roman" w:hAnsi="Times New Roman" w:cs="Times New Roman"/>
          <w:sz w:val="26"/>
          <w:szCs w:val="26"/>
        </w:rPr>
      </w:pPr>
      <w:r w:rsidRPr="006F3E61">
        <w:rPr>
          <w:rFonts w:ascii="Times New Roman" w:hAnsi="Times New Roman" w:cs="Times New Roman"/>
          <w:sz w:val="26"/>
          <w:szCs w:val="26"/>
        </w:rPr>
        <w:t>ром - 2 столовые ложки</w:t>
      </w:r>
    </w:p>
    <w:p w:rsidR="00EF5FCA" w:rsidRDefault="004C607A" w:rsidP="00FF7E9F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8768EE">
        <w:rPr>
          <w:rFonts w:ascii="Times New Roman" w:hAnsi="Times New Roman" w:cs="Times New Roman"/>
          <w:sz w:val="28"/>
          <w:szCs w:val="28"/>
        </w:rPr>
        <w:t>соус:  шоколад - 50 г, молоко - 1/4 стакана, желток – 1, ром - немного для поджигания блинчиков.</w:t>
      </w:r>
      <w:proofErr w:type="gramEnd"/>
    </w:p>
    <w:p w:rsidR="00EF5FCA" w:rsidRDefault="00EF5FCA" w:rsidP="00FF7E9F">
      <w:pPr>
        <w:rPr>
          <w:rFonts w:ascii="Times New Roman" w:hAnsi="Times New Roman" w:cs="Times New Roman"/>
          <w:sz w:val="28"/>
          <w:szCs w:val="28"/>
        </w:rPr>
      </w:pPr>
    </w:p>
    <w:p w:rsidR="00FF7E9F" w:rsidRPr="00EF5FCA" w:rsidRDefault="004D3502" w:rsidP="00FF7E9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</w:t>
      </w:r>
      <w:r w:rsidR="00EF5FCA">
        <w:rPr>
          <w:rFonts w:ascii="Times New Roman" w:hAnsi="Times New Roman" w:cs="Times New Roman"/>
          <w:sz w:val="28"/>
          <w:szCs w:val="28"/>
        </w:rPr>
        <w:t xml:space="preserve"> </w:t>
      </w:r>
      <w:r w:rsidR="00FF7E9F">
        <w:rPr>
          <w:rFonts w:ascii="Times New Roman" w:hAnsi="Times New Roman"/>
          <w:b/>
          <w:sz w:val="32"/>
          <w:szCs w:val="32"/>
        </w:rPr>
        <w:t>П</w:t>
      </w:r>
      <w:r w:rsidR="00FF7E9F" w:rsidRPr="002B6D4E">
        <w:rPr>
          <w:rFonts w:ascii="Times New Roman" w:hAnsi="Times New Roman"/>
          <w:b/>
          <w:sz w:val="32"/>
          <w:szCs w:val="32"/>
        </w:rPr>
        <w:t xml:space="preserve">риложение № </w:t>
      </w:r>
      <w:r w:rsidR="00FF7E9F">
        <w:rPr>
          <w:rFonts w:ascii="Times New Roman" w:hAnsi="Times New Roman"/>
          <w:b/>
          <w:sz w:val="32"/>
          <w:szCs w:val="32"/>
        </w:rPr>
        <w:t>8</w:t>
      </w:r>
    </w:p>
    <w:p w:rsidR="00FF7E9F" w:rsidRDefault="00FF7E9F" w:rsidP="00FF7E9F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FF7E9F" w:rsidRDefault="00FF7E9F" w:rsidP="00FF7E9F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FF7E9F" w:rsidRPr="002D63B6" w:rsidRDefault="00FF7E9F" w:rsidP="00FF7E9F">
      <w:pPr>
        <w:pStyle w:val="a3"/>
        <w:jc w:val="both"/>
        <w:rPr>
          <w:rFonts w:ascii="Times New Roman" w:hAnsi="Times New Roman"/>
          <w:b/>
          <w:sz w:val="32"/>
          <w:szCs w:val="32"/>
        </w:rPr>
      </w:pPr>
    </w:p>
    <w:p w:rsidR="00FF7E9F" w:rsidRDefault="00FF7E9F" w:rsidP="00FF7E9F">
      <w:pPr>
        <w:pStyle w:val="a3"/>
        <w:keepNext/>
        <w:ind w:left="142" w:firstLine="578"/>
        <w:jc w:val="both"/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229225" cy="3057525"/>
            <wp:effectExtent l="19050" t="0" r="9525" b="0"/>
            <wp:docPr id="1" name="Объект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FF7E9F" w:rsidRPr="00B76D37" w:rsidRDefault="00FF7E9F" w:rsidP="00FF7E9F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B76D37">
        <w:rPr>
          <w:rFonts w:ascii="Times New Roman" w:hAnsi="Times New Roman"/>
          <w:sz w:val="24"/>
          <w:szCs w:val="24"/>
        </w:rPr>
        <w:t xml:space="preserve">                 Рисунок </w:t>
      </w:r>
      <w:r w:rsidR="000F3329" w:rsidRPr="00B76D37">
        <w:rPr>
          <w:rFonts w:ascii="Times New Roman" w:hAnsi="Times New Roman"/>
          <w:sz w:val="24"/>
          <w:szCs w:val="24"/>
        </w:rPr>
        <w:fldChar w:fldCharType="begin"/>
      </w:r>
      <w:r w:rsidRPr="00B76D37">
        <w:rPr>
          <w:rFonts w:ascii="Times New Roman" w:hAnsi="Times New Roman"/>
          <w:sz w:val="24"/>
          <w:szCs w:val="24"/>
        </w:rPr>
        <w:instrText xml:space="preserve"> SEQ Рисунок \* ARABIC </w:instrText>
      </w:r>
      <w:r w:rsidR="000F3329" w:rsidRPr="00B76D37">
        <w:rPr>
          <w:rFonts w:ascii="Times New Roman" w:hAnsi="Times New Roman"/>
          <w:sz w:val="24"/>
          <w:szCs w:val="24"/>
        </w:rPr>
        <w:fldChar w:fldCharType="separate"/>
      </w:r>
      <w:r w:rsidR="00F23FFD">
        <w:rPr>
          <w:rFonts w:ascii="Times New Roman" w:hAnsi="Times New Roman"/>
          <w:noProof/>
          <w:sz w:val="24"/>
          <w:szCs w:val="24"/>
        </w:rPr>
        <w:t>1</w:t>
      </w:r>
      <w:r w:rsidR="000F3329" w:rsidRPr="00B76D37">
        <w:rPr>
          <w:rFonts w:ascii="Times New Roman" w:hAnsi="Times New Roman"/>
          <w:sz w:val="24"/>
          <w:szCs w:val="24"/>
        </w:rPr>
        <w:fldChar w:fldCharType="end"/>
      </w:r>
      <w:r w:rsidRPr="00B76D37">
        <w:rPr>
          <w:rFonts w:ascii="Times New Roman" w:hAnsi="Times New Roman"/>
          <w:sz w:val="24"/>
          <w:szCs w:val="24"/>
        </w:rPr>
        <w:t xml:space="preserve"> "Результаты первичной диагностики</w:t>
      </w:r>
    </w:p>
    <w:p w:rsidR="00FF7E9F" w:rsidRDefault="00FF7E9F" w:rsidP="00FF7E9F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FF7E9F" w:rsidRDefault="00FF7E9F" w:rsidP="00FF7E9F">
      <w:pPr>
        <w:jc w:val="both"/>
        <w:rPr>
          <w:rFonts w:ascii="Times New Roman" w:hAnsi="Times New Roman"/>
          <w:sz w:val="32"/>
          <w:szCs w:val="32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34340</wp:posOffset>
            </wp:positionH>
            <wp:positionV relativeFrom="paragraph">
              <wp:posOffset>388620</wp:posOffset>
            </wp:positionV>
            <wp:extent cx="5229225" cy="3057525"/>
            <wp:effectExtent l="0" t="0" r="0" b="0"/>
            <wp:wrapNone/>
            <wp:docPr id="2" name="Объект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anchor>
        </w:drawing>
      </w:r>
    </w:p>
    <w:p w:rsidR="00FF7E9F" w:rsidRDefault="00FF7E9F" w:rsidP="00FF7E9F">
      <w:pPr>
        <w:keepNext/>
        <w:jc w:val="both"/>
      </w:pPr>
    </w:p>
    <w:p w:rsidR="00FF7E9F" w:rsidRDefault="00FF7E9F" w:rsidP="00FF7E9F">
      <w:pPr>
        <w:jc w:val="both"/>
        <w:rPr>
          <w:rFonts w:ascii="Times New Roman" w:hAnsi="Times New Roman"/>
          <w:sz w:val="32"/>
          <w:szCs w:val="32"/>
        </w:rPr>
      </w:pPr>
    </w:p>
    <w:p w:rsidR="00FF7E9F" w:rsidRDefault="00FF7E9F" w:rsidP="00FF7E9F">
      <w:pPr>
        <w:jc w:val="center"/>
        <w:rPr>
          <w:rFonts w:ascii="Times New Roman" w:hAnsi="Times New Roman"/>
          <w:sz w:val="28"/>
          <w:szCs w:val="28"/>
        </w:rPr>
      </w:pPr>
    </w:p>
    <w:p w:rsidR="00FF7E9F" w:rsidRDefault="00FF7E9F" w:rsidP="00FF7E9F">
      <w:pPr>
        <w:jc w:val="center"/>
        <w:rPr>
          <w:rFonts w:ascii="Times New Roman" w:hAnsi="Times New Roman"/>
          <w:sz w:val="28"/>
          <w:szCs w:val="28"/>
        </w:rPr>
      </w:pPr>
    </w:p>
    <w:p w:rsidR="00FF7E9F" w:rsidRDefault="00FF7E9F" w:rsidP="00FF7E9F">
      <w:pPr>
        <w:jc w:val="both"/>
        <w:rPr>
          <w:rFonts w:ascii="Times New Roman" w:hAnsi="Times New Roman"/>
          <w:b/>
          <w:sz w:val="32"/>
          <w:szCs w:val="32"/>
        </w:rPr>
      </w:pPr>
    </w:p>
    <w:p w:rsidR="00FF7E9F" w:rsidRDefault="00FF7E9F" w:rsidP="00FF7E9F">
      <w:pPr>
        <w:jc w:val="both"/>
        <w:rPr>
          <w:rFonts w:ascii="Times New Roman" w:hAnsi="Times New Roman"/>
          <w:b/>
          <w:sz w:val="32"/>
          <w:szCs w:val="32"/>
        </w:rPr>
      </w:pPr>
    </w:p>
    <w:p w:rsidR="00FF7E9F" w:rsidRDefault="00FF7E9F" w:rsidP="00FF7E9F">
      <w:pPr>
        <w:jc w:val="both"/>
        <w:rPr>
          <w:rFonts w:ascii="Times New Roman" w:hAnsi="Times New Roman"/>
          <w:b/>
          <w:sz w:val="32"/>
          <w:szCs w:val="32"/>
        </w:rPr>
      </w:pPr>
    </w:p>
    <w:p w:rsidR="00FF7E9F" w:rsidRDefault="00FF7E9F" w:rsidP="00FF7E9F">
      <w:pPr>
        <w:jc w:val="both"/>
        <w:rPr>
          <w:rFonts w:ascii="Times New Roman" w:hAnsi="Times New Roman"/>
          <w:b/>
          <w:sz w:val="32"/>
          <w:szCs w:val="32"/>
        </w:rPr>
      </w:pPr>
    </w:p>
    <w:p w:rsidR="00FF7E9F" w:rsidRPr="00B76D37" w:rsidRDefault="00FF7E9F" w:rsidP="00FF7E9F">
      <w:pPr>
        <w:pStyle w:val="ab"/>
        <w:jc w:val="both"/>
        <w:rPr>
          <w:sz w:val="28"/>
          <w:szCs w:val="28"/>
        </w:rPr>
      </w:pPr>
      <w:r w:rsidRPr="00B76D37">
        <w:rPr>
          <w:sz w:val="28"/>
          <w:szCs w:val="28"/>
        </w:rPr>
        <w:t xml:space="preserve"> </w:t>
      </w:r>
    </w:p>
    <w:p w:rsidR="00FF7E9F" w:rsidRPr="00B76D37" w:rsidRDefault="00FF7E9F" w:rsidP="00FF7E9F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B76D37">
        <w:rPr>
          <w:rFonts w:ascii="Times New Roman" w:hAnsi="Times New Roman"/>
          <w:sz w:val="24"/>
          <w:szCs w:val="24"/>
        </w:rPr>
        <w:t xml:space="preserve">Рисунок </w:t>
      </w:r>
      <w:r w:rsidR="000F3329" w:rsidRPr="00B76D37">
        <w:rPr>
          <w:rFonts w:ascii="Times New Roman" w:hAnsi="Times New Roman"/>
          <w:sz w:val="24"/>
          <w:szCs w:val="24"/>
        </w:rPr>
        <w:fldChar w:fldCharType="begin"/>
      </w:r>
      <w:r w:rsidRPr="00B76D37">
        <w:rPr>
          <w:rFonts w:ascii="Times New Roman" w:hAnsi="Times New Roman"/>
          <w:sz w:val="24"/>
          <w:szCs w:val="24"/>
        </w:rPr>
        <w:instrText xml:space="preserve"> SEQ Рисунок \* ARABIC </w:instrText>
      </w:r>
      <w:r w:rsidR="000F3329" w:rsidRPr="00B76D37">
        <w:rPr>
          <w:rFonts w:ascii="Times New Roman" w:hAnsi="Times New Roman"/>
          <w:sz w:val="24"/>
          <w:szCs w:val="24"/>
        </w:rPr>
        <w:fldChar w:fldCharType="separate"/>
      </w:r>
      <w:r w:rsidR="00F23FFD">
        <w:rPr>
          <w:rFonts w:ascii="Times New Roman" w:hAnsi="Times New Roman"/>
          <w:noProof/>
          <w:sz w:val="24"/>
          <w:szCs w:val="24"/>
        </w:rPr>
        <w:t>2</w:t>
      </w:r>
      <w:r w:rsidR="000F3329" w:rsidRPr="00B76D37">
        <w:rPr>
          <w:rFonts w:ascii="Times New Roman" w:hAnsi="Times New Roman"/>
          <w:sz w:val="24"/>
          <w:szCs w:val="24"/>
        </w:rPr>
        <w:fldChar w:fldCharType="end"/>
      </w:r>
      <w:r w:rsidRPr="00B76D37">
        <w:rPr>
          <w:rFonts w:ascii="Times New Roman" w:hAnsi="Times New Roman"/>
          <w:sz w:val="24"/>
          <w:szCs w:val="24"/>
        </w:rPr>
        <w:t xml:space="preserve"> "Результаты повторной диагностики"</w:t>
      </w:r>
    </w:p>
    <w:p w:rsidR="00EF5FCA" w:rsidRDefault="00EF5FCA" w:rsidP="00FF7E9F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8511FD" w:rsidRDefault="008511FD" w:rsidP="00FF7E9F">
      <w:pPr>
        <w:jc w:val="both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4356000" cy="2864476"/>
            <wp:effectExtent l="19050" t="0" r="6450" b="0"/>
            <wp:docPr id="29" name="Рисунок 16" descr="G:\фото\IMG_95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G:\фото\IMG_956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6000" cy="28644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11FD" w:rsidRDefault="008511FD" w:rsidP="00FF7E9F">
      <w:pPr>
        <w:jc w:val="both"/>
        <w:rPr>
          <w:rFonts w:ascii="Times New Roman" w:hAnsi="Times New Roman"/>
          <w:b/>
          <w:sz w:val="32"/>
          <w:szCs w:val="32"/>
        </w:rPr>
      </w:pPr>
    </w:p>
    <w:p w:rsidR="008511FD" w:rsidRDefault="008511FD" w:rsidP="00FF7E9F">
      <w:pPr>
        <w:jc w:val="both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   </w:t>
      </w:r>
    </w:p>
    <w:p w:rsidR="00FF7E9F" w:rsidRDefault="008511FD" w:rsidP="00FF7E9F">
      <w:pPr>
        <w:jc w:val="both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                           </w:t>
      </w:r>
      <w:r>
        <w:rPr>
          <w:rFonts w:ascii="Times New Roman" w:hAnsi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4298400" cy="2865600"/>
            <wp:effectExtent l="19050" t="0" r="6900" b="0"/>
            <wp:docPr id="30" name="Рисунок 17" descr="G:\фото\IMG_95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G:\фото\IMG_956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8400" cy="2865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7E9F" w:rsidRDefault="00FF7E9F" w:rsidP="00FF7E9F">
      <w:pPr>
        <w:jc w:val="both"/>
        <w:rPr>
          <w:rFonts w:ascii="Times New Roman" w:hAnsi="Times New Roman"/>
          <w:b/>
          <w:sz w:val="32"/>
          <w:szCs w:val="32"/>
        </w:rPr>
      </w:pPr>
    </w:p>
    <w:p w:rsidR="008511FD" w:rsidRDefault="00EF5FCA" w:rsidP="0084436F">
      <w:pPr>
        <w:rPr>
          <w:rFonts w:ascii="Times New Roman" w:hAnsi="Times New Roman"/>
          <w:b/>
          <w:noProof/>
          <w:sz w:val="32"/>
          <w:szCs w:val="32"/>
          <w:lang w:eastAsia="ru-RU"/>
        </w:rPr>
      </w:pPr>
      <w:r>
        <w:rPr>
          <w:rFonts w:ascii="Times New Roman" w:hAnsi="Times New Roman"/>
          <w:b/>
          <w:noProof/>
          <w:sz w:val="32"/>
          <w:szCs w:val="32"/>
          <w:lang w:eastAsia="ru-RU"/>
        </w:rPr>
        <w:t xml:space="preserve">                                                         </w:t>
      </w:r>
    </w:p>
    <w:p w:rsidR="008511FD" w:rsidRDefault="008511FD" w:rsidP="0084436F">
      <w:pPr>
        <w:rPr>
          <w:rFonts w:ascii="Times New Roman" w:hAnsi="Times New Roman"/>
          <w:b/>
          <w:noProof/>
          <w:sz w:val="32"/>
          <w:szCs w:val="32"/>
          <w:lang w:eastAsia="ru-RU"/>
        </w:rPr>
      </w:pPr>
    </w:p>
    <w:p w:rsidR="008511FD" w:rsidRDefault="008511FD" w:rsidP="0084436F">
      <w:pPr>
        <w:rPr>
          <w:rFonts w:ascii="Times New Roman" w:hAnsi="Times New Roman"/>
          <w:b/>
          <w:noProof/>
          <w:sz w:val="32"/>
          <w:szCs w:val="32"/>
          <w:lang w:eastAsia="ru-RU"/>
        </w:rPr>
      </w:pPr>
      <w:r>
        <w:rPr>
          <w:rFonts w:ascii="Times New Roman" w:hAnsi="Times New Roman"/>
          <w:b/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4298400" cy="2865600"/>
            <wp:effectExtent l="19050" t="0" r="6900" b="0"/>
            <wp:docPr id="31" name="Рисунок 18" descr="G:\фото\IMG_95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G:\фото\IMG_9569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8400" cy="2865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11FD" w:rsidRDefault="008511FD" w:rsidP="0084436F">
      <w:pPr>
        <w:rPr>
          <w:rFonts w:ascii="Times New Roman" w:hAnsi="Times New Roman"/>
          <w:b/>
          <w:noProof/>
          <w:sz w:val="32"/>
          <w:szCs w:val="32"/>
          <w:lang w:eastAsia="ru-RU"/>
        </w:rPr>
      </w:pPr>
    </w:p>
    <w:p w:rsidR="008511FD" w:rsidRDefault="008511FD" w:rsidP="0084436F">
      <w:pPr>
        <w:rPr>
          <w:rFonts w:ascii="Times New Roman" w:hAnsi="Times New Roman"/>
          <w:b/>
          <w:noProof/>
          <w:sz w:val="32"/>
          <w:szCs w:val="32"/>
          <w:lang w:eastAsia="ru-RU"/>
        </w:rPr>
      </w:pPr>
    </w:p>
    <w:p w:rsidR="00481575" w:rsidRDefault="00213DE7" w:rsidP="0084436F">
      <w:pPr>
        <w:rPr>
          <w:rFonts w:ascii="Times New Roman" w:hAnsi="Times New Roman"/>
          <w:b/>
          <w:noProof/>
          <w:sz w:val="32"/>
          <w:szCs w:val="32"/>
          <w:lang w:eastAsia="ru-RU"/>
        </w:rPr>
      </w:pPr>
      <w:r>
        <w:rPr>
          <w:rFonts w:ascii="Times New Roman" w:hAnsi="Times New Roman"/>
          <w:b/>
          <w:noProof/>
          <w:sz w:val="32"/>
          <w:szCs w:val="32"/>
          <w:lang w:eastAsia="ru-RU"/>
        </w:rPr>
        <w:t xml:space="preserve">                                                                     </w:t>
      </w:r>
      <w:r w:rsidR="004D3502">
        <w:rPr>
          <w:rFonts w:ascii="Times New Roman" w:hAnsi="Times New Roman"/>
          <w:b/>
          <w:noProof/>
          <w:sz w:val="32"/>
          <w:szCs w:val="32"/>
          <w:lang w:eastAsia="ru-RU"/>
        </w:rPr>
        <w:t xml:space="preserve">             </w:t>
      </w:r>
      <w:r w:rsidR="008511FD">
        <w:rPr>
          <w:rFonts w:ascii="Times New Roman" w:hAnsi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4309200" cy="2872800"/>
            <wp:effectExtent l="19050" t="0" r="0" b="0"/>
            <wp:docPr id="32" name="Рисунок 19" descr="G:\фото\IMG_95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G:\фото\IMG_9575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9200" cy="2872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3DE7" w:rsidRDefault="00213DE7" w:rsidP="0084436F">
      <w:pPr>
        <w:rPr>
          <w:rFonts w:ascii="Times New Roman" w:hAnsi="Times New Roman"/>
          <w:b/>
          <w:noProof/>
          <w:sz w:val="32"/>
          <w:szCs w:val="32"/>
          <w:lang w:eastAsia="ru-RU"/>
        </w:rPr>
      </w:pPr>
    </w:p>
    <w:p w:rsidR="00213DE7" w:rsidRDefault="00213DE7" w:rsidP="0084436F">
      <w:pPr>
        <w:rPr>
          <w:rFonts w:ascii="Times New Roman" w:hAnsi="Times New Roman"/>
          <w:b/>
          <w:noProof/>
          <w:sz w:val="32"/>
          <w:szCs w:val="32"/>
          <w:lang w:eastAsia="ru-RU"/>
        </w:rPr>
      </w:pPr>
    </w:p>
    <w:p w:rsidR="00213DE7" w:rsidRDefault="00213DE7" w:rsidP="0084436F">
      <w:pPr>
        <w:rPr>
          <w:rFonts w:ascii="Times New Roman" w:hAnsi="Times New Roman"/>
          <w:b/>
          <w:noProof/>
          <w:sz w:val="32"/>
          <w:szCs w:val="32"/>
          <w:lang w:eastAsia="ru-RU"/>
        </w:rPr>
      </w:pPr>
    </w:p>
    <w:p w:rsidR="00213DE7" w:rsidRDefault="00213DE7" w:rsidP="0084436F">
      <w:pPr>
        <w:rPr>
          <w:rFonts w:ascii="Times New Roman" w:hAnsi="Times New Roman"/>
          <w:b/>
          <w:noProof/>
          <w:sz w:val="32"/>
          <w:szCs w:val="32"/>
          <w:lang w:eastAsia="ru-RU"/>
        </w:rPr>
      </w:pPr>
    </w:p>
    <w:p w:rsidR="00213DE7" w:rsidRDefault="00213DE7" w:rsidP="0084436F">
      <w:pPr>
        <w:rPr>
          <w:rFonts w:ascii="Times New Roman" w:hAnsi="Times New Roman"/>
          <w:b/>
          <w:noProof/>
          <w:sz w:val="32"/>
          <w:szCs w:val="32"/>
          <w:lang w:eastAsia="ru-RU"/>
        </w:rPr>
      </w:pPr>
    </w:p>
    <w:p w:rsidR="00213DE7" w:rsidRDefault="00213DE7" w:rsidP="0084436F">
      <w:pPr>
        <w:rPr>
          <w:rFonts w:ascii="Times New Roman" w:hAnsi="Times New Roman"/>
          <w:b/>
          <w:noProof/>
          <w:sz w:val="32"/>
          <w:szCs w:val="32"/>
          <w:lang w:eastAsia="ru-RU"/>
        </w:rPr>
      </w:pPr>
    </w:p>
    <w:p w:rsidR="004D3502" w:rsidRDefault="004D3502" w:rsidP="0084436F">
      <w:pPr>
        <w:rPr>
          <w:rFonts w:ascii="Times New Roman" w:hAnsi="Times New Roman"/>
          <w:b/>
          <w:noProof/>
          <w:sz w:val="32"/>
          <w:szCs w:val="32"/>
          <w:lang w:eastAsia="ru-RU"/>
        </w:rPr>
      </w:pPr>
    </w:p>
    <w:p w:rsidR="004D3502" w:rsidRDefault="004D3502" w:rsidP="0084436F">
      <w:pPr>
        <w:rPr>
          <w:rFonts w:ascii="Times New Roman" w:hAnsi="Times New Roman"/>
          <w:b/>
          <w:noProof/>
          <w:sz w:val="32"/>
          <w:szCs w:val="32"/>
          <w:lang w:eastAsia="ru-RU"/>
        </w:rPr>
      </w:pPr>
    </w:p>
    <w:p w:rsidR="004D3502" w:rsidRDefault="004D3502" w:rsidP="0084436F">
      <w:pPr>
        <w:rPr>
          <w:rFonts w:ascii="Times New Roman" w:hAnsi="Times New Roman"/>
          <w:b/>
          <w:noProof/>
          <w:sz w:val="32"/>
          <w:szCs w:val="32"/>
          <w:lang w:eastAsia="ru-RU"/>
        </w:rPr>
      </w:pPr>
    </w:p>
    <w:p w:rsidR="004D3502" w:rsidRDefault="004D3502" w:rsidP="0084436F">
      <w:pPr>
        <w:rPr>
          <w:rFonts w:ascii="Times New Roman" w:hAnsi="Times New Roman"/>
          <w:b/>
          <w:noProof/>
          <w:sz w:val="32"/>
          <w:szCs w:val="32"/>
          <w:lang w:eastAsia="ru-RU"/>
        </w:rPr>
      </w:pPr>
    </w:p>
    <w:p w:rsidR="00213DE7" w:rsidRDefault="00213DE7" w:rsidP="0084436F">
      <w:pPr>
        <w:rPr>
          <w:rFonts w:ascii="Times New Roman" w:hAnsi="Times New Roman"/>
          <w:b/>
          <w:noProof/>
          <w:sz w:val="32"/>
          <w:szCs w:val="32"/>
          <w:lang w:eastAsia="ru-RU"/>
        </w:rPr>
      </w:pPr>
      <w:r>
        <w:rPr>
          <w:rFonts w:ascii="Times New Roman" w:hAnsi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4288911" cy="2865600"/>
            <wp:effectExtent l="19050" t="0" r="0" b="0"/>
            <wp:docPr id="34" name="Рисунок 21" descr="G:\фото\IMG_95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G:\фото\IMG_9577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8911" cy="2865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3DE7" w:rsidRDefault="00213DE7" w:rsidP="0084436F">
      <w:pPr>
        <w:rPr>
          <w:rFonts w:ascii="Times New Roman" w:hAnsi="Times New Roman"/>
          <w:b/>
          <w:noProof/>
          <w:sz w:val="32"/>
          <w:szCs w:val="32"/>
          <w:lang w:eastAsia="ru-RU"/>
        </w:rPr>
      </w:pPr>
    </w:p>
    <w:p w:rsidR="00213DE7" w:rsidRDefault="00213DE7" w:rsidP="0084436F">
      <w:pPr>
        <w:rPr>
          <w:rFonts w:ascii="Times New Roman" w:hAnsi="Times New Roman"/>
          <w:b/>
          <w:noProof/>
          <w:sz w:val="32"/>
          <w:szCs w:val="32"/>
          <w:lang w:eastAsia="ru-RU"/>
        </w:rPr>
      </w:pPr>
    </w:p>
    <w:p w:rsidR="00213DE7" w:rsidRDefault="00213DE7" w:rsidP="0084436F">
      <w:pPr>
        <w:rPr>
          <w:rFonts w:ascii="Times New Roman" w:hAnsi="Times New Roman"/>
          <w:b/>
          <w:noProof/>
          <w:sz w:val="32"/>
          <w:szCs w:val="32"/>
          <w:lang w:eastAsia="ru-RU"/>
        </w:rPr>
      </w:pPr>
      <w:r>
        <w:rPr>
          <w:rFonts w:ascii="Times New Roman" w:hAnsi="Times New Roman"/>
          <w:b/>
          <w:noProof/>
          <w:sz w:val="32"/>
          <w:szCs w:val="32"/>
          <w:lang w:eastAsia="ru-RU"/>
        </w:rPr>
        <w:t xml:space="preserve">                                       </w:t>
      </w:r>
      <w:r>
        <w:rPr>
          <w:rFonts w:ascii="Times New Roman" w:hAnsi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4298400" cy="2865600"/>
            <wp:effectExtent l="19050" t="0" r="6900" b="0"/>
            <wp:docPr id="35" name="Рисунок 22" descr="G:\фото\IMG_95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G:\фото\IMG_9584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8400" cy="2865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3DE7" w:rsidRDefault="00213DE7" w:rsidP="0084436F">
      <w:pPr>
        <w:rPr>
          <w:rFonts w:ascii="Times New Roman" w:hAnsi="Times New Roman"/>
          <w:b/>
          <w:noProof/>
          <w:sz w:val="32"/>
          <w:szCs w:val="32"/>
          <w:lang w:eastAsia="ru-RU"/>
        </w:rPr>
      </w:pPr>
    </w:p>
    <w:p w:rsidR="00213DE7" w:rsidRDefault="00213DE7" w:rsidP="0084436F">
      <w:pPr>
        <w:rPr>
          <w:rFonts w:ascii="Times New Roman" w:hAnsi="Times New Roman"/>
          <w:b/>
          <w:noProof/>
          <w:sz w:val="32"/>
          <w:szCs w:val="32"/>
          <w:lang w:eastAsia="ru-RU"/>
        </w:rPr>
      </w:pPr>
    </w:p>
    <w:p w:rsidR="00213DE7" w:rsidRDefault="00213DE7" w:rsidP="0084436F">
      <w:pPr>
        <w:rPr>
          <w:rFonts w:ascii="Times New Roman" w:hAnsi="Times New Roman"/>
          <w:b/>
          <w:noProof/>
          <w:sz w:val="32"/>
          <w:szCs w:val="32"/>
          <w:lang w:eastAsia="ru-RU"/>
        </w:rPr>
      </w:pPr>
    </w:p>
    <w:p w:rsidR="00213DE7" w:rsidRDefault="00213DE7" w:rsidP="0084436F">
      <w:pPr>
        <w:rPr>
          <w:rFonts w:ascii="Times New Roman" w:hAnsi="Times New Roman"/>
          <w:b/>
          <w:noProof/>
          <w:sz w:val="32"/>
          <w:szCs w:val="32"/>
          <w:lang w:eastAsia="ru-RU"/>
        </w:rPr>
      </w:pPr>
    </w:p>
    <w:p w:rsidR="00213DE7" w:rsidRDefault="00213DE7" w:rsidP="0084436F">
      <w:pPr>
        <w:rPr>
          <w:rFonts w:ascii="Times New Roman" w:hAnsi="Times New Roman"/>
          <w:b/>
          <w:noProof/>
          <w:sz w:val="32"/>
          <w:szCs w:val="32"/>
          <w:lang w:eastAsia="ru-RU"/>
        </w:rPr>
      </w:pPr>
    </w:p>
    <w:p w:rsidR="00213DE7" w:rsidRDefault="00213DE7" w:rsidP="0084436F">
      <w:pPr>
        <w:rPr>
          <w:rFonts w:ascii="Times New Roman" w:hAnsi="Times New Roman"/>
          <w:b/>
          <w:noProof/>
          <w:sz w:val="32"/>
          <w:szCs w:val="32"/>
          <w:lang w:eastAsia="ru-RU"/>
        </w:rPr>
      </w:pPr>
    </w:p>
    <w:p w:rsidR="004D3502" w:rsidRDefault="004D3502" w:rsidP="0084436F">
      <w:pPr>
        <w:rPr>
          <w:rFonts w:ascii="Times New Roman" w:hAnsi="Times New Roman"/>
          <w:b/>
          <w:noProof/>
          <w:sz w:val="32"/>
          <w:szCs w:val="32"/>
          <w:lang w:eastAsia="ru-RU"/>
        </w:rPr>
      </w:pPr>
    </w:p>
    <w:p w:rsidR="00213DE7" w:rsidRDefault="00213DE7" w:rsidP="0084436F">
      <w:pPr>
        <w:rPr>
          <w:rFonts w:ascii="Times New Roman" w:hAnsi="Times New Roman"/>
          <w:b/>
          <w:noProof/>
          <w:sz w:val="32"/>
          <w:szCs w:val="32"/>
          <w:lang w:eastAsia="ru-RU"/>
        </w:rPr>
      </w:pPr>
      <w:r>
        <w:rPr>
          <w:rFonts w:ascii="Times New Roman" w:hAnsi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4298400" cy="2865600"/>
            <wp:effectExtent l="19050" t="0" r="6900" b="0"/>
            <wp:docPr id="36" name="Рисунок 23" descr="G:\фото\IMG_95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G:\фото\IMG_9587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8400" cy="2865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3DE7" w:rsidRDefault="00213DE7" w:rsidP="0084436F">
      <w:pPr>
        <w:rPr>
          <w:rFonts w:ascii="Times New Roman" w:hAnsi="Times New Roman"/>
          <w:b/>
          <w:noProof/>
          <w:sz w:val="32"/>
          <w:szCs w:val="32"/>
          <w:lang w:eastAsia="ru-RU"/>
        </w:rPr>
      </w:pPr>
    </w:p>
    <w:p w:rsidR="00213DE7" w:rsidRDefault="00213DE7" w:rsidP="0084436F">
      <w:pPr>
        <w:rPr>
          <w:rFonts w:ascii="Times New Roman" w:hAnsi="Times New Roman"/>
          <w:b/>
          <w:noProof/>
          <w:sz w:val="32"/>
          <w:szCs w:val="32"/>
          <w:lang w:eastAsia="ru-RU"/>
        </w:rPr>
      </w:pPr>
    </w:p>
    <w:p w:rsidR="00213DE7" w:rsidRDefault="00213DE7" w:rsidP="0084436F">
      <w:pPr>
        <w:rPr>
          <w:rFonts w:ascii="Times New Roman" w:hAnsi="Times New Roman"/>
          <w:b/>
          <w:noProof/>
          <w:sz w:val="32"/>
          <w:szCs w:val="32"/>
          <w:lang w:eastAsia="ru-RU"/>
        </w:rPr>
      </w:pPr>
      <w:r>
        <w:rPr>
          <w:rFonts w:ascii="Times New Roman" w:hAnsi="Times New Roman"/>
          <w:b/>
          <w:noProof/>
          <w:sz w:val="32"/>
          <w:szCs w:val="32"/>
          <w:lang w:eastAsia="ru-RU"/>
        </w:rPr>
        <w:t xml:space="preserve">                        </w:t>
      </w:r>
      <w:r>
        <w:rPr>
          <w:rFonts w:ascii="Times New Roman" w:hAnsi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4298400" cy="2865600"/>
            <wp:effectExtent l="19050" t="0" r="6900" b="0"/>
            <wp:docPr id="37" name="Рисунок 24" descr="G:\фото\IMG_95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G:\фото\IMG_9595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8400" cy="2865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3DE7" w:rsidRDefault="00213DE7" w:rsidP="0084436F">
      <w:pPr>
        <w:rPr>
          <w:rFonts w:ascii="Times New Roman" w:hAnsi="Times New Roman"/>
          <w:b/>
          <w:noProof/>
          <w:sz w:val="32"/>
          <w:szCs w:val="32"/>
          <w:lang w:eastAsia="ru-RU"/>
        </w:rPr>
      </w:pPr>
    </w:p>
    <w:p w:rsidR="00213DE7" w:rsidRDefault="00213DE7" w:rsidP="0084436F">
      <w:pPr>
        <w:rPr>
          <w:rFonts w:ascii="Times New Roman" w:hAnsi="Times New Roman"/>
          <w:b/>
          <w:noProof/>
          <w:sz w:val="32"/>
          <w:szCs w:val="32"/>
          <w:lang w:eastAsia="ru-RU"/>
        </w:rPr>
      </w:pPr>
    </w:p>
    <w:p w:rsidR="00213DE7" w:rsidRDefault="00213DE7" w:rsidP="0084436F">
      <w:pPr>
        <w:rPr>
          <w:rFonts w:ascii="Times New Roman" w:hAnsi="Times New Roman"/>
          <w:b/>
          <w:noProof/>
          <w:sz w:val="32"/>
          <w:szCs w:val="32"/>
          <w:lang w:eastAsia="ru-RU"/>
        </w:rPr>
      </w:pPr>
    </w:p>
    <w:p w:rsidR="00213DE7" w:rsidRDefault="00213DE7" w:rsidP="0084436F">
      <w:pPr>
        <w:rPr>
          <w:rFonts w:ascii="Times New Roman" w:hAnsi="Times New Roman"/>
          <w:b/>
          <w:noProof/>
          <w:sz w:val="32"/>
          <w:szCs w:val="32"/>
          <w:lang w:eastAsia="ru-RU"/>
        </w:rPr>
      </w:pPr>
    </w:p>
    <w:p w:rsidR="00213DE7" w:rsidRDefault="00213DE7" w:rsidP="0084436F">
      <w:pPr>
        <w:rPr>
          <w:rFonts w:ascii="Times New Roman" w:hAnsi="Times New Roman"/>
          <w:b/>
          <w:noProof/>
          <w:sz w:val="32"/>
          <w:szCs w:val="32"/>
          <w:lang w:eastAsia="ru-RU"/>
        </w:rPr>
      </w:pPr>
    </w:p>
    <w:p w:rsidR="00213DE7" w:rsidRDefault="00213DE7" w:rsidP="0084436F">
      <w:pPr>
        <w:rPr>
          <w:rFonts w:ascii="Times New Roman" w:hAnsi="Times New Roman"/>
          <w:b/>
          <w:noProof/>
          <w:sz w:val="32"/>
          <w:szCs w:val="32"/>
          <w:lang w:eastAsia="ru-RU"/>
        </w:rPr>
      </w:pPr>
    </w:p>
    <w:p w:rsidR="00213DE7" w:rsidRDefault="00213DE7" w:rsidP="0084436F">
      <w:pPr>
        <w:rPr>
          <w:rFonts w:ascii="Times New Roman" w:hAnsi="Times New Roman"/>
          <w:b/>
          <w:noProof/>
          <w:sz w:val="32"/>
          <w:szCs w:val="32"/>
          <w:lang w:eastAsia="ru-RU"/>
        </w:rPr>
      </w:pPr>
    </w:p>
    <w:p w:rsidR="00213DE7" w:rsidRDefault="00213DE7" w:rsidP="0084436F">
      <w:pPr>
        <w:rPr>
          <w:rFonts w:ascii="Times New Roman" w:hAnsi="Times New Roman"/>
          <w:b/>
          <w:noProof/>
          <w:sz w:val="32"/>
          <w:szCs w:val="32"/>
          <w:lang w:eastAsia="ru-RU"/>
        </w:rPr>
      </w:pPr>
      <w:r>
        <w:rPr>
          <w:rFonts w:ascii="Times New Roman" w:hAnsi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4298400" cy="2865600"/>
            <wp:effectExtent l="19050" t="0" r="6900" b="0"/>
            <wp:docPr id="38" name="Рисунок 25" descr="G:\фото\IMG_95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G:\фото\IMG_9598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8400" cy="2865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3DE7" w:rsidRDefault="00213DE7" w:rsidP="0084436F">
      <w:pPr>
        <w:rPr>
          <w:rFonts w:ascii="Times New Roman" w:hAnsi="Times New Roman"/>
          <w:b/>
          <w:noProof/>
          <w:sz w:val="32"/>
          <w:szCs w:val="32"/>
          <w:lang w:eastAsia="ru-RU"/>
        </w:rPr>
      </w:pPr>
    </w:p>
    <w:p w:rsidR="00213DE7" w:rsidRDefault="00213DE7" w:rsidP="0084436F">
      <w:pPr>
        <w:rPr>
          <w:rFonts w:ascii="Times New Roman" w:hAnsi="Times New Roman"/>
          <w:b/>
          <w:noProof/>
          <w:sz w:val="32"/>
          <w:szCs w:val="32"/>
          <w:lang w:eastAsia="ru-RU"/>
        </w:rPr>
      </w:pPr>
    </w:p>
    <w:p w:rsidR="00213DE7" w:rsidRDefault="00213DE7" w:rsidP="0084436F">
      <w:pPr>
        <w:rPr>
          <w:rFonts w:ascii="Times New Roman" w:hAnsi="Times New Roman"/>
          <w:b/>
          <w:noProof/>
          <w:sz w:val="32"/>
          <w:szCs w:val="32"/>
          <w:lang w:eastAsia="ru-RU"/>
        </w:rPr>
      </w:pPr>
      <w:r>
        <w:rPr>
          <w:rFonts w:ascii="Times New Roman" w:hAnsi="Times New Roman"/>
          <w:b/>
          <w:noProof/>
          <w:sz w:val="32"/>
          <w:szCs w:val="32"/>
          <w:lang w:eastAsia="ru-RU"/>
        </w:rPr>
        <w:t xml:space="preserve">                    </w:t>
      </w:r>
      <w:r>
        <w:rPr>
          <w:rFonts w:ascii="Times New Roman" w:hAnsi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4298400" cy="2865600"/>
            <wp:effectExtent l="19050" t="0" r="6900" b="0"/>
            <wp:docPr id="39" name="Рисунок 26" descr="G:\фото\IMG_96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G:\фото\IMG_9601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8400" cy="2865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3DE7" w:rsidRDefault="00213DE7" w:rsidP="0084436F">
      <w:pPr>
        <w:rPr>
          <w:rFonts w:ascii="Times New Roman" w:hAnsi="Times New Roman"/>
          <w:b/>
          <w:noProof/>
          <w:sz w:val="32"/>
          <w:szCs w:val="32"/>
          <w:lang w:eastAsia="ru-RU"/>
        </w:rPr>
      </w:pPr>
    </w:p>
    <w:p w:rsidR="00213DE7" w:rsidRDefault="00213DE7" w:rsidP="0084436F">
      <w:pPr>
        <w:rPr>
          <w:rFonts w:ascii="Times New Roman" w:hAnsi="Times New Roman"/>
          <w:b/>
          <w:noProof/>
          <w:sz w:val="32"/>
          <w:szCs w:val="32"/>
          <w:lang w:eastAsia="ru-RU"/>
        </w:rPr>
      </w:pPr>
    </w:p>
    <w:p w:rsidR="00213DE7" w:rsidRDefault="00213DE7" w:rsidP="0084436F">
      <w:pPr>
        <w:rPr>
          <w:rFonts w:ascii="Times New Roman" w:hAnsi="Times New Roman"/>
          <w:b/>
          <w:noProof/>
          <w:sz w:val="32"/>
          <w:szCs w:val="32"/>
          <w:lang w:eastAsia="ru-RU"/>
        </w:rPr>
      </w:pPr>
    </w:p>
    <w:p w:rsidR="00213DE7" w:rsidRDefault="00213DE7" w:rsidP="0084436F">
      <w:pPr>
        <w:rPr>
          <w:rFonts w:ascii="Times New Roman" w:hAnsi="Times New Roman"/>
          <w:b/>
          <w:noProof/>
          <w:sz w:val="32"/>
          <w:szCs w:val="32"/>
          <w:lang w:eastAsia="ru-RU"/>
        </w:rPr>
      </w:pPr>
    </w:p>
    <w:p w:rsidR="00213DE7" w:rsidRDefault="00213DE7" w:rsidP="0084436F">
      <w:pPr>
        <w:rPr>
          <w:rFonts w:ascii="Times New Roman" w:hAnsi="Times New Roman"/>
          <w:b/>
          <w:noProof/>
          <w:sz w:val="32"/>
          <w:szCs w:val="32"/>
          <w:lang w:eastAsia="ru-RU"/>
        </w:rPr>
      </w:pPr>
    </w:p>
    <w:p w:rsidR="00213DE7" w:rsidRDefault="00213DE7" w:rsidP="0084436F">
      <w:pPr>
        <w:rPr>
          <w:rFonts w:ascii="Times New Roman" w:hAnsi="Times New Roman"/>
          <w:b/>
          <w:noProof/>
          <w:sz w:val="32"/>
          <w:szCs w:val="32"/>
          <w:lang w:eastAsia="ru-RU"/>
        </w:rPr>
      </w:pPr>
    </w:p>
    <w:p w:rsidR="00213DE7" w:rsidRDefault="00213DE7" w:rsidP="0084436F">
      <w:pPr>
        <w:rPr>
          <w:rFonts w:ascii="Times New Roman" w:hAnsi="Times New Roman"/>
          <w:b/>
          <w:noProof/>
          <w:sz w:val="32"/>
          <w:szCs w:val="32"/>
          <w:lang w:eastAsia="ru-RU"/>
        </w:rPr>
      </w:pPr>
    </w:p>
    <w:p w:rsidR="00213DE7" w:rsidRDefault="00213DE7" w:rsidP="0084436F">
      <w:pPr>
        <w:rPr>
          <w:rFonts w:ascii="Times New Roman" w:hAnsi="Times New Roman"/>
          <w:b/>
          <w:noProof/>
          <w:sz w:val="32"/>
          <w:szCs w:val="32"/>
          <w:lang w:eastAsia="ru-RU"/>
        </w:rPr>
      </w:pPr>
      <w:r>
        <w:rPr>
          <w:rFonts w:ascii="Times New Roman" w:hAnsi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4298400" cy="2865600"/>
            <wp:effectExtent l="19050" t="0" r="6900" b="0"/>
            <wp:docPr id="40" name="Рисунок 27" descr="G:\фото\IMG_95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G:\фото\IMG_9567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8400" cy="2865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3DE7" w:rsidRDefault="00213DE7" w:rsidP="0084436F">
      <w:pPr>
        <w:rPr>
          <w:rFonts w:ascii="Times New Roman" w:hAnsi="Times New Roman"/>
          <w:b/>
          <w:noProof/>
          <w:sz w:val="32"/>
          <w:szCs w:val="32"/>
          <w:lang w:eastAsia="ru-RU"/>
        </w:rPr>
      </w:pPr>
    </w:p>
    <w:p w:rsidR="00213DE7" w:rsidRDefault="00213DE7" w:rsidP="0084436F">
      <w:pPr>
        <w:rPr>
          <w:rFonts w:ascii="Times New Roman" w:hAnsi="Times New Roman"/>
          <w:b/>
          <w:noProof/>
          <w:sz w:val="32"/>
          <w:szCs w:val="32"/>
          <w:lang w:eastAsia="ru-RU"/>
        </w:rPr>
      </w:pPr>
    </w:p>
    <w:p w:rsidR="00213DE7" w:rsidRPr="00EF5FCA" w:rsidRDefault="00213DE7" w:rsidP="0084436F">
      <w:pPr>
        <w:rPr>
          <w:rFonts w:ascii="Times New Roman" w:hAnsi="Times New Roman"/>
          <w:b/>
          <w:noProof/>
          <w:sz w:val="32"/>
          <w:szCs w:val="32"/>
          <w:lang w:eastAsia="ru-RU"/>
        </w:rPr>
      </w:pPr>
      <w:r>
        <w:rPr>
          <w:rFonts w:ascii="Times New Roman" w:hAnsi="Times New Roman"/>
          <w:b/>
          <w:noProof/>
          <w:sz w:val="32"/>
          <w:szCs w:val="32"/>
          <w:lang w:eastAsia="ru-RU"/>
        </w:rPr>
        <w:t xml:space="preserve">                           </w:t>
      </w:r>
      <w:r>
        <w:rPr>
          <w:rFonts w:ascii="Times New Roman" w:hAnsi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4298400" cy="2865600"/>
            <wp:effectExtent l="19050" t="0" r="6900" b="0"/>
            <wp:docPr id="41" name="Рисунок 28" descr="G:\фото\IMG_95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G:\фото\IMG_9569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8400" cy="2865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213DE7" w:rsidRPr="00EF5FCA" w:rsidSect="00C33554">
      <w:footerReference w:type="default" r:id="rId22"/>
      <w:pgSz w:w="11906" w:h="16838"/>
      <w:pgMar w:top="426" w:right="850" w:bottom="851" w:left="1134" w:header="708" w:footer="290" w:gutter="0"/>
      <w:pgBorders w:offsetFrom="page">
        <w:top w:val="flowersDaisies" w:sz="20" w:space="24" w:color="FFC000"/>
        <w:left w:val="flowersDaisies" w:sz="20" w:space="24" w:color="FFC000"/>
        <w:bottom w:val="flowersDaisies" w:sz="20" w:space="24" w:color="FFC000"/>
        <w:right w:val="flowersDaisies" w:sz="20" w:space="24" w:color="FFC000"/>
      </w:pgBorders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07B7" w:rsidRDefault="000F07B7" w:rsidP="00F70823">
      <w:pPr>
        <w:spacing w:after="0" w:line="240" w:lineRule="auto"/>
      </w:pPr>
      <w:r>
        <w:separator/>
      </w:r>
    </w:p>
  </w:endnote>
  <w:endnote w:type="continuationSeparator" w:id="0">
    <w:p w:rsidR="000F07B7" w:rsidRDefault="000F07B7" w:rsidP="00F708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827185"/>
      <w:docPartObj>
        <w:docPartGallery w:val="Page Numbers (Bottom of Page)"/>
        <w:docPartUnique/>
      </w:docPartObj>
    </w:sdtPr>
    <w:sdtContent>
      <w:p w:rsidR="000D6A59" w:rsidRDefault="000F3329">
        <w:pPr>
          <w:pStyle w:val="a6"/>
        </w:pPr>
        <w:r>
          <w:rPr>
            <w:noProof/>
            <w:lang w:eastAsia="zh-TW"/>
          </w:rPr>
          <w:pict>
            <v:group id="_x0000_s19457" style="position:absolute;margin-left:0;margin-top:0;width:611.15pt;height:15pt;z-index:251660288;mso-width-percent:1000;mso-position-horizontal:center;mso-position-horizontal-relative:page;mso-position-vertical:center;mso-position-vertical-relative:bottom-margin-area;mso-width-percent:1000" coordorigin="-8,14978" coordsize="12255,300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9458" type="#_x0000_t202" style="position:absolute;left:782;top:14990;width:659;height:288" filled="f" stroked="f">
                <v:textbox style="mso-next-textbox:#_x0000_s19458" inset="0,0,0,0">
                  <w:txbxContent>
                    <w:p w:rsidR="000D6A59" w:rsidRDefault="000F3329">
                      <w:pPr>
                        <w:jc w:val="center"/>
                      </w:pPr>
                      <w:r w:rsidRPr="000F3329">
                        <w:fldChar w:fldCharType="begin"/>
                      </w:r>
                      <w:r w:rsidR="000D6A59">
                        <w:instrText xml:space="preserve"> PAGE    \* MERGEFORMAT </w:instrText>
                      </w:r>
                      <w:r w:rsidRPr="000F3329">
                        <w:fldChar w:fldCharType="separate"/>
                      </w:r>
                      <w:r w:rsidR="00163A87" w:rsidRPr="00163A87">
                        <w:rPr>
                          <w:noProof/>
                          <w:color w:val="8C8C8C" w:themeColor="background1" w:themeShade="8C"/>
                        </w:rPr>
                        <w:t>1</w:t>
                      </w:r>
                      <w:r>
                        <w:rPr>
                          <w:noProof/>
                          <w:color w:val="8C8C8C" w:themeColor="background1" w:themeShade="8C"/>
                        </w:rPr>
                        <w:fldChar w:fldCharType="end"/>
                      </w:r>
                    </w:p>
                  </w:txbxContent>
                </v:textbox>
              </v:shape>
              <v:group id="_x0000_s19459" style="position:absolute;left:-8;top:14978;width:12255;height:230" coordorigin="-8,14978" coordsize="12255,230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_x0000_s19460" type="#_x0000_t34" style="position:absolute;left:-8;top:14978;width:1260;height:230;flip:y" o:connectortype="elbow" adj=",1024457,257" strokecolor="#a5a5a5 [2092]"/>
                <v:shape id="_x0000_s19461" type="#_x0000_t34" style="position:absolute;left:1252;top:14978;width:10995;height:230;rotation:180" o:connectortype="elbow" adj="20904,-1024457,-24046" strokecolor="#a5a5a5 [2092]"/>
              </v:group>
              <w10:wrap anchorx="page" anchory="page"/>
            </v:group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07B7" w:rsidRDefault="000F07B7" w:rsidP="00F70823">
      <w:pPr>
        <w:spacing w:after="0" w:line="240" w:lineRule="auto"/>
      </w:pPr>
      <w:r>
        <w:separator/>
      </w:r>
    </w:p>
  </w:footnote>
  <w:footnote w:type="continuationSeparator" w:id="0">
    <w:p w:rsidR="000F07B7" w:rsidRDefault="000F07B7" w:rsidP="00F708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9B5F9A"/>
    <w:multiLevelType w:val="hybridMultilevel"/>
    <w:tmpl w:val="BE789954"/>
    <w:lvl w:ilvl="0" w:tplc="CE24F9F6">
      <w:start w:val="1"/>
      <w:numFmt w:val="bullet"/>
      <w:lvlText w:val="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7322F8E" w:tentative="1">
      <w:start w:val="1"/>
      <w:numFmt w:val="bullet"/>
      <w:lvlText w:val="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7929A8C" w:tentative="1">
      <w:start w:val="1"/>
      <w:numFmt w:val="bullet"/>
      <w:lvlText w:val="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A86B746" w:tentative="1">
      <w:start w:val="1"/>
      <w:numFmt w:val="bullet"/>
      <w:lvlText w:val="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C809FFC" w:tentative="1">
      <w:start w:val="1"/>
      <w:numFmt w:val="bullet"/>
      <w:lvlText w:val="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52E1FEE" w:tentative="1">
      <w:start w:val="1"/>
      <w:numFmt w:val="bullet"/>
      <w:lvlText w:val="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0ECD32C" w:tentative="1">
      <w:start w:val="1"/>
      <w:numFmt w:val="bullet"/>
      <w:lvlText w:val="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596D876" w:tentative="1">
      <w:start w:val="1"/>
      <w:numFmt w:val="bullet"/>
      <w:lvlText w:val="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834BED2" w:tentative="1">
      <w:start w:val="1"/>
      <w:numFmt w:val="bullet"/>
      <w:lvlText w:val="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5964A66"/>
    <w:multiLevelType w:val="hybridMultilevel"/>
    <w:tmpl w:val="F6FCC8EE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>
    <w:nsid w:val="3147244E"/>
    <w:multiLevelType w:val="hybridMultilevel"/>
    <w:tmpl w:val="89668A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1A1B43"/>
    <w:multiLevelType w:val="hybridMultilevel"/>
    <w:tmpl w:val="0978C0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242A68"/>
    <w:multiLevelType w:val="hybridMultilevel"/>
    <w:tmpl w:val="233C00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7F380B"/>
    <w:multiLevelType w:val="hybridMultilevel"/>
    <w:tmpl w:val="88F4599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D6072FE"/>
    <w:multiLevelType w:val="hybridMultilevel"/>
    <w:tmpl w:val="72046412"/>
    <w:lvl w:ilvl="0" w:tplc="7B24B100">
      <w:start w:val="1"/>
      <w:numFmt w:val="bullet"/>
      <w:lvlText w:val="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CECF32C" w:tentative="1">
      <w:start w:val="1"/>
      <w:numFmt w:val="bullet"/>
      <w:lvlText w:val="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B7A517E" w:tentative="1">
      <w:start w:val="1"/>
      <w:numFmt w:val="bullet"/>
      <w:lvlText w:val="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A58F84E" w:tentative="1">
      <w:start w:val="1"/>
      <w:numFmt w:val="bullet"/>
      <w:lvlText w:val="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FA41E44" w:tentative="1">
      <w:start w:val="1"/>
      <w:numFmt w:val="bullet"/>
      <w:lvlText w:val="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EFEBDCC" w:tentative="1">
      <w:start w:val="1"/>
      <w:numFmt w:val="bullet"/>
      <w:lvlText w:val="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0ECA048" w:tentative="1">
      <w:start w:val="1"/>
      <w:numFmt w:val="bullet"/>
      <w:lvlText w:val="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5088842" w:tentative="1">
      <w:start w:val="1"/>
      <w:numFmt w:val="bullet"/>
      <w:lvlText w:val="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DF499E6" w:tentative="1">
      <w:start w:val="1"/>
      <w:numFmt w:val="bullet"/>
      <w:lvlText w:val="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3410599"/>
    <w:multiLevelType w:val="hybridMultilevel"/>
    <w:tmpl w:val="C26E8874"/>
    <w:lvl w:ilvl="0" w:tplc="39F870C2">
      <w:start w:val="1"/>
      <w:numFmt w:val="bullet"/>
      <w:lvlText w:val="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C34B660" w:tentative="1">
      <w:start w:val="1"/>
      <w:numFmt w:val="bullet"/>
      <w:lvlText w:val="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727196" w:tentative="1">
      <w:start w:val="1"/>
      <w:numFmt w:val="bullet"/>
      <w:lvlText w:val="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6FEA932" w:tentative="1">
      <w:start w:val="1"/>
      <w:numFmt w:val="bullet"/>
      <w:lvlText w:val="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20A6E24" w:tentative="1">
      <w:start w:val="1"/>
      <w:numFmt w:val="bullet"/>
      <w:lvlText w:val="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38E3400" w:tentative="1">
      <w:start w:val="1"/>
      <w:numFmt w:val="bullet"/>
      <w:lvlText w:val="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076E694" w:tentative="1">
      <w:start w:val="1"/>
      <w:numFmt w:val="bullet"/>
      <w:lvlText w:val="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8266070" w:tentative="1">
      <w:start w:val="1"/>
      <w:numFmt w:val="bullet"/>
      <w:lvlText w:val="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7B80184" w:tentative="1">
      <w:start w:val="1"/>
      <w:numFmt w:val="bullet"/>
      <w:lvlText w:val="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A824D45"/>
    <w:multiLevelType w:val="hybridMultilevel"/>
    <w:tmpl w:val="94FAD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2C712E1"/>
    <w:multiLevelType w:val="hybridMultilevel"/>
    <w:tmpl w:val="D700DB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D087CF8"/>
    <w:multiLevelType w:val="hybridMultilevel"/>
    <w:tmpl w:val="34C86D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5911EF"/>
    <w:multiLevelType w:val="hybridMultilevel"/>
    <w:tmpl w:val="6B26F2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8"/>
  </w:num>
  <w:num w:numId="4">
    <w:abstractNumId w:val="1"/>
  </w:num>
  <w:num w:numId="5">
    <w:abstractNumId w:val="11"/>
  </w:num>
  <w:num w:numId="6">
    <w:abstractNumId w:val="4"/>
  </w:num>
  <w:num w:numId="7">
    <w:abstractNumId w:val="3"/>
  </w:num>
  <w:num w:numId="8">
    <w:abstractNumId w:val="7"/>
  </w:num>
  <w:num w:numId="9">
    <w:abstractNumId w:val="0"/>
  </w:num>
  <w:num w:numId="10">
    <w:abstractNumId w:val="6"/>
  </w:num>
  <w:num w:numId="11">
    <w:abstractNumId w:val="5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hdrShapeDefaults>
    <o:shapedefaults v:ext="edit" spidmax="21506">
      <o:colormenu v:ext="edit" fillcolor="none [1305]"/>
    </o:shapedefaults>
    <o:shapelayout v:ext="edit">
      <o:idmap v:ext="edit" data="19"/>
      <o:rules v:ext="edit">
        <o:r id="V:Rule3" type="connector" idref="#_x0000_s19461"/>
        <o:r id="V:Rule4" type="connector" idref="#_x0000_s19460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4A6E23"/>
    <w:rsid w:val="000129A4"/>
    <w:rsid w:val="00017282"/>
    <w:rsid w:val="00032923"/>
    <w:rsid w:val="00043765"/>
    <w:rsid w:val="000813D4"/>
    <w:rsid w:val="00095EDE"/>
    <w:rsid w:val="000D6237"/>
    <w:rsid w:val="000D6A59"/>
    <w:rsid w:val="000F07B7"/>
    <w:rsid w:val="000F3329"/>
    <w:rsid w:val="0011037F"/>
    <w:rsid w:val="00120B7D"/>
    <w:rsid w:val="00163A87"/>
    <w:rsid w:val="00192D92"/>
    <w:rsid w:val="00195FDF"/>
    <w:rsid w:val="001A34ED"/>
    <w:rsid w:val="001E04D2"/>
    <w:rsid w:val="001E67C4"/>
    <w:rsid w:val="00213CC9"/>
    <w:rsid w:val="00213DE7"/>
    <w:rsid w:val="00222F97"/>
    <w:rsid w:val="00226486"/>
    <w:rsid w:val="00235AF6"/>
    <w:rsid w:val="00290602"/>
    <w:rsid w:val="002A0064"/>
    <w:rsid w:val="002C4E4D"/>
    <w:rsid w:val="002C719A"/>
    <w:rsid w:val="002E0B23"/>
    <w:rsid w:val="002F20DB"/>
    <w:rsid w:val="0030288E"/>
    <w:rsid w:val="00306F8B"/>
    <w:rsid w:val="003307DC"/>
    <w:rsid w:val="0035633C"/>
    <w:rsid w:val="00393B9D"/>
    <w:rsid w:val="003957F7"/>
    <w:rsid w:val="003975B6"/>
    <w:rsid w:val="003B1EB6"/>
    <w:rsid w:val="003E4C54"/>
    <w:rsid w:val="0044118B"/>
    <w:rsid w:val="004431AE"/>
    <w:rsid w:val="0044768F"/>
    <w:rsid w:val="00476DA3"/>
    <w:rsid w:val="00481575"/>
    <w:rsid w:val="00485728"/>
    <w:rsid w:val="004A003F"/>
    <w:rsid w:val="004A6E23"/>
    <w:rsid w:val="004A7649"/>
    <w:rsid w:val="004C607A"/>
    <w:rsid w:val="004D0F09"/>
    <w:rsid w:val="004D3502"/>
    <w:rsid w:val="00520109"/>
    <w:rsid w:val="00535620"/>
    <w:rsid w:val="00536126"/>
    <w:rsid w:val="00550949"/>
    <w:rsid w:val="00567855"/>
    <w:rsid w:val="00567CE0"/>
    <w:rsid w:val="005E639F"/>
    <w:rsid w:val="005F529B"/>
    <w:rsid w:val="006035EC"/>
    <w:rsid w:val="0062053C"/>
    <w:rsid w:val="00654FE0"/>
    <w:rsid w:val="00664D43"/>
    <w:rsid w:val="006846FA"/>
    <w:rsid w:val="006B3801"/>
    <w:rsid w:val="006C45DC"/>
    <w:rsid w:val="006C666E"/>
    <w:rsid w:val="006F3E61"/>
    <w:rsid w:val="007116AB"/>
    <w:rsid w:val="007335A8"/>
    <w:rsid w:val="0073402A"/>
    <w:rsid w:val="00734679"/>
    <w:rsid w:val="00761168"/>
    <w:rsid w:val="0077145B"/>
    <w:rsid w:val="007767F2"/>
    <w:rsid w:val="007A6F0D"/>
    <w:rsid w:val="007B245A"/>
    <w:rsid w:val="007B719B"/>
    <w:rsid w:val="007D5C9C"/>
    <w:rsid w:val="007F0892"/>
    <w:rsid w:val="007F2272"/>
    <w:rsid w:val="00801099"/>
    <w:rsid w:val="0084436F"/>
    <w:rsid w:val="008511FD"/>
    <w:rsid w:val="00861C54"/>
    <w:rsid w:val="008702F9"/>
    <w:rsid w:val="008768EE"/>
    <w:rsid w:val="008C31B3"/>
    <w:rsid w:val="008C73A9"/>
    <w:rsid w:val="008D4658"/>
    <w:rsid w:val="0090405F"/>
    <w:rsid w:val="009043CE"/>
    <w:rsid w:val="009209A9"/>
    <w:rsid w:val="00933CFB"/>
    <w:rsid w:val="0094362C"/>
    <w:rsid w:val="00966E67"/>
    <w:rsid w:val="00A4158D"/>
    <w:rsid w:val="00A76BB2"/>
    <w:rsid w:val="00AA5CAD"/>
    <w:rsid w:val="00AB37F3"/>
    <w:rsid w:val="00AC224E"/>
    <w:rsid w:val="00AE44B4"/>
    <w:rsid w:val="00AE6DDC"/>
    <w:rsid w:val="00AF58FA"/>
    <w:rsid w:val="00B077D1"/>
    <w:rsid w:val="00B137A5"/>
    <w:rsid w:val="00B27AFC"/>
    <w:rsid w:val="00B31420"/>
    <w:rsid w:val="00B55F29"/>
    <w:rsid w:val="00B928E9"/>
    <w:rsid w:val="00BB045D"/>
    <w:rsid w:val="00BB4A2F"/>
    <w:rsid w:val="00BE09B0"/>
    <w:rsid w:val="00C12698"/>
    <w:rsid w:val="00C33554"/>
    <w:rsid w:val="00C41848"/>
    <w:rsid w:val="00C66C05"/>
    <w:rsid w:val="00C73AFD"/>
    <w:rsid w:val="00C811AF"/>
    <w:rsid w:val="00CE6EF1"/>
    <w:rsid w:val="00D248E3"/>
    <w:rsid w:val="00D34943"/>
    <w:rsid w:val="00D3591E"/>
    <w:rsid w:val="00D7695C"/>
    <w:rsid w:val="00D924B9"/>
    <w:rsid w:val="00DA2EAD"/>
    <w:rsid w:val="00DD4DA2"/>
    <w:rsid w:val="00DE31E9"/>
    <w:rsid w:val="00DF1193"/>
    <w:rsid w:val="00E03745"/>
    <w:rsid w:val="00E15D5A"/>
    <w:rsid w:val="00E25F2D"/>
    <w:rsid w:val="00E73009"/>
    <w:rsid w:val="00E777E5"/>
    <w:rsid w:val="00ED3A03"/>
    <w:rsid w:val="00ED6B7E"/>
    <w:rsid w:val="00EF5FCA"/>
    <w:rsid w:val="00F046A9"/>
    <w:rsid w:val="00F13DF2"/>
    <w:rsid w:val="00F23FFD"/>
    <w:rsid w:val="00F2482B"/>
    <w:rsid w:val="00F4039D"/>
    <w:rsid w:val="00F431B4"/>
    <w:rsid w:val="00F6789C"/>
    <w:rsid w:val="00F70823"/>
    <w:rsid w:val="00F731C2"/>
    <w:rsid w:val="00F92415"/>
    <w:rsid w:val="00F9471F"/>
    <w:rsid w:val="00FA534A"/>
    <w:rsid w:val="00FC1A97"/>
    <w:rsid w:val="00FC54F2"/>
    <w:rsid w:val="00FD33F8"/>
    <w:rsid w:val="00FE7D7C"/>
    <w:rsid w:val="00FF7E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>
      <o:colormenu v:ext="edit" fillcolor="none [1305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6E23"/>
  </w:style>
  <w:style w:type="paragraph" w:styleId="1">
    <w:name w:val="heading 1"/>
    <w:basedOn w:val="a"/>
    <w:link w:val="10"/>
    <w:uiPriority w:val="9"/>
    <w:qFormat/>
    <w:rsid w:val="008702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405F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F708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F70823"/>
  </w:style>
  <w:style w:type="paragraph" w:styleId="a6">
    <w:name w:val="footer"/>
    <w:basedOn w:val="a"/>
    <w:link w:val="a7"/>
    <w:uiPriority w:val="99"/>
    <w:unhideWhenUsed/>
    <w:rsid w:val="00F708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70823"/>
  </w:style>
  <w:style w:type="paragraph" w:styleId="a8">
    <w:name w:val="Balloon Text"/>
    <w:basedOn w:val="a"/>
    <w:link w:val="a9"/>
    <w:uiPriority w:val="99"/>
    <w:semiHidden/>
    <w:unhideWhenUsed/>
    <w:rsid w:val="00E730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73009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semiHidden/>
    <w:unhideWhenUsed/>
    <w:rsid w:val="00F046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67CE0"/>
  </w:style>
  <w:style w:type="character" w:customStyle="1" w:styleId="10">
    <w:name w:val="Заголовок 1 Знак"/>
    <w:basedOn w:val="a0"/>
    <w:link w:val="1"/>
    <w:uiPriority w:val="9"/>
    <w:rsid w:val="008702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b">
    <w:name w:val="caption"/>
    <w:basedOn w:val="a"/>
    <w:next w:val="a"/>
    <w:uiPriority w:val="35"/>
    <w:unhideWhenUsed/>
    <w:qFormat/>
    <w:rsid w:val="00FF7E9F"/>
    <w:rPr>
      <w:rFonts w:ascii="Calibri" w:eastAsia="Calibri" w:hAnsi="Calibri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06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527041">
          <w:marLeft w:val="57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71028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5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673605">
          <w:marLeft w:val="57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75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1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8369">
          <w:marLeft w:val="57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55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fontTable" Target="fontTable.xml"/><Relationship Id="rId10" Type="http://schemas.openxmlformats.org/officeDocument/2006/relationships/chart" Target="charts/chart2.xml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image" Target="media/image5.jpeg"/><Relationship Id="rId22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езультаты первичной диагностики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низкий </c:v>
                </c:pt>
                <c:pt idx="1">
                  <c:v>средний</c:v>
                </c:pt>
                <c:pt idx="2">
                  <c:v>высокий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6</c:v>
                </c:pt>
                <c:pt idx="1">
                  <c:v>72</c:v>
                </c:pt>
                <c:pt idx="2">
                  <c:v>12</c:v>
                </c:pt>
              </c:numCache>
            </c:numRef>
          </c:val>
        </c:ser>
        <c:firstSliceAng val="0"/>
      </c:pieChart>
      <c:spPr>
        <a:noFill/>
        <a:ln w="25400">
          <a:noFill/>
        </a:ln>
      </c:spPr>
    </c:plotArea>
    <c:legend>
      <c:legendPos val="r"/>
    </c:legend>
    <c:plotVisOnly val="1"/>
    <c:dispBlanksAs val="zero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езультаты повторной диагностики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низкий</c:v>
                </c:pt>
                <c:pt idx="1">
                  <c:v>средний</c:v>
                </c:pt>
                <c:pt idx="2">
                  <c:v>высокий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9</c:v>
                </c:pt>
                <c:pt idx="1">
                  <c:v>66</c:v>
                </c:pt>
                <c:pt idx="2">
                  <c:v>25</c:v>
                </c:pt>
              </c:numCache>
            </c:numRef>
          </c:val>
        </c:ser>
        <c:firstSliceAng val="0"/>
      </c:pieChart>
      <c:spPr>
        <a:noFill/>
        <a:ln w="25400">
          <a:noFill/>
        </a:ln>
      </c:spPr>
    </c:plotArea>
    <c:legend>
      <c:legendPos val="r"/>
    </c:legend>
    <c:plotVisOnly val="1"/>
    <c:dispBlanksAs val="zero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47E8A1-E9E9-4B2C-9BBE-BEE7FB761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1</TotalTime>
  <Pages>40</Pages>
  <Words>5027</Words>
  <Characters>28660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дим</dc:creator>
  <cp:lastModifiedBy>Вадим</cp:lastModifiedBy>
  <cp:revision>26</cp:revision>
  <cp:lastPrinted>2014-04-15T06:15:00Z</cp:lastPrinted>
  <dcterms:created xsi:type="dcterms:W3CDTF">2014-04-13T08:41:00Z</dcterms:created>
  <dcterms:modified xsi:type="dcterms:W3CDTF">2015-06-03T18:52:00Z</dcterms:modified>
</cp:coreProperties>
</file>